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FF" w:rsidRPr="00E27975" w:rsidRDefault="007A1DFF" w:rsidP="007A1DFF">
      <w:pPr>
        <w:widowControl w:val="0"/>
        <w:suppressAutoHyphens/>
        <w:jc w:val="center"/>
        <w:rPr>
          <w:rFonts w:eastAsia="Arial Unicode MS"/>
          <w:kern w:val="1"/>
        </w:rPr>
      </w:pPr>
      <w:r w:rsidRPr="00E27975">
        <w:rPr>
          <w:rFonts w:eastAsia="Arial Unicode MS"/>
          <w:kern w:val="1"/>
        </w:rPr>
        <w:t xml:space="preserve">Автономная некоммерческая </w:t>
      </w:r>
      <w:r>
        <w:rPr>
          <w:rFonts w:eastAsia="Arial Unicode MS"/>
          <w:kern w:val="1"/>
        </w:rPr>
        <w:t xml:space="preserve">профессиональная образовательная </w:t>
      </w:r>
      <w:r w:rsidRPr="00E27975">
        <w:rPr>
          <w:rFonts w:eastAsia="Arial Unicode MS"/>
          <w:kern w:val="1"/>
        </w:rPr>
        <w:t xml:space="preserve">организация </w:t>
      </w:r>
    </w:p>
    <w:p w:rsidR="007A1DFF" w:rsidRPr="00E27975" w:rsidRDefault="007A1DFF" w:rsidP="007A1DFF">
      <w:pPr>
        <w:widowControl w:val="0"/>
        <w:suppressAutoHyphens/>
        <w:jc w:val="center"/>
        <w:rPr>
          <w:rFonts w:eastAsia="Arial Unicode MS"/>
          <w:b/>
          <w:kern w:val="1"/>
        </w:rPr>
      </w:pPr>
      <w:r w:rsidRPr="00E27975">
        <w:rPr>
          <w:rFonts w:eastAsia="Arial Unicode MS"/>
          <w:b/>
          <w:kern w:val="1"/>
        </w:rPr>
        <w:t>«УРАЛЬСКИЙ ПРОМЫШЛЕННО-ЭКОНОМИЧЕСКИЙ ТЕХНИКУМ»</w:t>
      </w:r>
    </w:p>
    <w:p w:rsidR="007A1DFF" w:rsidRPr="009519B2" w:rsidRDefault="00121EE3" w:rsidP="007A1DFF">
      <w:pPr>
        <w:spacing w:line="360" w:lineRule="auto"/>
        <w:jc w:val="both"/>
        <w:rPr>
          <w:b/>
          <w:sz w:val="28"/>
          <w:szCs w:val="28"/>
        </w:rPr>
      </w:pPr>
      <w:r w:rsidRPr="00121EE3">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7A1DFF" w:rsidRPr="00BD6BC8" w:rsidRDefault="007A1DFF" w:rsidP="007A1DFF">
                  <w:pPr>
                    <w:jc w:val="center"/>
                    <w:rPr>
                      <w:i/>
                    </w:rPr>
                  </w:pPr>
                </w:p>
              </w:txbxContent>
            </v:textbox>
          </v:shape>
        </w:pict>
      </w:r>
    </w:p>
    <w:p w:rsidR="007A1DFF" w:rsidRPr="009519B2" w:rsidRDefault="007A1DFF" w:rsidP="007A1DFF">
      <w:pPr>
        <w:spacing w:line="360" w:lineRule="auto"/>
        <w:jc w:val="right"/>
        <w:rPr>
          <w:sz w:val="28"/>
          <w:szCs w:val="28"/>
        </w:rPr>
      </w:pPr>
    </w:p>
    <w:p w:rsidR="007A1DFF" w:rsidRPr="009519B2" w:rsidRDefault="007A1DFF" w:rsidP="007A1DFF">
      <w:pPr>
        <w:spacing w:line="360" w:lineRule="auto"/>
        <w:rPr>
          <w:color w:val="FF0000"/>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center"/>
        <w:rPr>
          <w:b/>
          <w:sz w:val="52"/>
          <w:szCs w:val="52"/>
        </w:rPr>
      </w:pPr>
      <w:r>
        <w:rPr>
          <w:b/>
          <w:sz w:val="52"/>
          <w:szCs w:val="52"/>
        </w:rPr>
        <w:t>ГРАЖДАНСКИЙ ПРОЦЕСС</w:t>
      </w:r>
    </w:p>
    <w:p w:rsidR="007A1DFF" w:rsidRPr="009519B2" w:rsidRDefault="007A1DFF" w:rsidP="007A1DFF">
      <w:pPr>
        <w:jc w:val="center"/>
        <w:rPr>
          <w:sz w:val="28"/>
          <w:szCs w:val="28"/>
        </w:rPr>
      </w:pPr>
      <w:r w:rsidRPr="009519B2">
        <w:rPr>
          <w:sz w:val="28"/>
          <w:szCs w:val="28"/>
        </w:rPr>
        <w:t xml:space="preserve">Учебно-методическое пособие по выполнению </w:t>
      </w:r>
      <w:r>
        <w:rPr>
          <w:sz w:val="28"/>
          <w:szCs w:val="28"/>
        </w:rPr>
        <w:t>практических работ</w:t>
      </w:r>
      <w:r w:rsidRPr="009519B2">
        <w:rPr>
          <w:sz w:val="28"/>
          <w:szCs w:val="28"/>
        </w:rPr>
        <w:t xml:space="preserve"> </w:t>
      </w:r>
    </w:p>
    <w:p w:rsidR="007A1DFF" w:rsidRPr="004811CA" w:rsidRDefault="007A1DFF" w:rsidP="007A1DFF">
      <w:pPr>
        <w:jc w:val="center"/>
        <w:rPr>
          <w:sz w:val="28"/>
          <w:szCs w:val="28"/>
        </w:rPr>
      </w:pPr>
      <w:r w:rsidRPr="009519B2">
        <w:rPr>
          <w:sz w:val="28"/>
          <w:szCs w:val="28"/>
        </w:rPr>
        <w:t xml:space="preserve">для </w:t>
      </w:r>
      <w:r w:rsidRPr="004328E6">
        <w:rPr>
          <w:sz w:val="28"/>
          <w:szCs w:val="28"/>
        </w:rPr>
        <w:t xml:space="preserve">специальности </w:t>
      </w:r>
      <w:r>
        <w:rPr>
          <w:sz w:val="28"/>
          <w:szCs w:val="28"/>
        </w:rPr>
        <w:t>40.02.01</w:t>
      </w:r>
      <w:r w:rsidRPr="004328E6">
        <w:rPr>
          <w:sz w:val="28"/>
          <w:szCs w:val="28"/>
        </w:rPr>
        <w:t xml:space="preserve"> «</w:t>
      </w:r>
      <w:r w:rsidRPr="004811CA">
        <w:rPr>
          <w:sz w:val="28"/>
          <w:szCs w:val="28"/>
        </w:rPr>
        <w:t>Право и организация социального обеспечения»</w:t>
      </w:r>
    </w:p>
    <w:p w:rsidR="007A1DFF" w:rsidRPr="009519B2" w:rsidRDefault="007A1DFF" w:rsidP="007A1DFF">
      <w:pPr>
        <w:spacing w:line="360" w:lineRule="auto"/>
        <w:jc w:val="center"/>
        <w:rPr>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Pr="009519B2"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Default="007A1DFF" w:rsidP="007A1DFF">
      <w:pPr>
        <w:spacing w:line="360" w:lineRule="auto"/>
        <w:jc w:val="both"/>
        <w:rPr>
          <w:b/>
          <w:sz w:val="28"/>
          <w:szCs w:val="28"/>
        </w:rPr>
      </w:pPr>
    </w:p>
    <w:p w:rsidR="007A1DFF" w:rsidRPr="009519B2" w:rsidRDefault="007A1DFF" w:rsidP="007A1DFF">
      <w:pPr>
        <w:jc w:val="center"/>
        <w:rPr>
          <w:sz w:val="28"/>
          <w:szCs w:val="28"/>
        </w:rPr>
      </w:pPr>
      <w:r w:rsidRPr="009519B2">
        <w:rPr>
          <w:sz w:val="28"/>
          <w:szCs w:val="28"/>
        </w:rPr>
        <w:t>Екатеринбург</w:t>
      </w:r>
    </w:p>
    <w:p w:rsidR="007A1DFF" w:rsidRDefault="007A1DFF" w:rsidP="007A1DFF">
      <w:pPr>
        <w:jc w:val="center"/>
        <w:rPr>
          <w:sz w:val="28"/>
          <w:szCs w:val="28"/>
        </w:rPr>
      </w:pPr>
      <w:r w:rsidRPr="009519B2">
        <w:rPr>
          <w:sz w:val="28"/>
          <w:szCs w:val="28"/>
        </w:rPr>
        <w:t>201</w:t>
      </w:r>
      <w:r>
        <w:rPr>
          <w:sz w:val="28"/>
          <w:szCs w:val="28"/>
        </w:rPr>
        <w:t>4</w:t>
      </w:r>
      <w:r w:rsidRPr="009519B2">
        <w:rPr>
          <w:sz w:val="28"/>
          <w:szCs w:val="28"/>
        </w:rPr>
        <w:t xml:space="preserve"> </w:t>
      </w:r>
      <w:r>
        <w:rPr>
          <w:sz w:val="28"/>
          <w:szCs w:val="28"/>
        </w:rPr>
        <w:br w:type="page"/>
      </w:r>
    </w:p>
    <w:p w:rsidR="007A1DFF" w:rsidRPr="009519B2" w:rsidRDefault="007A1DFF" w:rsidP="007A1DFF">
      <w:pPr>
        <w:jc w:val="both"/>
      </w:pPr>
      <w:r w:rsidRPr="009519B2">
        <w:t>Задани</w:t>
      </w:r>
      <w:r>
        <w:t>е</w:t>
      </w:r>
      <w:r w:rsidRPr="009519B2">
        <w:t xml:space="preserve"> для </w:t>
      </w:r>
      <w:r>
        <w:t>практических</w:t>
      </w:r>
      <w:r w:rsidRPr="009519B2">
        <w:t xml:space="preserve"> работ разработан</w:t>
      </w:r>
      <w:r>
        <w:t>о</w:t>
      </w:r>
      <w:r w:rsidRPr="009519B2">
        <w:t xml:space="preserve"> на основе Федерального государственного образовательного стандарта среднего  профессионального образования по специальности СПО</w:t>
      </w:r>
      <w:r w:rsidRPr="009519B2">
        <w:rPr>
          <w:i/>
          <w:color w:val="FF0000"/>
        </w:rPr>
        <w:t xml:space="preserve"> </w:t>
      </w:r>
      <w:r>
        <w:t>40.02.01</w:t>
      </w:r>
      <w:r w:rsidRPr="004811CA">
        <w:t xml:space="preserve"> «Право и организация социального обеспечения»,</w:t>
      </w:r>
      <w:r w:rsidRPr="009519B2">
        <w:t xml:space="preserve"> базовой подготовки, программы учебной дисциплины «</w:t>
      </w:r>
      <w:r>
        <w:t>Гражданский процесс</w:t>
      </w:r>
      <w:r w:rsidRPr="009519B2">
        <w:t>»</w:t>
      </w:r>
    </w:p>
    <w:p w:rsidR="007A1DFF" w:rsidRPr="009519B2" w:rsidRDefault="007A1DFF" w:rsidP="007A1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0" w:type="auto"/>
        <w:tblInd w:w="392" w:type="dxa"/>
        <w:tblLayout w:type="fixed"/>
        <w:tblLook w:val="0000"/>
      </w:tblPr>
      <w:tblGrid>
        <w:gridCol w:w="5637"/>
        <w:gridCol w:w="3969"/>
      </w:tblGrid>
      <w:tr w:rsidR="007A1DFF" w:rsidRPr="00E27975" w:rsidTr="00612C75">
        <w:trPr>
          <w:cantSplit/>
          <w:trHeight w:val="4667"/>
        </w:trPr>
        <w:tc>
          <w:tcPr>
            <w:tcW w:w="5637" w:type="dxa"/>
          </w:tcPr>
          <w:p w:rsidR="007A1DFF" w:rsidRPr="009519B2" w:rsidRDefault="007A1DFF" w:rsidP="00612C75">
            <w:pPr>
              <w:outlineLvl w:val="4"/>
              <w:rPr>
                <w:bCs/>
                <w:i/>
                <w:iCs/>
              </w:rPr>
            </w:pPr>
            <w:r w:rsidRPr="009519B2">
              <w:br w:type="page"/>
            </w:r>
          </w:p>
          <w:p w:rsidR="007A1DFF" w:rsidRPr="009519B2" w:rsidRDefault="007A1DFF" w:rsidP="00612C75">
            <w:pPr>
              <w:tabs>
                <w:tab w:val="left" w:pos="567"/>
              </w:tabs>
              <w:ind w:right="1493"/>
            </w:pPr>
            <w:r w:rsidRPr="009519B2">
              <w:t xml:space="preserve">ОДОБРЕНО </w:t>
            </w:r>
          </w:p>
          <w:p w:rsidR="007A1DFF" w:rsidRPr="009519B2" w:rsidRDefault="007A1DFF" w:rsidP="00612C75">
            <w:pPr>
              <w:tabs>
                <w:tab w:val="left" w:pos="567"/>
              </w:tabs>
              <w:ind w:right="1493"/>
            </w:pPr>
            <w:r w:rsidRPr="009519B2">
              <w:t xml:space="preserve">цикловой комиссией </w:t>
            </w:r>
          </w:p>
          <w:p w:rsidR="007A1DFF" w:rsidRPr="009519B2" w:rsidRDefault="00E023C5" w:rsidP="00612C75">
            <w:pPr>
              <w:tabs>
                <w:tab w:val="left" w:pos="567"/>
              </w:tabs>
            </w:pPr>
            <w:r>
              <w:t>правовых дисциплин</w:t>
            </w:r>
          </w:p>
          <w:p w:rsidR="007A1DFF" w:rsidRPr="009519B2" w:rsidRDefault="007A1DFF" w:rsidP="00612C75">
            <w:pPr>
              <w:tabs>
                <w:tab w:val="left" w:pos="567"/>
              </w:tabs>
            </w:pPr>
            <w:r w:rsidRPr="009519B2">
              <w:t>Председатель комиссии</w:t>
            </w:r>
          </w:p>
          <w:p w:rsidR="007A1DFF" w:rsidRDefault="007A1DFF" w:rsidP="00612C75">
            <w:pPr>
              <w:tabs>
                <w:tab w:val="left" w:pos="567"/>
              </w:tabs>
              <w:rPr>
                <w:i/>
              </w:rPr>
            </w:pPr>
            <w:r w:rsidRPr="004811CA">
              <w:t>______________</w:t>
            </w:r>
            <w:r w:rsidR="00E023C5">
              <w:t>М.А.Соловьева</w:t>
            </w:r>
          </w:p>
          <w:p w:rsidR="007A1DFF" w:rsidRPr="004811CA" w:rsidRDefault="007A1DFF" w:rsidP="00612C75">
            <w:pPr>
              <w:tabs>
                <w:tab w:val="left" w:pos="567"/>
              </w:tabs>
              <w:rPr>
                <w:i/>
              </w:rPr>
            </w:pPr>
          </w:p>
          <w:p w:rsidR="007A1DFF" w:rsidRPr="009519B2" w:rsidRDefault="007A1DFF" w:rsidP="007A1DFF">
            <w:pPr>
              <w:tabs>
                <w:tab w:val="left" w:pos="567"/>
              </w:tabs>
            </w:pPr>
            <w:r w:rsidRPr="009519B2">
              <w:t>от «</w:t>
            </w:r>
            <w:r>
              <w:t>_</w:t>
            </w:r>
            <w:r w:rsidRPr="007A1DFF">
              <w:rPr>
                <w:u w:val="single"/>
              </w:rPr>
              <w:t>21_» сентября</w:t>
            </w:r>
            <w:r w:rsidRPr="009519B2">
              <w:t xml:space="preserve"> 201</w:t>
            </w:r>
            <w:r>
              <w:t>4</w:t>
            </w:r>
            <w:r w:rsidRPr="009519B2">
              <w:t>г.</w:t>
            </w:r>
          </w:p>
        </w:tc>
        <w:tc>
          <w:tcPr>
            <w:tcW w:w="3969" w:type="dxa"/>
          </w:tcPr>
          <w:p w:rsidR="007A1DFF" w:rsidRPr="009519B2" w:rsidRDefault="007A1DFF" w:rsidP="00612C75">
            <w:pPr>
              <w:tabs>
                <w:tab w:val="left" w:pos="567"/>
              </w:tabs>
            </w:pPr>
          </w:p>
          <w:p w:rsidR="007A1DFF" w:rsidRPr="009519B2" w:rsidRDefault="007A1DFF" w:rsidP="00612C75">
            <w:pPr>
              <w:tabs>
                <w:tab w:val="left" w:pos="567"/>
              </w:tabs>
            </w:pPr>
            <w:r w:rsidRPr="009519B2">
              <w:t>УТВЕРЖДАЮ</w:t>
            </w:r>
          </w:p>
          <w:p w:rsidR="007A1DFF" w:rsidRPr="009519B2" w:rsidRDefault="007A1DFF" w:rsidP="00612C75">
            <w:pPr>
              <w:tabs>
                <w:tab w:val="left" w:pos="567"/>
              </w:tabs>
            </w:pPr>
            <w:r w:rsidRPr="009519B2">
              <w:t>Директор АН</w:t>
            </w:r>
            <w:r>
              <w:t xml:space="preserve"> </w:t>
            </w:r>
            <w:r w:rsidRPr="009519B2">
              <w:t>П</w:t>
            </w:r>
            <w:r>
              <w:t>О</w:t>
            </w:r>
            <w:r w:rsidRPr="009519B2">
              <w:t>О «</w:t>
            </w:r>
            <w:r>
              <w:t>Уральский промышленно-экономический техникум</w:t>
            </w:r>
            <w:r w:rsidRPr="009519B2">
              <w:t>»</w:t>
            </w:r>
          </w:p>
          <w:p w:rsidR="007A1DFF" w:rsidRPr="009519B2" w:rsidRDefault="007A1DFF" w:rsidP="00612C75">
            <w:pPr>
              <w:tabs>
                <w:tab w:val="left" w:pos="567"/>
              </w:tabs>
            </w:pPr>
            <w:r w:rsidRPr="009519B2">
              <w:t>________________ В.И. Овсянн</w:t>
            </w:r>
            <w:r>
              <w:t>и</w:t>
            </w:r>
            <w:r w:rsidRPr="009519B2">
              <w:t>ков</w:t>
            </w:r>
          </w:p>
          <w:p w:rsidR="007A1DFF" w:rsidRPr="009519B2" w:rsidRDefault="007A1DFF" w:rsidP="00612C75">
            <w:pPr>
              <w:tabs>
                <w:tab w:val="left" w:pos="567"/>
              </w:tabs>
              <w:ind w:firstLine="567"/>
            </w:pPr>
          </w:p>
          <w:p w:rsidR="007A1DFF" w:rsidRPr="009519B2" w:rsidRDefault="007A1DFF" w:rsidP="00612C75">
            <w:pPr>
              <w:tabs>
                <w:tab w:val="left" w:pos="567"/>
              </w:tabs>
            </w:pPr>
            <w:r w:rsidRPr="007A1DFF">
              <w:rPr>
                <w:u w:val="single"/>
              </w:rPr>
              <w:t>21_» сентября</w:t>
            </w:r>
            <w:r w:rsidRPr="009519B2">
              <w:t xml:space="preserve"> 201</w:t>
            </w:r>
            <w:r>
              <w:t>4</w:t>
            </w:r>
            <w:r w:rsidRPr="009519B2">
              <w:t xml:space="preserve"> г.</w:t>
            </w:r>
          </w:p>
          <w:p w:rsidR="007A1DFF" w:rsidRPr="009519B2" w:rsidRDefault="007A1DFF" w:rsidP="00612C75">
            <w:pPr>
              <w:tabs>
                <w:tab w:val="left" w:pos="567"/>
              </w:tabs>
            </w:pPr>
          </w:p>
          <w:p w:rsidR="007A1DFF" w:rsidRPr="009519B2" w:rsidRDefault="007A1DFF" w:rsidP="00612C75">
            <w:pPr>
              <w:tabs>
                <w:tab w:val="left" w:pos="567"/>
              </w:tabs>
            </w:pPr>
          </w:p>
        </w:tc>
      </w:tr>
    </w:tbl>
    <w:p w:rsidR="007A1DFF" w:rsidRPr="009519B2" w:rsidRDefault="007A1DFF" w:rsidP="007A1DFF">
      <w:pPr>
        <w:tabs>
          <w:tab w:val="left" w:pos="567"/>
        </w:tabs>
        <w:ind w:firstLine="567"/>
        <w:jc w:val="center"/>
      </w:pPr>
    </w:p>
    <w:p w:rsidR="007A1DFF" w:rsidRPr="009519B2" w:rsidRDefault="007A1DFF" w:rsidP="007A1DFF">
      <w:pPr>
        <w:tabs>
          <w:tab w:val="left" w:pos="567"/>
        </w:tabs>
        <w:ind w:firstLine="567"/>
      </w:pPr>
    </w:p>
    <w:p w:rsidR="007A1DFF" w:rsidRDefault="007A1DFF" w:rsidP="007A1DFF">
      <w:pPr>
        <w:spacing w:line="360" w:lineRule="auto"/>
        <w:jc w:val="both"/>
      </w:pPr>
      <w:r w:rsidRPr="009519B2">
        <w:t xml:space="preserve">Организация-разработчик:  </w:t>
      </w:r>
      <w:r w:rsidRPr="006D1E97">
        <w:t>АН ПОО «Уральский промышленно-экономический техникум»</w:t>
      </w:r>
    </w:p>
    <w:p w:rsidR="007A1DFF" w:rsidRDefault="007A1DFF" w:rsidP="007A1DFF">
      <w:pPr>
        <w:spacing w:line="360" w:lineRule="auto"/>
        <w:jc w:val="both"/>
        <w:rPr>
          <w:sz w:val="28"/>
          <w:szCs w:val="28"/>
        </w:rPr>
      </w:pPr>
      <w:r w:rsidRPr="009519B2">
        <w:t>Разработчик:</w:t>
      </w:r>
      <w:r w:rsidRPr="009519B2">
        <w:rPr>
          <w:b/>
        </w:rPr>
        <w:t xml:space="preserve"> </w:t>
      </w:r>
      <w:proofErr w:type="spellStart"/>
      <w:r>
        <w:rPr>
          <w:b/>
        </w:rPr>
        <w:t>Харабара</w:t>
      </w:r>
      <w:proofErr w:type="spellEnd"/>
      <w:r>
        <w:rPr>
          <w:b/>
        </w:rPr>
        <w:t xml:space="preserve"> М.</w:t>
      </w:r>
      <w:proofErr w:type="gramStart"/>
      <w:r>
        <w:rPr>
          <w:b/>
        </w:rPr>
        <w:t>В</w:t>
      </w:r>
      <w:proofErr w:type="gramEnd"/>
      <w:r>
        <w:rPr>
          <w:b/>
        </w:rPr>
        <w:t>,</w:t>
      </w:r>
      <w:r w:rsidRPr="009519B2">
        <w:t xml:space="preserve"> </w:t>
      </w:r>
      <w:proofErr w:type="gramStart"/>
      <w:r w:rsidRPr="009519B2">
        <w:t>преподаватель</w:t>
      </w:r>
      <w:proofErr w:type="gramEnd"/>
      <w:r w:rsidRPr="009519B2">
        <w:t xml:space="preserve"> </w:t>
      </w:r>
      <w:r w:rsidRPr="006D1E97">
        <w:t>АН ПОО «Уральский промышленно-экономический техникум»</w:t>
      </w:r>
    </w:p>
    <w:p w:rsidR="007A1DFF" w:rsidRPr="00DD193A" w:rsidRDefault="007A1DFF" w:rsidP="007A1DFF">
      <w:pPr>
        <w:rPr>
          <w:sz w:val="28"/>
          <w:szCs w:val="28"/>
        </w:rPr>
      </w:pPr>
    </w:p>
    <w:p w:rsidR="007A1DFF" w:rsidRPr="00DD193A" w:rsidRDefault="007A1DFF" w:rsidP="007A1DFF">
      <w:pPr>
        <w:rPr>
          <w:sz w:val="28"/>
          <w:szCs w:val="28"/>
        </w:rPr>
      </w:pPr>
    </w:p>
    <w:p w:rsidR="00B45542" w:rsidRDefault="007A1DFF" w:rsidP="007A1DFF">
      <w:pPr>
        <w:pStyle w:val="2"/>
        <w:jc w:val="center"/>
      </w:pPr>
      <w:r>
        <w:rPr>
          <w:sz w:val="23"/>
          <w:szCs w:val="23"/>
        </w:rPr>
        <w:br w:type="page"/>
      </w:r>
      <w:r>
        <w:lastRenderedPageBreak/>
        <w:t xml:space="preserve"> </w:t>
      </w:r>
    </w:p>
    <w:p w:rsidR="00B45542" w:rsidRDefault="00B45542">
      <w:pPr>
        <w:pStyle w:val="1"/>
      </w:pPr>
    </w:p>
    <w:p w:rsidR="00B45542" w:rsidRDefault="00B45542">
      <w:pPr>
        <w:pStyle w:val="1"/>
      </w:pPr>
    </w:p>
    <w:p w:rsidR="00B45542" w:rsidRDefault="00B45542">
      <w:pPr>
        <w:pStyle w:val="1"/>
      </w:pPr>
    </w:p>
    <w:p w:rsidR="00B45542" w:rsidRDefault="00F607B8">
      <w:pPr>
        <w:pStyle w:val="1"/>
      </w:pPr>
      <w:r>
        <w:t>Введение</w:t>
      </w:r>
    </w:p>
    <w:p w:rsidR="00B45542" w:rsidRDefault="00B45542"/>
    <w:p w:rsidR="00B45542" w:rsidRDefault="00B45542">
      <w:pPr>
        <w:ind w:firstLine="312"/>
        <w:jc w:val="both"/>
      </w:pPr>
      <w:r>
        <w:t xml:space="preserve">Настоящие методические указания составлены в соответствии с государственными требованиями к минимуму содержания и уровню подготовки выпускников специальности </w:t>
      </w:r>
    </w:p>
    <w:p w:rsidR="00B45542" w:rsidRDefault="00B45542">
      <w:pPr>
        <w:ind w:firstLine="312"/>
        <w:jc w:val="both"/>
      </w:pPr>
      <w:r>
        <w:t xml:space="preserve">Учебная дисциплина «Гражданский процесс» является обязательной </w:t>
      </w:r>
      <w:proofErr w:type="spellStart"/>
      <w:r>
        <w:t>общепрофессиональной</w:t>
      </w:r>
      <w:proofErr w:type="spellEnd"/>
      <w:r>
        <w:t xml:space="preserve"> дисциплиной, устанавливающей базовые знания для получения профессиональных знаний и умений. Данная дисциплина призвана дать представление студентам о наиболее важной форме защиты нарушенных или оспариваемых гражданских прав путем осуществления гражданского судопроизводства.</w:t>
      </w:r>
    </w:p>
    <w:p w:rsidR="00B45542" w:rsidRDefault="00B45542">
      <w:pPr>
        <w:ind w:firstLine="312"/>
        <w:jc w:val="both"/>
      </w:pPr>
      <w:r>
        <w:t>Получение студентами глубоких знаний в области гражданского процессуального права – необходимое условие квалифицированной практической деятельности юриста.</w:t>
      </w:r>
    </w:p>
    <w:p w:rsidR="00B45542" w:rsidRDefault="00B45542">
      <w:pPr>
        <w:ind w:firstLine="312"/>
        <w:jc w:val="both"/>
      </w:pPr>
      <w:r>
        <w:t>Обучение гражданскому процессу может осуществляться в различных формах – лекциях, семинарских занятиях, консультациях и др. При этом важная роль в процессе обучения студента – юриста отводится его самостоятельной работе.</w:t>
      </w:r>
    </w:p>
    <w:p w:rsidR="00B45542" w:rsidRDefault="00A378E5">
      <w:pPr>
        <w:ind w:firstLine="312"/>
        <w:jc w:val="both"/>
      </w:pPr>
      <w:r>
        <w:t>Однако</w:t>
      </w:r>
      <w:proofErr w:type="gramStart"/>
      <w:r>
        <w:t>,</w:t>
      </w:r>
      <w:proofErr w:type="gramEnd"/>
      <w:r>
        <w:t xml:space="preserve"> </w:t>
      </w:r>
      <w:r w:rsidR="00B45542">
        <w:t xml:space="preserve"> кроме теоретических знаний по гражданскому процессуальному праву юристу требуются практические навыки, необходимые каждому специалисту в области </w:t>
      </w:r>
      <w:proofErr w:type="spellStart"/>
      <w:r w:rsidR="00B45542">
        <w:t>правоприменения</w:t>
      </w:r>
      <w:proofErr w:type="spellEnd"/>
      <w:r w:rsidR="00B45542">
        <w:t>.</w:t>
      </w:r>
    </w:p>
    <w:p w:rsidR="00B45542" w:rsidRDefault="00B45542">
      <w:pPr>
        <w:ind w:firstLine="312"/>
        <w:jc w:val="both"/>
      </w:pPr>
      <w:r>
        <w:t xml:space="preserve">Практические знания по гражданскому процессуальному праву студенты приобретают на практических занятиях. Путем практических занятий проверяются результаты самостоятельной </w:t>
      </w:r>
      <w:proofErr w:type="gramStart"/>
      <w:r>
        <w:t>подготовки</w:t>
      </w:r>
      <w:proofErr w:type="gramEnd"/>
      <w:r>
        <w:t xml:space="preserve"> и происходит оценка знаний. Все это позволяет студентам закрепить, углубить, уточнить полученную из соответствующих источников правовую информацию.</w:t>
      </w:r>
    </w:p>
    <w:p w:rsidR="00B45542" w:rsidRDefault="00B45542">
      <w:pPr>
        <w:pStyle w:val="a4"/>
        <w:ind w:firstLine="312"/>
        <w:jc w:val="both"/>
        <w:rPr>
          <w:b w:val="0"/>
        </w:rPr>
      </w:pPr>
      <w:r>
        <w:rPr>
          <w:b w:val="0"/>
          <w:bCs w:val="0"/>
        </w:rPr>
        <w:t>Таким образом, основная задача практических занятий по курсу «Гражданский процесс» - научить студентов применять на практике нормы гражданско-</w:t>
      </w:r>
      <w:r>
        <w:rPr>
          <w:b w:val="0"/>
        </w:rPr>
        <w:t>процессуального права; свободно оперировать юридическими понятиями и категориями; анализировать и решать юридические проблемы в сфере гражданско-процессуальных правоотношений; составлять различные виды гражданско-процессуальных документов; применять полученные теоретические знания при разрешении различных ситуационных задач.</w:t>
      </w:r>
    </w:p>
    <w:p w:rsidR="00B45542" w:rsidRDefault="00B45542">
      <w:pPr>
        <w:pStyle w:val="a4"/>
        <w:ind w:firstLine="312"/>
        <w:jc w:val="both"/>
        <w:rPr>
          <w:b w:val="0"/>
        </w:rPr>
      </w:pPr>
      <w:r>
        <w:rPr>
          <w:b w:val="0"/>
        </w:rPr>
        <w:t>Основной формой получения практических правовых знаний по гражданскому процессуальному праву является решение задач в сочетании с составлением процессуальных документов (исковых заявлений, определений, решений и т.д.).</w:t>
      </w:r>
    </w:p>
    <w:p w:rsidR="00B45542" w:rsidRDefault="00B45542">
      <w:pPr>
        <w:ind w:firstLine="360"/>
        <w:jc w:val="both"/>
      </w:pPr>
      <w:r>
        <w:t xml:space="preserve">Практические занятия предусмотрены по основным темам, входящим в курс гражданского процессуального права. Каждая тема включает методические рекомендации по подготовке студентов к практическим занятиям, правовые ситуации, теоретические вопросы, необходимую учебную и монографическую литературу, нормативные материалы. Отдельные темы содержат примеры процессуальных документов, варианты тестовых заданий. </w:t>
      </w:r>
      <w:proofErr w:type="gramStart"/>
      <w:r>
        <w:t>При их выполнении предполагается обязательная работа не только с Гражданским процессуальным кодексом РФ со всеми внесенными в него изменениями, но и с его комментарием, постановлениями пленумов Верховного, Высшего Арбитражного и Конституционного Судов РФ, отдельными федеральными законами и другим нормативно-правовым материалом.</w:t>
      </w:r>
      <w:proofErr w:type="gramEnd"/>
      <w:r>
        <w:t xml:space="preserve"> Для проведения практических занятий необходимо использовать компьютерную справочно-правовую систему типа «Консультант-плюс», «Гарант», «Кодекс» и др.</w:t>
      </w:r>
    </w:p>
    <w:p w:rsidR="00B45542" w:rsidRDefault="00B45542">
      <w:pPr>
        <w:pStyle w:val="a6"/>
        <w:ind w:firstLine="902"/>
        <w:rPr>
          <w:b w:val="0"/>
          <w:bCs w:val="0"/>
        </w:rPr>
      </w:pPr>
      <w:r>
        <w:rPr>
          <w:b w:val="0"/>
          <w:bCs w:val="0"/>
        </w:rPr>
        <w:t>Отчеты по практическим работам оформляются в специальной тетради для практических работ. Отчет содержит: порядковый номер, тему и цель практической работы, выполнение контрольных заданий, предусмотренных в работе.</w:t>
      </w:r>
    </w:p>
    <w:p w:rsidR="00B45542" w:rsidRDefault="00B45542">
      <w:pPr>
        <w:pStyle w:val="a4"/>
        <w:ind w:firstLine="312"/>
        <w:jc w:val="both"/>
        <w:rPr>
          <w:b w:val="0"/>
        </w:rPr>
      </w:pPr>
    </w:p>
    <w:p w:rsidR="00B45542" w:rsidRDefault="00B45542">
      <w:pPr>
        <w:pStyle w:val="1"/>
      </w:pPr>
      <w:r>
        <w:lastRenderedPageBreak/>
        <w:t>Рекомендации по решению задач</w:t>
      </w:r>
    </w:p>
    <w:p w:rsidR="00B45542" w:rsidRDefault="00B45542"/>
    <w:p w:rsidR="00B45542" w:rsidRDefault="00B45542">
      <w:pPr>
        <w:jc w:val="both"/>
      </w:pPr>
      <w:r>
        <w:tab/>
        <w:t>Решение каждой задачи начинается с внимательного ознакомления с ее содержанием. Необходимо уяснить ее смысл и условия, исходя из которых</w:t>
      </w:r>
      <w:r w:rsidR="00883D55">
        <w:t xml:space="preserve">, </w:t>
      </w:r>
      <w:r>
        <w:t xml:space="preserve"> нужно дать ответы на поставленные вопросы. 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45542" w:rsidRDefault="00B45542">
      <w:pPr>
        <w:jc w:val="both"/>
      </w:pPr>
      <w:r>
        <w:tab/>
        <w:t>Ответы требуют, как правило, решения целого ряда материально-правовых и процессуальных вопросов. Так, на вопрос, как определить обстоятельства, подлежащие установлению, т.е. предмет доказывания по делу о возмещении вреда, причиненного кражей имущества истца, недостаточна ссылка только на нормы ГПК РФ, необходимо установить норму права, регулирующую спорное правоотношение по условиям задачи, затем определить основания ответственности и, учитывая их, дать анализ условий задачи.</w:t>
      </w:r>
    </w:p>
    <w:p w:rsidR="00B45542" w:rsidRDefault="00B45542">
      <w:pPr>
        <w:jc w:val="both"/>
      </w:pPr>
      <w:r>
        <w:tab/>
        <w:t>Отдельные задачи допускают возможность нескольких вариантов решения при изменении некоторых обстоятельств.</w:t>
      </w:r>
    </w:p>
    <w:p w:rsidR="00B45542" w:rsidRDefault="00B45542">
      <w:pPr>
        <w:jc w:val="both"/>
      </w:pPr>
      <w:r>
        <w:tab/>
        <w:t>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B45542" w:rsidRDefault="00B45542">
      <w:pPr>
        <w:ind w:firstLine="708"/>
        <w:jc w:val="both"/>
      </w:pPr>
      <w:r>
        <w:t>Решения задач должны быть представлены в письменной форме. Проект процессуального документа, если по условиям задачи его необходимо составить, должен строго соответствовать требованиям норм гражданского процессуального права. При оформлении проекта следует обратиться к сборникам образцов документов по гражданским делам.</w:t>
      </w:r>
    </w:p>
    <w:p w:rsidR="00B45542" w:rsidRDefault="00B45542">
      <w:pPr>
        <w:pStyle w:val="1"/>
      </w:pPr>
    </w:p>
    <w:p w:rsidR="00B45542" w:rsidRDefault="00B45542" w:rsidP="00883D55">
      <w:pPr>
        <w:pStyle w:val="1"/>
      </w:pPr>
      <w:r>
        <w:t>Практическая работа № 1</w:t>
      </w:r>
    </w:p>
    <w:p w:rsidR="00B45542" w:rsidRDefault="00B45542" w:rsidP="00883D55">
      <w:pPr>
        <w:pStyle w:val="2"/>
        <w:jc w:val="center"/>
      </w:pPr>
      <w:r>
        <w:t>Тема 1.2 ''Принципы гражданского процесса''</w:t>
      </w:r>
    </w:p>
    <w:p w:rsidR="00B45542" w:rsidRDefault="00B45542">
      <w:pPr>
        <w:jc w:val="both"/>
      </w:pPr>
    </w:p>
    <w:p w:rsidR="00B45542" w:rsidRDefault="00B45542">
      <w:pPr>
        <w:jc w:val="both"/>
      </w:pPr>
      <w:r w:rsidRPr="00883D55">
        <w:rPr>
          <w:b/>
          <w:i/>
          <w:iCs/>
        </w:rPr>
        <w:t>1. Цель</w:t>
      </w:r>
      <w:r w:rsidRPr="00883D55">
        <w:rPr>
          <w:b/>
        </w:rPr>
        <w:t>:</w:t>
      </w:r>
      <w:r>
        <w:t xml:space="preserve"> определение правильности соблюдения принципов гражданского процессуального права.</w:t>
      </w:r>
    </w:p>
    <w:p w:rsidR="00B45542" w:rsidRPr="00883D55" w:rsidRDefault="00B45542">
      <w:pPr>
        <w:jc w:val="both"/>
        <w:rPr>
          <w:b/>
          <w:i/>
          <w:iCs/>
        </w:rPr>
      </w:pPr>
      <w:r w:rsidRPr="00883D55">
        <w:rPr>
          <w:b/>
          <w:i/>
          <w:iCs/>
        </w:rPr>
        <w:t>2. Задачи:</w:t>
      </w:r>
    </w:p>
    <w:p w:rsidR="00B45542" w:rsidRDefault="00B45542">
      <w:pPr>
        <w:numPr>
          <w:ilvl w:val="0"/>
          <w:numId w:val="1"/>
        </w:numPr>
        <w:jc w:val="both"/>
      </w:pPr>
      <w:r>
        <w:t>определить систему принципов гражданского процесса;</w:t>
      </w:r>
    </w:p>
    <w:p w:rsidR="00B45542" w:rsidRDefault="00B45542">
      <w:pPr>
        <w:numPr>
          <w:ilvl w:val="0"/>
          <w:numId w:val="1"/>
        </w:numPr>
        <w:jc w:val="both"/>
      </w:pPr>
      <w:r>
        <w:t>определить значение и сущность каждого принципа гражданского процесса;</w:t>
      </w:r>
    </w:p>
    <w:p w:rsidR="00B45542" w:rsidRDefault="00B45542">
      <w:pPr>
        <w:numPr>
          <w:ilvl w:val="0"/>
          <w:numId w:val="1"/>
        </w:numPr>
        <w:jc w:val="both"/>
      </w:pPr>
      <w:r>
        <w:t>уметь применять знания о принципах при разрешении различных вопросов гражданско-процессуального характера.</w:t>
      </w:r>
    </w:p>
    <w:p w:rsidR="00B45542" w:rsidRPr="00883D55" w:rsidRDefault="00B45542">
      <w:pPr>
        <w:rPr>
          <w:b/>
          <w:i/>
          <w:iCs/>
        </w:rPr>
      </w:pPr>
      <w:r w:rsidRPr="00883D55">
        <w:rPr>
          <w:b/>
          <w:i/>
          <w:iCs/>
        </w:rPr>
        <w:t>3. Основные термины и понятия</w:t>
      </w:r>
    </w:p>
    <w:p w:rsidR="00B45542" w:rsidRDefault="00B45542">
      <w:pPr>
        <w:jc w:val="both"/>
      </w:pPr>
    </w:p>
    <w:p w:rsidR="00B45542" w:rsidRDefault="00B45542">
      <w:pPr>
        <w:ind w:firstLine="708"/>
        <w:jc w:val="both"/>
      </w:pPr>
      <w:proofErr w:type="gramStart"/>
      <w:r>
        <w:rPr>
          <w:i/>
          <w:iCs/>
        </w:rPr>
        <w:t>Принципы гражданского процессуального права</w:t>
      </w:r>
      <w:r>
        <w:t xml:space="preserve"> – это его фундаментальные положения, которые составляют основные идеи, пронизывают всю отрасль права, определяют такое построение процесса и дальнейшее его развитие, которое бы обеспечивало гарантии соблюдения прав и свобод субъектов правоотношений, которые уже возникли, либо могут возникнуть в будущем, а также способствуют вынесению законных  и обоснованных решений.</w:t>
      </w:r>
      <w:proofErr w:type="gramEnd"/>
    </w:p>
    <w:p w:rsidR="00B45542" w:rsidRDefault="00B45542">
      <w:pPr>
        <w:ind w:firstLine="708"/>
        <w:jc w:val="both"/>
      </w:pPr>
      <w:r>
        <w:t xml:space="preserve">Принцип права </w:t>
      </w:r>
      <w:proofErr w:type="gramStart"/>
      <w:r>
        <w:t>сперва</w:t>
      </w:r>
      <w:proofErr w:type="gramEnd"/>
      <w:r>
        <w:t xml:space="preserve"> возникает как научная абстракция, потом формируется, определяется как идея права, а затем переходит в содержание права и закрепляется в конкретных нормах.</w:t>
      </w:r>
    </w:p>
    <w:p w:rsidR="00B45542" w:rsidRDefault="00B45542">
      <w:pPr>
        <w:ind w:firstLine="708"/>
        <w:jc w:val="both"/>
      </w:pPr>
      <w:r>
        <w:t xml:space="preserve">Принципы можно разделить </w:t>
      </w:r>
      <w:proofErr w:type="gramStart"/>
      <w:r>
        <w:t>на</w:t>
      </w:r>
      <w:proofErr w:type="gramEnd"/>
      <w:r>
        <w:t>:</w:t>
      </w:r>
    </w:p>
    <w:p w:rsidR="00B45542" w:rsidRDefault="00B45542">
      <w:pPr>
        <w:ind w:firstLine="708"/>
        <w:jc w:val="both"/>
      </w:pPr>
      <w:r>
        <w:t xml:space="preserve">1) </w:t>
      </w:r>
      <w:r>
        <w:rPr>
          <w:i/>
          <w:iCs/>
        </w:rPr>
        <w:t>нормы-принципы</w:t>
      </w:r>
      <w:r>
        <w:t>, т.е. они прямо закреплены в законе (ст. 5, 6, 8-10 ГПК). При этом принципы могут быть закреплены в нескольких законодательных актах (</w:t>
      </w:r>
      <w:proofErr w:type="gramStart"/>
      <w:r>
        <w:t>ч</w:t>
      </w:r>
      <w:proofErr w:type="gramEnd"/>
      <w:r>
        <w:t>. 2 ст. 26 Конституции РФ и ст. 9 ГПК);</w:t>
      </w:r>
    </w:p>
    <w:p w:rsidR="00B45542" w:rsidRDefault="00B45542">
      <w:pPr>
        <w:ind w:firstLine="708"/>
        <w:jc w:val="both"/>
      </w:pPr>
      <w:proofErr w:type="gramStart"/>
      <w:r>
        <w:t xml:space="preserve">2) </w:t>
      </w:r>
      <w:r>
        <w:rPr>
          <w:i/>
          <w:iCs/>
        </w:rPr>
        <w:t>принципы, которые не закреплены прямо в законах, а подразумеваются</w:t>
      </w:r>
      <w:r>
        <w:t xml:space="preserve">, вытекают из смысла правовых норм; сами правовые нормы, статьи закона изложены </w:t>
      </w:r>
      <w:r>
        <w:lastRenderedPageBreak/>
        <w:t>согласно данным принципам, например, принцип сочетания устности и письменности (в ГПК говорится о том, что стороны дают объяснения устно, исковое заявление подается  письменной форме - следовательно, судопроизводство ведется и письменно и устно);</w:t>
      </w:r>
      <w:proofErr w:type="gramEnd"/>
      <w:r>
        <w:t xml:space="preserve"> аналогична ситуация и с принципом диспозитивности.</w:t>
      </w:r>
    </w:p>
    <w:p w:rsidR="00B45542" w:rsidRDefault="00B45542">
      <w:pPr>
        <w:ind w:firstLine="708"/>
        <w:jc w:val="both"/>
        <w:rPr>
          <w:i/>
          <w:iCs/>
        </w:rPr>
      </w:pPr>
      <w:r>
        <w:rPr>
          <w:i/>
          <w:iCs/>
        </w:rPr>
        <w:t xml:space="preserve">Принципы также делятся </w:t>
      </w:r>
      <w:proofErr w:type="gramStart"/>
      <w:r>
        <w:rPr>
          <w:i/>
          <w:iCs/>
        </w:rPr>
        <w:t>на</w:t>
      </w:r>
      <w:proofErr w:type="gramEnd"/>
      <w:r>
        <w:rPr>
          <w:i/>
          <w:iCs/>
        </w:rPr>
        <w:t>:</w:t>
      </w:r>
    </w:p>
    <w:p w:rsidR="00B45542" w:rsidRDefault="00B45542">
      <w:pPr>
        <w:ind w:firstLine="708"/>
        <w:jc w:val="both"/>
      </w:pPr>
      <w:r>
        <w:t>1) общеправовые;</w:t>
      </w:r>
    </w:p>
    <w:p w:rsidR="00B45542" w:rsidRDefault="00B45542">
      <w:pPr>
        <w:ind w:firstLine="708"/>
        <w:jc w:val="both"/>
      </w:pPr>
      <w:r>
        <w:t>2) отраслевые;</w:t>
      </w:r>
    </w:p>
    <w:p w:rsidR="00B45542" w:rsidRDefault="00B45542">
      <w:pPr>
        <w:ind w:firstLine="708"/>
        <w:jc w:val="both"/>
      </w:pPr>
      <w:r>
        <w:t>3) межотраслевые;</w:t>
      </w:r>
    </w:p>
    <w:p w:rsidR="00B45542" w:rsidRDefault="00B45542">
      <w:pPr>
        <w:ind w:firstLine="708"/>
        <w:jc w:val="both"/>
      </w:pPr>
      <w:r>
        <w:t xml:space="preserve">4) </w:t>
      </w:r>
      <w:proofErr w:type="gramStart"/>
      <w:r>
        <w:t>свойственные</w:t>
      </w:r>
      <w:proofErr w:type="gramEnd"/>
      <w:r>
        <w:t xml:space="preserve"> отдельным правовым институтам.</w:t>
      </w:r>
    </w:p>
    <w:p w:rsidR="00B45542" w:rsidRDefault="00B45542">
      <w:pPr>
        <w:ind w:firstLine="708"/>
        <w:jc w:val="both"/>
      </w:pPr>
      <w:r>
        <w:rPr>
          <w:i/>
          <w:iCs/>
        </w:rPr>
        <w:t>Общеправовые</w:t>
      </w:r>
      <w:r>
        <w:t xml:space="preserve"> влияют и распространяются на всю систему права. Основной из них – принцип законности.</w:t>
      </w:r>
    </w:p>
    <w:p w:rsidR="00B45542" w:rsidRDefault="00B45542">
      <w:pPr>
        <w:ind w:firstLine="708"/>
        <w:jc w:val="both"/>
      </w:pPr>
      <w:r>
        <w:rPr>
          <w:i/>
          <w:iCs/>
        </w:rPr>
        <w:t>Отраслевые</w:t>
      </w:r>
      <w:r>
        <w:t xml:space="preserve"> являются ключевыми идеями одной отрасли права, например, принцип процессуального равноправия сторон.</w:t>
      </w:r>
    </w:p>
    <w:p w:rsidR="00B45542" w:rsidRDefault="00B45542">
      <w:pPr>
        <w:pStyle w:val="a3"/>
      </w:pPr>
      <w:r>
        <w:rPr>
          <w:i/>
          <w:iCs/>
        </w:rPr>
        <w:t>Межотраслевые</w:t>
      </w:r>
      <w:r>
        <w:t xml:space="preserve"> – распространяются на несколько отраслей права, которые близки по предмету регулирования, близко связаны между собой. Например, уголовно-процессуальному праву и гражданско-процессуальному праву присущ принцип состязательности, а гражданско-процессуальному праву и гражданскому праву присущ принцип диспозитивности.</w:t>
      </w:r>
    </w:p>
    <w:p w:rsidR="00B45542" w:rsidRDefault="00B45542">
      <w:pPr>
        <w:ind w:firstLine="708"/>
        <w:jc w:val="both"/>
      </w:pPr>
      <w:r>
        <w:rPr>
          <w:i/>
          <w:iCs/>
        </w:rPr>
        <w:t>Принципы отдельных институтов права</w:t>
      </w:r>
      <w:r>
        <w:t xml:space="preserve"> регулируют и определяют развитие именно этого института, например, невозможность повторного участия при разбирательстве дела в качестве судьи, разъяснение права на обжалование решения суда. Принципы правовых институтов могут быть и межотраслевыми – принцип непосредственности, непрерывности, руководящая роль председательствующего в процессе, возмещения расходов на судопроизводство.</w:t>
      </w:r>
    </w:p>
    <w:p w:rsidR="00B45542" w:rsidRDefault="00B45542">
      <w:pPr>
        <w:ind w:firstLine="708"/>
        <w:jc w:val="both"/>
      </w:pPr>
      <w:r>
        <w:rPr>
          <w:i/>
          <w:iCs/>
        </w:rPr>
        <w:t>По предмету регулирования</w:t>
      </w:r>
      <w:r>
        <w:t xml:space="preserve"> выделяют также следующие группы принципов:</w:t>
      </w:r>
    </w:p>
    <w:p w:rsidR="00B45542" w:rsidRDefault="00B45542">
      <w:pPr>
        <w:ind w:firstLine="708"/>
        <w:jc w:val="both"/>
      </w:pPr>
      <w:r>
        <w:t xml:space="preserve">а) </w:t>
      </w:r>
      <w:r>
        <w:rPr>
          <w:i/>
          <w:iCs/>
        </w:rPr>
        <w:t>организационно-функциональные</w:t>
      </w:r>
      <w:r>
        <w:t xml:space="preserve"> (определяют устройство и функционирование судов общей юрисдикции):</w:t>
      </w:r>
    </w:p>
    <w:p w:rsidR="00B45542" w:rsidRDefault="00B45542">
      <w:pPr>
        <w:ind w:firstLine="708"/>
        <w:jc w:val="both"/>
      </w:pPr>
      <w:r>
        <w:t>- принцип осуществления правосудия только судом;</w:t>
      </w:r>
    </w:p>
    <w:p w:rsidR="00B45542" w:rsidRDefault="00B45542">
      <w:pPr>
        <w:ind w:firstLine="708"/>
        <w:jc w:val="both"/>
      </w:pPr>
      <w:r>
        <w:t>- принцип сочетания единоличного и коллегиального состава суда при рассмотрении гражданских дел;</w:t>
      </w:r>
    </w:p>
    <w:p w:rsidR="00B45542" w:rsidRDefault="00B45542">
      <w:pPr>
        <w:ind w:firstLine="708"/>
        <w:jc w:val="both"/>
      </w:pPr>
      <w:r>
        <w:t>- принцип независимости судей;</w:t>
      </w:r>
    </w:p>
    <w:p w:rsidR="00B45542" w:rsidRDefault="00B45542">
      <w:pPr>
        <w:ind w:firstLine="708"/>
        <w:jc w:val="both"/>
      </w:pPr>
      <w:r>
        <w:t>- принцип равенства прав граждан и организаций перед законом и судом;</w:t>
      </w:r>
    </w:p>
    <w:p w:rsidR="00B45542" w:rsidRDefault="00B45542">
      <w:pPr>
        <w:ind w:firstLine="708"/>
        <w:jc w:val="both"/>
      </w:pPr>
      <w:r>
        <w:t>- принцип языка судопроизводства;</w:t>
      </w:r>
    </w:p>
    <w:p w:rsidR="00B45542" w:rsidRDefault="00B45542">
      <w:pPr>
        <w:numPr>
          <w:ilvl w:val="0"/>
          <w:numId w:val="6"/>
        </w:numPr>
        <w:jc w:val="both"/>
      </w:pPr>
      <w:r>
        <w:t>принцип гласности;</w:t>
      </w:r>
    </w:p>
    <w:p w:rsidR="00B45542" w:rsidRDefault="00B45542">
      <w:pPr>
        <w:ind w:left="708"/>
        <w:jc w:val="both"/>
      </w:pPr>
      <w:r>
        <w:t xml:space="preserve">б) </w:t>
      </w:r>
      <w:r>
        <w:rPr>
          <w:i/>
          <w:iCs/>
        </w:rPr>
        <w:t>функциональные</w:t>
      </w:r>
      <w:r>
        <w:t xml:space="preserve"> (определяют процессуальную деятельность суда и других участников процесса):</w:t>
      </w:r>
    </w:p>
    <w:p w:rsidR="00B45542" w:rsidRDefault="00B45542">
      <w:pPr>
        <w:ind w:left="708"/>
        <w:jc w:val="both"/>
      </w:pPr>
      <w:r>
        <w:t>- принцип законности;</w:t>
      </w:r>
    </w:p>
    <w:p w:rsidR="00B45542" w:rsidRDefault="00B45542">
      <w:pPr>
        <w:ind w:left="708"/>
        <w:jc w:val="both"/>
      </w:pPr>
      <w:r>
        <w:t>- принцип диспозитивности;</w:t>
      </w:r>
    </w:p>
    <w:p w:rsidR="00B45542" w:rsidRDefault="00B45542">
      <w:pPr>
        <w:ind w:left="708"/>
        <w:jc w:val="both"/>
      </w:pPr>
      <w:r>
        <w:t>- принцип состязательности;</w:t>
      </w:r>
    </w:p>
    <w:p w:rsidR="00B45542" w:rsidRDefault="00B45542">
      <w:pPr>
        <w:ind w:left="708"/>
        <w:jc w:val="both"/>
      </w:pPr>
      <w:r>
        <w:t>- принцип процессуального равноправия сторон;</w:t>
      </w:r>
    </w:p>
    <w:p w:rsidR="00B45542" w:rsidRDefault="00B45542">
      <w:pPr>
        <w:ind w:left="708"/>
        <w:jc w:val="both"/>
      </w:pPr>
      <w:r>
        <w:t>- принцип сочетания устности и письменности;</w:t>
      </w:r>
    </w:p>
    <w:p w:rsidR="00B45542" w:rsidRDefault="00B45542">
      <w:pPr>
        <w:ind w:left="708"/>
        <w:jc w:val="both"/>
      </w:pPr>
      <w:r>
        <w:t>- принцип непосредственности;</w:t>
      </w:r>
    </w:p>
    <w:p w:rsidR="00B45542" w:rsidRDefault="00B45542">
      <w:pPr>
        <w:ind w:left="708"/>
        <w:jc w:val="both"/>
      </w:pPr>
      <w:r>
        <w:t>- принцип непрерывности.</w:t>
      </w:r>
    </w:p>
    <w:p w:rsidR="00B45542" w:rsidRDefault="00B45542">
      <w:pPr>
        <w:ind w:firstLine="708"/>
        <w:jc w:val="both"/>
      </w:pPr>
    </w:p>
    <w:p w:rsidR="00B45542" w:rsidRPr="00883D55" w:rsidRDefault="00B45542">
      <w:pPr>
        <w:jc w:val="both"/>
        <w:rPr>
          <w:b/>
          <w:i/>
          <w:iCs/>
        </w:rPr>
      </w:pPr>
      <w:r w:rsidRPr="00883D55">
        <w:rPr>
          <w:b/>
          <w:i/>
          <w:iCs/>
        </w:rPr>
        <w:t>4. Задачи для самостоятельного решения</w:t>
      </w:r>
    </w:p>
    <w:p w:rsidR="00B45542" w:rsidRDefault="00B45542">
      <w:pPr>
        <w:jc w:val="both"/>
      </w:pPr>
      <w:r>
        <w:t>Задача 1</w:t>
      </w:r>
    </w:p>
    <w:p w:rsidR="00B45542" w:rsidRDefault="00B45542">
      <w:pPr>
        <w:ind w:firstLine="708"/>
      </w:pPr>
      <w:r>
        <w:t>Работникам предприятия не выплачивается заработная плата в течение нескольких месяцев.</w:t>
      </w:r>
    </w:p>
    <w:p w:rsidR="00B45542" w:rsidRDefault="00B45542">
      <w:pPr>
        <w:ind w:firstLine="708"/>
        <w:jc w:val="both"/>
        <w:rPr>
          <w:i/>
          <w:iCs/>
        </w:rPr>
      </w:pPr>
      <w:r>
        <w:rPr>
          <w:i/>
          <w:iCs/>
        </w:rPr>
        <w:t>Могут ли они обратиться в суд (какой) за защитой своего нарушенного права?</w:t>
      </w:r>
    </w:p>
    <w:p w:rsidR="00B45542" w:rsidRDefault="00B45542">
      <w:pPr>
        <w:pStyle w:val="a3"/>
        <w:rPr>
          <w:i/>
          <w:iCs/>
        </w:rPr>
      </w:pPr>
      <w:r>
        <w:rPr>
          <w:i/>
          <w:iCs/>
        </w:rPr>
        <w:t>Из какого правоотношения должен возникнуть спор, чтобы появилась возможность обратиться в суд в порядке гражданского судопроизводства? Охарактеризуйте принцип осуществления правосудия только судом.</w:t>
      </w:r>
    </w:p>
    <w:p w:rsidR="00B45542" w:rsidRDefault="00B45542">
      <w:pPr>
        <w:jc w:val="both"/>
      </w:pPr>
    </w:p>
    <w:p w:rsidR="00B45542" w:rsidRDefault="00B45542">
      <w:pPr>
        <w:jc w:val="both"/>
      </w:pPr>
      <w:r>
        <w:t>Задача 2</w:t>
      </w:r>
    </w:p>
    <w:p w:rsidR="00B45542" w:rsidRDefault="00B45542">
      <w:pPr>
        <w:ind w:firstLine="708"/>
        <w:jc w:val="both"/>
      </w:pPr>
      <w:r>
        <w:t>В юридическую консультацию обратилась Смирнова, которая сообщила, что накануне одним из районных судов рассмотрено ее гражданское дело. При этом в составе суда были два человека, которые задавали вопросы ей и другим участникам процесса. Присутствовавшая в судебном заседании секретарь вела протокол. Смирнова просила разъяснить, в каком составе суд правомочен рассматривать гражданские дела?</w:t>
      </w:r>
    </w:p>
    <w:p w:rsidR="00B45542" w:rsidRDefault="00B45542">
      <w:pPr>
        <w:pStyle w:val="a3"/>
        <w:rPr>
          <w:i/>
          <w:iCs/>
        </w:rPr>
      </w:pPr>
      <w:r>
        <w:rPr>
          <w:i/>
          <w:iCs/>
        </w:rPr>
        <w:t>Какую консультацию следовало дать Смирновой? Какой принцип гражданского процесса  нарушен судом, какие правовые последствия должно повлечь это нарушение?</w:t>
      </w:r>
    </w:p>
    <w:p w:rsidR="00B45542" w:rsidRDefault="00B45542">
      <w:pPr>
        <w:jc w:val="both"/>
      </w:pPr>
    </w:p>
    <w:p w:rsidR="00B45542" w:rsidRDefault="00B45542">
      <w:pPr>
        <w:jc w:val="both"/>
      </w:pPr>
      <w:r>
        <w:t>Задача 3</w:t>
      </w:r>
    </w:p>
    <w:p w:rsidR="00B45542" w:rsidRDefault="00B45542">
      <w:pPr>
        <w:ind w:firstLine="708"/>
        <w:jc w:val="both"/>
      </w:pPr>
      <w:r>
        <w:t>Районным судом рассмотрено дело по спору между лицами татарской национальности. Судебный процесс велся на русском языке. В кассационной жалобе один из ответчиков указал, что он не владеет русским языком и не был согласен с тем, чтобы процесс велся на этом языке.</w:t>
      </w:r>
    </w:p>
    <w:p w:rsidR="00B45542" w:rsidRDefault="00B45542">
      <w:pPr>
        <w:pStyle w:val="a3"/>
        <w:rPr>
          <w:i/>
          <w:iCs/>
        </w:rPr>
      </w:pPr>
      <w:r>
        <w:rPr>
          <w:i/>
          <w:iCs/>
        </w:rPr>
        <w:t>Какой принцип гражданского процесса нарушен судом, каковы правовые последствия его нарушения?</w:t>
      </w:r>
    </w:p>
    <w:p w:rsidR="00B45542" w:rsidRDefault="00B45542">
      <w:pPr>
        <w:ind w:firstLine="708"/>
        <w:jc w:val="both"/>
      </w:pPr>
    </w:p>
    <w:p w:rsidR="00B45542" w:rsidRDefault="00B45542">
      <w:pPr>
        <w:jc w:val="both"/>
      </w:pPr>
      <w:r>
        <w:t>Задача 4</w:t>
      </w:r>
    </w:p>
    <w:p w:rsidR="00B45542" w:rsidRDefault="00B45542">
      <w:pPr>
        <w:ind w:firstLine="708"/>
        <w:jc w:val="both"/>
      </w:pPr>
      <w:r>
        <w:t>Суд, рассмотрев в коллегиальном составе гражданское дело, объявил об удалении в совещательную комнату для постановления судебного решения. Спустя непродолжительное время из совещательной комнаты вышел сначала один судья, затем второй. Вскоре после их возвращения в совещательную комнату суд в полном составе вышел из нее и огласил резолютивную часть судебного решения.</w:t>
      </w:r>
    </w:p>
    <w:p w:rsidR="00B45542" w:rsidRDefault="00B45542">
      <w:pPr>
        <w:pStyle w:val="a3"/>
        <w:rPr>
          <w:i/>
          <w:iCs/>
        </w:rPr>
      </w:pPr>
      <w:r>
        <w:rPr>
          <w:i/>
          <w:iCs/>
        </w:rPr>
        <w:t xml:space="preserve">Не нарушены ли в данном случае нормы и принципы гражданского процессуального права? И если да, </w:t>
      </w:r>
      <w:proofErr w:type="gramStart"/>
      <w:r>
        <w:rPr>
          <w:i/>
          <w:iCs/>
        </w:rPr>
        <w:t>то</w:t>
      </w:r>
      <w:proofErr w:type="gramEnd"/>
      <w:r>
        <w:rPr>
          <w:i/>
          <w:iCs/>
        </w:rPr>
        <w:t xml:space="preserve"> какие?</w:t>
      </w:r>
    </w:p>
    <w:p w:rsidR="00B45542" w:rsidRDefault="00B45542">
      <w:pPr>
        <w:ind w:firstLine="708"/>
        <w:jc w:val="both"/>
      </w:pPr>
    </w:p>
    <w:p w:rsidR="00B45542" w:rsidRDefault="00B45542">
      <w:pPr>
        <w:jc w:val="both"/>
      </w:pPr>
      <w:r>
        <w:t>Задача 5</w:t>
      </w:r>
    </w:p>
    <w:p w:rsidR="00B45542" w:rsidRDefault="00B45542">
      <w:pPr>
        <w:ind w:firstLine="708"/>
        <w:jc w:val="both"/>
      </w:pPr>
      <w:r>
        <w:t>Приняв к рассмотрению исковое заявление о разделе наследственного имущества, в том числе домовладения, судья по своей инициативе, не спрашивая мнение сторон,  запросил несколько документов, а также назначил судебно-строительную экспертизу о возможных вариантах реального раздела домовладения.</w:t>
      </w:r>
    </w:p>
    <w:p w:rsidR="00B45542" w:rsidRDefault="00B45542">
      <w:pPr>
        <w:pStyle w:val="a3"/>
        <w:rPr>
          <w:i/>
          <w:iCs/>
        </w:rPr>
      </w:pPr>
      <w:r>
        <w:rPr>
          <w:i/>
          <w:iCs/>
        </w:rPr>
        <w:t>Соответствуют ли действия судьи процессуальному законодательству, не нарушены ли им принципы гражданского процессуального права (какие)?</w:t>
      </w:r>
    </w:p>
    <w:p w:rsidR="00B45542" w:rsidRDefault="00B45542">
      <w:pPr>
        <w:jc w:val="both"/>
      </w:pPr>
    </w:p>
    <w:p w:rsidR="00883D55" w:rsidRDefault="00883D55">
      <w:pPr>
        <w:jc w:val="both"/>
      </w:pPr>
    </w:p>
    <w:p w:rsidR="00883D55" w:rsidRDefault="00883D55">
      <w:pPr>
        <w:jc w:val="both"/>
      </w:pPr>
    </w:p>
    <w:p w:rsidR="00B45542" w:rsidRDefault="00B45542">
      <w:pPr>
        <w:jc w:val="both"/>
      </w:pPr>
      <w:r>
        <w:t>Задача 6</w:t>
      </w:r>
    </w:p>
    <w:p w:rsidR="00B45542" w:rsidRDefault="00B45542">
      <w:pPr>
        <w:ind w:firstLine="708"/>
        <w:jc w:val="both"/>
      </w:pPr>
      <w:r>
        <w:t>Не успев завершить рассмотрение гражданского дела, судья объявил перерыв до 14 часов следующего дня. На следующий день в 14 часов рассмотрение дела было продолжено и завершилось принятием судебного решения. После его оглашения выяснилось, что с 9 до 13 часов тем же судьей рассмотрено несколько небольших гражданских дел.</w:t>
      </w:r>
    </w:p>
    <w:p w:rsidR="00B45542" w:rsidRDefault="00B45542">
      <w:pPr>
        <w:pStyle w:val="a3"/>
        <w:rPr>
          <w:i/>
          <w:iCs/>
        </w:rPr>
      </w:pPr>
      <w:r>
        <w:rPr>
          <w:i/>
          <w:iCs/>
        </w:rPr>
        <w:t>Не нарушены ли судьей какие-либо принципы гражданского процессуального права, и если да, то какие?</w:t>
      </w:r>
    </w:p>
    <w:p w:rsidR="00B45542" w:rsidRDefault="00B45542">
      <w:pPr>
        <w:ind w:firstLine="708"/>
        <w:jc w:val="both"/>
      </w:pPr>
    </w:p>
    <w:p w:rsidR="00B45542" w:rsidRDefault="00B45542">
      <w:pPr>
        <w:jc w:val="both"/>
      </w:pPr>
      <w:r>
        <w:t>Задача 7</w:t>
      </w:r>
    </w:p>
    <w:p w:rsidR="00B45542" w:rsidRDefault="00B45542">
      <w:pPr>
        <w:pStyle w:val="a3"/>
        <w:rPr>
          <w:i/>
          <w:iCs/>
        </w:rPr>
      </w:pPr>
      <w:r>
        <w:t xml:space="preserve">В судебном заседании слушалось дело особого производства об усыновлении ребенка. Во время процесса в зал судебного заседания вошел корреспондент областного телерадиовещания с видеокамерой и стал производить съемку судебного заседания. Председательствующий по делу спросил корреспондента, на каком основании он производит видеосъемку. Корреспондент ответил, что имеет задание телестудии </w:t>
      </w:r>
      <w:r>
        <w:lastRenderedPageBreak/>
        <w:t>произвести запись некоторых фрагментов процесса для демонстрации репортажа о новой категории гражданских дел. Председательствующий удалил корреспондента из зала судебного заседания. Удаляясь, последний заявил, что будет жаловаться в вышестоящие судебные инстанции на бюрократизм судьи.</w:t>
      </w:r>
    </w:p>
    <w:p w:rsidR="00B45542" w:rsidRDefault="00B45542">
      <w:pPr>
        <w:pStyle w:val="a3"/>
        <w:rPr>
          <w:i/>
          <w:iCs/>
        </w:rPr>
      </w:pPr>
      <w:proofErr w:type="gramStart"/>
      <w:r>
        <w:rPr>
          <w:i/>
          <w:iCs/>
        </w:rPr>
        <w:t>Проблему</w:t>
      </w:r>
      <w:proofErr w:type="gramEnd"/>
      <w:r>
        <w:rPr>
          <w:i/>
          <w:iCs/>
        </w:rPr>
        <w:t xml:space="preserve"> каких принципов затрагивает приведенная ситуация? Имел ли право судья удалить кого-либо из зала судебного заседания?</w:t>
      </w:r>
    </w:p>
    <w:p w:rsidR="00B45542" w:rsidRDefault="00B45542">
      <w:pPr>
        <w:ind w:firstLine="708"/>
        <w:jc w:val="both"/>
      </w:pPr>
    </w:p>
    <w:p w:rsidR="00B45542" w:rsidRDefault="00B45542">
      <w:pPr>
        <w:jc w:val="both"/>
      </w:pPr>
      <w:r>
        <w:t>Задача 8</w:t>
      </w:r>
    </w:p>
    <w:p w:rsidR="00B45542" w:rsidRDefault="00B45542">
      <w:pPr>
        <w:pStyle w:val="a3"/>
      </w:pPr>
      <w:r>
        <w:t>В районном суде слушалось дело по иску о взыскании ущерба, связанного с повреждением автомашины ''Волга'', причиненного в связи с автомобильной аварией. Истец заявил ходатайство об отложении дела и об истребовании материалов уголовного дела, которое было возбуждено, но прекращено.</w:t>
      </w:r>
    </w:p>
    <w:p w:rsidR="00B45542" w:rsidRDefault="00B45542">
      <w:pPr>
        <w:pStyle w:val="a3"/>
        <w:rPr>
          <w:i/>
          <w:iCs/>
        </w:rPr>
      </w:pPr>
      <w:r>
        <w:t>Судья вынес определение об отложении дела на другую дату и другое время, но в истребовании уголовного дела отказал, заявив, что в соответствии с принципом состязательности каждая сторона должна доказать те факты, на которые ссылается. Поэтому сам истец должен представить материалы уголовного дела, находящиеся в следственном отделе районного управления внутренних дел.</w:t>
      </w:r>
    </w:p>
    <w:p w:rsidR="00B45542" w:rsidRDefault="00B45542">
      <w:pPr>
        <w:pStyle w:val="a3"/>
        <w:rPr>
          <w:i/>
          <w:iCs/>
        </w:rPr>
      </w:pPr>
      <w:r>
        <w:rPr>
          <w:i/>
          <w:iCs/>
        </w:rPr>
        <w:t xml:space="preserve">Оцените действие судьи, истца с точки зрения принципа состязательности. В чем </w:t>
      </w:r>
      <w:proofErr w:type="gramStart"/>
      <w:r>
        <w:rPr>
          <w:i/>
          <w:iCs/>
        </w:rPr>
        <w:t>заключается</w:t>
      </w:r>
      <w:proofErr w:type="gramEnd"/>
      <w:r>
        <w:rPr>
          <w:i/>
          <w:iCs/>
        </w:rPr>
        <w:t xml:space="preserve"> и какие гарантии содержит этот принцип?</w:t>
      </w:r>
    </w:p>
    <w:p w:rsidR="00B45542" w:rsidRDefault="00B45542">
      <w:pPr>
        <w:jc w:val="both"/>
      </w:pPr>
    </w:p>
    <w:p w:rsidR="00B45542" w:rsidRPr="00883D55" w:rsidRDefault="00B45542">
      <w:pPr>
        <w:jc w:val="both"/>
        <w:rPr>
          <w:b/>
          <w:i/>
          <w:iCs/>
        </w:rPr>
      </w:pPr>
      <w:r w:rsidRPr="00883D55">
        <w:rPr>
          <w:b/>
          <w:i/>
          <w:iCs/>
        </w:rPr>
        <w:t>5. Тестовые задания</w:t>
      </w:r>
    </w:p>
    <w:p w:rsidR="00B45542" w:rsidRDefault="00B45542">
      <w:pPr>
        <w:jc w:val="both"/>
      </w:pPr>
    </w:p>
    <w:p w:rsidR="00B45542" w:rsidRDefault="00B45542">
      <w:pPr>
        <w:ind w:firstLine="708"/>
        <w:jc w:val="both"/>
        <w:rPr>
          <w:u w:val="single"/>
        </w:rPr>
      </w:pPr>
      <w:r>
        <w:rPr>
          <w:u w:val="single"/>
        </w:rPr>
        <w:t>В каждом тестовом задании выберите один верный вариант ответа:</w:t>
      </w:r>
    </w:p>
    <w:p w:rsidR="00B45542" w:rsidRDefault="00B45542">
      <w:pPr>
        <w:jc w:val="both"/>
        <w:rPr>
          <w:i/>
          <w:iCs/>
        </w:rPr>
      </w:pPr>
    </w:p>
    <w:p w:rsidR="00B45542" w:rsidRDefault="00B45542">
      <w:pPr>
        <w:numPr>
          <w:ilvl w:val="0"/>
          <w:numId w:val="42"/>
        </w:numPr>
        <w:jc w:val="both"/>
      </w:pPr>
      <w:r>
        <w:t>Из каких правоотношений могут возникать споры, рассматриваемые в порядке гражданского судопроизводства?</w:t>
      </w:r>
    </w:p>
    <w:p w:rsidR="00B45542" w:rsidRDefault="00B45542">
      <w:pPr>
        <w:ind w:left="360"/>
        <w:jc w:val="both"/>
      </w:pPr>
      <w:r>
        <w:t>а) жилищных;</w:t>
      </w:r>
    </w:p>
    <w:p w:rsidR="00B45542" w:rsidRDefault="00B45542">
      <w:pPr>
        <w:ind w:left="360"/>
        <w:jc w:val="both"/>
      </w:pPr>
      <w:r>
        <w:t>б) семейных;</w:t>
      </w:r>
    </w:p>
    <w:p w:rsidR="00B45542" w:rsidRDefault="00B45542">
      <w:pPr>
        <w:ind w:left="360"/>
        <w:jc w:val="both"/>
      </w:pPr>
      <w:r>
        <w:t>в) трудовых;</w:t>
      </w:r>
    </w:p>
    <w:p w:rsidR="00B45542" w:rsidRDefault="00B45542">
      <w:pPr>
        <w:ind w:left="360"/>
        <w:jc w:val="both"/>
      </w:pPr>
      <w:r>
        <w:t>г) гражданских;</w:t>
      </w:r>
    </w:p>
    <w:p w:rsidR="00B45542" w:rsidRDefault="00B45542">
      <w:pPr>
        <w:ind w:left="360"/>
        <w:jc w:val="both"/>
      </w:pPr>
      <w:proofErr w:type="spellStart"/>
      <w:r>
        <w:t>д</w:t>
      </w:r>
      <w:proofErr w:type="spellEnd"/>
      <w:r>
        <w:t>) из любых, выше перечисленных.</w:t>
      </w:r>
    </w:p>
    <w:p w:rsidR="00B45542" w:rsidRDefault="00B45542">
      <w:pPr>
        <w:ind w:left="360"/>
        <w:jc w:val="both"/>
      </w:pPr>
    </w:p>
    <w:p w:rsidR="00B45542" w:rsidRDefault="00B45542">
      <w:pPr>
        <w:numPr>
          <w:ilvl w:val="0"/>
          <w:numId w:val="42"/>
        </w:numPr>
        <w:jc w:val="both"/>
      </w:pPr>
      <w:proofErr w:type="gramStart"/>
      <w:r>
        <w:t>Возможно</w:t>
      </w:r>
      <w:proofErr w:type="gramEnd"/>
      <w:r>
        <w:t xml:space="preserve"> ли отказаться от права на обращение в суд?</w:t>
      </w:r>
    </w:p>
    <w:p w:rsidR="00B45542" w:rsidRDefault="00B45542">
      <w:pPr>
        <w:ind w:left="360"/>
        <w:jc w:val="both"/>
      </w:pPr>
      <w:r>
        <w:t>а) да, во всех случаях;</w:t>
      </w:r>
    </w:p>
    <w:p w:rsidR="00B45542" w:rsidRDefault="00B45542">
      <w:pPr>
        <w:ind w:left="360"/>
        <w:jc w:val="both"/>
      </w:pPr>
      <w:r>
        <w:t>б) да, если такой отказ будет принят судом;</w:t>
      </w:r>
    </w:p>
    <w:p w:rsidR="00B45542" w:rsidRDefault="00B45542">
      <w:pPr>
        <w:ind w:left="360"/>
        <w:jc w:val="both"/>
      </w:pPr>
      <w:r>
        <w:t>в) да, если это будет оформлено отдельным документом, подписанным сторонами;</w:t>
      </w:r>
    </w:p>
    <w:p w:rsidR="00B45542" w:rsidRDefault="00B45542">
      <w:pPr>
        <w:ind w:left="360"/>
        <w:jc w:val="both"/>
      </w:pPr>
      <w:r>
        <w:t>г) невозможно.</w:t>
      </w:r>
    </w:p>
    <w:p w:rsidR="00B45542" w:rsidRDefault="00B45542">
      <w:pPr>
        <w:ind w:left="360"/>
        <w:jc w:val="both"/>
      </w:pPr>
    </w:p>
    <w:p w:rsidR="00B45542" w:rsidRDefault="00B45542">
      <w:pPr>
        <w:numPr>
          <w:ilvl w:val="0"/>
          <w:numId w:val="42"/>
        </w:numPr>
        <w:jc w:val="both"/>
      </w:pPr>
      <w:r>
        <w:t xml:space="preserve">В каком составе суда может быть рассмотрено дело в суде </w:t>
      </w:r>
      <w:r>
        <w:rPr>
          <w:lang w:val="en-US"/>
        </w:rPr>
        <w:t>I</w:t>
      </w:r>
      <w:r>
        <w:t xml:space="preserve"> инстанции?</w:t>
      </w:r>
    </w:p>
    <w:p w:rsidR="00B45542" w:rsidRDefault="00B45542">
      <w:pPr>
        <w:ind w:left="360"/>
        <w:jc w:val="both"/>
      </w:pPr>
      <w:r>
        <w:t>а) единолично судьей или в составе трех профессиональных судей;</w:t>
      </w:r>
    </w:p>
    <w:p w:rsidR="00B45542" w:rsidRDefault="00B45542">
      <w:pPr>
        <w:ind w:left="360"/>
        <w:jc w:val="both"/>
      </w:pPr>
      <w:r>
        <w:t>б) единолично судьей или в составе двух профессиональных судей;</w:t>
      </w:r>
    </w:p>
    <w:p w:rsidR="00B45542" w:rsidRDefault="00B45542">
      <w:pPr>
        <w:ind w:left="360"/>
        <w:jc w:val="both"/>
      </w:pPr>
      <w:r>
        <w:t>в) в составе судьи и двух народных заседателей.</w:t>
      </w:r>
    </w:p>
    <w:p w:rsidR="00B45542" w:rsidRDefault="00B45542">
      <w:pPr>
        <w:ind w:left="360"/>
        <w:jc w:val="both"/>
      </w:pPr>
    </w:p>
    <w:p w:rsidR="00B45542" w:rsidRDefault="00B45542">
      <w:pPr>
        <w:numPr>
          <w:ilvl w:val="0"/>
          <w:numId w:val="42"/>
        </w:numPr>
        <w:jc w:val="both"/>
      </w:pPr>
      <w:r>
        <w:t>Какой статус имеет мировой судья?</w:t>
      </w:r>
    </w:p>
    <w:p w:rsidR="00B45542" w:rsidRDefault="00B45542">
      <w:pPr>
        <w:ind w:left="360"/>
        <w:jc w:val="both"/>
      </w:pPr>
      <w:r>
        <w:t>а) статус федерального судьи;</w:t>
      </w:r>
    </w:p>
    <w:p w:rsidR="00B45542" w:rsidRDefault="00B45542">
      <w:pPr>
        <w:ind w:left="360"/>
        <w:jc w:val="both"/>
      </w:pPr>
      <w:r>
        <w:t>б) статус судьи субъекта РФ;</w:t>
      </w:r>
    </w:p>
    <w:p w:rsidR="00B45542" w:rsidRDefault="00B45542">
      <w:pPr>
        <w:ind w:left="360"/>
        <w:jc w:val="both"/>
      </w:pPr>
      <w:r>
        <w:t>в) мировой судья избирается сторонами спора.</w:t>
      </w:r>
    </w:p>
    <w:p w:rsidR="00B45542" w:rsidRDefault="00B45542">
      <w:pPr>
        <w:ind w:left="360"/>
        <w:jc w:val="both"/>
      </w:pPr>
    </w:p>
    <w:p w:rsidR="00B45542" w:rsidRDefault="00B45542">
      <w:pPr>
        <w:numPr>
          <w:ilvl w:val="0"/>
          <w:numId w:val="42"/>
        </w:numPr>
        <w:jc w:val="both"/>
      </w:pPr>
      <w:r>
        <w:t>Какие применяются нормы гражданского процессуального права при рассмотрении конкретного гражданского дела?</w:t>
      </w:r>
    </w:p>
    <w:p w:rsidR="00B45542" w:rsidRDefault="00B45542">
      <w:pPr>
        <w:ind w:left="360"/>
        <w:jc w:val="both"/>
      </w:pPr>
      <w:r>
        <w:t>а) процессуальные нормы, действующие на момент рассмотрения дела;</w:t>
      </w:r>
    </w:p>
    <w:p w:rsidR="00B45542" w:rsidRDefault="00B45542">
      <w:pPr>
        <w:ind w:left="360"/>
        <w:jc w:val="both"/>
      </w:pPr>
      <w:r>
        <w:t>б) процессуальные нормы, действующие на момент возникновения дела;</w:t>
      </w:r>
    </w:p>
    <w:p w:rsidR="00B45542" w:rsidRDefault="00B45542">
      <w:pPr>
        <w:ind w:left="360"/>
        <w:jc w:val="both"/>
      </w:pPr>
      <w:r>
        <w:lastRenderedPageBreak/>
        <w:t>в) допускается сочетание норм, действующих на момент возникновения спора, с нормами, действующими в момент рассмотрения дела.</w:t>
      </w:r>
    </w:p>
    <w:p w:rsidR="00B45542" w:rsidRDefault="00B45542">
      <w:pPr>
        <w:ind w:left="360"/>
        <w:jc w:val="both"/>
      </w:pPr>
    </w:p>
    <w:p w:rsidR="00B45542" w:rsidRDefault="00B45542">
      <w:pPr>
        <w:numPr>
          <w:ilvl w:val="0"/>
          <w:numId w:val="42"/>
        </w:numPr>
        <w:jc w:val="both"/>
      </w:pPr>
      <w:r>
        <w:t>Могут ли субъекты РФ устанавливать собственные гражданские процессуальные нормы?</w:t>
      </w:r>
    </w:p>
    <w:p w:rsidR="00B45542" w:rsidRDefault="00B45542">
      <w:pPr>
        <w:ind w:left="360"/>
        <w:jc w:val="both"/>
      </w:pPr>
      <w:r>
        <w:t>а) не могут;</w:t>
      </w:r>
    </w:p>
    <w:p w:rsidR="00B45542" w:rsidRDefault="00B45542">
      <w:pPr>
        <w:ind w:left="360"/>
        <w:jc w:val="both"/>
      </w:pPr>
      <w:r>
        <w:t xml:space="preserve">б) могут, но только нормы, касающиеся производства в суде </w:t>
      </w:r>
      <w:r>
        <w:rPr>
          <w:lang w:val="en-US"/>
        </w:rPr>
        <w:t>I</w:t>
      </w:r>
      <w:r>
        <w:t xml:space="preserve"> инстанции;</w:t>
      </w:r>
    </w:p>
    <w:p w:rsidR="00B45542" w:rsidRDefault="00B45542">
      <w:pPr>
        <w:ind w:left="360"/>
        <w:jc w:val="both"/>
      </w:pPr>
      <w:r>
        <w:t>в) могут устанавливать любые гражданские процессуальные нормы.</w:t>
      </w:r>
    </w:p>
    <w:p w:rsidR="00B45542" w:rsidRDefault="00B45542">
      <w:pPr>
        <w:jc w:val="both"/>
      </w:pPr>
    </w:p>
    <w:p w:rsidR="00B45542" w:rsidRDefault="00B45542">
      <w:pPr>
        <w:numPr>
          <w:ilvl w:val="0"/>
          <w:numId w:val="42"/>
        </w:numPr>
        <w:jc w:val="both"/>
      </w:pPr>
      <w:proofErr w:type="gramStart"/>
      <w:r>
        <w:t>Возможно</w:t>
      </w:r>
      <w:proofErr w:type="gramEnd"/>
      <w:r>
        <w:t xml:space="preserve"> ли произвести изменения в составе суда, чтобы это не повлекло рассмотрение дела с самого начала?</w:t>
      </w:r>
    </w:p>
    <w:p w:rsidR="00B45542" w:rsidRDefault="00B45542">
      <w:pPr>
        <w:ind w:left="360"/>
        <w:jc w:val="both"/>
      </w:pPr>
      <w:r>
        <w:t>а) возможно в любых случаях, но с сохранением количества судей;</w:t>
      </w:r>
    </w:p>
    <w:p w:rsidR="00B45542" w:rsidRDefault="00B45542">
      <w:pPr>
        <w:ind w:left="360"/>
        <w:jc w:val="both"/>
      </w:pPr>
      <w:r>
        <w:t>б) возможно, но только по уважительным причинам (длительная болезнь, смерть судьи);</w:t>
      </w:r>
    </w:p>
    <w:p w:rsidR="00B45542" w:rsidRDefault="00B45542">
      <w:pPr>
        <w:ind w:left="360"/>
        <w:jc w:val="both"/>
      </w:pPr>
      <w:r>
        <w:t>в) невозможно.</w:t>
      </w:r>
    </w:p>
    <w:p w:rsidR="00B45542" w:rsidRDefault="00B45542">
      <w:pPr>
        <w:jc w:val="both"/>
      </w:pPr>
    </w:p>
    <w:p w:rsidR="00B45542" w:rsidRDefault="00B45542">
      <w:pPr>
        <w:numPr>
          <w:ilvl w:val="0"/>
          <w:numId w:val="42"/>
        </w:numPr>
        <w:jc w:val="both"/>
      </w:pPr>
      <w:r>
        <w:t>Может ли судебное разбирательство проходить в закрытой форме?</w:t>
      </w:r>
    </w:p>
    <w:p w:rsidR="00B45542" w:rsidRDefault="00B45542">
      <w:pPr>
        <w:ind w:left="360"/>
        <w:jc w:val="both"/>
      </w:pPr>
      <w:r>
        <w:t>а) да, в любых случаях;</w:t>
      </w:r>
    </w:p>
    <w:p w:rsidR="00B45542" w:rsidRDefault="00B45542">
      <w:pPr>
        <w:ind w:left="360"/>
        <w:jc w:val="both"/>
      </w:pPr>
      <w:r>
        <w:t>б) да, в случаях, установленных законом;</w:t>
      </w:r>
    </w:p>
    <w:p w:rsidR="00B45542" w:rsidRDefault="00B45542">
      <w:pPr>
        <w:ind w:left="360"/>
        <w:jc w:val="both"/>
      </w:pPr>
      <w:r>
        <w:t>в) да, в случаях, установленных законом, или когда это признано судом необходимым;</w:t>
      </w:r>
    </w:p>
    <w:p w:rsidR="00B45542" w:rsidRDefault="00B45542">
      <w:pPr>
        <w:ind w:left="360"/>
        <w:jc w:val="both"/>
      </w:pPr>
      <w:r>
        <w:t>г) нет, не может.</w:t>
      </w:r>
    </w:p>
    <w:p w:rsidR="00B45542" w:rsidRDefault="00B45542">
      <w:pPr>
        <w:jc w:val="both"/>
      </w:pPr>
    </w:p>
    <w:p w:rsidR="00B45542" w:rsidRDefault="00B45542">
      <w:pPr>
        <w:numPr>
          <w:ilvl w:val="0"/>
          <w:numId w:val="42"/>
        </w:numPr>
        <w:jc w:val="both"/>
      </w:pPr>
      <w:r>
        <w:t>На каком языке ведется гражданское судопроизводство?</w:t>
      </w:r>
    </w:p>
    <w:p w:rsidR="00B45542" w:rsidRDefault="00B45542">
      <w:pPr>
        <w:ind w:left="360"/>
        <w:jc w:val="both"/>
      </w:pPr>
      <w:r>
        <w:t>а) на русском языке;</w:t>
      </w:r>
    </w:p>
    <w:p w:rsidR="00B45542" w:rsidRDefault="00B45542">
      <w:pPr>
        <w:ind w:left="360"/>
        <w:jc w:val="both"/>
      </w:pPr>
      <w:r>
        <w:t>б) на языке большинства населения, проживающего в местности, где находится суд;</w:t>
      </w:r>
    </w:p>
    <w:p w:rsidR="00B45542" w:rsidRDefault="00B45542">
      <w:pPr>
        <w:ind w:left="360"/>
        <w:jc w:val="both"/>
      </w:pPr>
      <w:r>
        <w:t>в) на любом языке по выбору лиц, участвующих в деле.</w:t>
      </w:r>
    </w:p>
    <w:p w:rsidR="00B45542" w:rsidRDefault="00B45542">
      <w:pPr>
        <w:ind w:left="360"/>
        <w:jc w:val="both"/>
      </w:pPr>
    </w:p>
    <w:p w:rsidR="00B45542" w:rsidRDefault="00B45542">
      <w:pPr>
        <w:numPr>
          <w:ilvl w:val="0"/>
          <w:numId w:val="42"/>
        </w:numPr>
        <w:jc w:val="both"/>
      </w:pPr>
      <w:r>
        <w:t>Что означает принцип непосредственности в исследовании доказательств?</w:t>
      </w:r>
    </w:p>
    <w:p w:rsidR="00B45542" w:rsidRDefault="00B45542">
      <w:pPr>
        <w:ind w:left="360"/>
        <w:jc w:val="both"/>
      </w:pPr>
      <w:r>
        <w:t>а) означает, что исследуются только те доказательства, которые непосредственно находятся в зале судебного заседания;</w:t>
      </w:r>
    </w:p>
    <w:p w:rsidR="00B45542" w:rsidRDefault="00B45542">
      <w:pPr>
        <w:ind w:left="360"/>
        <w:jc w:val="both"/>
      </w:pPr>
      <w:r>
        <w:t>б) означает, что суд должен непосредственно заслушать устные свидетельства, прочитать (осмотреть) письменные (вещественные) доказательства;</w:t>
      </w:r>
    </w:p>
    <w:p w:rsidR="00B45542" w:rsidRDefault="00B45542">
      <w:pPr>
        <w:ind w:left="360"/>
        <w:jc w:val="both"/>
      </w:pPr>
      <w:r>
        <w:t>в) означает, что суд исследует только те доказательства, которые были представлены в стадии подготовки дела к рассмотрению.</w:t>
      </w:r>
    </w:p>
    <w:p w:rsidR="00B45542" w:rsidRDefault="00B45542">
      <w:pPr>
        <w:jc w:val="both"/>
      </w:pPr>
    </w:p>
    <w:p w:rsidR="00B45542" w:rsidRDefault="00B45542">
      <w:pPr>
        <w:jc w:val="both"/>
      </w:pPr>
    </w:p>
    <w:p w:rsidR="00883D55" w:rsidRDefault="00883D55">
      <w:pPr>
        <w:jc w:val="both"/>
        <w:rPr>
          <w:b/>
          <w:i/>
          <w:iCs/>
        </w:rPr>
      </w:pPr>
    </w:p>
    <w:p w:rsidR="00B45542" w:rsidRPr="00883D55" w:rsidRDefault="00B45542">
      <w:pPr>
        <w:jc w:val="both"/>
        <w:rPr>
          <w:b/>
          <w:i/>
          <w:iCs/>
        </w:rPr>
      </w:pPr>
      <w:r w:rsidRPr="00883D55">
        <w:rPr>
          <w:b/>
          <w:i/>
          <w:iCs/>
        </w:rPr>
        <w:t>6. Контрольные вопросы</w:t>
      </w:r>
    </w:p>
    <w:p w:rsidR="00B45542" w:rsidRDefault="00B45542">
      <w:pPr>
        <w:jc w:val="both"/>
        <w:rPr>
          <w:i/>
          <w:iCs/>
        </w:rPr>
      </w:pPr>
    </w:p>
    <w:p w:rsidR="00B45542" w:rsidRDefault="00B45542">
      <w:pPr>
        <w:numPr>
          <w:ilvl w:val="0"/>
          <w:numId w:val="4"/>
        </w:numPr>
        <w:jc w:val="both"/>
      </w:pPr>
      <w:r>
        <w:t>Каким требованиям должно отвечать правовое начало, чтобы квалифицировать его как принцип гражданского процессуального права?</w:t>
      </w:r>
    </w:p>
    <w:p w:rsidR="00B45542" w:rsidRDefault="00B45542">
      <w:pPr>
        <w:numPr>
          <w:ilvl w:val="0"/>
          <w:numId w:val="4"/>
        </w:numPr>
        <w:jc w:val="both"/>
      </w:pPr>
      <w:r>
        <w:t>В чем выражаются связь и взаимодействие принципов гражданского процессуального права между собой?</w:t>
      </w:r>
    </w:p>
    <w:p w:rsidR="00B45542" w:rsidRDefault="00B45542">
      <w:pPr>
        <w:numPr>
          <w:ilvl w:val="0"/>
          <w:numId w:val="4"/>
        </w:numPr>
        <w:jc w:val="both"/>
      </w:pPr>
      <w:r>
        <w:t>По каким критериям принято классифицировать принципы гражданского процессуального права?</w:t>
      </w:r>
    </w:p>
    <w:p w:rsidR="00B45542" w:rsidRDefault="00B45542">
      <w:pPr>
        <w:numPr>
          <w:ilvl w:val="0"/>
          <w:numId w:val="4"/>
        </w:numPr>
        <w:jc w:val="both"/>
      </w:pPr>
      <w:r>
        <w:t>Какое значение имеют принципы гражданского процессуального права для науки, законотворческого процесса, судебной практики?</w:t>
      </w:r>
    </w:p>
    <w:p w:rsidR="00B45542" w:rsidRDefault="00B45542">
      <w:pPr>
        <w:numPr>
          <w:ilvl w:val="0"/>
          <w:numId w:val="4"/>
        </w:numPr>
        <w:jc w:val="both"/>
      </w:pPr>
      <w:r>
        <w:t>Какие права лиц, участвующих в деле, вытекают непосредственно из принципа состязательности гражданского процессуального права?</w:t>
      </w:r>
    </w:p>
    <w:p w:rsidR="00B45542" w:rsidRDefault="00B45542">
      <w:pPr>
        <w:numPr>
          <w:ilvl w:val="0"/>
          <w:numId w:val="4"/>
        </w:numPr>
        <w:jc w:val="both"/>
      </w:pPr>
      <w:r>
        <w:t>Какими активными полномочиями наделен суд в процессе доказывания?</w:t>
      </w:r>
    </w:p>
    <w:p w:rsidR="00B45542" w:rsidRDefault="00B45542">
      <w:pPr>
        <w:numPr>
          <w:ilvl w:val="0"/>
          <w:numId w:val="4"/>
        </w:numPr>
        <w:jc w:val="both"/>
      </w:pPr>
      <w:r>
        <w:t>Может ли суд выносить на обсуждение обстоятельства, на которые стороны не ссылались?</w:t>
      </w:r>
    </w:p>
    <w:p w:rsidR="00B45542" w:rsidRDefault="00B45542">
      <w:pPr>
        <w:numPr>
          <w:ilvl w:val="0"/>
          <w:numId w:val="4"/>
        </w:numPr>
        <w:jc w:val="both"/>
      </w:pPr>
      <w:r>
        <w:lastRenderedPageBreak/>
        <w:t>Какие принято выделять виды гарантий принципа независимости судей и подчинения их только закону в гражданском процессе? Какие процессуальные гарантии данного принципа вы знаете?</w:t>
      </w:r>
    </w:p>
    <w:p w:rsidR="00B45542" w:rsidRDefault="00B45542">
      <w:pPr>
        <w:numPr>
          <w:ilvl w:val="0"/>
          <w:numId w:val="4"/>
        </w:numPr>
        <w:jc w:val="both"/>
      </w:pPr>
      <w:r>
        <w:t>В каких случаях рассмотрение гражданского дела происходит в закрытом судебном заседании?</w:t>
      </w:r>
    </w:p>
    <w:p w:rsidR="00B45542" w:rsidRDefault="00B45542">
      <w:pPr>
        <w:numPr>
          <w:ilvl w:val="0"/>
          <w:numId w:val="4"/>
        </w:numPr>
        <w:jc w:val="both"/>
      </w:pPr>
      <w:proofErr w:type="gramStart"/>
      <w:r>
        <w:t>Дела</w:t>
      </w:r>
      <w:proofErr w:type="gramEnd"/>
      <w:r>
        <w:t xml:space="preserve"> какой категории подлежат коллегиальному рассмотрению по первой инстанции в судах общей юрисдикции?</w:t>
      </w:r>
    </w:p>
    <w:p w:rsidR="00B45542" w:rsidRDefault="00B45542">
      <w:pPr>
        <w:numPr>
          <w:ilvl w:val="0"/>
          <w:numId w:val="4"/>
        </w:numPr>
        <w:jc w:val="both"/>
      </w:pPr>
      <w:r>
        <w:t>Какие исключения из принципа непосредственности предусмотрены действующим гражданским процессуальным законодательством?</w:t>
      </w:r>
    </w:p>
    <w:p w:rsidR="00B45542" w:rsidRDefault="00B45542">
      <w:pPr>
        <w:numPr>
          <w:ilvl w:val="0"/>
          <w:numId w:val="4"/>
        </w:numPr>
        <w:jc w:val="both"/>
      </w:pPr>
      <w:r>
        <w:t>В чем заключается принцип процессуального равноправия сторон в гражданском процессе?</w:t>
      </w:r>
    </w:p>
    <w:p w:rsidR="00B45542" w:rsidRDefault="00B45542">
      <w:pPr>
        <w:numPr>
          <w:ilvl w:val="0"/>
          <w:numId w:val="4"/>
        </w:numPr>
        <w:jc w:val="both"/>
      </w:pPr>
      <w:r>
        <w:t>На каком языке ведется гражданское судопроизводство? Какие гарантии предусматривает закон для лиц, не владеющих языком, на котором ведется судопроизводство?</w:t>
      </w:r>
    </w:p>
    <w:p w:rsidR="00B45542" w:rsidRDefault="00B45542">
      <w:pPr>
        <w:jc w:val="both"/>
      </w:pPr>
    </w:p>
    <w:p w:rsidR="00B45542" w:rsidRPr="00883D55" w:rsidRDefault="00B45542">
      <w:pPr>
        <w:jc w:val="both"/>
        <w:rPr>
          <w:b/>
          <w:i/>
          <w:iCs/>
        </w:rPr>
      </w:pPr>
      <w:r w:rsidRPr="00883D55">
        <w:rPr>
          <w:b/>
          <w:i/>
          <w:iCs/>
        </w:rPr>
        <w:t>7. Рекомендуемые нормативные акты и учебная литература</w:t>
      </w:r>
    </w:p>
    <w:p w:rsidR="00B45542" w:rsidRDefault="00B45542">
      <w:pPr>
        <w:jc w:val="both"/>
      </w:pPr>
    </w:p>
    <w:p w:rsidR="00B45542" w:rsidRDefault="00B45542">
      <w:pPr>
        <w:numPr>
          <w:ilvl w:val="0"/>
          <w:numId w:val="5"/>
        </w:numPr>
        <w:jc w:val="both"/>
      </w:pPr>
      <w:r>
        <w:t>Конституция Российской Федерации (12 декабря 1993 г. с изменениями от 9 июня 2001 г.). //Российская газета. 1993. 25 декабря.</w:t>
      </w:r>
    </w:p>
    <w:p w:rsidR="00B45542" w:rsidRDefault="00B45542">
      <w:pPr>
        <w:pStyle w:val="20"/>
        <w:numPr>
          <w:ilvl w:val="0"/>
          <w:numId w:val="5"/>
        </w:numPr>
        <w:autoSpaceDE w:val="0"/>
        <w:autoSpaceDN w:val="0"/>
        <w:adjustRightInd w:val="0"/>
        <w:rPr>
          <w:b w:val="0"/>
          <w:sz w:val="24"/>
        </w:rPr>
      </w:pPr>
      <w:r>
        <w:rPr>
          <w:b w:val="0"/>
          <w:sz w:val="24"/>
        </w:rPr>
        <w:t>Федеральный конституционный закон  «О судебной системе Российской Федерации» от 31 декабря 1996г. № 1-ФКЗ (ст. 5-7, 9, 10, 14-16) // Собрание законодательства Российской Федерации. 1997. № 1. Ст. 1.</w:t>
      </w:r>
    </w:p>
    <w:p w:rsidR="00B45542" w:rsidRDefault="00B45542">
      <w:pPr>
        <w:pStyle w:val="20"/>
        <w:numPr>
          <w:ilvl w:val="0"/>
          <w:numId w:val="5"/>
        </w:numPr>
        <w:autoSpaceDE w:val="0"/>
        <w:autoSpaceDN w:val="0"/>
        <w:adjustRightInd w:val="0"/>
        <w:rPr>
          <w:b w:val="0"/>
          <w:sz w:val="24"/>
        </w:rPr>
      </w:pPr>
      <w:r>
        <w:rPr>
          <w:b w:val="0"/>
          <w:sz w:val="24"/>
        </w:rPr>
        <w:t>Федеральный конституционный закон  «О военных судах Российской Федерации» от 23 июня 1999г. № 1-ФКЗ (ст. 3, 5, 6, 10, 15, 23) // Собрание законодательства Российской Федерации. 1999. № 26. Ст. 3170.</w:t>
      </w:r>
    </w:p>
    <w:p w:rsidR="00B45542" w:rsidRDefault="00B45542">
      <w:pPr>
        <w:pStyle w:val="20"/>
        <w:numPr>
          <w:ilvl w:val="0"/>
          <w:numId w:val="5"/>
        </w:numPr>
        <w:autoSpaceDE w:val="0"/>
        <w:autoSpaceDN w:val="0"/>
        <w:adjustRightInd w:val="0"/>
        <w:rPr>
          <w:b w:val="0"/>
          <w:sz w:val="24"/>
        </w:rPr>
      </w:pPr>
      <w:r>
        <w:rPr>
          <w:b w:val="0"/>
          <w:sz w:val="24"/>
        </w:rPr>
        <w:t>Гражданский процессуальный кодекс РФ</w:t>
      </w:r>
    </w:p>
    <w:p w:rsidR="00B45542" w:rsidRDefault="00B45542">
      <w:pPr>
        <w:pStyle w:val="20"/>
        <w:numPr>
          <w:ilvl w:val="0"/>
          <w:numId w:val="5"/>
        </w:numPr>
        <w:autoSpaceDE w:val="0"/>
        <w:autoSpaceDN w:val="0"/>
        <w:adjustRightInd w:val="0"/>
        <w:rPr>
          <w:b w:val="0"/>
          <w:sz w:val="24"/>
        </w:rPr>
      </w:pPr>
      <w:r>
        <w:rPr>
          <w:b w:val="0"/>
          <w:sz w:val="24"/>
        </w:rPr>
        <w:t>Федеральный закон  «О мировых судьях в Российской Федерации» от 17 декабря 1998г. № 188-ФЗ (ст. 1, 2) // Собрание законодательства Российской Федерации. 1998. № 51. Ст. 6270.</w:t>
      </w:r>
    </w:p>
    <w:p w:rsidR="00B45542" w:rsidRDefault="00B45542">
      <w:pPr>
        <w:pStyle w:val="20"/>
        <w:numPr>
          <w:ilvl w:val="0"/>
          <w:numId w:val="5"/>
        </w:numPr>
        <w:autoSpaceDE w:val="0"/>
        <w:autoSpaceDN w:val="0"/>
        <w:adjustRightInd w:val="0"/>
        <w:rPr>
          <w:b w:val="0"/>
          <w:sz w:val="24"/>
        </w:rPr>
      </w:pPr>
      <w:r>
        <w:rPr>
          <w:b w:val="0"/>
          <w:sz w:val="24"/>
        </w:rPr>
        <w:t xml:space="preserve">Закон РФ ''О статусе судей в Российской Федерации'' от 26 июня 1992г. № 3132-1 (ст. 9, 10, 12, 16) // Ведомости СНД РФ и </w:t>
      </w:r>
      <w:proofErr w:type="gramStart"/>
      <w:r>
        <w:rPr>
          <w:b w:val="0"/>
          <w:sz w:val="24"/>
        </w:rPr>
        <w:t>ВС</w:t>
      </w:r>
      <w:proofErr w:type="gramEnd"/>
      <w:r>
        <w:rPr>
          <w:b w:val="0"/>
          <w:sz w:val="24"/>
        </w:rPr>
        <w:t xml:space="preserve"> РФ. 1992. № 30. Ст. 1792.</w:t>
      </w:r>
    </w:p>
    <w:p w:rsidR="00B45542" w:rsidRDefault="00B45542">
      <w:pPr>
        <w:pStyle w:val="20"/>
        <w:numPr>
          <w:ilvl w:val="0"/>
          <w:numId w:val="5"/>
        </w:numPr>
        <w:autoSpaceDE w:val="0"/>
        <w:autoSpaceDN w:val="0"/>
        <w:adjustRightInd w:val="0"/>
        <w:rPr>
          <w:b w:val="0"/>
          <w:sz w:val="24"/>
        </w:rPr>
      </w:pPr>
      <w:r>
        <w:rPr>
          <w:b w:val="0"/>
          <w:sz w:val="24"/>
        </w:rPr>
        <w:t>Постановление Пленума Верховного Суда РФ ''О некоторых вопросах применения Конституции Российской Федерации при осуществлении правосудия'' от 31 октября 1995г. № 8 // БВС РФ. 1996. № 1.</w:t>
      </w:r>
    </w:p>
    <w:p w:rsidR="00B45542" w:rsidRDefault="00B45542">
      <w:pPr>
        <w:pStyle w:val="20"/>
        <w:numPr>
          <w:ilvl w:val="0"/>
          <w:numId w:val="5"/>
        </w:numPr>
        <w:autoSpaceDE w:val="0"/>
        <w:autoSpaceDN w:val="0"/>
        <w:adjustRightInd w:val="0"/>
        <w:rPr>
          <w:b w:val="0"/>
          <w:sz w:val="24"/>
        </w:rPr>
      </w:pPr>
      <w:r>
        <w:rPr>
          <w:b w:val="0"/>
          <w:sz w:val="24"/>
        </w:rPr>
        <w:t>Обзор судебной практики Верховного суда РФ ''Некоторые вопросы судебной практики по гражданским делам Верховного суда Российской Федерации'' // БВС РФ. 2002. № 5,6.</w:t>
      </w:r>
    </w:p>
    <w:p w:rsidR="00B45542" w:rsidRDefault="00B45542">
      <w:pPr>
        <w:pStyle w:val="20"/>
        <w:numPr>
          <w:ilvl w:val="0"/>
          <w:numId w:val="5"/>
        </w:numPr>
        <w:autoSpaceDE w:val="0"/>
        <w:autoSpaceDN w:val="0"/>
        <w:adjustRightInd w:val="0"/>
        <w:rPr>
          <w:b w:val="0"/>
          <w:sz w:val="24"/>
        </w:rPr>
      </w:pPr>
      <w:r>
        <w:rPr>
          <w:b w:val="0"/>
          <w:sz w:val="24"/>
        </w:rPr>
        <w:t>Агеева Ю. Принципы объективной истины и состязательности: взаимоисключение или дополнение? // Арбитражный и гражданский процесс. 2001. № 3.</w:t>
      </w:r>
    </w:p>
    <w:p w:rsidR="00B45542" w:rsidRDefault="00B45542">
      <w:pPr>
        <w:pStyle w:val="20"/>
        <w:numPr>
          <w:ilvl w:val="0"/>
          <w:numId w:val="5"/>
        </w:numPr>
        <w:autoSpaceDE w:val="0"/>
        <w:autoSpaceDN w:val="0"/>
        <w:adjustRightInd w:val="0"/>
        <w:rPr>
          <w:b w:val="0"/>
          <w:sz w:val="24"/>
        </w:rPr>
      </w:pPr>
      <w:proofErr w:type="spellStart"/>
      <w:r>
        <w:rPr>
          <w:b w:val="0"/>
          <w:sz w:val="24"/>
        </w:rPr>
        <w:t>Алиэскеров</w:t>
      </w:r>
      <w:proofErr w:type="spellEnd"/>
      <w:r>
        <w:rPr>
          <w:b w:val="0"/>
          <w:sz w:val="24"/>
        </w:rPr>
        <w:t xml:space="preserve"> М.А., </w:t>
      </w:r>
      <w:proofErr w:type="spellStart"/>
      <w:r>
        <w:rPr>
          <w:b w:val="0"/>
          <w:sz w:val="24"/>
        </w:rPr>
        <w:t>Шпинев</w:t>
      </w:r>
      <w:proofErr w:type="spellEnd"/>
      <w:r>
        <w:rPr>
          <w:b w:val="0"/>
          <w:sz w:val="24"/>
        </w:rPr>
        <w:t xml:space="preserve"> Ю.С. О принципах гражданского процессуального права // Арбитражный и гражданский процесс. 2001. № 6.</w:t>
      </w:r>
    </w:p>
    <w:p w:rsidR="00B45542" w:rsidRDefault="00B45542">
      <w:pPr>
        <w:pStyle w:val="20"/>
        <w:numPr>
          <w:ilvl w:val="0"/>
          <w:numId w:val="5"/>
        </w:numPr>
        <w:autoSpaceDE w:val="0"/>
        <w:autoSpaceDN w:val="0"/>
        <w:adjustRightInd w:val="0"/>
        <w:rPr>
          <w:b w:val="0"/>
          <w:sz w:val="24"/>
        </w:rPr>
      </w:pPr>
      <w:proofErr w:type="spellStart"/>
      <w:r>
        <w:rPr>
          <w:b w:val="0"/>
          <w:sz w:val="24"/>
        </w:rPr>
        <w:t>Боннер</w:t>
      </w:r>
      <w:proofErr w:type="spellEnd"/>
      <w:r>
        <w:rPr>
          <w:b w:val="0"/>
          <w:sz w:val="24"/>
        </w:rPr>
        <w:t xml:space="preserve"> А.Т. Установление обстоятель</w:t>
      </w:r>
      <w:proofErr w:type="gramStart"/>
      <w:r>
        <w:rPr>
          <w:b w:val="0"/>
          <w:sz w:val="24"/>
        </w:rPr>
        <w:t>ств гр</w:t>
      </w:r>
      <w:proofErr w:type="gramEnd"/>
      <w:r>
        <w:rPr>
          <w:b w:val="0"/>
          <w:sz w:val="24"/>
        </w:rPr>
        <w:t>ажданских дел. М.,2000.</w:t>
      </w:r>
    </w:p>
    <w:p w:rsidR="00B45542" w:rsidRDefault="00B45542">
      <w:pPr>
        <w:pStyle w:val="20"/>
        <w:numPr>
          <w:ilvl w:val="0"/>
          <w:numId w:val="5"/>
        </w:numPr>
        <w:autoSpaceDE w:val="0"/>
        <w:autoSpaceDN w:val="0"/>
        <w:adjustRightInd w:val="0"/>
        <w:rPr>
          <w:b w:val="0"/>
          <w:sz w:val="24"/>
        </w:rPr>
      </w:pPr>
      <w:r>
        <w:rPr>
          <w:b w:val="0"/>
          <w:sz w:val="24"/>
        </w:rPr>
        <w:t>Гражданский процесс: Учебник / под ред. В.В. Яркова. 5-е изд. М., 2004.</w:t>
      </w:r>
    </w:p>
    <w:p w:rsidR="00B45542" w:rsidRDefault="00B45542">
      <w:pPr>
        <w:pStyle w:val="20"/>
        <w:numPr>
          <w:ilvl w:val="0"/>
          <w:numId w:val="5"/>
        </w:numPr>
        <w:autoSpaceDE w:val="0"/>
        <w:autoSpaceDN w:val="0"/>
        <w:adjustRightInd w:val="0"/>
        <w:rPr>
          <w:b w:val="0"/>
          <w:sz w:val="24"/>
        </w:rPr>
      </w:pPr>
      <w:r>
        <w:rPr>
          <w:b w:val="0"/>
          <w:sz w:val="24"/>
        </w:rPr>
        <w:t>Степанова О. Состязательность в гражданском процессе // Финансы. 1999. № 4.</w:t>
      </w:r>
    </w:p>
    <w:p w:rsidR="00B45542" w:rsidRDefault="00B45542">
      <w:pPr>
        <w:pStyle w:val="20"/>
        <w:numPr>
          <w:ilvl w:val="0"/>
          <w:numId w:val="5"/>
        </w:numPr>
        <w:autoSpaceDE w:val="0"/>
        <w:autoSpaceDN w:val="0"/>
        <w:adjustRightInd w:val="0"/>
        <w:rPr>
          <w:b w:val="0"/>
          <w:sz w:val="24"/>
        </w:rPr>
      </w:pPr>
      <w:proofErr w:type="spellStart"/>
      <w:r>
        <w:rPr>
          <w:b w:val="0"/>
          <w:sz w:val="24"/>
        </w:rPr>
        <w:t>Ференс-Сороцкий</w:t>
      </w:r>
      <w:proofErr w:type="spellEnd"/>
      <w:r>
        <w:rPr>
          <w:b w:val="0"/>
          <w:sz w:val="24"/>
        </w:rPr>
        <w:t xml:space="preserve"> А.А. Принципы гражданского процессуального права. СПб</w:t>
      </w:r>
      <w:proofErr w:type="gramStart"/>
      <w:r>
        <w:rPr>
          <w:b w:val="0"/>
          <w:sz w:val="24"/>
        </w:rPr>
        <w:t xml:space="preserve">., </w:t>
      </w:r>
      <w:proofErr w:type="gramEnd"/>
      <w:r>
        <w:rPr>
          <w:b w:val="0"/>
          <w:sz w:val="24"/>
        </w:rPr>
        <w:t>1993.</w:t>
      </w:r>
    </w:p>
    <w:p w:rsidR="00B45542" w:rsidRDefault="00B45542"/>
    <w:p w:rsidR="00B45542" w:rsidRDefault="00B45542"/>
    <w:p w:rsidR="00B45542" w:rsidRDefault="00B45542" w:rsidP="00883D55">
      <w:pPr>
        <w:jc w:val="center"/>
        <w:rPr>
          <w:b/>
          <w:bCs/>
        </w:rPr>
      </w:pPr>
      <w:r>
        <w:rPr>
          <w:b/>
          <w:bCs/>
        </w:rPr>
        <w:t>Практическая работа № 2</w:t>
      </w:r>
    </w:p>
    <w:p w:rsidR="00B45542" w:rsidRDefault="00B45542" w:rsidP="00883D55">
      <w:pPr>
        <w:pStyle w:val="2"/>
        <w:jc w:val="center"/>
      </w:pPr>
      <w:r>
        <w:t>Тема 1.3 ''Субъекты гражданского процесса''</w:t>
      </w:r>
    </w:p>
    <w:p w:rsidR="00B45542" w:rsidRDefault="00B45542">
      <w:pPr>
        <w:jc w:val="both"/>
      </w:pPr>
    </w:p>
    <w:p w:rsidR="00B45542" w:rsidRDefault="00B45542">
      <w:pPr>
        <w:jc w:val="both"/>
      </w:pPr>
      <w:r w:rsidRPr="00883D55">
        <w:rPr>
          <w:b/>
          <w:i/>
          <w:iCs/>
        </w:rPr>
        <w:t>1. Цель</w:t>
      </w:r>
      <w:r w:rsidRPr="00883D55">
        <w:rPr>
          <w:b/>
        </w:rPr>
        <w:t>:</w:t>
      </w:r>
      <w:r>
        <w:t xml:space="preserve"> определение состава участников гражданского процесса.</w:t>
      </w:r>
    </w:p>
    <w:p w:rsidR="00B45542" w:rsidRPr="00883D55" w:rsidRDefault="00B45542">
      <w:pPr>
        <w:jc w:val="both"/>
        <w:rPr>
          <w:b/>
          <w:i/>
          <w:iCs/>
        </w:rPr>
      </w:pPr>
      <w:r w:rsidRPr="00883D55">
        <w:rPr>
          <w:b/>
          <w:i/>
          <w:iCs/>
        </w:rPr>
        <w:lastRenderedPageBreak/>
        <w:t>2. Задачи:</w:t>
      </w:r>
    </w:p>
    <w:p w:rsidR="00B45542" w:rsidRDefault="00B45542">
      <w:pPr>
        <w:numPr>
          <w:ilvl w:val="0"/>
          <w:numId w:val="7"/>
        </w:numPr>
        <w:jc w:val="both"/>
      </w:pPr>
      <w:r>
        <w:t>установить понятие и классификацию субъектов гражданского процесса;</w:t>
      </w:r>
    </w:p>
    <w:p w:rsidR="00B45542" w:rsidRDefault="00B45542">
      <w:pPr>
        <w:numPr>
          <w:ilvl w:val="0"/>
          <w:numId w:val="7"/>
        </w:numPr>
        <w:jc w:val="both"/>
      </w:pPr>
      <w:r>
        <w:t>установить процессуальные права и обязанности сторон в процессе;</w:t>
      </w:r>
    </w:p>
    <w:p w:rsidR="00B45542" w:rsidRDefault="00B45542">
      <w:pPr>
        <w:numPr>
          <w:ilvl w:val="0"/>
          <w:numId w:val="7"/>
        </w:numPr>
        <w:jc w:val="both"/>
      </w:pPr>
      <w:r>
        <w:t>определить понятие, виды и порядок процессуального соучастия и правопреемства.</w:t>
      </w:r>
    </w:p>
    <w:p w:rsidR="00B45542" w:rsidRDefault="00B45542">
      <w:pPr>
        <w:numPr>
          <w:ilvl w:val="0"/>
          <w:numId w:val="7"/>
        </w:numPr>
        <w:jc w:val="both"/>
      </w:pPr>
      <w:r>
        <w:t>определить понятие надлежащей стороны в процессе и основания замены ненадлежащей стороны;</w:t>
      </w:r>
    </w:p>
    <w:p w:rsidR="00B45542" w:rsidRDefault="00B45542">
      <w:pPr>
        <w:numPr>
          <w:ilvl w:val="0"/>
          <w:numId w:val="7"/>
        </w:numPr>
        <w:jc w:val="both"/>
      </w:pPr>
      <w:r>
        <w:t>определить понятие и виды третьих лиц;</w:t>
      </w:r>
    </w:p>
    <w:p w:rsidR="00B45542" w:rsidRDefault="00B45542">
      <w:pPr>
        <w:numPr>
          <w:ilvl w:val="0"/>
          <w:numId w:val="7"/>
        </w:numPr>
        <w:jc w:val="both"/>
      </w:pPr>
      <w:r>
        <w:t>установить формы участия в гражданском процессе прокурора.</w:t>
      </w:r>
    </w:p>
    <w:p w:rsidR="00B45542" w:rsidRPr="00883D55" w:rsidRDefault="00B45542">
      <w:pPr>
        <w:rPr>
          <w:b/>
          <w:i/>
          <w:iCs/>
        </w:rPr>
      </w:pPr>
      <w:r w:rsidRPr="00883D55">
        <w:rPr>
          <w:b/>
          <w:i/>
          <w:iCs/>
        </w:rPr>
        <w:t>3. Основные термины и понятия</w:t>
      </w:r>
    </w:p>
    <w:p w:rsidR="00B45542" w:rsidRDefault="00B45542">
      <w:pPr>
        <w:ind w:firstLine="708"/>
        <w:jc w:val="both"/>
      </w:pPr>
      <w:r>
        <w:t>Субъектами гражданских процессуальных правоотношений являются:</w:t>
      </w:r>
    </w:p>
    <w:p w:rsidR="00B45542" w:rsidRDefault="00B45542">
      <w:pPr>
        <w:numPr>
          <w:ilvl w:val="0"/>
          <w:numId w:val="10"/>
        </w:numPr>
        <w:jc w:val="both"/>
      </w:pPr>
      <w:r>
        <w:t>Суд.</w:t>
      </w:r>
    </w:p>
    <w:p w:rsidR="00B45542" w:rsidRDefault="00B45542">
      <w:pPr>
        <w:numPr>
          <w:ilvl w:val="0"/>
          <w:numId w:val="10"/>
        </w:numPr>
        <w:jc w:val="both"/>
      </w:pPr>
      <w:r>
        <w:t>Лица, участвующие в деле. Это стороны, заявители, третьи лица, лица участвующие в деле, но не участники спорного правоотношения (прокурор, органы и лица, обращающиеся в суд за защитой интересов других лиц, лица, дающие заключения, представители сторон и третьих лиц).</w:t>
      </w:r>
    </w:p>
    <w:p w:rsidR="00B45542" w:rsidRDefault="00B45542">
      <w:pPr>
        <w:numPr>
          <w:ilvl w:val="0"/>
          <w:numId w:val="10"/>
        </w:numPr>
        <w:jc w:val="both"/>
      </w:pPr>
      <w:r>
        <w:t>Лица, содействующие осуществлению правосудия: эксперт, специалист, переводчик, свидетель.</w:t>
      </w:r>
    </w:p>
    <w:p w:rsidR="00B45542" w:rsidRDefault="00B45542">
      <w:pPr>
        <w:ind w:firstLine="708"/>
        <w:jc w:val="both"/>
      </w:pPr>
      <w:r>
        <w:rPr>
          <w:i/>
          <w:iCs/>
        </w:rPr>
        <w:t>Суд</w:t>
      </w:r>
      <w:r>
        <w:t xml:space="preserve"> – основной и обязательный участник процесса. Его роль и назначение – осуществление правосудия путем рассмотрения конкретных дел. Следует понимать, что суд можно рассматривать как государственный орган, осуществляющий юридическую деятельность. Суды составляют целую систему. Суд – это орган, к которому обращаются для разрешения спора, дела. Суды каждого звена имеют свою внутреннюю структуру и полномочия.</w:t>
      </w:r>
    </w:p>
    <w:p w:rsidR="00B45542" w:rsidRDefault="00B45542">
      <w:pPr>
        <w:ind w:firstLine="708"/>
        <w:jc w:val="both"/>
      </w:pPr>
      <w:r>
        <w:rPr>
          <w:i/>
          <w:iCs/>
        </w:rPr>
        <w:t>Состав суда</w:t>
      </w:r>
      <w:r>
        <w:t xml:space="preserve"> – конкретные судьи, рассматривающие конкретное дело.</w:t>
      </w:r>
    </w:p>
    <w:p w:rsidR="00B45542" w:rsidRDefault="00B45542">
      <w:pPr>
        <w:ind w:firstLine="708"/>
        <w:jc w:val="both"/>
      </w:pPr>
      <w:r>
        <w:t xml:space="preserve">Закон строго регламентирует правила участия и основания неучастия судей в деле – ст. 8, 15-21 ГПК. </w:t>
      </w:r>
      <w:r>
        <w:rPr>
          <w:i/>
          <w:iCs/>
        </w:rPr>
        <w:t>Отводы</w:t>
      </w:r>
      <w:r>
        <w:t xml:space="preserve"> – институт гражданского процессуального права, нормы которого регулируют основания и порядок отстранения от участия в деле определенного круга участников процесса. Основания для отвода можно классифицировать по двум группам:</w:t>
      </w:r>
    </w:p>
    <w:p w:rsidR="00B45542" w:rsidRDefault="00B45542">
      <w:pPr>
        <w:numPr>
          <w:ilvl w:val="0"/>
          <w:numId w:val="11"/>
        </w:numPr>
        <w:jc w:val="both"/>
      </w:pPr>
      <w:r>
        <w:t>заинтересованность п. 2,3 ст. 16 ГПК;</w:t>
      </w:r>
    </w:p>
    <w:p w:rsidR="00B45542" w:rsidRDefault="00B45542">
      <w:pPr>
        <w:numPr>
          <w:ilvl w:val="0"/>
          <w:numId w:val="11"/>
        </w:numPr>
        <w:jc w:val="both"/>
      </w:pPr>
      <w:r>
        <w:t>участие в деле ранее п. 1 ст. 16, 17 ГПК.</w:t>
      </w:r>
    </w:p>
    <w:p w:rsidR="00B45542" w:rsidRDefault="00B45542">
      <w:pPr>
        <w:ind w:firstLine="708"/>
        <w:jc w:val="both"/>
      </w:pPr>
      <w:r>
        <w:t>Заинтересованность судьи или обстоятельства, ставящие под сомнение его беспристрастность, должны быть подтверждены. Предположения не должны являться основанием для удовлетворения отвода.</w:t>
      </w:r>
    </w:p>
    <w:p w:rsidR="00B45542" w:rsidRDefault="00B45542">
      <w:pPr>
        <w:ind w:firstLine="708"/>
        <w:jc w:val="both"/>
      </w:pPr>
      <w:r>
        <w:rPr>
          <w:i/>
          <w:iCs/>
        </w:rPr>
        <w:t>Стороны – это основные участники процесса</w:t>
      </w:r>
      <w:r>
        <w:t>. Ими являются истец и ответчик. От других лиц, участвующих в деле, они отличаются тем, что у них есть материально-правовой и процессуально - правовой интерес в деле и они, хотя бы предположительно, являются участниками рассматриваемого в суде дела, спора.</w:t>
      </w:r>
    </w:p>
    <w:p w:rsidR="00B45542" w:rsidRDefault="00B45542">
      <w:pPr>
        <w:ind w:firstLine="708"/>
        <w:jc w:val="both"/>
      </w:pPr>
      <w:r>
        <w:rPr>
          <w:i/>
          <w:iCs/>
        </w:rPr>
        <w:t>Истец</w:t>
      </w:r>
      <w:r>
        <w:t xml:space="preserve"> – это лицо, которое является обладателем спорного права или охраняемого законом интереса. Истец возбуждает дело, определяет предмет иска, объект спора, размер исковых требований. Он также в рамках закона вправе выбрать и суд. От его инициативы зависит ход дела.</w:t>
      </w:r>
    </w:p>
    <w:p w:rsidR="00B45542" w:rsidRDefault="00B45542">
      <w:pPr>
        <w:ind w:firstLine="708"/>
        <w:jc w:val="both"/>
      </w:pPr>
      <w:r>
        <w:rPr>
          <w:i/>
          <w:iCs/>
        </w:rPr>
        <w:t>Ответчик</w:t>
      </w:r>
      <w:r>
        <w:t xml:space="preserve"> – это лицо, к которому предъявлено требование истца, и на нем лежит обязанность выполнить эти требования. Ответчик может защищаться, предлагать заключить мировое соглашение, доказывать необоснованность требований истца.</w:t>
      </w:r>
    </w:p>
    <w:p w:rsidR="00B45542" w:rsidRDefault="00B45542">
      <w:pPr>
        <w:ind w:firstLine="708"/>
        <w:jc w:val="both"/>
      </w:pPr>
      <w:r>
        <w:t>Сторонами могут быть любые физические, юридические лица, а также образования, не являющиеся юридическими лицами.</w:t>
      </w:r>
    </w:p>
    <w:p w:rsidR="00B45542" w:rsidRDefault="00B45542">
      <w:pPr>
        <w:ind w:firstLine="708"/>
        <w:jc w:val="both"/>
      </w:pPr>
      <w:r>
        <w:t xml:space="preserve">Допускается также </w:t>
      </w:r>
      <w:r>
        <w:rPr>
          <w:i/>
          <w:iCs/>
        </w:rPr>
        <w:t>процессуальное соучастие</w:t>
      </w:r>
      <w:r>
        <w:t xml:space="preserve"> – это участие в процессе нескольких истцов или ответчиков, или одновременно тех и других. Главное условие – это однородность, взаимосвязь требований, при этом требования истцов и интересы истцов и ответчиков не исключают друг друга. Соучастие может быть </w:t>
      </w:r>
      <w:r>
        <w:rPr>
          <w:i/>
          <w:iCs/>
        </w:rPr>
        <w:t>обязательным</w:t>
      </w:r>
      <w:r>
        <w:t xml:space="preserve"> и </w:t>
      </w:r>
      <w:r>
        <w:rPr>
          <w:i/>
          <w:iCs/>
        </w:rPr>
        <w:t>факультативным.</w:t>
      </w:r>
    </w:p>
    <w:p w:rsidR="00B45542" w:rsidRDefault="00B45542">
      <w:pPr>
        <w:ind w:firstLine="708"/>
        <w:jc w:val="both"/>
      </w:pPr>
      <w:r>
        <w:lastRenderedPageBreak/>
        <w:t>Процессуальное правопреемство – это переход прав от одного лица (участника процесса) к другому (ранее в деле не участвовавшему) непосредственно в силу закона или соглашения. Оно возможно на любой стадии процесса.</w:t>
      </w:r>
    </w:p>
    <w:p w:rsidR="00B45542" w:rsidRDefault="00B45542">
      <w:pPr>
        <w:ind w:firstLine="708"/>
        <w:jc w:val="both"/>
      </w:pPr>
      <w:r>
        <w:t>Если правоотношения сторон прямо или косвенно затрагивают отношения, в которых состоят другие лица со сторонами или с одной из них, то в процессе могут появиться такие участники, как третьи лица, заявляющие самостоятельные требования на предмет спора, и третьи лица, не заявляющие самостоятельных требований на предмет спора.</w:t>
      </w:r>
    </w:p>
    <w:p w:rsidR="00B45542" w:rsidRDefault="00B45542">
      <w:pPr>
        <w:ind w:firstLine="708"/>
        <w:jc w:val="both"/>
      </w:pPr>
      <w:r>
        <w:rPr>
          <w:i/>
          <w:iCs/>
        </w:rPr>
        <w:t>Третье лицо, заявляющее самостоятельные требования</w:t>
      </w:r>
      <w:r>
        <w:t xml:space="preserve">, должно предъявить к сторонам или к одному ответчику иск на предмет спора сторон. Отличие его от соистца в том, что требования соистцов связаны, а третьего лица и истца </w:t>
      </w:r>
      <w:proofErr w:type="spellStart"/>
      <w:r>
        <w:t>взаимоисключают</w:t>
      </w:r>
      <w:proofErr w:type="spellEnd"/>
      <w:r>
        <w:t xml:space="preserve"> друг дуга (хотя бы в части).</w:t>
      </w:r>
    </w:p>
    <w:p w:rsidR="00B45542" w:rsidRDefault="00B45542">
      <w:pPr>
        <w:ind w:firstLine="708"/>
        <w:jc w:val="both"/>
      </w:pPr>
      <w:r>
        <w:rPr>
          <w:i/>
          <w:iCs/>
        </w:rPr>
        <w:t>Третье лицо, не заявляющее самостоятельных требований на предмет спора</w:t>
      </w:r>
      <w:r>
        <w:t>, заинтересовано не в предмете спора, а в исходе дела, так как решение может повлиять на его права и обязанности по отношению  к одной из сторон.</w:t>
      </w:r>
    </w:p>
    <w:p w:rsidR="00B45542" w:rsidRDefault="00B45542">
      <w:pPr>
        <w:ind w:firstLine="708"/>
        <w:jc w:val="both"/>
      </w:pPr>
      <w:r>
        <w:t>Третьи лица могут принимать участие в процессе по своей инициативе, по инициативе сторон, суда, прокурора. Они несут права и обязанности сторон (исключение: третьи лица без самостоятельных требований не обладают полномочиями, которые касаются предмета спора).</w:t>
      </w:r>
    </w:p>
    <w:p w:rsidR="00B45542" w:rsidRDefault="00B45542">
      <w:pPr>
        <w:ind w:firstLine="708"/>
        <w:jc w:val="both"/>
      </w:pPr>
      <w:r>
        <w:t>Прокурор является должностным лицом правоохранительного органа – прокуратуры. Он участвует в гражданском процессе в двух направлениях:</w:t>
      </w:r>
    </w:p>
    <w:p w:rsidR="00B45542" w:rsidRDefault="00B45542">
      <w:pPr>
        <w:ind w:firstLine="708"/>
        <w:jc w:val="both"/>
      </w:pPr>
      <w:r>
        <w:t>- непосредственное участие (это может быть участие в уже начатом процессе с целью дачи заключения по делу);</w:t>
      </w:r>
    </w:p>
    <w:p w:rsidR="00B45542" w:rsidRDefault="00B45542">
      <w:pPr>
        <w:ind w:firstLine="708"/>
        <w:jc w:val="both"/>
      </w:pPr>
      <w:r>
        <w:t>- предъявление иска в защиту интересов других лиц (в этом случае прокурор занимает процессуальное положение истца).</w:t>
      </w:r>
    </w:p>
    <w:p w:rsidR="00B45542" w:rsidRDefault="00B45542">
      <w:pPr>
        <w:ind w:firstLine="708"/>
        <w:jc w:val="both"/>
      </w:pPr>
      <w:r>
        <w:t>Прокурор является лицом, участвующим в деле. Он может знакомиться с делом, истребовать дело из суда, принести протест на решение судьи, а также обладает другими процессуальными правами и обязанностями.</w:t>
      </w:r>
    </w:p>
    <w:p w:rsidR="00B45542" w:rsidRDefault="00B45542">
      <w:pPr>
        <w:jc w:val="both"/>
      </w:pPr>
    </w:p>
    <w:p w:rsidR="00B45542" w:rsidRPr="00883D55" w:rsidRDefault="00B45542">
      <w:pPr>
        <w:jc w:val="both"/>
        <w:rPr>
          <w:b/>
          <w:i/>
          <w:iCs/>
        </w:rPr>
      </w:pPr>
      <w:r w:rsidRPr="00883D55">
        <w:rPr>
          <w:b/>
          <w:i/>
          <w:iCs/>
        </w:rPr>
        <w:t>4. Задачи для самостоятельного решения</w:t>
      </w:r>
    </w:p>
    <w:p w:rsidR="00B45542" w:rsidRDefault="00B45542">
      <w:pPr>
        <w:jc w:val="both"/>
      </w:pPr>
    </w:p>
    <w:p w:rsidR="00B45542" w:rsidRDefault="00B45542">
      <w:pPr>
        <w:ind w:firstLine="708"/>
        <w:jc w:val="both"/>
      </w:pPr>
      <w:r>
        <w:t>Задача 1</w:t>
      </w:r>
    </w:p>
    <w:p w:rsidR="00B45542" w:rsidRDefault="00B45542">
      <w:pPr>
        <w:ind w:firstLine="708"/>
        <w:jc w:val="both"/>
      </w:pPr>
      <w:r>
        <w:t xml:space="preserve">Орлова Ирина обратилась </w:t>
      </w:r>
      <w:proofErr w:type="gramStart"/>
      <w:r>
        <w:t>в суд с иском к Орлову Игорю о взыскании алиментов на содержание</w:t>
      </w:r>
      <w:proofErr w:type="gramEnd"/>
      <w:r>
        <w:t xml:space="preserve"> дочери Елены в возрасте 21 года на том основании, что ответчик является отцом Елены – инвалида второй группы с детства, получающей социальную пенсию. Ответчик в содержании дочери не участвует, она находится на иждивении матери. Истица просит обязать ответчика выплачивать в ее пользу на содержание дочери ежемесячно средства в размере двух МРОТ. Она также просит вызвать в судебное заседание дочь Елену в качестве свидетеля. Судья отказал в принятии заявления.</w:t>
      </w:r>
    </w:p>
    <w:p w:rsidR="00B45542" w:rsidRDefault="00B45542">
      <w:pPr>
        <w:pStyle w:val="a3"/>
        <w:rPr>
          <w:i/>
          <w:iCs/>
        </w:rPr>
      </w:pPr>
      <w:r>
        <w:rPr>
          <w:i/>
          <w:iCs/>
        </w:rPr>
        <w:t>Определите процессуальное положение каждого участника процесса. На каком основании судья отказал в принятии искового заявления? Дайте понятие процессуальной дееспособности. В каком случае мать может вместо дочери участвовать в процессе?</w:t>
      </w:r>
    </w:p>
    <w:p w:rsidR="00B45542" w:rsidRDefault="00B45542">
      <w:pPr>
        <w:ind w:firstLine="708"/>
        <w:jc w:val="both"/>
      </w:pPr>
    </w:p>
    <w:p w:rsidR="00B45542" w:rsidRDefault="00B45542">
      <w:pPr>
        <w:ind w:firstLine="708"/>
      </w:pPr>
      <w:r>
        <w:t>Примечание: инвалидность не исключает дееспособности.</w:t>
      </w:r>
    </w:p>
    <w:p w:rsidR="00B45542" w:rsidRDefault="00B45542">
      <w:pPr>
        <w:ind w:firstLine="708"/>
      </w:pPr>
    </w:p>
    <w:p w:rsidR="00B45542" w:rsidRDefault="00B45542">
      <w:pPr>
        <w:ind w:firstLine="708"/>
      </w:pPr>
      <w:r>
        <w:t>Задача 2</w:t>
      </w:r>
    </w:p>
    <w:p w:rsidR="00B45542" w:rsidRDefault="00B45542">
      <w:pPr>
        <w:ind w:firstLine="708"/>
        <w:jc w:val="both"/>
      </w:pPr>
      <w:r>
        <w:t>Сагдеев обратился в суд с иском к своим взрослым детям о взыскании алиментов. Накануне судебного рассмотрения дела истец умер.</w:t>
      </w:r>
    </w:p>
    <w:p w:rsidR="00B45542" w:rsidRDefault="00B45542">
      <w:pPr>
        <w:pStyle w:val="a3"/>
        <w:rPr>
          <w:i/>
          <w:iCs/>
        </w:rPr>
      </w:pPr>
      <w:r>
        <w:rPr>
          <w:i/>
          <w:iCs/>
        </w:rPr>
        <w:t>Наступит ли по делу процессуальное правопреемство? Каковы основания процессуального правопреемства?</w:t>
      </w:r>
    </w:p>
    <w:p w:rsidR="00B45542" w:rsidRDefault="00B45542">
      <w:pPr>
        <w:ind w:firstLine="708"/>
      </w:pPr>
    </w:p>
    <w:p w:rsidR="00B45542" w:rsidRDefault="00B45542">
      <w:pPr>
        <w:ind w:firstLine="708"/>
      </w:pPr>
      <w:r>
        <w:t>Задача 3</w:t>
      </w:r>
    </w:p>
    <w:p w:rsidR="00B45542" w:rsidRDefault="00B45542">
      <w:pPr>
        <w:ind w:firstLine="708"/>
        <w:jc w:val="both"/>
      </w:pPr>
      <w:r>
        <w:lastRenderedPageBreak/>
        <w:t xml:space="preserve">Заведующая аптекой издала приказ об увольнении заведующей отделом </w:t>
      </w:r>
      <w:proofErr w:type="spellStart"/>
      <w:r>
        <w:t>Сабировой</w:t>
      </w:r>
      <w:proofErr w:type="spellEnd"/>
      <w:r>
        <w:t xml:space="preserve"> за систематическое нарушение трудовой дисциплины. </w:t>
      </w:r>
      <w:proofErr w:type="spellStart"/>
      <w:r>
        <w:t>Сабирова</w:t>
      </w:r>
      <w:proofErr w:type="spellEnd"/>
      <w:r>
        <w:t xml:space="preserve"> </w:t>
      </w:r>
      <w:proofErr w:type="gramStart"/>
      <w:r>
        <w:t>является матерью-одиночкой</w:t>
      </w:r>
      <w:proofErr w:type="gramEnd"/>
      <w:r>
        <w:t xml:space="preserve"> и воспитывает сына в возрасте пяти лет. Она обратилась </w:t>
      </w:r>
      <w:proofErr w:type="gramStart"/>
      <w:r>
        <w:t>в суд с иском к аптеке о восстановлении на работе</w:t>
      </w:r>
      <w:proofErr w:type="gramEnd"/>
      <w:r>
        <w:t>, о взыскании заработной платы за вынужденный прогул и компенсации за моральный вред.</w:t>
      </w:r>
    </w:p>
    <w:p w:rsidR="00B45542" w:rsidRDefault="00B45542">
      <w:pPr>
        <w:ind w:firstLine="708"/>
        <w:jc w:val="both"/>
      </w:pPr>
      <w:r>
        <w:t>В судебном заседании прокурор заявил ходатайство о привлечении заведующей аптекой в качестве третьего лица без самостоятельных требований на стороне ответчика.</w:t>
      </w:r>
    </w:p>
    <w:p w:rsidR="00B45542" w:rsidRDefault="00B45542">
      <w:pPr>
        <w:pStyle w:val="21"/>
      </w:pPr>
      <w:r>
        <w:t>Как должен поступить суд? Для каких целей в дело вступает третье лицо без самостоятельных требований на предмет спора? Является ли заведующая аптекой в данном случае таким лицом?</w:t>
      </w:r>
    </w:p>
    <w:p w:rsidR="00B45542" w:rsidRDefault="00B45542"/>
    <w:p w:rsidR="00B45542" w:rsidRDefault="00B45542">
      <w:pPr>
        <w:ind w:firstLine="708"/>
      </w:pPr>
      <w:r>
        <w:t>Задача 4</w:t>
      </w:r>
    </w:p>
    <w:p w:rsidR="00B45542" w:rsidRDefault="00B45542">
      <w:pPr>
        <w:ind w:firstLine="708"/>
        <w:jc w:val="both"/>
      </w:pPr>
      <w:r>
        <w:t>Супруги Герасимовы с двумя малолетними детьми по договору найма занимают двухкомнатную квартиру. Администрация района предъявила иск к Герасимову о выселении его семьи с занимаемой жилплощади и переселении в другое жилое помещение в связи со сносом дома, в котором они проживают. В исковом заявлении в качестве ответчика был указан только наниматель квартиры – Герасимов.</w:t>
      </w:r>
    </w:p>
    <w:p w:rsidR="00B45542" w:rsidRDefault="00B45542">
      <w:pPr>
        <w:pStyle w:val="21"/>
      </w:pPr>
      <w:r>
        <w:t>Определите стороны по делу. Не имеется ли соучастия? Охарактеризуйте основания соучастия.</w:t>
      </w:r>
    </w:p>
    <w:p w:rsidR="00B45542" w:rsidRDefault="00B45542"/>
    <w:p w:rsidR="00B45542" w:rsidRDefault="00B45542">
      <w:pPr>
        <w:ind w:firstLine="708"/>
      </w:pPr>
      <w:r>
        <w:t>Задача 5</w:t>
      </w:r>
    </w:p>
    <w:p w:rsidR="00B45542" w:rsidRDefault="00B45542">
      <w:pPr>
        <w:ind w:firstLine="708"/>
        <w:jc w:val="both"/>
      </w:pPr>
      <w:r>
        <w:t>Б. обратился в суд с иском к Н. о возмещении материального ущерба, причиненного в результате незаконного, по утверждению истца, занятия ответчиком жилого помещения. Возражая против иска, Н. утверждал, что он по делу является ненадлежащим ответчиком, поскольку жилое помещение было предоставлено ему жилищными органами в установленном законом порядке. Согласившись с доводом ответчика, суд предложил истцу произвести замену ненадлежащего ответчика, на что истец не согласился. Тогда суд привлек в процесс надлежащего ответчика в качестве второго ответчика.</w:t>
      </w:r>
    </w:p>
    <w:p w:rsidR="00B45542" w:rsidRDefault="00B45542">
      <w:pPr>
        <w:pStyle w:val="21"/>
      </w:pPr>
      <w:r>
        <w:t>Каков порядок замены ненадлежащей стороны? Каковы правовые последствия несогласия истца на замену ненадлежащей стороны? Имеет ли суд право вывести ненадлежащую сторону из процесса? Правильно ли поступил суд в данном случае?</w:t>
      </w:r>
    </w:p>
    <w:p w:rsidR="00B45542" w:rsidRDefault="00B45542">
      <w:pPr>
        <w:pStyle w:val="21"/>
      </w:pPr>
    </w:p>
    <w:p w:rsidR="00883D55" w:rsidRDefault="00883D55">
      <w:pPr>
        <w:ind w:firstLine="708"/>
      </w:pPr>
    </w:p>
    <w:p w:rsidR="00883D55" w:rsidRDefault="00883D55">
      <w:pPr>
        <w:ind w:firstLine="708"/>
      </w:pPr>
    </w:p>
    <w:p w:rsidR="00883D55" w:rsidRDefault="00883D55">
      <w:pPr>
        <w:ind w:firstLine="708"/>
      </w:pPr>
    </w:p>
    <w:p w:rsidR="00B45542" w:rsidRDefault="00B45542">
      <w:pPr>
        <w:ind w:firstLine="708"/>
      </w:pPr>
      <w:r>
        <w:t>Задача 6</w:t>
      </w:r>
    </w:p>
    <w:p w:rsidR="00B45542" w:rsidRDefault="00B45542">
      <w:pPr>
        <w:ind w:firstLine="708"/>
        <w:jc w:val="both"/>
      </w:pPr>
      <w:r>
        <w:t>В суд поступило исковое заявление Нахимовой А. к Нахимову О. о разделе имущества. В заявлении указывалось, что все имущество принадлежит им на праве совместной собственности.</w:t>
      </w:r>
    </w:p>
    <w:p w:rsidR="00B45542" w:rsidRDefault="00B45542">
      <w:pPr>
        <w:ind w:firstLine="708"/>
        <w:jc w:val="both"/>
      </w:pPr>
      <w:r>
        <w:t>Узнав о возникшем гражданском деле, в суд явилась мать Нахимова О. (Нахимова С.) и рассказала судье, что спорное имущество принадлежит ей на праве собственности, а стороны пользовались им временно с ее разрешения. С иском Нахимовой А. она не согласна.</w:t>
      </w:r>
    </w:p>
    <w:p w:rsidR="00B45542" w:rsidRDefault="00B45542">
      <w:pPr>
        <w:pStyle w:val="21"/>
      </w:pPr>
      <w:r>
        <w:t>Объясните, как должна защищать Нахимова С. свое субъективное право? Определите ее процессуальное положение. Как должен поступить суд в данном случае?</w:t>
      </w:r>
    </w:p>
    <w:p w:rsidR="00B45542" w:rsidRDefault="00B45542"/>
    <w:p w:rsidR="00B45542" w:rsidRDefault="00B45542">
      <w:pPr>
        <w:ind w:firstLine="708"/>
      </w:pPr>
      <w:r>
        <w:t>Задача 7</w:t>
      </w:r>
    </w:p>
    <w:p w:rsidR="00B45542" w:rsidRDefault="00B45542">
      <w:pPr>
        <w:ind w:firstLine="708"/>
        <w:jc w:val="both"/>
      </w:pPr>
      <w:proofErr w:type="spellStart"/>
      <w:r>
        <w:t>Магсумов</w:t>
      </w:r>
      <w:proofErr w:type="spellEnd"/>
      <w:r>
        <w:t xml:space="preserve"> предъявил иск к Сидоровым А. и К. о взыскании материального ущерба, причиненного ответчиками. В судебном заседании Сидоров А. иск признал, а Сидоров К. не признал.</w:t>
      </w:r>
    </w:p>
    <w:p w:rsidR="00B45542" w:rsidRDefault="00B45542">
      <w:pPr>
        <w:pStyle w:val="21"/>
        <w:rPr>
          <w:i w:val="0"/>
          <w:iCs w:val="0"/>
        </w:rPr>
      </w:pPr>
      <w:r>
        <w:lastRenderedPageBreak/>
        <w:t xml:space="preserve">Какие правовые последствия наступают в случае признания иска ответчиком? Имеет ли какое-либо правовое значение признание иска одним ответчиком для соответчика? </w:t>
      </w:r>
    </w:p>
    <w:p w:rsidR="00B45542" w:rsidRDefault="00B45542">
      <w:pPr>
        <w:pStyle w:val="21"/>
        <w:ind w:firstLine="0"/>
        <w:rPr>
          <w:i w:val="0"/>
          <w:iCs w:val="0"/>
        </w:rPr>
      </w:pPr>
    </w:p>
    <w:p w:rsidR="00B45542" w:rsidRDefault="00B45542">
      <w:pPr>
        <w:pStyle w:val="21"/>
        <w:rPr>
          <w:i w:val="0"/>
          <w:iCs w:val="0"/>
        </w:rPr>
      </w:pPr>
      <w:r>
        <w:rPr>
          <w:i w:val="0"/>
          <w:iCs w:val="0"/>
        </w:rPr>
        <w:t>Задача 8</w:t>
      </w:r>
    </w:p>
    <w:p w:rsidR="00B45542" w:rsidRDefault="00B45542">
      <w:pPr>
        <w:pStyle w:val="21"/>
        <w:rPr>
          <w:i w:val="0"/>
          <w:iCs w:val="0"/>
        </w:rPr>
      </w:pPr>
      <w:r>
        <w:rPr>
          <w:i w:val="0"/>
          <w:iCs w:val="0"/>
        </w:rPr>
        <w:t>Горин, предъявивший иск к Гориной о разделе имущества, нажитого в период брака, заявил в судебном заседании о частичном отказе от иска при условии, если Горина не будет обращаться в суд с иском о взыскании алиментов на содержание двух несовершеннолетних детей. Горина согласилась на такой отказ при условии, что Горин откажется от иска о разделе имущества полностью. На подобных основаниях ими было заключено мировое соглашение.</w:t>
      </w:r>
    </w:p>
    <w:p w:rsidR="00B45542" w:rsidRDefault="00B45542">
      <w:pPr>
        <w:pStyle w:val="21"/>
      </w:pPr>
      <w:r>
        <w:t>Возможны ли отказ от иска и заключение мирового соглашения при данной ситуации? Обязан ли будет судья принять условия мирового соглашения?</w:t>
      </w:r>
    </w:p>
    <w:p w:rsidR="00B45542" w:rsidRDefault="00B45542">
      <w:pPr>
        <w:pStyle w:val="21"/>
        <w:ind w:firstLine="0"/>
        <w:rPr>
          <w:i w:val="0"/>
          <w:iCs w:val="0"/>
        </w:rPr>
      </w:pPr>
    </w:p>
    <w:p w:rsidR="00B45542" w:rsidRDefault="00B45542">
      <w:pPr>
        <w:pStyle w:val="21"/>
        <w:rPr>
          <w:i w:val="0"/>
          <w:iCs w:val="0"/>
        </w:rPr>
      </w:pPr>
      <w:r>
        <w:rPr>
          <w:i w:val="0"/>
          <w:iCs w:val="0"/>
        </w:rPr>
        <w:t>Задача 9</w:t>
      </w:r>
    </w:p>
    <w:p w:rsidR="00B45542" w:rsidRDefault="00B45542">
      <w:pPr>
        <w:pStyle w:val="21"/>
        <w:rPr>
          <w:i w:val="0"/>
          <w:iCs w:val="0"/>
        </w:rPr>
      </w:pPr>
      <w:r>
        <w:rPr>
          <w:i w:val="0"/>
          <w:iCs w:val="0"/>
        </w:rPr>
        <w:t>Петров, управляя транспортным средством Евдокимова по доверенности, стал виновником ДТП. Сторона, пострадавшая в этом ДТП, предъявила иск к собственнику транспортного средства о взыскании материального ущерба. Евдокимов вступать в процесс отказался, сославшись на то, что не он в момент ДТП управлял транспортным средством.</w:t>
      </w:r>
    </w:p>
    <w:p w:rsidR="00B45542" w:rsidRDefault="00B45542">
      <w:pPr>
        <w:pStyle w:val="21"/>
        <w:rPr>
          <w:i w:val="0"/>
          <w:iCs w:val="0"/>
        </w:rPr>
      </w:pPr>
      <w:r>
        <w:t>Может ли суд привлечь Евдокимова в процесс, если он отказывается, и в качестве кого? Какие у Евдокимова есть процессуальные средства защиты против предъявленных требований? Должен ли в процессе участвовать Петров, и в качестве кого?</w:t>
      </w:r>
    </w:p>
    <w:p w:rsidR="00B45542" w:rsidRDefault="00B45542">
      <w:pPr>
        <w:pStyle w:val="21"/>
        <w:rPr>
          <w:i w:val="0"/>
          <w:iCs w:val="0"/>
        </w:rPr>
      </w:pPr>
    </w:p>
    <w:p w:rsidR="00B45542" w:rsidRDefault="00B45542">
      <w:pPr>
        <w:pStyle w:val="21"/>
        <w:rPr>
          <w:i w:val="0"/>
          <w:iCs w:val="0"/>
        </w:rPr>
      </w:pPr>
      <w:r>
        <w:rPr>
          <w:i w:val="0"/>
          <w:iCs w:val="0"/>
        </w:rPr>
        <w:t>Задача 10</w:t>
      </w:r>
    </w:p>
    <w:p w:rsidR="00B45542" w:rsidRDefault="00B45542">
      <w:pPr>
        <w:pStyle w:val="21"/>
      </w:pPr>
      <w:r>
        <w:t>Определите, в каких из перечисленных случаев может быть заявлен отвод:</w:t>
      </w:r>
    </w:p>
    <w:p w:rsidR="00B45542" w:rsidRDefault="00B45542">
      <w:pPr>
        <w:pStyle w:val="21"/>
        <w:rPr>
          <w:i w:val="0"/>
          <w:iCs w:val="0"/>
        </w:rPr>
      </w:pPr>
      <w:r>
        <w:rPr>
          <w:i w:val="0"/>
          <w:iCs w:val="0"/>
        </w:rPr>
        <w:t>а) судья оказался зятем адвоката, представляющего интересы ответчика;</w:t>
      </w:r>
    </w:p>
    <w:p w:rsidR="00B45542" w:rsidRDefault="00B45542">
      <w:pPr>
        <w:pStyle w:val="21"/>
        <w:rPr>
          <w:i w:val="0"/>
          <w:iCs w:val="0"/>
        </w:rPr>
      </w:pPr>
      <w:r>
        <w:rPr>
          <w:i w:val="0"/>
          <w:iCs w:val="0"/>
        </w:rPr>
        <w:t>б) после отмены решения в кассационном порядке судья, ранее вынесший это решение, снова начал рассматривать дело в суде первой инстанции;</w:t>
      </w:r>
    </w:p>
    <w:p w:rsidR="00B45542" w:rsidRDefault="00B45542">
      <w:pPr>
        <w:pStyle w:val="21"/>
        <w:rPr>
          <w:i w:val="0"/>
          <w:iCs w:val="0"/>
        </w:rPr>
      </w:pPr>
      <w:r>
        <w:rPr>
          <w:i w:val="0"/>
          <w:iCs w:val="0"/>
        </w:rPr>
        <w:t>в) истец заявил, что участие прокурора Лиховцева в предыдущем гражданском процессе стало основанием для отказа в удовлетворении его требований;</w:t>
      </w:r>
    </w:p>
    <w:p w:rsidR="00B45542" w:rsidRDefault="00B45542">
      <w:pPr>
        <w:pStyle w:val="21"/>
        <w:rPr>
          <w:i w:val="0"/>
          <w:iCs w:val="0"/>
        </w:rPr>
      </w:pPr>
      <w:r>
        <w:rPr>
          <w:i w:val="0"/>
          <w:iCs w:val="0"/>
        </w:rPr>
        <w:t>г) переводчик является мужем двоюродной сестры ответчика;</w:t>
      </w:r>
    </w:p>
    <w:p w:rsidR="00B45542" w:rsidRDefault="00B45542">
      <w:pPr>
        <w:pStyle w:val="21"/>
        <w:rPr>
          <w:i w:val="0"/>
          <w:iCs w:val="0"/>
        </w:rPr>
      </w:pPr>
      <w:proofErr w:type="spellStart"/>
      <w:r>
        <w:rPr>
          <w:i w:val="0"/>
          <w:iCs w:val="0"/>
        </w:rPr>
        <w:t>д</w:t>
      </w:r>
      <w:proofErr w:type="spellEnd"/>
      <w:r>
        <w:rPr>
          <w:i w:val="0"/>
          <w:iCs w:val="0"/>
        </w:rPr>
        <w:t>) секретарь судебного заседания и прокурор в процессе являются родственниками;</w:t>
      </w:r>
    </w:p>
    <w:p w:rsidR="00B45542" w:rsidRDefault="00B45542">
      <w:pPr>
        <w:pStyle w:val="21"/>
        <w:rPr>
          <w:i w:val="0"/>
          <w:iCs w:val="0"/>
        </w:rPr>
      </w:pPr>
      <w:r>
        <w:rPr>
          <w:i w:val="0"/>
          <w:iCs w:val="0"/>
        </w:rPr>
        <w:t>е) судья и истец живут на разных этажах одного подъезда в жилом доме;</w:t>
      </w:r>
    </w:p>
    <w:p w:rsidR="00B45542" w:rsidRDefault="00B45542">
      <w:pPr>
        <w:pStyle w:val="21"/>
        <w:rPr>
          <w:i w:val="0"/>
          <w:iCs w:val="0"/>
        </w:rPr>
      </w:pPr>
      <w:r>
        <w:rPr>
          <w:i w:val="0"/>
          <w:iCs w:val="0"/>
        </w:rPr>
        <w:t>ж) эксперт не имеет специальных познаний по вопросу, который поставлен перед ним судом.</w:t>
      </w:r>
    </w:p>
    <w:p w:rsidR="00B45542" w:rsidRDefault="00B45542">
      <w:pPr>
        <w:ind w:firstLine="708"/>
        <w:jc w:val="both"/>
      </w:pPr>
    </w:p>
    <w:p w:rsidR="00B45542" w:rsidRPr="00883D55" w:rsidRDefault="00B45542">
      <w:pPr>
        <w:jc w:val="both"/>
        <w:rPr>
          <w:b/>
          <w:i/>
          <w:iCs/>
        </w:rPr>
      </w:pPr>
      <w:r w:rsidRPr="00883D55">
        <w:rPr>
          <w:b/>
          <w:i/>
          <w:iCs/>
        </w:rPr>
        <w:t>5. Тестовые задания</w:t>
      </w:r>
    </w:p>
    <w:p w:rsidR="00B45542" w:rsidRDefault="00B45542">
      <w:pPr>
        <w:jc w:val="both"/>
      </w:pPr>
    </w:p>
    <w:p w:rsidR="00B45542" w:rsidRDefault="00B45542">
      <w:pPr>
        <w:ind w:firstLine="708"/>
        <w:jc w:val="both"/>
        <w:rPr>
          <w:u w:val="single"/>
        </w:rPr>
      </w:pPr>
      <w:r>
        <w:rPr>
          <w:u w:val="single"/>
        </w:rPr>
        <w:t>В каждом тестовом задании выберите один верный вариант ответа:</w:t>
      </w:r>
    </w:p>
    <w:p w:rsidR="00B45542" w:rsidRDefault="00B45542">
      <w:pPr>
        <w:ind w:firstLine="708"/>
        <w:jc w:val="both"/>
      </w:pPr>
    </w:p>
    <w:p w:rsidR="00B45542" w:rsidRDefault="00B45542">
      <w:pPr>
        <w:numPr>
          <w:ilvl w:val="0"/>
          <w:numId w:val="43"/>
        </w:numPr>
        <w:jc w:val="both"/>
      </w:pPr>
      <w:r>
        <w:t>Что такое гражданская процессуальная правоспособность?</w:t>
      </w:r>
    </w:p>
    <w:p w:rsidR="00B45542" w:rsidRDefault="00B45542">
      <w:pPr>
        <w:ind w:left="360"/>
        <w:jc w:val="both"/>
      </w:pPr>
      <w:r>
        <w:t xml:space="preserve">а) это способность иметь процессуальные права и </w:t>
      </w:r>
      <w:proofErr w:type="gramStart"/>
      <w:r>
        <w:t>нести юридические обязанности</w:t>
      </w:r>
      <w:proofErr w:type="gramEnd"/>
      <w:r>
        <w:t>;</w:t>
      </w:r>
    </w:p>
    <w:p w:rsidR="00B45542" w:rsidRDefault="00B45542">
      <w:pPr>
        <w:ind w:left="360"/>
        <w:jc w:val="both"/>
      </w:pPr>
      <w:r>
        <w:t>б) это возможность применения судом мер государственного принуждения к участникам процесса;</w:t>
      </w:r>
    </w:p>
    <w:p w:rsidR="00B45542" w:rsidRDefault="00B45542">
      <w:pPr>
        <w:ind w:left="360"/>
        <w:jc w:val="both"/>
      </w:pPr>
      <w:r>
        <w:t>в) это способность лично осуществлять процессуальные права.</w:t>
      </w:r>
    </w:p>
    <w:p w:rsidR="00B45542" w:rsidRDefault="00B45542"/>
    <w:p w:rsidR="00B45542" w:rsidRDefault="00B45542">
      <w:pPr>
        <w:numPr>
          <w:ilvl w:val="0"/>
          <w:numId w:val="43"/>
        </w:numPr>
        <w:jc w:val="both"/>
      </w:pPr>
      <w:r>
        <w:t>С какого момента возникает гражданская процессуальная правоспособность у граждан?</w:t>
      </w:r>
    </w:p>
    <w:p w:rsidR="00B45542" w:rsidRDefault="00B45542">
      <w:pPr>
        <w:ind w:left="360"/>
        <w:jc w:val="both"/>
      </w:pPr>
      <w:r>
        <w:t>а) с 18 лет;</w:t>
      </w:r>
    </w:p>
    <w:p w:rsidR="00B45542" w:rsidRDefault="00B45542">
      <w:pPr>
        <w:ind w:left="360"/>
        <w:jc w:val="both"/>
      </w:pPr>
      <w:r>
        <w:t>б) с 16 лет;</w:t>
      </w:r>
    </w:p>
    <w:p w:rsidR="00B45542" w:rsidRDefault="00B45542">
      <w:pPr>
        <w:ind w:left="360"/>
        <w:jc w:val="both"/>
      </w:pPr>
      <w:r>
        <w:t>в) с момента рождения;</w:t>
      </w:r>
    </w:p>
    <w:p w:rsidR="00B45542" w:rsidRDefault="00B45542">
      <w:pPr>
        <w:ind w:left="360"/>
        <w:jc w:val="both"/>
      </w:pPr>
      <w:r>
        <w:lastRenderedPageBreak/>
        <w:t>г) с 14 лет.</w:t>
      </w:r>
    </w:p>
    <w:p w:rsidR="00B45542" w:rsidRDefault="00B45542"/>
    <w:p w:rsidR="00B45542" w:rsidRDefault="00B45542">
      <w:pPr>
        <w:numPr>
          <w:ilvl w:val="0"/>
          <w:numId w:val="43"/>
        </w:numPr>
        <w:jc w:val="both"/>
      </w:pPr>
      <w:r>
        <w:t>Кого называют субъектом гражданского процессуального права?</w:t>
      </w:r>
    </w:p>
    <w:p w:rsidR="00B45542" w:rsidRDefault="00B45542">
      <w:pPr>
        <w:ind w:left="360"/>
        <w:jc w:val="both"/>
      </w:pPr>
      <w:r>
        <w:t>а) только юридически заинтересованных лиц;</w:t>
      </w:r>
    </w:p>
    <w:p w:rsidR="00B45542" w:rsidRDefault="00B45542">
      <w:pPr>
        <w:ind w:left="360"/>
        <w:jc w:val="both"/>
      </w:pPr>
      <w:r>
        <w:t>б) только суд;</w:t>
      </w:r>
    </w:p>
    <w:p w:rsidR="00B45542" w:rsidRDefault="00B45542">
      <w:pPr>
        <w:ind w:left="360"/>
        <w:jc w:val="both"/>
      </w:pPr>
      <w:r>
        <w:t>в) любого участника процесса;</w:t>
      </w:r>
    </w:p>
    <w:p w:rsidR="00B45542" w:rsidRDefault="00B45542">
      <w:pPr>
        <w:ind w:left="360"/>
        <w:jc w:val="both"/>
      </w:pPr>
      <w:r>
        <w:t>г) только лиц, имеющих процессуальный интерес.</w:t>
      </w:r>
    </w:p>
    <w:p w:rsidR="00B45542" w:rsidRDefault="00B45542">
      <w:pPr>
        <w:jc w:val="both"/>
      </w:pPr>
    </w:p>
    <w:p w:rsidR="00B45542" w:rsidRDefault="00B45542">
      <w:pPr>
        <w:numPr>
          <w:ilvl w:val="0"/>
          <w:numId w:val="43"/>
        </w:numPr>
        <w:jc w:val="both"/>
      </w:pPr>
      <w:r>
        <w:t>Какие из ниже перечисленных лиц имеют юридический интерес к исходу дела?</w:t>
      </w:r>
    </w:p>
    <w:p w:rsidR="00B45542" w:rsidRDefault="00B45542">
      <w:pPr>
        <w:ind w:left="360"/>
        <w:jc w:val="both"/>
      </w:pPr>
      <w:r>
        <w:t>а) третье лицо с самостоятельными требованиями на предмет спора, переводчик;</w:t>
      </w:r>
    </w:p>
    <w:p w:rsidR="00B45542" w:rsidRDefault="00B45542">
      <w:pPr>
        <w:ind w:left="360"/>
        <w:jc w:val="both"/>
      </w:pPr>
      <w:r>
        <w:t>б) прокурор, свидетели;</w:t>
      </w:r>
    </w:p>
    <w:p w:rsidR="00B45542" w:rsidRDefault="00B45542">
      <w:pPr>
        <w:ind w:left="360"/>
        <w:jc w:val="both"/>
      </w:pPr>
      <w:r>
        <w:t>в) стороны, третьи лица;</w:t>
      </w:r>
    </w:p>
    <w:p w:rsidR="00B45542" w:rsidRDefault="00B45542">
      <w:pPr>
        <w:ind w:left="360"/>
        <w:jc w:val="both"/>
      </w:pPr>
      <w:r>
        <w:t>г) переводчик, прокурор.</w:t>
      </w:r>
    </w:p>
    <w:p w:rsidR="00B45542" w:rsidRDefault="00B45542">
      <w:pPr>
        <w:jc w:val="both"/>
      </w:pPr>
    </w:p>
    <w:p w:rsidR="00B45542" w:rsidRDefault="00B45542">
      <w:pPr>
        <w:numPr>
          <w:ilvl w:val="0"/>
          <w:numId w:val="43"/>
        </w:numPr>
        <w:jc w:val="both"/>
      </w:pPr>
      <w:r>
        <w:t>Какие из ниже перечисленных процессуальных прав являются специальными процессуальными правами?</w:t>
      </w:r>
    </w:p>
    <w:p w:rsidR="00B45542" w:rsidRDefault="00B45542">
      <w:pPr>
        <w:ind w:left="360"/>
        <w:jc w:val="both"/>
      </w:pPr>
      <w:r>
        <w:t>а) заявление отвода, заключение мирового соглашения, дача устных объяснений;</w:t>
      </w:r>
    </w:p>
    <w:p w:rsidR="00B45542" w:rsidRDefault="00B45542">
      <w:pPr>
        <w:ind w:left="360"/>
        <w:jc w:val="both"/>
      </w:pPr>
      <w:r>
        <w:t>б) заключение мирового соглашения, изменение предмета иска, предъявление встречного иска;</w:t>
      </w:r>
    </w:p>
    <w:p w:rsidR="00B45542" w:rsidRDefault="00B45542">
      <w:pPr>
        <w:ind w:left="360"/>
        <w:jc w:val="both"/>
      </w:pPr>
      <w:r>
        <w:t>в) изменение предмета иска, дача устных объяснений, участие в исследовании доказательств;</w:t>
      </w:r>
    </w:p>
    <w:p w:rsidR="00B45542" w:rsidRDefault="00B45542">
      <w:pPr>
        <w:ind w:left="360"/>
        <w:jc w:val="both"/>
      </w:pPr>
      <w:r>
        <w:t>г) дача устных объяснений, предъявление встречного иска, заявление отвода.</w:t>
      </w:r>
    </w:p>
    <w:p w:rsidR="00B45542" w:rsidRDefault="00B45542">
      <w:pPr>
        <w:jc w:val="both"/>
      </w:pPr>
    </w:p>
    <w:p w:rsidR="00B45542" w:rsidRDefault="00B45542">
      <w:pPr>
        <w:numPr>
          <w:ilvl w:val="0"/>
          <w:numId w:val="43"/>
        </w:numPr>
        <w:jc w:val="both"/>
      </w:pPr>
      <w:r>
        <w:t>Может ли лицо обратиться в суд после попытки разрешения спора в несудебном порядке?</w:t>
      </w:r>
    </w:p>
    <w:p w:rsidR="00B45542" w:rsidRDefault="00B45542">
      <w:pPr>
        <w:ind w:left="360"/>
        <w:jc w:val="both"/>
      </w:pPr>
      <w:r>
        <w:t>а) может;</w:t>
      </w:r>
    </w:p>
    <w:p w:rsidR="00B45542" w:rsidRDefault="00B45542">
      <w:pPr>
        <w:ind w:left="360"/>
        <w:jc w:val="both"/>
      </w:pPr>
      <w:r>
        <w:t>б) не может.</w:t>
      </w:r>
    </w:p>
    <w:p w:rsidR="00B45542" w:rsidRDefault="00B45542">
      <w:pPr>
        <w:jc w:val="both"/>
      </w:pPr>
    </w:p>
    <w:p w:rsidR="00B45542" w:rsidRDefault="00B45542">
      <w:pPr>
        <w:numPr>
          <w:ilvl w:val="0"/>
          <w:numId w:val="43"/>
        </w:numPr>
        <w:jc w:val="both"/>
      </w:pPr>
      <w:r>
        <w:t>В каком виде судопроизводства число сторон будет равно двум?</w:t>
      </w:r>
    </w:p>
    <w:p w:rsidR="00B45542" w:rsidRDefault="00B45542">
      <w:pPr>
        <w:ind w:left="360"/>
        <w:jc w:val="both"/>
      </w:pPr>
      <w:r>
        <w:t>а) в исковом производстве;</w:t>
      </w:r>
    </w:p>
    <w:p w:rsidR="00B45542" w:rsidRDefault="00B45542">
      <w:pPr>
        <w:ind w:left="360"/>
        <w:jc w:val="both"/>
      </w:pPr>
      <w:r>
        <w:t>б) в особом производстве;</w:t>
      </w:r>
    </w:p>
    <w:p w:rsidR="00B45542" w:rsidRDefault="00B45542">
      <w:pPr>
        <w:ind w:left="360"/>
        <w:jc w:val="both"/>
      </w:pPr>
      <w:r>
        <w:t>в) в производстве по делам, возникающим из публичных правоотношений.</w:t>
      </w:r>
    </w:p>
    <w:p w:rsidR="00B45542" w:rsidRDefault="00B45542">
      <w:pPr>
        <w:ind w:left="360"/>
        <w:jc w:val="both"/>
      </w:pPr>
    </w:p>
    <w:p w:rsidR="00B45542" w:rsidRDefault="00B45542">
      <w:pPr>
        <w:numPr>
          <w:ilvl w:val="0"/>
          <w:numId w:val="43"/>
        </w:numPr>
        <w:jc w:val="both"/>
      </w:pPr>
      <w:r>
        <w:t>Если в деле участвуют 4 истца и 2 ответчика, то это:</w:t>
      </w:r>
    </w:p>
    <w:p w:rsidR="00B45542" w:rsidRDefault="00B45542">
      <w:pPr>
        <w:ind w:left="360"/>
        <w:jc w:val="both"/>
      </w:pPr>
      <w:r>
        <w:t>а) пассивное соучастие;</w:t>
      </w:r>
    </w:p>
    <w:p w:rsidR="00B45542" w:rsidRDefault="00B45542">
      <w:pPr>
        <w:ind w:left="360"/>
        <w:jc w:val="both"/>
      </w:pPr>
      <w:r>
        <w:t>б) смешанное соучастие;</w:t>
      </w:r>
    </w:p>
    <w:p w:rsidR="00B45542" w:rsidRDefault="00B45542">
      <w:pPr>
        <w:ind w:left="360"/>
        <w:jc w:val="both"/>
      </w:pPr>
      <w:r>
        <w:t>в) активное соучастие.</w:t>
      </w:r>
    </w:p>
    <w:p w:rsidR="00B45542" w:rsidRDefault="00B45542">
      <w:pPr>
        <w:jc w:val="both"/>
      </w:pPr>
    </w:p>
    <w:p w:rsidR="00B45542" w:rsidRDefault="00B45542">
      <w:pPr>
        <w:numPr>
          <w:ilvl w:val="0"/>
          <w:numId w:val="43"/>
        </w:numPr>
        <w:jc w:val="both"/>
      </w:pPr>
      <w:r>
        <w:t>Может ли соучастие возникнуть по инициативе суда?</w:t>
      </w:r>
    </w:p>
    <w:p w:rsidR="00B45542" w:rsidRDefault="00B45542">
      <w:pPr>
        <w:ind w:left="360"/>
        <w:jc w:val="both"/>
      </w:pPr>
      <w:r>
        <w:t>а) да;</w:t>
      </w:r>
    </w:p>
    <w:p w:rsidR="00B45542" w:rsidRDefault="00B45542">
      <w:pPr>
        <w:ind w:left="360"/>
        <w:jc w:val="both"/>
      </w:pPr>
      <w:r>
        <w:t>б) нет;</w:t>
      </w:r>
    </w:p>
    <w:p w:rsidR="00B45542" w:rsidRDefault="00B45542">
      <w:pPr>
        <w:ind w:left="360"/>
        <w:jc w:val="both"/>
      </w:pPr>
      <w:r>
        <w:t>в) оно всегда возникает только по инициативе суда.</w:t>
      </w:r>
    </w:p>
    <w:p w:rsidR="00B45542" w:rsidRDefault="00B45542">
      <w:pPr>
        <w:ind w:left="360"/>
        <w:jc w:val="both"/>
      </w:pPr>
    </w:p>
    <w:p w:rsidR="00B45542" w:rsidRDefault="00B45542">
      <w:pPr>
        <w:numPr>
          <w:ilvl w:val="0"/>
          <w:numId w:val="43"/>
        </w:numPr>
        <w:jc w:val="both"/>
      </w:pPr>
      <w:r>
        <w:t>Что такое легитимация?</w:t>
      </w:r>
    </w:p>
    <w:p w:rsidR="00B45542" w:rsidRDefault="00B45542">
      <w:pPr>
        <w:ind w:left="360"/>
        <w:jc w:val="both"/>
      </w:pPr>
      <w:r>
        <w:t>а) это процесс доказывания;</w:t>
      </w:r>
    </w:p>
    <w:p w:rsidR="00B45542" w:rsidRDefault="00B45542">
      <w:pPr>
        <w:ind w:left="360"/>
        <w:jc w:val="both"/>
      </w:pPr>
      <w:r>
        <w:t>б) это установление надлежащего характера сторон;</w:t>
      </w:r>
    </w:p>
    <w:p w:rsidR="00B45542" w:rsidRDefault="00B45542">
      <w:pPr>
        <w:pStyle w:val="a3"/>
        <w:ind w:firstLine="360"/>
      </w:pPr>
      <w:r>
        <w:t>в) это основание для привлечения в процесс соучастников.</w:t>
      </w:r>
    </w:p>
    <w:p w:rsidR="00B45542" w:rsidRDefault="00B45542">
      <w:pPr>
        <w:jc w:val="both"/>
      </w:pPr>
    </w:p>
    <w:p w:rsidR="00B45542" w:rsidRPr="00883D55" w:rsidRDefault="00B45542">
      <w:pPr>
        <w:jc w:val="both"/>
        <w:rPr>
          <w:b/>
          <w:i/>
          <w:iCs/>
        </w:rPr>
      </w:pPr>
      <w:r w:rsidRPr="00883D55">
        <w:rPr>
          <w:b/>
          <w:i/>
          <w:iCs/>
        </w:rPr>
        <w:t>6. Контрольные вопросы</w:t>
      </w:r>
    </w:p>
    <w:p w:rsidR="00B45542" w:rsidRDefault="00B45542">
      <w:pPr>
        <w:jc w:val="both"/>
        <w:rPr>
          <w:i/>
          <w:iCs/>
        </w:rPr>
      </w:pPr>
    </w:p>
    <w:p w:rsidR="00B45542" w:rsidRDefault="00B45542">
      <w:pPr>
        <w:numPr>
          <w:ilvl w:val="0"/>
          <w:numId w:val="8"/>
        </w:numPr>
        <w:jc w:val="both"/>
      </w:pPr>
      <w:r>
        <w:t>Сформулируйте понятие сторон в гражданском процессе. Назовите их признаки.</w:t>
      </w:r>
    </w:p>
    <w:p w:rsidR="00B45542" w:rsidRDefault="00B45542">
      <w:pPr>
        <w:numPr>
          <w:ilvl w:val="0"/>
          <w:numId w:val="8"/>
        </w:numPr>
        <w:jc w:val="both"/>
      </w:pPr>
      <w:r>
        <w:lastRenderedPageBreak/>
        <w:t>Что понимается под гражданской процессуальной правоспособностью и дееспособностью?</w:t>
      </w:r>
    </w:p>
    <w:p w:rsidR="00B45542" w:rsidRDefault="00B45542">
      <w:pPr>
        <w:numPr>
          <w:ilvl w:val="0"/>
          <w:numId w:val="8"/>
        </w:numPr>
        <w:jc w:val="both"/>
      </w:pPr>
      <w:r>
        <w:t>Какими правами и обязанностями обладают стороны в гражданском процессе?</w:t>
      </w:r>
    </w:p>
    <w:p w:rsidR="00B45542" w:rsidRDefault="00B45542">
      <w:pPr>
        <w:numPr>
          <w:ilvl w:val="0"/>
          <w:numId w:val="8"/>
        </w:numPr>
        <w:jc w:val="both"/>
      </w:pPr>
      <w:r>
        <w:t>Назовите основания участия в гражданском процессе нескольких истцов или ответчиков.</w:t>
      </w:r>
    </w:p>
    <w:p w:rsidR="00B45542" w:rsidRDefault="00B45542">
      <w:pPr>
        <w:numPr>
          <w:ilvl w:val="0"/>
          <w:numId w:val="8"/>
        </w:numPr>
        <w:jc w:val="both"/>
      </w:pPr>
      <w:r>
        <w:t>Дайте понятие надлежащей и ненадлежащей стороны. Назовите условия и порядок замены ненадлежащего ответчика.</w:t>
      </w:r>
    </w:p>
    <w:p w:rsidR="00B45542" w:rsidRDefault="00B45542">
      <w:pPr>
        <w:numPr>
          <w:ilvl w:val="0"/>
          <w:numId w:val="8"/>
        </w:numPr>
        <w:jc w:val="both"/>
      </w:pPr>
      <w:r>
        <w:t>Каковы условия процессуального правопреемства?</w:t>
      </w:r>
    </w:p>
    <w:p w:rsidR="00B45542" w:rsidRDefault="00B45542">
      <w:pPr>
        <w:numPr>
          <w:ilvl w:val="0"/>
          <w:numId w:val="8"/>
        </w:numPr>
        <w:jc w:val="both"/>
      </w:pPr>
      <w:r>
        <w:t>Каковы цели участия третьих лиц в гражданском процессе?</w:t>
      </w:r>
    </w:p>
    <w:p w:rsidR="00B45542" w:rsidRDefault="00B45542">
      <w:pPr>
        <w:numPr>
          <w:ilvl w:val="0"/>
          <w:numId w:val="8"/>
        </w:numPr>
        <w:jc w:val="both"/>
      </w:pPr>
      <w:r>
        <w:t>Каков порядок вступления (привлечения) третьих лиц в процесс?</w:t>
      </w:r>
    </w:p>
    <w:p w:rsidR="00B45542" w:rsidRDefault="00B45542">
      <w:pPr>
        <w:numPr>
          <w:ilvl w:val="0"/>
          <w:numId w:val="8"/>
        </w:numPr>
        <w:jc w:val="both"/>
      </w:pPr>
      <w:r>
        <w:t>Каковы отличия третьих лиц от соучастников и друг друга?</w:t>
      </w:r>
    </w:p>
    <w:p w:rsidR="00B45542" w:rsidRDefault="00B45542">
      <w:pPr>
        <w:numPr>
          <w:ilvl w:val="0"/>
          <w:numId w:val="8"/>
        </w:numPr>
        <w:jc w:val="both"/>
      </w:pPr>
      <w:r>
        <w:t>Кто является истцом по делу, возбужденному судом по заявлению прокурора?</w:t>
      </w:r>
    </w:p>
    <w:p w:rsidR="00B45542" w:rsidRDefault="00B45542">
      <w:pPr>
        <w:numPr>
          <w:ilvl w:val="0"/>
          <w:numId w:val="8"/>
        </w:numPr>
        <w:jc w:val="both"/>
      </w:pPr>
      <w:r>
        <w:t>В чем совпадают и чем различаются между собой процессуальное положение истца и процессуальное положение прокурора, предъявившего иск?</w:t>
      </w:r>
    </w:p>
    <w:p w:rsidR="00B45542" w:rsidRDefault="00B45542">
      <w:pPr>
        <w:numPr>
          <w:ilvl w:val="0"/>
          <w:numId w:val="8"/>
        </w:numPr>
        <w:jc w:val="both"/>
      </w:pPr>
      <w:r>
        <w:t xml:space="preserve">Может ли судья отказать прокурору в принятии его заявления? Если да, </w:t>
      </w:r>
      <w:proofErr w:type="gramStart"/>
      <w:r>
        <w:t>то</w:t>
      </w:r>
      <w:proofErr w:type="gramEnd"/>
      <w:r>
        <w:t xml:space="preserve"> по каким основаниям?</w:t>
      </w:r>
    </w:p>
    <w:p w:rsidR="00B45542" w:rsidRDefault="00B45542">
      <w:pPr>
        <w:numPr>
          <w:ilvl w:val="0"/>
          <w:numId w:val="8"/>
        </w:numPr>
        <w:jc w:val="both"/>
      </w:pPr>
      <w:r>
        <w:t>Кто обязан доказывать обоснованность требований по иску, заявленному прокурором?</w:t>
      </w:r>
    </w:p>
    <w:p w:rsidR="00B45542" w:rsidRDefault="00B45542">
      <w:pPr>
        <w:numPr>
          <w:ilvl w:val="0"/>
          <w:numId w:val="8"/>
        </w:numPr>
        <w:jc w:val="both"/>
      </w:pPr>
      <w:r>
        <w:t>Как разрешается вопрос о судебных расходах по делу, начатому по инициативе прокурора?</w:t>
      </w:r>
    </w:p>
    <w:p w:rsidR="00B45542" w:rsidRDefault="00B45542">
      <w:pPr>
        <w:jc w:val="both"/>
      </w:pPr>
    </w:p>
    <w:p w:rsidR="00B45542" w:rsidRPr="00883D55" w:rsidRDefault="00B45542">
      <w:pPr>
        <w:jc w:val="both"/>
        <w:rPr>
          <w:b/>
          <w:i/>
          <w:iCs/>
        </w:rPr>
      </w:pPr>
      <w:r w:rsidRPr="00883D55">
        <w:rPr>
          <w:b/>
          <w:i/>
          <w:iCs/>
        </w:rPr>
        <w:t>7. Рекомендуемые нормативные акты и учебная литература</w:t>
      </w:r>
    </w:p>
    <w:p w:rsidR="00B45542" w:rsidRDefault="00B45542">
      <w:pPr>
        <w:jc w:val="both"/>
      </w:pPr>
    </w:p>
    <w:p w:rsidR="00B45542" w:rsidRDefault="00B45542">
      <w:pPr>
        <w:numPr>
          <w:ilvl w:val="0"/>
          <w:numId w:val="9"/>
        </w:numPr>
        <w:jc w:val="both"/>
      </w:pPr>
      <w:r>
        <w:t>Гражданский процессуальный кодекс РФ (34-39, 42, 43, 45, 55-57, 68, 89, 174, 189, 190, 245, 251, 252, 259, 260, 273, 278, 284, 288, 304, 320, 336, 342, 357, 359, 371, 376, 377, 380, 394).</w:t>
      </w:r>
    </w:p>
    <w:p w:rsidR="00B45542" w:rsidRDefault="00B45542">
      <w:pPr>
        <w:pStyle w:val="20"/>
        <w:numPr>
          <w:ilvl w:val="0"/>
          <w:numId w:val="9"/>
        </w:numPr>
        <w:autoSpaceDE w:val="0"/>
        <w:autoSpaceDN w:val="0"/>
        <w:adjustRightInd w:val="0"/>
        <w:rPr>
          <w:b w:val="0"/>
          <w:sz w:val="24"/>
        </w:rPr>
      </w:pPr>
      <w:r>
        <w:rPr>
          <w:b w:val="0"/>
          <w:sz w:val="24"/>
        </w:rPr>
        <w:t>Федеральный закон РФ ''О защите прав потребителей'' от 7 февраля 1992г. № 2300-1 // Собрание законодательства РФ. 1996. № 3. Ст. 140.</w:t>
      </w:r>
    </w:p>
    <w:p w:rsidR="00B45542" w:rsidRDefault="00B45542">
      <w:pPr>
        <w:pStyle w:val="20"/>
        <w:numPr>
          <w:ilvl w:val="0"/>
          <w:numId w:val="9"/>
        </w:numPr>
        <w:autoSpaceDE w:val="0"/>
        <w:autoSpaceDN w:val="0"/>
        <w:adjustRightInd w:val="0"/>
        <w:rPr>
          <w:b w:val="0"/>
          <w:bCs/>
          <w:sz w:val="24"/>
        </w:rPr>
      </w:pPr>
      <w:r>
        <w:rPr>
          <w:b w:val="0"/>
          <w:bCs/>
          <w:sz w:val="24"/>
        </w:rPr>
        <w:t>Федеральный закон РФ ''О прокуратуре Российской Федерации'' от 17 января 1992г. № 2 // Собрание законодательства РФ. 1995. № 47. Ст. 4472.</w:t>
      </w:r>
    </w:p>
    <w:p w:rsidR="00B45542" w:rsidRDefault="00B45542">
      <w:pPr>
        <w:pStyle w:val="20"/>
        <w:numPr>
          <w:ilvl w:val="0"/>
          <w:numId w:val="9"/>
        </w:numPr>
        <w:autoSpaceDE w:val="0"/>
        <w:autoSpaceDN w:val="0"/>
        <w:adjustRightInd w:val="0"/>
        <w:rPr>
          <w:b w:val="0"/>
          <w:bCs/>
          <w:sz w:val="24"/>
        </w:rPr>
      </w:pPr>
      <w:r>
        <w:rPr>
          <w:b w:val="0"/>
          <w:bCs/>
          <w:sz w:val="24"/>
        </w:rPr>
        <w:t xml:space="preserve">Постановление Правительства Российской Федерации от 1 августа 1994г. № 950 ''О порядке </w:t>
      </w:r>
      <w:proofErr w:type="gramStart"/>
      <w:r>
        <w:rPr>
          <w:b w:val="0"/>
          <w:bCs/>
          <w:sz w:val="24"/>
        </w:rPr>
        <w:t>назначения представителей интересов Правительства Российской Федерации</w:t>
      </w:r>
      <w:proofErr w:type="gramEnd"/>
      <w:r>
        <w:rPr>
          <w:b w:val="0"/>
          <w:bCs/>
          <w:sz w:val="24"/>
        </w:rPr>
        <w:t xml:space="preserve"> в судах'' // Российская газета. 1994г. 5 сент.</w:t>
      </w:r>
    </w:p>
    <w:p w:rsidR="00B45542" w:rsidRDefault="00B45542">
      <w:pPr>
        <w:pStyle w:val="20"/>
        <w:numPr>
          <w:ilvl w:val="0"/>
          <w:numId w:val="9"/>
        </w:numPr>
        <w:autoSpaceDE w:val="0"/>
        <w:autoSpaceDN w:val="0"/>
        <w:adjustRightInd w:val="0"/>
        <w:rPr>
          <w:b w:val="0"/>
          <w:bCs/>
          <w:sz w:val="24"/>
        </w:rPr>
      </w:pPr>
      <w:r>
        <w:rPr>
          <w:b w:val="0"/>
          <w:bCs/>
          <w:sz w:val="24"/>
        </w:rPr>
        <w:t>Постановление Пленума Верховного Суда РФ ''О применении судами Семейного кодекса РФ при рассмотрении дел об установлении отцовства и взыскании алиментов'' от 25 октября 1996г. № 9 (п. 9, 11).</w:t>
      </w:r>
    </w:p>
    <w:p w:rsidR="00B45542" w:rsidRDefault="00B45542">
      <w:pPr>
        <w:pStyle w:val="20"/>
        <w:numPr>
          <w:ilvl w:val="0"/>
          <w:numId w:val="9"/>
        </w:numPr>
        <w:autoSpaceDE w:val="0"/>
        <w:autoSpaceDN w:val="0"/>
        <w:adjustRightInd w:val="0"/>
        <w:rPr>
          <w:b w:val="0"/>
          <w:bCs/>
          <w:sz w:val="24"/>
        </w:rPr>
      </w:pPr>
      <w:r>
        <w:rPr>
          <w:b w:val="0"/>
          <w:bCs/>
          <w:sz w:val="24"/>
        </w:rPr>
        <w:t>Абрамов Д., Берковский Е. Предъявление прокурором заявлений в интересах неопределенного круга лиц // Российская юстиция. 2001. № 9.</w:t>
      </w:r>
    </w:p>
    <w:p w:rsidR="00B45542" w:rsidRDefault="00B45542">
      <w:pPr>
        <w:pStyle w:val="20"/>
        <w:numPr>
          <w:ilvl w:val="0"/>
          <w:numId w:val="9"/>
        </w:numPr>
        <w:autoSpaceDE w:val="0"/>
        <w:autoSpaceDN w:val="0"/>
        <w:adjustRightInd w:val="0"/>
        <w:rPr>
          <w:b w:val="0"/>
          <w:bCs/>
          <w:sz w:val="24"/>
        </w:rPr>
      </w:pPr>
      <w:r>
        <w:rPr>
          <w:b w:val="0"/>
          <w:bCs/>
          <w:sz w:val="24"/>
        </w:rPr>
        <w:t>Аргунов В.Н. Участие третьих лиц в гражданском процессе. М., 1991.</w:t>
      </w:r>
    </w:p>
    <w:p w:rsidR="00B45542" w:rsidRDefault="00B45542">
      <w:pPr>
        <w:pStyle w:val="20"/>
        <w:numPr>
          <w:ilvl w:val="0"/>
          <w:numId w:val="9"/>
        </w:numPr>
        <w:autoSpaceDE w:val="0"/>
        <w:autoSpaceDN w:val="0"/>
        <w:adjustRightInd w:val="0"/>
        <w:rPr>
          <w:b w:val="0"/>
          <w:sz w:val="24"/>
        </w:rPr>
      </w:pPr>
      <w:r>
        <w:rPr>
          <w:b w:val="0"/>
          <w:bCs/>
          <w:sz w:val="24"/>
        </w:rPr>
        <w:t>Аргунов В.Н. Участие прокурора в гражданском процессе. М., 1991.</w:t>
      </w:r>
    </w:p>
    <w:p w:rsidR="00B45542" w:rsidRDefault="00B45542">
      <w:pPr>
        <w:pStyle w:val="20"/>
        <w:numPr>
          <w:ilvl w:val="0"/>
          <w:numId w:val="9"/>
        </w:numPr>
        <w:autoSpaceDE w:val="0"/>
        <w:autoSpaceDN w:val="0"/>
        <w:adjustRightInd w:val="0"/>
        <w:rPr>
          <w:b w:val="0"/>
          <w:sz w:val="24"/>
        </w:rPr>
      </w:pPr>
      <w:r>
        <w:rPr>
          <w:b w:val="0"/>
          <w:sz w:val="24"/>
        </w:rPr>
        <w:t>Гражданский процесс: Учебник / под ред. В.В. Яркова. 5-е изд. М., 2004.</w:t>
      </w:r>
    </w:p>
    <w:p w:rsidR="00B45542" w:rsidRDefault="00B45542">
      <w:pPr>
        <w:pStyle w:val="20"/>
        <w:numPr>
          <w:ilvl w:val="0"/>
          <w:numId w:val="9"/>
        </w:numPr>
        <w:autoSpaceDE w:val="0"/>
        <w:autoSpaceDN w:val="0"/>
        <w:adjustRightInd w:val="0"/>
        <w:rPr>
          <w:b w:val="0"/>
          <w:sz w:val="24"/>
        </w:rPr>
      </w:pPr>
      <w:proofErr w:type="spellStart"/>
      <w:r>
        <w:rPr>
          <w:b w:val="0"/>
          <w:sz w:val="24"/>
        </w:rPr>
        <w:t>Громошина</w:t>
      </w:r>
      <w:proofErr w:type="spellEnd"/>
      <w:r>
        <w:rPr>
          <w:b w:val="0"/>
          <w:sz w:val="24"/>
        </w:rPr>
        <w:t xml:space="preserve"> Н.А. Процессуальное соучастие. М., 1988.</w:t>
      </w:r>
    </w:p>
    <w:p w:rsidR="00B45542" w:rsidRDefault="00B45542">
      <w:pPr>
        <w:pStyle w:val="20"/>
        <w:numPr>
          <w:ilvl w:val="0"/>
          <w:numId w:val="9"/>
        </w:numPr>
        <w:autoSpaceDE w:val="0"/>
        <w:autoSpaceDN w:val="0"/>
        <w:adjustRightInd w:val="0"/>
        <w:rPr>
          <w:b w:val="0"/>
          <w:sz w:val="24"/>
        </w:rPr>
      </w:pPr>
      <w:r>
        <w:rPr>
          <w:b w:val="0"/>
          <w:sz w:val="24"/>
        </w:rPr>
        <w:t>Жилин Г.А. Цели гражданского судопроизводства и их реализация в суде первой инстанции. М., 2000.</w:t>
      </w:r>
    </w:p>
    <w:p w:rsidR="00B45542" w:rsidRDefault="00B45542">
      <w:pPr>
        <w:pStyle w:val="20"/>
        <w:numPr>
          <w:ilvl w:val="0"/>
          <w:numId w:val="9"/>
        </w:numPr>
        <w:autoSpaceDE w:val="0"/>
        <w:autoSpaceDN w:val="0"/>
        <w:adjustRightInd w:val="0"/>
        <w:rPr>
          <w:b w:val="0"/>
          <w:bCs/>
          <w:sz w:val="24"/>
        </w:rPr>
      </w:pPr>
      <w:r>
        <w:rPr>
          <w:b w:val="0"/>
          <w:bCs/>
          <w:sz w:val="24"/>
        </w:rPr>
        <w:t>Жуков В. Рассмотрение судами дел по заявлению прокурора о признании незаконными правовых актов // Российская юстиция.1996. № 5.</w:t>
      </w:r>
    </w:p>
    <w:p w:rsidR="00B45542" w:rsidRDefault="00B45542">
      <w:pPr>
        <w:pStyle w:val="20"/>
        <w:numPr>
          <w:ilvl w:val="0"/>
          <w:numId w:val="9"/>
        </w:numPr>
        <w:autoSpaceDE w:val="0"/>
        <w:autoSpaceDN w:val="0"/>
        <w:adjustRightInd w:val="0"/>
        <w:rPr>
          <w:b w:val="0"/>
          <w:sz w:val="24"/>
        </w:rPr>
      </w:pPr>
      <w:r>
        <w:rPr>
          <w:b w:val="0"/>
          <w:sz w:val="24"/>
        </w:rPr>
        <w:t>Осокина Г. Гражданская процессуальная право- и дееспособность // Российская Юстиция. 1997. № 5.</w:t>
      </w:r>
    </w:p>
    <w:p w:rsidR="00B45542" w:rsidRDefault="00B45542">
      <w:pPr>
        <w:pStyle w:val="20"/>
        <w:numPr>
          <w:ilvl w:val="0"/>
          <w:numId w:val="9"/>
        </w:numPr>
        <w:autoSpaceDE w:val="0"/>
        <w:autoSpaceDN w:val="0"/>
        <w:adjustRightInd w:val="0"/>
        <w:rPr>
          <w:b w:val="0"/>
          <w:sz w:val="24"/>
        </w:rPr>
      </w:pPr>
      <w:proofErr w:type="spellStart"/>
      <w:r>
        <w:rPr>
          <w:b w:val="0"/>
          <w:sz w:val="24"/>
        </w:rPr>
        <w:t>Шакарян</w:t>
      </w:r>
      <w:proofErr w:type="spellEnd"/>
      <w:r>
        <w:rPr>
          <w:b w:val="0"/>
          <w:sz w:val="24"/>
        </w:rPr>
        <w:t xml:space="preserve"> М.С. Учение о сторонах в советском </w:t>
      </w:r>
      <w:proofErr w:type="gramStart"/>
      <w:r>
        <w:rPr>
          <w:b w:val="0"/>
          <w:sz w:val="24"/>
        </w:rPr>
        <w:t>гражданским</w:t>
      </w:r>
      <w:proofErr w:type="gramEnd"/>
      <w:r>
        <w:rPr>
          <w:b w:val="0"/>
          <w:sz w:val="24"/>
        </w:rPr>
        <w:t xml:space="preserve"> процессе. М., 1982.</w:t>
      </w:r>
    </w:p>
    <w:p w:rsidR="00B45542" w:rsidRDefault="00B45542">
      <w:pPr>
        <w:pStyle w:val="20"/>
        <w:numPr>
          <w:ilvl w:val="0"/>
          <w:numId w:val="9"/>
        </w:numPr>
        <w:autoSpaceDE w:val="0"/>
        <w:autoSpaceDN w:val="0"/>
        <w:adjustRightInd w:val="0"/>
        <w:rPr>
          <w:b w:val="0"/>
          <w:bCs/>
          <w:sz w:val="24"/>
        </w:rPr>
      </w:pPr>
      <w:proofErr w:type="spellStart"/>
      <w:r>
        <w:rPr>
          <w:b w:val="0"/>
          <w:bCs/>
          <w:sz w:val="24"/>
        </w:rPr>
        <w:t>Шакарян</w:t>
      </w:r>
      <w:proofErr w:type="spellEnd"/>
      <w:r>
        <w:rPr>
          <w:b w:val="0"/>
          <w:bCs/>
          <w:sz w:val="24"/>
        </w:rPr>
        <w:t xml:space="preserve"> М.С. Участие третьих лиц в советском гражданском процессе. М., 1990.</w:t>
      </w:r>
    </w:p>
    <w:p w:rsidR="00B45542" w:rsidRDefault="00B45542">
      <w:pPr>
        <w:pStyle w:val="20"/>
        <w:numPr>
          <w:ilvl w:val="0"/>
          <w:numId w:val="9"/>
        </w:numPr>
        <w:autoSpaceDE w:val="0"/>
        <w:autoSpaceDN w:val="0"/>
        <w:adjustRightInd w:val="0"/>
        <w:rPr>
          <w:b w:val="0"/>
          <w:sz w:val="24"/>
        </w:rPr>
      </w:pPr>
      <w:r>
        <w:rPr>
          <w:b w:val="0"/>
          <w:sz w:val="24"/>
        </w:rPr>
        <w:t>Щеглов В.Н. Субъекты судебного гражданского процесса. Томск, 1979.</w:t>
      </w:r>
    </w:p>
    <w:p w:rsidR="00B45542" w:rsidRDefault="00B45542">
      <w:pPr>
        <w:pStyle w:val="20"/>
        <w:autoSpaceDE w:val="0"/>
        <w:autoSpaceDN w:val="0"/>
        <w:adjustRightInd w:val="0"/>
        <w:ind w:left="720"/>
        <w:rPr>
          <w:sz w:val="24"/>
        </w:rPr>
      </w:pPr>
    </w:p>
    <w:p w:rsidR="00B45542" w:rsidRDefault="00B45542" w:rsidP="00883D55">
      <w:pPr>
        <w:ind w:left="-900"/>
        <w:jc w:val="center"/>
        <w:rPr>
          <w:b/>
          <w:bCs/>
        </w:rPr>
      </w:pPr>
    </w:p>
    <w:p w:rsidR="00B45542" w:rsidRDefault="00B45542" w:rsidP="00883D55">
      <w:pPr>
        <w:jc w:val="center"/>
        <w:rPr>
          <w:b/>
          <w:bCs/>
        </w:rPr>
      </w:pPr>
      <w:r>
        <w:rPr>
          <w:b/>
          <w:bCs/>
        </w:rPr>
        <w:t>Практическая работа № 3</w:t>
      </w:r>
    </w:p>
    <w:p w:rsidR="00B45542" w:rsidRDefault="00B45542" w:rsidP="00883D55">
      <w:pPr>
        <w:pStyle w:val="2"/>
        <w:jc w:val="center"/>
      </w:pPr>
      <w:r>
        <w:t>Тема 1.4 ''Представительство''</w:t>
      </w:r>
    </w:p>
    <w:p w:rsidR="00B45542" w:rsidRDefault="00B45542" w:rsidP="00883D55">
      <w:pPr>
        <w:jc w:val="center"/>
        <w:rPr>
          <w:i/>
          <w:iCs/>
        </w:rPr>
      </w:pPr>
    </w:p>
    <w:p w:rsidR="00B45542" w:rsidRDefault="00B45542">
      <w:pPr>
        <w:jc w:val="both"/>
      </w:pPr>
      <w:r w:rsidRPr="00883D55">
        <w:rPr>
          <w:b/>
          <w:i/>
          <w:iCs/>
        </w:rPr>
        <w:t xml:space="preserve">1. </w:t>
      </w:r>
      <w:proofErr w:type="spellStart"/>
      <w:r w:rsidRPr="00883D55">
        <w:rPr>
          <w:b/>
          <w:i/>
          <w:iCs/>
        </w:rPr>
        <w:t>Цель</w:t>
      </w:r>
      <w:proofErr w:type="gramStart"/>
      <w:r w:rsidRPr="00883D55">
        <w:rPr>
          <w:b/>
          <w:i/>
          <w:iCs/>
        </w:rPr>
        <w:t>:</w:t>
      </w:r>
      <w:r>
        <w:t>о</w:t>
      </w:r>
      <w:proofErr w:type="gramEnd"/>
      <w:r>
        <w:t>пределение</w:t>
      </w:r>
      <w:proofErr w:type="spellEnd"/>
      <w:r>
        <w:t xml:space="preserve"> объема полномочий представителя и правильности их оформления</w:t>
      </w:r>
    </w:p>
    <w:p w:rsidR="00B45542" w:rsidRPr="00883D55" w:rsidRDefault="00B45542">
      <w:pPr>
        <w:jc w:val="both"/>
        <w:rPr>
          <w:b/>
          <w:i/>
          <w:iCs/>
        </w:rPr>
      </w:pPr>
      <w:r w:rsidRPr="00883D55">
        <w:rPr>
          <w:b/>
          <w:i/>
          <w:iCs/>
        </w:rPr>
        <w:t>2. Задачи:</w:t>
      </w:r>
    </w:p>
    <w:p w:rsidR="00B45542" w:rsidRDefault="00B45542">
      <w:pPr>
        <w:numPr>
          <w:ilvl w:val="0"/>
          <w:numId w:val="40"/>
        </w:numPr>
        <w:jc w:val="both"/>
      </w:pPr>
      <w:r>
        <w:t>определить понятие процессуального представительства;</w:t>
      </w:r>
    </w:p>
    <w:p w:rsidR="00B45542" w:rsidRDefault="00B45542">
      <w:pPr>
        <w:numPr>
          <w:ilvl w:val="0"/>
          <w:numId w:val="40"/>
        </w:numPr>
        <w:jc w:val="both"/>
      </w:pPr>
      <w:r>
        <w:t>определить общие и специальные полномочия представителя;</w:t>
      </w:r>
    </w:p>
    <w:p w:rsidR="00B45542" w:rsidRDefault="00B45542">
      <w:pPr>
        <w:numPr>
          <w:ilvl w:val="0"/>
          <w:numId w:val="40"/>
        </w:numPr>
        <w:jc w:val="both"/>
      </w:pPr>
      <w:r>
        <w:t>установить способы оформления полномочий представителя.</w:t>
      </w:r>
    </w:p>
    <w:p w:rsidR="00B45542" w:rsidRPr="00883D55" w:rsidRDefault="00B45542">
      <w:pPr>
        <w:rPr>
          <w:b/>
          <w:i/>
          <w:iCs/>
        </w:rPr>
      </w:pPr>
      <w:r w:rsidRPr="00883D55">
        <w:rPr>
          <w:b/>
          <w:i/>
          <w:iCs/>
        </w:rPr>
        <w:t>3. Основные термины и понятия</w:t>
      </w:r>
    </w:p>
    <w:p w:rsidR="00B45542" w:rsidRDefault="00B45542">
      <w:pPr>
        <w:ind w:firstLine="708"/>
        <w:jc w:val="both"/>
      </w:pPr>
      <w:r>
        <w:t>Закон предоставил гражданам и организациям вести свои дела в суде с помощью представителей (ст. 48 ГПК РФ). Это право является одной из гарантий конституционного права на судебную защиту.</w:t>
      </w:r>
    </w:p>
    <w:p w:rsidR="00B45542" w:rsidRDefault="00B45542">
      <w:pPr>
        <w:ind w:firstLine="708"/>
        <w:jc w:val="both"/>
      </w:pPr>
      <w:r>
        <w:t>В гражданском процессе вести свои дела через представителей могут не все участники процесса. Такое право законом предоставлено сторонам, третьим лицам, государственным органам, органам местного самоуправления, организациям и гражданам, участвующим в гражданском процессе в защиту прав и интересов других лиц, а также заявителям и заинтересованным лицам по делам, возникающим из публичных правоотношений, и делам особого производства. Эти лица именуются представляемыми лицами.</w:t>
      </w:r>
    </w:p>
    <w:p w:rsidR="00B45542" w:rsidRDefault="00B45542">
      <w:pPr>
        <w:ind w:firstLine="708"/>
        <w:jc w:val="both"/>
      </w:pPr>
      <w:r>
        <w:t>Личное участие в деле гражданина не лишает его права иметь по этому делу судебного представителя.</w:t>
      </w:r>
    </w:p>
    <w:p w:rsidR="00B45542" w:rsidRDefault="00B45542">
      <w:pPr>
        <w:ind w:firstLine="708"/>
        <w:jc w:val="both"/>
      </w:pPr>
      <w:r>
        <w:rPr>
          <w:i/>
          <w:iCs/>
        </w:rPr>
        <w:t>Представителями в судах интересов Правительства РФ</w:t>
      </w:r>
      <w:r>
        <w:t xml:space="preserve"> выступают должностные лица соответствующих федеральных органов исполнительной власти.</w:t>
      </w:r>
    </w:p>
    <w:p w:rsidR="00B45542" w:rsidRDefault="00B45542">
      <w:pPr>
        <w:ind w:firstLine="708"/>
        <w:jc w:val="both"/>
      </w:pPr>
      <w:r>
        <w:rPr>
          <w:i/>
          <w:iCs/>
        </w:rPr>
        <w:t>Судебный представитель</w:t>
      </w:r>
      <w:r>
        <w:t xml:space="preserve"> выступает в суде от имени представляемого. Это означает правомерные действия представителя, совершенные в пределах его полномочий по отношению к суду, осведомленному о представительском характере этих действий, и направленные на получение правовых результатов </w:t>
      </w:r>
      <w:proofErr w:type="gramStart"/>
      <w:r>
        <w:t>для</w:t>
      </w:r>
      <w:proofErr w:type="gramEnd"/>
      <w:r>
        <w:t xml:space="preserve"> представляемого.</w:t>
      </w:r>
    </w:p>
    <w:p w:rsidR="00B45542" w:rsidRDefault="00B45542">
      <w:pPr>
        <w:ind w:firstLine="708"/>
        <w:jc w:val="both"/>
      </w:pPr>
      <w:r>
        <w:t xml:space="preserve">Представителями в суде могут быть </w:t>
      </w:r>
      <w:r>
        <w:rPr>
          <w:i/>
          <w:iCs/>
        </w:rPr>
        <w:t>дееспособные лица</w:t>
      </w:r>
      <w:r>
        <w:t>, имеющие надлежащим образом оформленные полномочия на ведение дела, за исключением судей, следователей, прокуроров: однако они могут участвовать в процессе в качестве представителей соответствующих органов или законных представителей.</w:t>
      </w:r>
    </w:p>
    <w:p w:rsidR="00B45542" w:rsidRDefault="00B45542">
      <w:pPr>
        <w:ind w:firstLine="708"/>
        <w:jc w:val="both"/>
      </w:pPr>
      <w:r>
        <w:rPr>
          <w:i/>
          <w:iCs/>
        </w:rPr>
        <w:t>Полномочия судебных представителей</w:t>
      </w:r>
      <w:r>
        <w:t xml:space="preserve"> на ведение дела должны быть удостоверены в соответствии с требованиями ст. 53, 54 ГПК РФ. Только при наличии специально оформленных полномочий представитель допускается в процесс и приобретает право на совершение всех процессуальных действий, которые вправе совершать сам представляемый. Полномочия могут быть </w:t>
      </w:r>
      <w:r>
        <w:rPr>
          <w:i/>
          <w:iCs/>
        </w:rPr>
        <w:t>общими и специальными</w:t>
      </w:r>
      <w:r>
        <w:t xml:space="preserve"> (совершение распорядительных действий). Следует также проанализировать объем специальных полномочий представителя в арбитражном процессе (ст. 63 АПК РФ).</w:t>
      </w:r>
    </w:p>
    <w:p w:rsidR="00B45542" w:rsidRDefault="00B45542">
      <w:pPr>
        <w:ind w:firstLine="708"/>
        <w:jc w:val="both"/>
      </w:pPr>
      <w:r>
        <w:rPr>
          <w:i/>
          <w:iCs/>
        </w:rPr>
        <w:t>Законные представители</w:t>
      </w:r>
      <w:r>
        <w:t xml:space="preserve"> вправе самостоятельно совершать без особых на то полномочий все распорядительные действия, перечисленные в ст. 54 ГПК РФ.</w:t>
      </w:r>
    </w:p>
    <w:p w:rsidR="00B45542" w:rsidRDefault="00B45542">
      <w:pPr>
        <w:ind w:firstLine="708"/>
        <w:jc w:val="both"/>
      </w:pPr>
      <w:r>
        <w:t>Выделяют следующие виды представительства:</w:t>
      </w:r>
    </w:p>
    <w:p w:rsidR="00B45542" w:rsidRDefault="00B45542">
      <w:pPr>
        <w:numPr>
          <w:ilvl w:val="0"/>
          <w:numId w:val="12"/>
        </w:numPr>
        <w:jc w:val="both"/>
      </w:pPr>
      <w:r>
        <w:rPr>
          <w:i/>
          <w:iCs/>
        </w:rPr>
        <w:t>договорное представительство</w:t>
      </w:r>
      <w:r>
        <w:t xml:space="preserve"> – возникает на основе договора поручения, трудового договора. Оно может возникнуть только при наличии волеизъявления самого представляемого.</w:t>
      </w:r>
    </w:p>
    <w:p w:rsidR="00B45542" w:rsidRDefault="00B45542">
      <w:pPr>
        <w:numPr>
          <w:ilvl w:val="0"/>
          <w:numId w:val="12"/>
        </w:numPr>
        <w:jc w:val="both"/>
      </w:pPr>
      <w:r>
        <w:rPr>
          <w:i/>
          <w:iCs/>
        </w:rPr>
        <w:t>общественное представительство</w:t>
      </w:r>
      <w:r>
        <w:t xml:space="preserve"> – также, как и договорное, не может возникнуть вопреки воли </w:t>
      </w:r>
      <w:proofErr w:type="gramStart"/>
      <w:r>
        <w:t>представляемого</w:t>
      </w:r>
      <w:proofErr w:type="gramEnd"/>
      <w:r>
        <w:t>. Вместе с тем общественное представительство имеет свою специфику: основания возникновения, состав представителей, порядок оформления полномочий. В суде общественными представителями, например, являются уполномоченные профессиональных союзов, обществ защиты прав потребителей и т.д.;</w:t>
      </w:r>
    </w:p>
    <w:p w:rsidR="00B45542" w:rsidRDefault="00B45542">
      <w:pPr>
        <w:numPr>
          <w:ilvl w:val="0"/>
          <w:numId w:val="12"/>
        </w:numPr>
        <w:jc w:val="both"/>
      </w:pPr>
      <w:r>
        <w:rPr>
          <w:i/>
          <w:iCs/>
        </w:rPr>
        <w:lastRenderedPageBreak/>
        <w:t>законное представительство</w:t>
      </w:r>
      <w:r>
        <w:t xml:space="preserve"> имеет свои материально-правовые основания возникновения: удостоверенный в установленном законом порядке факт происхождения детей от родителей, усыновление, установление опеки и попечительства. При изучении оснований законного представительства обязательно следует повторить гл. 10, 12, 19, 20, 21 СК РФ.</w:t>
      </w:r>
    </w:p>
    <w:p w:rsidR="00B45542" w:rsidRDefault="00B45542">
      <w:pPr>
        <w:pStyle w:val="a3"/>
      </w:pPr>
      <w:r>
        <w:t>Судебное представительство следует отличать от представительства в гражданском праве. Эти два самостоятельных вида представительства имеют различные цели, основания возникновения и прекращения, различный субъектный состав и условия допуска представителей к совершению юридических действий.</w:t>
      </w:r>
    </w:p>
    <w:p w:rsidR="00B45542" w:rsidRDefault="00B45542">
      <w:pPr>
        <w:ind w:firstLine="708"/>
        <w:jc w:val="both"/>
      </w:pPr>
    </w:p>
    <w:p w:rsidR="00B45542" w:rsidRPr="00883D55" w:rsidRDefault="00B45542">
      <w:pPr>
        <w:jc w:val="both"/>
        <w:rPr>
          <w:b/>
          <w:i/>
          <w:iCs/>
        </w:rPr>
      </w:pPr>
      <w:r w:rsidRPr="00883D55">
        <w:rPr>
          <w:b/>
          <w:i/>
          <w:iCs/>
        </w:rPr>
        <w:t>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ind w:firstLine="708"/>
        <w:jc w:val="both"/>
      </w:pPr>
      <w:r>
        <w:t>Шестаков С.М., 74 лет, предъявил иск к Шестаковой И.П. о признании брака недействительным, ссылаясь на то, что ответчица вступила с ним в брак без намерения создать семью, преследуя цель зарегистрироваться в его квартире.</w:t>
      </w:r>
    </w:p>
    <w:p w:rsidR="00B45542" w:rsidRDefault="00B45542">
      <w:pPr>
        <w:ind w:firstLine="708"/>
        <w:jc w:val="both"/>
      </w:pPr>
      <w:r>
        <w:t>В связи с преклонным возрастом лично участвовать в судебном заседании истец не мог и поручил ведение дела своему родственнику Лапину А.И.</w:t>
      </w:r>
    </w:p>
    <w:p w:rsidR="00B45542" w:rsidRDefault="00B45542">
      <w:pPr>
        <w:ind w:firstLine="708"/>
        <w:jc w:val="both"/>
      </w:pPr>
      <w:r>
        <w:t>Ответчица Шестакова И.П. также поручила ведение дела своему родственнику, который имел юридическое образование и работал следователем в прокуратуре.</w:t>
      </w:r>
    </w:p>
    <w:p w:rsidR="00B45542" w:rsidRDefault="00B45542">
      <w:pPr>
        <w:pStyle w:val="21"/>
      </w:pPr>
      <w:r>
        <w:t>Может ли суд допустить указанных лиц в качестве представителей? Каким образом могут быть оформлены полномочия представителей в данном случае?</w:t>
      </w:r>
    </w:p>
    <w:p w:rsidR="00B45542" w:rsidRDefault="00B45542">
      <w:pPr>
        <w:ind w:firstLine="708"/>
        <w:jc w:val="both"/>
      </w:pPr>
    </w:p>
    <w:p w:rsidR="00B45542" w:rsidRDefault="00B45542">
      <w:pPr>
        <w:jc w:val="both"/>
      </w:pPr>
      <w:r>
        <w:t>Задача 2</w:t>
      </w:r>
    </w:p>
    <w:p w:rsidR="00B45542" w:rsidRDefault="00B45542">
      <w:pPr>
        <w:ind w:firstLine="708"/>
        <w:jc w:val="both"/>
      </w:pPr>
      <w:r>
        <w:t>Областное отделение общества защиты прав потребителей участвовало в качестве представителя истца в деле по иску Евдокимова Н.А. к ЗАО ''Рубин'' о взыскании стоимости цветного телевизора, имеющего заводской дефект, и морального вреда. От имени ответчика в суде выступали начальник юридического отдела ЗАО ''Рубин'' и адвокат. Кроме того, в разбирательстве дела лично участвовал и Генеральный директор этого акционерного общества.</w:t>
      </w:r>
    </w:p>
    <w:p w:rsidR="00B45542" w:rsidRDefault="00B45542">
      <w:pPr>
        <w:pStyle w:val="21"/>
      </w:pPr>
      <w:r>
        <w:t>Сколько представителей, выступающих от имени ответчика, может допустить суд? Каким образом должны быть оформлены полномочия представителей и Генерального директора акционерного общества?</w:t>
      </w:r>
    </w:p>
    <w:p w:rsidR="00B45542" w:rsidRDefault="00B45542">
      <w:pPr>
        <w:ind w:firstLine="708"/>
        <w:jc w:val="both"/>
      </w:pPr>
    </w:p>
    <w:p w:rsidR="00B45542" w:rsidRDefault="00B45542">
      <w:pPr>
        <w:jc w:val="both"/>
      </w:pPr>
      <w:r>
        <w:t>Задача 3</w:t>
      </w:r>
    </w:p>
    <w:p w:rsidR="00B45542" w:rsidRDefault="00B45542">
      <w:pPr>
        <w:ind w:firstLine="708"/>
        <w:jc w:val="both"/>
      </w:pPr>
      <w:r>
        <w:t xml:space="preserve">Карпов Ф.И. обратился в Федеральный суд Заводского района </w:t>
      </w:r>
      <w:proofErr w:type="gramStart"/>
      <w:r>
        <w:t>г</w:t>
      </w:r>
      <w:proofErr w:type="gramEnd"/>
      <w:r>
        <w:t>. Кемерово с исковым заявлением о восстановлении на работе. До увольнения он работал в акционерном обществе ''Регата''.</w:t>
      </w:r>
    </w:p>
    <w:p w:rsidR="00B45542" w:rsidRDefault="00B45542">
      <w:pPr>
        <w:ind w:firstLine="708"/>
        <w:jc w:val="both"/>
      </w:pPr>
      <w:r>
        <w:t>В судебном заседании представитель акционерного общества представил доверенность, подписанную коммерческим директором, однако не был допущен судом к ведению дела.</w:t>
      </w:r>
    </w:p>
    <w:p w:rsidR="00B45542" w:rsidRDefault="00B45542">
      <w:pPr>
        <w:ind w:firstLine="708"/>
        <w:jc w:val="both"/>
        <w:rPr>
          <w:i/>
          <w:iCs/>
        </w:rPr>
      </w:pPr>
      <w:r>
        <w:rPr>
          <w:i/>
          <w:iCs/>
        </w:rPr>
        <w:t>Правильны ли действия суда?</w:t>
      </w:r>
    </w:p>
    <w:p w:rsidR="00B45542" w:rsidRDefault="00B45542">
      <w:pPr>
        <w:ind w:firstLine="708"/>
        <w:jc w:val="both"/>
      </w:pPr>
    </w:p>
    <w:p w:rsidR="00B45542" w:rsidRDefault="00B45542">
      <w:pPr>
        <w:jc w:val="both"/>
      </w:pPr>
      <w:r>
        <w:t>Задача 4</w:t>
      </w:r>
    </w:p>
    <w:p w:rsidR="00B45542" w:rsidRDefault="00B45542">
      <w:pPr>
        <w:ind w:firstLine="708"/>
        <w:jc w:val="both"/>
      </w:pPr>
      <w:r>
        <w:t>Акимов В.И. предъявил иск в интересах строительной бригады из трех человек к ООО ''Полет'' о взыскании 60 тыс. рублей за выполненные строительные работы по договору подряда. В доверенности, выданной Акимову В.И. бригадиром Петровым С.К., указано право представителя на подписание искового заявления, предъявление его в суд и совершение прочих процессуальных действий от имени членов бригады. Сами члены строительной бригады к участию в деле не привлекались.</w:t>
      </w:r>
    </w:p>
    <w:p w:rsidR="00B45542" w:rsidRDefault="00B45542">
      <w:pPr>
        <w:ind w:firstLine="708"/>
        <w:jc w:val="both"/>
      </w:pPr>
      <w:r>
        <w:lastRenderedPageBreak/>
        <w:t xml:space="preserve">Решением суда иск </w:t>
      </w:r>
      <w:proofErr w:type="gramStart"/>
      <w:r>
        <w:t>был удовлетворен и с ответчика в пользу трех членов строительной бригады было</w:t>
      </w:r>
      <w:proofErr w:type="gramEnd"/>
      <w:r>
        <w:t xml:space="preserve"> взыскано 60 тыс. рублей.</w:t>
      </w:r>
    </w:p>
    <w:p w:rsidR="00B45542" w:rsidRDefault="00B45542">
      <w:pPr>
        <w:ind w:firstLine="708"/>
        <w:jc w:val="both"/>
        <w:rPr>
          <w:i/>
          <w:iCs/>
        </w:rPr>
      </w:pPr>
      <w:r>
        <w:rPr>
          <w:i/>
          <w:iCs/>
        </w:rPr>
        <w:t>Правильны ли действия суда?</w:t>
      </w:r>
    </w:p>
    <w:p w:rsidR="00B45542" w:rsidRDefault="00B45542">
      <w:pPr>
        <w:ind w:firstLine="708"/>
        <w:jc w:val="both"/>
      </w:pPr>
    </w:p>
    <w:p w:rsidR="00B45542" w:rsidRDefault="00B45542">
      <w:pPr>
        <w:jc w:val="both"/>
      </w:pPr>
      <w:r>
        <w:t>Задача 5</w:t>
      </w:r>
    </w:p>
    <w:p w:rsidR="00B45542" w:rsidRDefault="00B45542">
      <w:pPr>
        <w:ind w:firstLine="708"/>
        <w:jc w:val="both"/>
      </w:pPr>
      <w:r>
        <w:t>ООО ''Магазин ''Весна'' обратилось в суд с иском к электрику Звягину С.К. о возмещении ущерба в размере 10 тыс. рублей, причиненного его действиями имуществу магазина.</w:t>
      </w:r>
    </w:p>
    <w:p w:rsidR="00B45542" w:rsidRDefault="00B45542">
      <w:pPr>
        <w:ind w:firstLine="708"/>
        <w:jc w:val="both"/>
      </w:pPr>
      <w:r>
        <w:t>Финансовый директор магазина, выступавший представителем со стороны истца, при разбирательстве дела заявил ходатайство об уменьшении размера исковых требований до 5 тыс. рублей с учетом материального положения ответчика. На вопрос суда, имеет ли он специальные полномочия на снижение размера исковых требований, представитель истца ответил, что он работает финансовым директором ООО ''Магазин ''Весна'' и в силу должностного положения может сам совершать это процессуальное действие без указания об том в доверенности. Суд отклонил ходатайство представителя истца, считая, что финансовый директор не вправе снизить размер исковых требований без специальных полномочий в доверенности.</w:t>
      </w:r>
    </w:p>
    <w:p w:rsidR="00B45542" w:rsidRDefault="00B45542">
      <w:pPr>
        <w:ind w:firstLine="708"/>
        <w:jc w:val="both"/>
        <w:rPr>
          <w:i/>
          <w:iCs/>
        </w:rPr>
      </w:pPr>
      <w:r>
        <w:rPr>
          <w:i/>
          <w:iCs/>
        </w:rPr>
        <w:t>Соответствуют ли закону действия суда?</w:t>
      </w:r>
    </w:p>
    <w:p w:rsidR="00B45542" w:rsidRDefault="00B45542">
      <w:pPr>
        <w:ind w:firstLine="708"/>
        <w:jc w:val="both"/>
      </w:pPr>
    </w:p>
    <w:p w:rsidR="00B45542" w:rsidRDefault="00B45542">
      <w:pPr>
        <w:jc w:val="both"/>
      </w:pPr>
      <w:r>
        <w:t>Задача 6</w:t>
      </w:r>
    </w:p>
    <w:p w:rsidR="00B45542" w:rsidRDefault="00B45542">
      <w:pPr>
        <w:ind w:firstLine="708"/>
        <w:jc w:val="both"/>
      </w:pPr>
      <w:r>
        <w:t xml:space="preserve">ООО ''Гастроном ''Океан'' обратилось в суд с иском к продавцам продуктового отдела своего гастронома </w:t>
      </w:r>
      <w:proofErr w:type="spellStart"/>
      <w:r>
        <w:t>Глызиной</w:t>
      </w:r>
      <w:proofErr w:type="spellEnd"/>
      <w:r>
        <w:t xml:space="preserve"> А.И. и Поповой З.Ф. о взыскании 40 тыс. рублей, ссылаясь на то, что по вине ответчиков в гастрономе допущена порча продуктов на указанную сумму.</w:t>
      </w:r>
    </w:p>
    <w:p w:rsidR="00B45542" w:rsidRDefault="00B45542">
      <w:pPr>
        <w:ind w:firstLine="708"/>
        <w:jc w:val="both"/>
      </w:pPr>
      <w:r>
        <w:t xml:space="preserve">Интересы ответчиков </w:t>
      </w:r>
      <w:proofErr w:type="spellStart"/>
      <w:r>
        <w:t>Глызиной</w:t>
      </w:r>
      <w:proofErr w:type="spellEnd"/>
      <w:r>
        <w:t xml:space="preserve">  и Поповой представлял адвокат Гришин Ю.В. </w:t>
      </w:r>
    </w:p>
    <w:p w:rsidR="00B45542" w:rsidRDefault="00B45542">
      <w:pPr>
        <w:ind w:firstLine="708"/>
        <w:jc w:val="both"/>
      </w:pPr>
      <w:r>
        <w:t xml:space="preserve">В судебном заседании ответчица </w:t>
      </w:r>
      <w:proofErr w:type="spellStart"/>
      <w:r>
        <w:t>Глызина</w:t>
      </w:r>
      <w:proofErr w:type="spellEnd"/>
      <w:r>
        <w:t xml:space="preserve"> А.И. пояснила, что порча товара </w:t>
      </w:r>
      <w:proofErr w:type="gramStart"/>
      <w:r>
        <w:t>имела место в период работы Поповой З.Ф. Попова же считала</w:t>
      </w:r>
      <w:proofErr w:type="gramEnd"/>
      <w:r>
        <w:t xml:space="preserve">, что виновата во всем </w:t>
      </w:r>
      <w:proofErr w:type="spellStart"/>
      <w:r>
        <w:t>Глызина</w:t>
      </w:r>
      <w:proofErr w:type="spellEnd"/>
      <w:r>
        <w:t xml:space="preserve"> А.И.</w:t>
      </w:r>
    </w:p>
    <w:p w:rsidR="00B45542" w:rsidRDefault="00B45542">
      <w:pPr>
        <w:pStyle w:val="21"/>
      </w:pPr>
      <w:r>
        <w:t xml:space="preserve">Вправе ли адвокат в данном случае представлять в процессе интересы </w:t>
      </w:r>
      <w:proofErr w:type="spellStart"/>
      <w:r>
        <w:t>Глызиной</w:t>
      </w:r>
      <w:proofErr w:type="spellEnd"/>
      <w:r>
        <w:t xml:space="preserve"> и Поповой?</w:t>
      </w:r>
    </w:p>
    <w:p w:rsidR="00B45542" w:rsidRDefault="00B45542">
      <w:pPr>
        <w:ind w:firstLine="708"/>
        <w:jc w:val="both"/>
      </w:pPr>
    </w:p>
    <w:p w:rsidR="00B45542" w:rsidRDefault="00B45542">
      <w:pPr>
        <w:jc w:val="both"/>
      </w:pPr>
      <w:r>
        <w:t>Задача 7</w:t>
      </w:r>
    </w:p>
    <w:p w:rsidR="00B45542" w:rsidRDefault="00B45542">
      <w:pPr>
        <w:pStyle w:val="21"/>
        <w:rPr>
          <w:i w:val="0"/>
          <w:iCs w:val="0"/>
        </w:rPr>
      </w:pPr>
      <w:r>
        <w:rPr>
          <w:i w:val="0"/>
          <w:iCs w:val="0"/>
        </w:rPr>
        <w:t>Фирсанов Е.А. предъявил иск к Российской Федерации о признании за ним права собственности на нежилое здание, являющееся федеральной собственностью, которое до 1917 года было частной собственностью семьи Фирсановых.</w:t>
      </w:r>
    </w:p>
    <w:p w:rsidR="00B45542" w:rsidRDefault="00B45542">
      <w:pPr>
        <w:pStyle w:val="21"/>
      </w:pPr>
      <w:r>
        <w:t>Расскажите о представительстве интересов Российской Федерации в суде.</w:t>
      </w:r>
    </w:p>
    <w:p w:rsidR="00B45542" w:rsidRDefault="00B45542">
      <w:pPr>
        <w:ind w:firstLine="708"/>
        <w:jc w:val="both"/>
      </w:pPr>
    </w:p>
    <w:p w:rsidR="00B45542" w:rsidRDefault="00B45542">
      <w:pPr>
        <w:ind w:firstLine="708"/>
        <w:jc w:val="both"/>
      </w:pPr>
    </w:p>
    <w:p w:rsidR="00B45542" w:rsidRPr="00883D55" w:rsidRDefault="00B45542">
      <w:pPr>
        <w:ind w:firstLine="708"/>
        <w:jc w:val="both"/>
      </w:pPr>
      <w:r w:rsidRPr="00883D55">
        <w:t>ОБРАЗЕЦ ОБЩЕЙ ДОВЕРЕННОСТИ НА ВЕДЕНИЕ ДЕЛ В СУДЕ</w:t>
      </w:r>
    </w:p>
    <w:p w:rsidR="00B45542" w:rsidRPr="00883D55" w:rsidRDefault="00B45542">
      <w:pPr>
        <w:ind w:firstLine="708"/>
        <w:jc w:val="both"/>
      </w:pPr>
    </w:p>
    <w:p w:rsidR="00B45542" w:rsidRPr="00883D55" w:rsidRDefault="00B45542">
      <w:pPr>
        <w:ind w:firstLine="708"/>
        <w:jc w:val="both"/>
      </w:pPr>
      <w:r w:rsidRPr="00883D55">
        <w:t>Доверенность</w:t>
      </w:r>
    </w:p>
    <w:p w:rsidR="00B45542" w:rsidRPr="00883D55" w:rsidRDefault="00B45542">
      <w:pPr>
        <w:ind w:firstLine="708"/>
        <w:jc w:val="both"/>
      </w:pPr>
    </w:p>
    <w:p w:rsidR="00B45542" w:rsidRPr="00883D55" w:rsidRDefault="00B45542">
      <w:pPr>
        <w:ind w:firstLine="708"/>
        <w:jc w:val="both"/>
      </w:pPr>
      <w:r w:rsidRPr="00883D55">
        <w:t>г. Кемерово</w:t>
      </w:r>
      <w:r w:rsidRPr="00883D55">
        <w:tab/>
      </w:r>
      <w:r w:rsidRPr="00883D55">
        <w:tab/>
      </w:r>
      <w:r w:rsidRPr="00883D55">
        <w:tab/>
      </w:r>
      <w:r w:rsidRPr="00883D55">
        <w:tab/>
      </w:r>
      <w:r w:rsidRPr="00883D55">
        <w:tab/>
      </w:r>
      <w:r w:rsidRPr="00883D55">
        <w:tab/>
      </w:r>
      <w:r w:rsidRPr="00883D55">
        <w:tab/>
      </w:r>
      <w:r w:rsidRPr="00883D55">
        <w:tab/>
        <w:t>10 февраля 2005г.</w:t>
      </w:r>
    </w:p>
    <w:p w:rsidR="00B45542" w:rsidRPr="00883D55" w:rsidRDefault="00B45542">
      <w:pPr>
        <w:ind w:firstLine="708"/>
        <w:jc w:val="both"/>
      </w:pPr>
    </w:p>
    <w:p w:rsidR="00B45542" w:rsidRPr="00883D55" w:rsidRDefault="00B45542">
      <w:pPr>
        <w:ind w:firstLine="708"/>
        <w:jc w:val="both"/>
      </w:pPr>
      <w:proofErr w:type="gramStart"/>
      <w:r w:rsidRPr="00883D55">
        <w:t>Я, гражданка Иванова Мария Михайловна, проживающая в г. Кемерово, ул. Строителей, 3-15, доверяю гражданину Варежкину Валентину Михайловичу, проживающему в г. Кемерово, ул. Вавилова, 17-26, вести гражданские дела во всех судебных учреждениях со всеми правами, какие предоставлены законом истцу, ответчику, третьему лицу, заявляющему самостоятельные требования относительно предмета спора, третьему лицу, не заявляющему самостоятельных требований относительно предмета спора, в том числе право</w:t>
      </w:r>
      <w:proofErr w:type="gramEnd"/>
      <w:r w:rsidRPr="00883D55">
        <w:t xml:space="preserve"> на подписание искового заявления, предъявления его в суд, передачу спора на рассмотрение третейского суда, предъявление встречного иска, полный </w:t>
      </w:r>
      <w:r w:rsidRPr="00883D55">
        <w:lastRenderedPageBreak/>
        <w:t>или частичный отказ от исковых требований, уменьшение их размера, признание иска, изменение предмета или основания иска, заключение мирового соглашения, обжалование постановления суда, предъявление исполнительного документа к взысканию, получение присужденного имущества или денег.</w:t>
      </w:r>
    </w:p>
    <w:p w:rsidR="00B45542" w:rsidRPr="00883D55" w:rsidRDefault="00B45542">
      <w:pPr>
        <w:ind w:firstLine="708"/>
        <w:jc w:val="both"/>
      </w:pPr>
      <w:r w:rsidRPr="00883D55">
        <w:t xml:space="preserve">Полномочия по этой доверенности могут быть переданы другим лицам (передоверие). </w:t>
      </w:r>
    </w:p>
    <w:p w:rsidR="00B45542" w:rsidRPr="00883D55" w:rsidRDefault="00B45542">
      <w:pPr>
        <w:ind w:firstLine="708"/>
        <w:jc w:val="both"/>
      </w:pPr>
    </w:p>
    <w:p w:rsidR="00B45542" w:rsidRPr="00883D55" w:rsidRDefault="00B45542">
      <w:pPr>
        <w:ind w:firstLine="708"/>
        <w:jc w:val="both"/>
      </w:pPr>
      <w:r w:rsidRPr="00883D55">
        <w:t xml:space="preserve">10 января 2005г. настоящая доверенность удостоверена мною, Васильевой Татьяной Александровной, нотариусом </w:t>
      </w:r>
      <w:proofErr w:type="gramStart"/>
      <w:r w:rsidRPr="00883D55">
        <w:t>г</w:t>
      </w:r>
      <w:proofErr w:type="gramEnd"/>
      <w:r w:rsidRPr="00883D55">
        <w:t>. Кемерово.</w:t>
      </w:r>
    </w:p>
    <w:p w:rsidR="00B45542" w:rsidRPr="00883D55" w:rsidRDefault="00B45542">
      <w:pPr>
        <w:pStyle w:val="a3"/>
      </w:pPr>
      <w:r w:rsidRPr="00883D55">
        <w:t>Доверенность подписана гражданкой Ивановой Марией Михайловной в моем присутствии. Личность ее установлена, дееспособность проверена.</w:t>
      </w:r>
    </w:p>
    <w:p w:rsidR="00B45542" w:rsidRPr="00883D55" w:rsidRDefault="00B45542">
      <w:pPr>
        <w:ind w:firstLine="708"/>
        <w:jc w:val="both"/>
      </w:pPr>
    </w:p>
    <w:p w:rsidR="00B45542" w:rsidRPr="00883D55" w:rsidRDefault="00B45542">
      <w:pPr>
        <w:ind w:firstLine="708"/>
        <w:jc w:val="both"/>
      </w:pPr>
      <w:r w:rsidRPr="00883D55">
        <w:t>Зарегистрировано в реестре за №  00000000</w:t>
      </w:r>
    </w:p>
    <w:p w:rsidR="00B45542" w:rsidRPr="00883D55" w:rsidRDefault="00B45542">
      <w:pPr>
        <w:ind w:firstLine="708"/>
        <w:jc w:val="both"/>
      </w:pPr>
      <w:r w:rsidRPr="00883D55">
        <w:t>Взыскано государственной пошлины  100рублей.</w:t>
      </w:r>
    </w:p>
    <w:p w:rsidR="00B45542" w:rsidRPr="00883D55" w:rsidRDefault="00B45542">
      <w:pPr>
        <w:ind w:firstLine="708"/>
        <w:jc w:val="both"/>
      </w:pPr>
    </w:p>
    <w:p w:rsidR="00B45542" w:rsidRPr="00883D55" w:rsidRDefault="00B45542">
      <w:pPr>
        <w:ind w:firstLine="708"/>
        <w:jc w:val="both"/>
      </w:pPr>
      <w:r w:rsidRPr="00883D55">
        <w:t xml:space="preserve">Нотариус      </w:t>
      </w:r>
      <w:r w:rsidRPr="00883D55">
        <w:tab/>
      </w:r>
      <w:r w:rsidRPr="00883D55">
        <w:tab/>
      </w:r>
      <w:r w:rsidRPr="00883D55">
        <w:tab/>
        <w:t>Васильева Т.И.</w:t>
      </w:r>
    </w:p>
    <w:p w:rsidR="00B45542" w:rsidRPr="00883D55" w:rsidRDefault="00B45542">
      <w:pPr>
        <w:ind w:firstLine="708"/>
        <w:jc w:val="both"/>
      </w:pPr>
    </w:p>
    <w:p w:rsidR="00B45542" w:rsidRPr="00883D55" w:rsidRDefault="00B45542">
      <w:pPr>
        <w:jc w:val="both"/>
        <w:rPr>
          <w:b/>
          <w:i/>
          <w:iCs/>
        </w:rPr>
      </w:pPr>
      <w:r w:rsidRPr="00883D55">
        <w:rPr>
          <w:b/>
          <w:i/>
          <w:iCs/>
        </w:rPr>
        <w:t>5. Контрольные вопросы</w:t>
      </w:r>
    </w:p>
    <w:p w:rsidR="00B45542" w:rsidRDefault="00B45542">
      <w:pPr>
        <w:jc w:val="both"/>
        <w:rPr>
          <w:i/>
          <w:iCs/>
        </w:rPr>
      </w:pPr>
    </w:p>
    <w:p w:rsidR="00B45542" w:rsidRDefault="00B45542">
      <w:pPr>
        <w:numPr>
          <w:ilvl w:val="0"/>
          <w:numId w:val="39"/>
        </w:numPr>
        <w:jc w:val="both"/>
      </w:pPr>
      <w:r>
        <w:t>Сформулируйте понятие судебного представительства. Назовите его характерные признаки и отличия от представительства в гражданском праве.</w:t>
      </w:r>
    </w:p>
    <w:p w:rsidR="00B45542" w:rsidRDefault="00B45542">
      <w:pPr>
        <w:numPr>
          <w:ilvl w:val="0"/>
          <w:numId w:val="39"/>
        </w:numPr>
        <w:jc w:val="both"/>
      </w:pPr>
      <w:r>
        <w:t>В чем заключается значение судебного представительства?</w:t>
      </w:r>
    </w:p>
    <w:p w:rsidR="00B45542" w:rsidRDefault="00B45542">
      <w:pPr>
        <w:numPr>
          <w:ilvl w:val="0"/>
          <w:numId w:val="39"/>
        </w:numPr>
        <w:jc w:val="both"/>
      </w:pPr>
      <w:r>
        <w:t>Какие виды отношений возникают в рамках судебного представительства? Назовите субъектов этих отношений.</w:t>
      </w:r>
    </w:p>
    <w:p w:rsidR="00B45542" w:rsidRDefault="00B45542">
      <w:pPr>
        <w:numPr>
          <w:ilvl w:val="0"/>
          <w:numId w:val="39"/>
        </w:numPr>
        <w:jc w:val="both"/>
      </w:pPr>
      <w:r>
        <w:t>Назовите виды судебного представительства. Разграничьте обязательное и договорное представительство.</w:t>
      </w:r>
    </w:p>
    <w:p w:rsidR="00B45542" w:rsidRDefault="00B45542">
      <w:pPr>
        <w:numPr>
          <w:ilvl w:val="0"/>
          <w:numId w:val="39"/>
        </w:numPr>
        <w:jc w:val="both"/>
      </w:pPr>
      <w:r>
        <w:t>Назовите лиц, которые могут быть представителями в суде, и лиц, которым закон запрещает участвовать в гражданском процессе в качестве представителей.</w:t>
      </w:r>
    </w:p>
    <w:p w:rsidR="00B45542" w:rsidRDefault="00B45542">
      <w:pPr>
        <w:numPr>
          <w:ilvl w:val="0"/>
          <w:numId w:val="39"/>
        </w:numPr>
        <w:jc w:val="both"/>
      </w:pPr>
      <w:r>
        <w:t>Каковы полномочия представителя? Приведите примеры общих и специальных полномочий представителя.</w:t>
      </w:r>
    </w:p>
    <w:p w:rsidR="00B45542" w:rsidRDefault="00B45542">
      <w:pPr>
        <w:numPr>
          <w:ilvl w:val="0"/>
          <w:numId w:val="39"/>
        </w:numPr>
        <w:jc w:val="both"/>
      </w:pPr>
      <w:r>
        <w:t xml:space="preserve">Каков порядок оформления полномочий представителя? </w:t>
      </w:r>
    </w:p>
    <w:p w:rsidR="00B45542" w:rsidRDefault="00B45542">
      <w:pPr>
        <w:numPr>
          <w:ilvl w:val="0"/>
          <w:numId w:val="39"/>
        </w:numPr>
        <w:jc w:val="both"/>
      </w:pPr>
      <w:r>
        <w:t>Назовите виды доверенностей на осуществление представительства в суде. Какие категории представителей не нуждаются в доверенности для осуществления специальных полномочий?</w:t>
      </w:r>
    </w:p>
    <w:p w:rsidR="00B45542" w:rsidRDefault="00B45542">
      <w:pPr>
        <w:numPr>
          <w:ilvl w:val="0"/>
          <w:numId w:val="39"/>
        </w:numPr>
        <w:jc w:val="both"/>
      </w:pPr>
      <w:r>
        <w:t>Определяется ли законом максимальный срок, на который может быть выдана доверенность?</w:t>
      </w:r>
    </w:p>
    <w:p w:rsidR="00B45542" w:rsidRDefault="00B45542">
      <w:pPr>
        <w:numPr>
          <w:ilvl w:val="0"/>
          <w:numId w:val="39"/>
        </w:numPr>
        <w:jc w:val="both"/>
      </w:pPr>
      <w:r>
        <w:t>Как определить срок для действий представителя, если в доверенности он не указан?</w:t>
      </w:r>
    </w:p>
    <w:p w:rsidR="00B45542" w:rsidRDefault="00B45542">
      <w:pPr>
        <w:numPr>
          <w:ilvl w:val="0"/>
          <w:numId w:val="39"/>
        </w:numPr>
        <w:jc w:val="both"/>
      </w:pPr>
      <w:r>
        <w:t>По каким категориям гражданских дел представитель не может полностью заменить представляемого во время судебного разбирательства? Чем это обусловлено?</w:t>
      </w:r>
    </w:p>
    <w:p w:rsidR="00B45542" w:rsidRDefault="00B45542">
      <w:pPr>
        <w:jc w:val="both"/>
      </w:pPr>
    </w:p>
    <w:p w:rsidR="00B45542" w:rsidRPr="00883D55" w:rsidRDefault="00B45542">
      <w:pPr>
        <w:jc w:val="both"/>
        <w:rPr>
          <w:b/>
          <w:i/>
          <w:iCs/>
        </w:rPr>
      </w:pPr>
      <w:r w:rsidRPr="00883D55">
        <w:rPr>
          <w:b/>
          <w:i/>
          <w:iCs/>
        </w:rPr>
        <w:t>6. Рекомендуемые нормативные акты и учебная литература</w:t>
      </w:r>
    </w:p>
    <w:p w:rsidR="00B45542" w:rsidRDefault="00B45542">
      <w:pPr>
        <w:jc w:val="both"/>
      </w:pPr>
    </w:p>
    <w:p w:rsidR="00B45542" w:rsidRDefault="00B45542">
      <w:pPr>
        <w:numPr>
          <w:ilvl w:val="0"/>
          <w:numId w:val="38"/>
        </w:numPr>
        <w:jc w:val="both"/>
      </w:pPr>
      <w:r>
        <w:t xml:space="preserve">Гражданский процессуальный кодекс РФ </w:t>
      </w:r>
      <w:proofErr w:type="gramStart"/>
      <w:r>
        <w:t xml:space="preserve">( </w:t>
      </w:r>
      <w:proofErr w:type="gramEnd"/>
      <w:r>
        <w:t>гл. 5, ч.3 ст. 40).</w:t>
      </w:r>
    </w:p>
    <w:p w:rsidR="00B45542" w:rsidRDefault="00B45542">
      <w:pPr>
        <w:numPr>
          <w:ilvl w:val="0"/>
          <w:numId w:val="38"/>
        </w:numPr>
        <w:jc w:val="both"/>
      </w:pPr>
      <w:r>
        <w:t>Гражданский кодекс РФ (гл. 10, ст. 37, 43, 53, 62, 1026, 1135, 1173).</w:t>
      </w:r>
    </w:p>
    <w:p w:rsidR="00B45542" w:rsidRDefault="00B45542">
      <w:pPr>
        <w:numPr>
          <w:ilvl w:val="0"/>
          <w:numId w:val="38"/>
        </w:numPr>
        <w:jc w:val="both"/>
      </w:pPr>
      <w:r>
        <w:t>Семейный  кодекс РФ (ст. 48, 62, 64, 123, 147).</w:t>
      </w:r>
    </w:p>
    <w:p w:rsidR="00B45542" w:rsidRDefault="00B45542">
      <w:pPr>
        <w:pStyle w:val="20"/>
        <w:numPr>
          <w:ilvl w:val="0"/>
          <w:numId w:val="38"/>
        </w:numPr>
        <w:autoSpaceDE w:val="0"/>
        <w:autoSpaceDN w:val="0"/>
        <w:adjustRightInd w:val="0"/>
        <w:rPr>
          <w:b w:val="0"/>
          <w:sz w:val="24"/>
        </w:rPr>
      </w:pPr>
      <w:r>
        <w:rPr>
          <w:b w:val="0"/>
          <w:sz w:val="24"/>
        </w:rPr>
        <w:t>Федеральный закон ''Об адвокатской деятельности и адвокатуре в Российской Федерации'' от 31 мая 2002г. № 63-ФЗ // Собрание законодательства РФ. 2002. № 23. Ст. 2102.</w:t>
      </w:r>
    </w:p>
    <w:p w:rsidR="00B45542" w:rsidRDefault="00B45542">
      <w:pPr>
        <w:pStyle w:val="20"/>
        <w:numPr>
          <w:ilvl w:val="0"/>
          <w:numId w:val="38"/>
        </w:numPr>
        <w:autoSpaceDE w:val="0"/>
        <w:autoSpaceDN w:val="0"/>
        <w:adjustRightInd w:val="0"/>
        <w:rPr>
          <w:b w:val="0"/>
          <w:sz w:val="24"/>
        </w:rPr>
      </w:pPr>
      <w:r>
        <w:rPr>
          <w:b w:val="0"/>
          <w:sz w:val="24"/>
        </w:rPr>
        <w:lastRenderedPageBreak/>
        <w:t>Федеральный закон ''О профессиональных союзах, их правах и гарантиях деятельности'' от 12 января 1996г. № 10-ФЗ (ст.22) // Собрание законодательства РФ. 1996. № 3. Ст. 148.</w:t>
      </w:r>
    </w:p>
    <w:p w:rsidR="00B45542" w:rsidRDefault="00B45542">
      <w:pPr>
        <w:pStyle w:val="20"/>
        <w:numPr>
          <w:ilvl w:val="0"/>
          <w:numId w:val="38"/>
        </w:numPr>
        <w:autoSpaceDE w:val="0"/>
        <w:autoSpaceDN w:val="0"/>
        <w:adjustRightInd w:val="0"/>
        <w:rPr>
          <w:b w:val="0"/>
          <w:sz w:val="24"/>
        </w:rPr>
      </w:pPr>
      <w:r>
        <w:rPr>
          <w:b w:val="0"/>
          <w:sz w:val="24"/>
        </w:rPr>
        <w:t>Постановление Пленума Верховного Суда РФ ''О некоторых вопросах, возникших при рассмотрении судами дел о защите чести и достоинства граждан, а также деловой репутации граждан и юридических лиц'' от 18 августа 1992г. № 11 (п. 4).</w:t>
      </w:r>
    </w:p>
    <w:p w:rsidR="00B45542" w:rsidRDefault="00B45542">
      <w:pPr>
        <w:pStyle w:val="20"/>
        <w:numPr>
          <w:ilvl w:val="0"/>
          <w:numId w:val="38"/>
        </w:numPr>
        <w:autoSpaceDE w:val="0"/>
        <w:autoSpaceDN w:val="0"/>
        <w:adjustRightInd w:val="0"/>
        <w:rPr>
          <w:b w:val="0"/>
          <w:sz w:val="24"/>
        </w:rPr>
      </w:pPr>
      <w:proofErr w:type="spellStart"/>
      <w:r>
        <w:rPr>
          <w:b w:val="0"/>
          <w:sz w:val="24"/>
        </w:rPr>
        <w:t>Барщевский</w:t>
      </w:r>
      <w:proofErr w:type="spellEnd"/>
      <w:r>
        <w:rPr>
          <w:b w:val="0"/>
          <w:sz w:val="24"/>
        </w:rPr>
        <w:t xml:space="preserve"> М.Ю. Адвокатская этика. М., 2000.</w:t>
      </w:r>
    </w:p>
    <w:p w:rsidR="00B45542" w:rsidRDefault="00B45542">
      <w:pPr>
        <w:pStyle w:val="20"/>
        <w:numPr>
          <w:ilvl w:val="0"/>
          <w:numId w:val="38"/>
        </w:numPr>
        <w:autoSpaceDE w:val="0"/>
        <w:autoSpaceDN w:val="0"/>
        <w:adjustRightInd w:val="0"/>
        <w:rPr>
          <w:b w:val="0"/>
          <w:sz w:val="24"/>
        </w:rPr>
      </w:pPr>
      <w:r>
        <w:rPr>
          <w:b w:val="0"/>
          <w:sz w:val="24"/>
        </w:rPr>
        <w:t xml:space="preserve">Власов А.А. Адвоката </w:t>
      </w:r>
      <w:proofErr w:type="gramStart"/>
      <w:r>
        <w:rPr>
          <w:b w:val="0"/>
          <w:sz w:val="24"/>
        </w:rPr>
        <w:t>над считать</w:t>
      </w:r>
      <w:proofErr w:type="gramEnd"/>
      <w:r>
        <w:rPr>
          <w:b w:val="0"/>
          <w:sz w:val="24"/>
        </w:rPr>
        <w:t xml:space="preserve"> лицом, участвующим в деле // Российская юстиция. 2001. № 6.</w:t>
      </w:r>
    </w:p>
    <w:p w:rsidR="00B45542" w:rsidRDefault="00B45542">
      <w:pPr>
        <w:pStyle w:val="20"/>
        <w:numPr>
          <w:ilvl w:val="0"/>
          <w:numId w:val="38"/>
        </w:numPr>
        <w:autoSpaceDE w:val="0"/>
        <w:autoSpaceDN w:val="0"/>
        <w:adjustRightInd w:val="0"/>
        <w:rPr>
          <w:b w:val="0"/>
          <w:sz w:val="24"/>
        </w:rPr>
      </w:pPr>
      <w:r>
        <w:rPr>
          <w:b w:val="0"/>
          <w:sz w:val="24"/>
        </w:rPr>
        <w:t>Осокина Д. Понятие, виды и основания законного представительства // Российская юстиция. 1998. № 1.</w:t>
      </w:r>
    </w:p>
    <w:p w:rsidR="00B45542" w:rsidRDefault="00B45542">
      <w:pPr>
        <w:pStyle w:val="20"/>
        <w:numPr>
          <w:ilvl w:val="0"/>
          <w:numId w:val="38"/>
        </w:numPr>
        <w:autoSpaceDE w:val="0"/>
        <w:autoSpaceDN w:val="0"/>
        <w:adjustRightInd w:val="0"/>
        <w:rPr>
          <w:b w:val="0"/>
          <w:sz w:val="24"/>
        </w:rPr>
      </w:pPr>
      <w:r>
        <w:rPr>
          <w:b w:val="0"/>
          <w:sz w:val="24"/>
        </w:rPr>
        <w:t>Халатов С.А. Представительство в гражданском и арбитражном процессе. М., 2002.</w:t>
      </w:r>
    </w:p>
    <w:p w:rsidR="00B45542" w:rsidRDefault="00B45542">
      <w:pPr>
        <w:pStyle w:val="20"/>
        <w:numPr>
          <w:ilvl w:val="0"/>
          <w:numId w:val="38"/>
        </w:numPr>
        <w:autoSpaceDE w:val="0"/>
        <w:autoSpaceDN w:val="0"/>
        <w:adjustRightInd w:val="0"/>
        <w:rPr>
          <w:b w:val="0"/>
          <w:sz w:val="24"/>
        </w:rPr>
      </w:pPr>
      <w:r>
        <w:rPr>
          <w:b w:val="0"/>
          <w:sz w:val="24"/>
        </w:rPr>
        <w:t>Шерстюк В.М. Судебное представительство по гражданским делам. М., 1984.</w:t>
      </w:r>
    </w:p>
    <w:p w:rsidR="00B45542" w:rsidRDefault="00B45542">
      <w:pPr>
        <w:rPr>
          <w:b/>
          <w:bCs/>
        </w:rPr>
      </w:pPr>
    </w:p>
    <w:p w:rsidR="00B45542" w:rsidRDefault="00B45542"/>
    <w:p w:rsidR="00B45542" w:rsidRDefault="00B45542" w:rsidP="00883D55">
      <w:pPr>
        <w:pStyle w:val="1"/>
      </w:pPr>
      <w:r>
        <w:t>Практическая работа № 4</w:t>
      </w:r>
    </w:p>
    <w:p w:rsidR="00B45542" w:rsidRDefault="00B45542" w:rsidP="00883D55">
      <w:pPr>
        <w:pStyle w:val="2"/>
        <w:jc w:val="center"/>
      </w:pPr>
      <w:r>
        <w:t>Тема 1.5 ''Подведомственность и подсудность''</w:t>
      </w:r>
    </w:p>
    <w:p w:rsidR="00B45542" w:rsidRDefault="00B45542">
      <w:pPr>
        <w:jc w:val="both"/>
        <w:rPr>
          <w:b/>
          <w:bCs/>
        </w:rPr>
      </w:pPr>
    </w:p>
    <w:p w:rsidR="00B45542" w:rsidRDefault="00B45542">
      <w:pPr>
        <w:jc w:val="both"/>
      </w:pPr>
      <w:r w:rsidRPr="00883D55">
        <w:rPr>
          <w:b/>
          <w:i/>
          <w:iCs/>
        </w:rPr>
        <w:t>1. Цель</w:t>
      </w:r>
      <w:r w:rsidRPr="00883D55">
        <w:rPr>
          <w:b/>
        </w:rPr>
        <w:t>:</w:t>
      </w:r>
      <w:r>
        <w:t xml:space="preserve"> определение подведомственности и подсудности дел судам  общей юрисдикции.</w:t>
      </w:r>
    </w:p>
    <w:p w:rsidR="00B45542" w:rsidRPr="00883D55" w:rsidRDefault="00B45542">
      <w:pPr>
        <w:jc w:val="both"/>
        <w:rPr>
          <w:b/>
          <w:i/>
          <w:iCs/>
        </w:rPr>
      </w:pPr>
      <w:r w:rsidRPr="00883D55">
        <w:rPr>
          <w:b/>
          <w:i/>
          <w:iCs/>
        </w:rPr>
        <w:t>2. Задачи:</w:t>
      </w:r>
    </w:p>
    <w:p w:rsidR="00B45542" w:rsidRDefault="00B45542">
      <w:pPr>
        <w:numPr>
          <w:ilvl w:val="0"/>
          <w:numId w:val="37"/>
        </w:numPr>
        <w:jc w:val="both"/>
      </w:pPr>
      <w:r>
        <w:t>выяснить значение и установить критерии определения подведомственности дел судам общей юрисдикции;</w:t>
      </w:r>
    </w:p>
    <w:p w:rsidR="00B45542" w:rsidRDefault="00B45542">
      <w:pPr>
        <w:numPr>
          <w:ilvl w:val="0"/>
          <w:numId w:val="37"/>
        </w:numPr>
        <w:jc w:val="both"/>
      </w:pPr>
      <w:r>
        <w:t>определить понятие подведомственности и ее виды;</w:t>
      </w:r>
    </w:p>
    <w:p w:rsidR="00B45542" w:rsidRDefault="00B45542">
      <w:pPr>
        <w:numPr>
          <w:ilvl w:val="0"/>
          <w:numId w:val="37"/>
        </w:numPr>
        <w:jc w:val="both"/>
      </w:pPr>
      <w:r>
        <w:t>определить понятие подсудности и ее виды;</w:t>
      </w:r>
    </w:p>
    <w:p w:rsidR="00B45542" w:rsidRDefault="00B45542">
      <w:pPr>
        <w:numPr>
          <w:ilvl w:val="0"/>
          <w:numId w:val="37"/>
        </w:numPr>
        <w:jc w:val="both"/>
      </w:pPr>
      <w:r>
        <w:t>установить основания для изменения подсудности дел.</w:t>
      </w:r>
    </w:p>
    <w:p w:rsidR="00B45542" w:rsidRPr="00883D55" w:rsidRDefault="00B45542">
      <w:pPr>
        <w:rPr>
          <w:b/>
          <w:i/>
          <w:iCs/>
        </w:rPr>
      </w:pPr>
      <w:r w:rsidRPr="00883D55">
        <w:rPr>
          <w:b/>
          <w:i/>
          <w:iCs/>
        </w:rPr>
        <w:t>3. Основные термины и понятия</w:t>
      </w:r>
    </w:p>
    <w:p w:rsidR="00B45542" w:rsidRDefault="00B45542">
      <w:pPr>
        <w:ind w:firstLine="708"/>
        <w:jc w:val="both"/>
      </w:pPr>
      <w:r>
        <w:rPr>
          <w:i/>
          <w:iCs/>
        </w:rPr>
        <w:t>Подведомственность в гражданском процессуальном праве</w:t>
      </w:r>
      <w:r>
        <w:t xml:space="preserve"> – это совокупность признаков, характеризующих правонарушение, а в некоторых случаях и лицо, его совершившее, исходя из которых рассмотрение и разрешение возникшего спора должно </w:t>
      </w:r>
      <w:proofErr w:type="gramStart"/>
      <w:r>
        <w:t>быть</w:t>
      </w:r>
      <w:proofErr w:type="gramEnd"/>
      <w:r>
        <w:t xml:space="preserve"> осуществлено судом общей юрисдикции по правилам гражданского законодательства, а не Конституционным Судом Российской Федерации и не арбитражным судом.</w:t>
      </w:r>
    </w:p>
    <w:p w:rsidR="00B45542" w:rsidRDefault="00B45542">
      <w:pPr>
        <w:ind w:firstLine="708"/>
        <w:jc w:val="both"/>
      </w:pPr>
      <w:r>
        <w:t xml:space="preserve">Полномочия судов устанавливаются федеральным конституционным законом, где закрепляются виды нормативных актов, подлежащих проверке судами, правила о предметной, территориальной и инстанционной подсудности таких дел, субъекты, </w:t>
      </w:r>
      <w:proofErr w:type="spellStart"/>
      <w:r>
        <w:t>управомоченные</w:t>
      </w:r>
      <w:proofErr w:type="spellEnd"/>
      <w:r>
        <w:t xml:space="preserve"> обращаться в суд с требованием о проверке законности актов, обязательности решения судов по результатам проверки акта для всех </w:t>
      </w:r>
      <w:proofErr w:type="spellStart"/>
      <w:r>
        <w:t>правоприменителей</w:t>
      </w:r>
      <w:proofErr w:type="spellEnd"/>
      <w:r>
        <w:t xml:space="preserve"> по другим делам.</w:t>
      </w:r>
    </w:p>
    <w:p w:rsidR="00B45542" w:rsidRDefault="00B45542">
      <w:pPr>
        <w:ind w:firstLine="70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36"/>
      </w:tblGrid>
      <w:tr w:rsidR="00B45542" w:rsidTr="00883D55">
        <w:tc>
          <w:tcPr>
            <w:tcW w:w="4320" w:type="dxa"/>
          </w:tcPr>
          <w:p w:rsidR="00B45542" w:rsidRDefault="00B45542">
            <w:pPr>
              <w:jc w:val="both"/>
            </w:pPr>
            <w:r>
              <w:t>Дела, подведомственные судам общей юрисдикции:</w:t>
            </w:r>
          </w:p>
        </w:tc>
        <w:tc>
          <w:tcPr>
            <w:tcW w:w="5036" w:type="dxa"/>
          </w:tcPr>
          <w:p w:rsidR="00B45542" w:rsidRDefault="00B45542">
            <w:pPr>
              <w:jc w:val="both"/>
            </w:pPr>
            <w:r>
              <w:t>- дела по спорам о праве, где одной из сторон является гражданин;</w:t>
            </w:r>
          </w:p>
          <w:p w:rsidR="00B45542" w:rsidRDefault="00B45542">
            <w:pPr>
              <w:jc w:val="both"/>
            </w:pPr>
            <w:r>
              <w:t>- дела с участием граждан-предпринимателей по спорам, не связанным с осуществлением ими предпринимательской деятельности;</w:t>
            </w:r>
          </w:p>
          <w:p w:rsidR="00B45542" w:rsidRDefault="00B45542">
            <w:pPr>
              <w:jc w:val="both"/>
            </w:pPr>
            <w:r>
              <w:t>- дела по спорам с участием сторон организаций, не отнесенные к ведению арбитражного суда.</w:t>
            </w:r>
          </w:p>
        </w:tc>
      </w:tr>
      <w:tr w:rsidR="00B45542" w:rsidTr="00883D55">
        <w:tc>
          <w:tcPr>
            <w:tcW w:w="4320" w:type="dxa"/>
          </w:tcPr>
          <w:p w:rsidR="00B45542" w:rsidRDefault="00B45542">
            <w:pPr>
              <w:jc w:val="both"/>
            </w:pPr>
            <w:r>
              <w:t>Виды подведомственности:</w:t>
            </w:r>
          </w:p>
        </w:tc>
        <w:tc>
          <w:tcPr>
            <w:tcW w:w="5036" w:type="dxa"/>
          </w:tcPr>
          <w:p w:rsidR="00B45542" w:rsidRDefault="00B45542">
            <w:pPr>
              <w:jc w:val="both"/>
            </w:pPr>
            <w:r>
              <w:t>- исключительная;</w:t>
            </w:r>
          </w:p>
          <w:p w:rsidR="00B45542" w:rsidRDefault="00B45542">
            <w:pPr>
              <w:jc w:val="both"/>
            </w:pPr>
            <w:r>
              <w:t>- альтернативная;</w:t>
            </w:r>
          </w:p>
          <w:p w:rsidR="00B45542" w:rsidRDefault="00B45542">
            <w:pPr>
              <w:jc w:val="both"/>
            </w:pPr>
            <w:r>
              <w:t>- условная;</w:t>
            </w:r>
          </w:p>
          <w:p w:rsidR="00B45542" w:rsidRDefault="00B45542">
            <w:pPr>
              <w:jc w:val="both"/>
            </w:pPr>
            <w:r>
              <w:t>- договорная;</w:t>
            </w:r>
          </w:p>
          <w:p w:rsidR="00B45542" w:rsidRDefault="00B45542">
            <w:pPr>
              <w:jc w:val="both"/>
            </w:pPr>
            <w:r>
              <w:t>- по связи дел.</w:t>
            </w:r>
          </w:p>
        </w:tc>
      </w:tr>
      <w:tr w:rsidR="00B45542" w:rsidTr="00883D55">
        <w:tc>
          <w:tcPr>
            <w:tcW w:w="4320" w:type="dxa"/>
          </w:tcPr>
          <w:p w:rsidR="00B45542" w:rsidRDefault="00B45542">
            <w:pPr>
              <w:jc w:val="both"/>
            </w:pPr>
            <w:r>
              <w:lastRenderedPageBreak/>
              <w:t xml:space="preserve">Критерий подведомственности зависит </w:t>
            </w:r>
            <w:proofErr w:type="gramStart"/>
            <w:r>
              <w:t>от</w:t>
            </w:r>
            <w:proofErr w:type="gramEnd"/>
            <w:r>
              <w:t>:</w:t>
            </w:r>
          </w:p>
        </w:tc>
        <w:tc>
          <w:tcPr>
            <w:tcW w:w="5036" w:type="dxa"/>
          </w:tcPr>
          <w:p w:rsidR="00B45542" w:rsidRDefault="00B45542">
            <w:pPr>
              <w:jc w:val="both"/>
            </w:pPr>
            <w:r>
              <w:t>- субъективного состава участ</w:t>
            </w:r>
            <w:r>
              <w:softHyphen/>
              <w:t>ников;</w:t>
            </w:r>
          </w:p>
          <w:p w:rsidR="00B45542" w:rsidRDefault="00B45542">
            <w:pPr>
              <w:jc w:val="both"/>
            </w:pPr>
            <w:r>
              <w:t>- характера спорного правоот</w:t>
            </w:r>
            <w:r>
              <w:softHyphen/>
              <w:t>ношения;</w:t>
            </w:r>
          </w:p>
          <w:p w:rsidR="00B45542" w:rsidRDefault="00B45542">
            <w:pPr>
              <w:jc w:val="both"/>
            </w:pPr>
            <w:r>
              <w:t>- содержания спора;</w:t>
            </w:r>
          </w:p>
          <w:p w:rsidR="00B45542" w:rsidRDefault="00B45542">
            <w:pPr>
              <w:jc w:val="both"/>
            </w:pPr>
            <w:r>
              <w:t>- наличия соглашения о подве</w:t>
            </w:r>
            <w:r>
              <w:softHyphen/>
              <w:t>домственности между сторонами</w:t>
            </w:r>
          </w:p>
        </w:tc>
      </w:tr>
    </w:tbl>
    <w:p w:rsidR="00B45542" w:rsidRDefault="00B45542">
      <w:pPr>
        <w:ind w:firstLine="708"/>
        <w:jc w:val="both"/>
      </w:pPr>
    </w:p>
    <w:p w:rsidR="00B45542" w:rsidRDefault="00B45542">
      <w:pPr>
        <w:ind w:firstLine="708"/>
        <w:jc w:val="both"/>
      </w:pPr>
      <w:r>
        <w:rPr>
          <w:i/>
          <w:iCs/>
        </w:rPr>
        <w:t>Подсудность гражданских дел</w:t>
      </w:r>
      <w:r>
        <w:t>:</w:t>
      </w:r>
    </w:p>
    <w:p w:rsidR="00B45542" w:rsidRDefault="00B45542">
      <w:pPr>
        <w:ind w:firstLine="708"/>
        <w:jc w:val="both"/>
      </w:pPr>
      <w:r>
        <w:t>1) распределение всех подведомственных дел между различными судами данной судебной системы;</w:t>
      </w:r>
    </w:p>
    <w:p w:rsidR="00B45542" w:rsidRDefault="00B45542">
      <w:pPr>
        <w:ind w:firstLine="708"/>
        <w:jc w:val="both"/>
      </w:pPr>
      <w:r>
        <w:t>2) распределение между судами полномочий на рассмотрение определенных гражданских дел;</w:t>
      </w:r>
    </w:p>
    <w:p w:rsidR="00B45542" w:rsidRDefault="00B45542">
      <w:pPr>
        <w:ind w:firstLine="708"/>
        <w:jc w:val="both"/>
      </w:pPr>
      <w:r>
        <w:t xml:space="preserve">3) институт (совокупность правовых норм), регулирующий </w:t>
      </w:r>
      <w:proofErr w:type="spellStart"/>
      <w:r>
        <w:t>относимость</w:t>
      </w:r>
      <w:proofErr w:type="spellEnd"/>
      <w:r>
        <w:t xml:space="preserve"> подведомственных судам дел к ведению конкретного суда судебной системы для рассмотрения и разрешения по первой инстанции.</w:t>
      </w:r>
    </w:p>
    <w:p w:rsidR="00B45542" w:rsidRDefault="00B45542">
      <w:pPr>
        <w:ind w:firstLine="708"/>
        <w:jc w:val="both"/>
      </w:pPr>
      <w:r>
        <w:t xml:space="preserve">Подсудность </w:t>
      </w:r>
      <w:r>
        <w:rPr>
          <w:b/>
          <w:bCs/>
        </w:rPr>
        <w:t>суда</w:t>
      </w:r>
      <w:r>
        <w:t xml:space="preserve"> </w:t>
      </w:r>
      <w:proofErr w:type="gramStart"/>
      <w:r>
        <w:t>означает</w:t>
      </w:r>
      <w:proofErr w:type="gramEnd"/>
      <w:r>
        <w:t xml:space="preserve"> какие дела могут быть рассмотрены по существу в данном суде.</w:t>
      </w:r>
    </w:p>
    <w:p w:rsidR="00B45542" w:rsidRDefault="00B45542">
      <w:pPr>
        <w:ind w:firstLine="708"/>
        <w:jc w:val="both"/>
      </w:pPr>
      <w:r>
        <w:t xml:space="preserve">Подсудность </w:t>
      </w:r>
      <w:r>
        <w:rPr>
          <w:b/>
          <w:bCs/>
        </w:rPr>
        <w:t xml:space="preserve">дела </w:t>
      </w:r>
      <w:proofErr w:type="gramStart"/>
      <w:r>
        <w:t>означает</w:t>
      </w:r>
      <w:proofErr w:type="gramEnd"/>
      <w:r>
        <w:t xml:space="preserve"> в каком суде может быть рассмотрено данное дело.</w:t>
      </w:r>
    </w:p>
    <w:p w:rsidR="00B45542" w:rsidRDefault="00B45542">
      <w:pPr>
        <w:ind w:firstLine="708"/>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4"/>
        <w:gridCol w:w="5718"/>
      </w:tblGrid>
      <w:tr w:rsidR="00B45542" w:rsidTr="00883D55">
        <w:tc>
          <w:tcPr>
            <w:tcW w:w="4064" w:type="dxa"/>
          </w:tcPr>
          <w:p w:rsidR="00B45542" w:rsidRDefault="00B45542">
            <w:pPr>
              <w:jc w:val="both"/>
            </w:pPr>
            <w:r>
              <w:t>Виды подсудности:</w:t>
            </w:r>
          </w:p>
        </w:tc>
        <w:tc>
          <w:tcPr>
            <w:tcW w:w="5718" w:type="dxa"/>
          </w:tcPr>
          <w:p w:rsidR="00B45542" w:rsidRDefault="00B45542">
            <w:pPr>
              <w:jc w:val="both"/>
            </w:pPr>
            <w:r>
              <w:t xml:space="preserve">1) родовая (предметная) – позволяет определить </w:t>
            </w:r>
            <w:proofErr w:type="gramStart"/>
            <w:r>
              <w:t>суд</w:t>
            </w:r>
            <w:proofErr w:type="gramEnd"/>
            <w:r>
              <w:t xml:space="preserve"> какого уровня системы судов общей юрисдикции должен рассмотреть дело по существу;</w:t>
            </w:r>
          </w:p>
          <w:p w:rsidR="00B45542" w:rsidRDefault="00B45542">
            <w:pPr>
              <w:jc w:val="both"/>
            </w:pPr>
            <w:r>
              <w:t xml:space="preserve">2) </w:t>
            </w:r>
            <w:proofErr w:type="gramStart"/>
            <w:r>
              <w:t>территориальная</w:t>
            </w:r>
            <w:proofErr w:type="gramEnd"/>
            <w:r>
              <w:t xml:space="preserve"> – определяет в каком из многочисленных судов одного и того же звена (уровня) судебной системы может быть рассмотрено по существу конкретное гражданское дело:</w:t>
            </w:r>
          </w:p>
          <w:p w:rsidR="00B45542" w:rsidRDefault="00B45542">
            <w:pPr>
              <w:jc w:val="both"/>
            </w:pPr>
            <w:r>
              <w:t>- общая (подсудность гражданского дела определяется местом нахождения ответчика);</w:t>
            </w:r>
          </w:p>
          <w:p w:rsidR="00B45542" w:rsidRDefault="00B45542">
            <w:pPr>
              <w:jc w:val="both"/>
            </w:pPr>
            <w:r>
              <w:t xml:space="preserve">- </w:t>
            </w:r>
            <w:proofErr w:type="gramStart"/>
            <w:r>
              <w:t>альтернативная</w:t>
            </w:r>
            <w:proofErr w:type="gramEnd"/>
            <w:r>
              <w:t xml:space="preserve"> (дело подсудно нескольким судам, а истец по своему желанию выбирает конкретный суд);</w:t>
            </w:r>
          </w:p>
          <w:p w:rsidR="00B45542" w:rsidRDefault="00B45542">
            <w:pPr>
              <w:jc w:val="both"/>
            </w:pPr>
            <w:r>
              <w:t xml:space="preserve">- </w:t>
            </w:r>
            <w:proofErr w:type="gramStart"/>
            <w:r>
              <w:t>договорная</w:t>
            </w:r>
            <w:proofErr w:type="gramEnd"/>
            <w:r>
              <w:t xml:space="preserve"> (добровольная, определяется соглашением сторон);</w:t>
            </w:r>
          </w:p>
          <w:p w:rsidR="00B45542" w:rsidRDefault="00B45542">
            <w:pPr>
              <w:jc w:val="both"/>
            </w:pPr>
            <w:r>
              <w:t xml:space="preserve">- </w:t>
            </w:r>
            <w:proofErr w:type="gramStart"/>
            <w:r>
              <w:t>исключительная</w:t>
            </w:r>
            <w:proofErr w:type="gramEnd"/>
            <w:r>
              <w:t xml:space="preserve"> (исключается обращение в другой суд, кроме указанного в законе);</w:t>
            </w:r>
          </w:p>
          <w:p w:rsidR="00B45542" w:rsidRDefault="00B45542">
            <w:pPr>
              <w:jc w:val="both"/>
            </w:pPr>
            <w:r>
              <w:t>- по связи дел.</w:t>
            </w:r>
          </w:p>
        </w:tc>
      </w:tr>
      <w:tr w:rsidR="00B45542" w:rsidTr="00883D55">
        <w:tc>
          <w:tcPr>
            <w:tcW w:w="4064" w:type="dxa"/>
          </w:tcPr>
          <w:p w:rsidR="00B45542" w:rsidRDefault="00B45542">
            <w:pPr>
              <w:jc w:val="both"/>
            </w:pPr>
            <w:r>
              <w:t>Типы подсудности гражданских дел по первой инстанции:</w:t>
            </w:r>
          </w:p>
        </w:tc>
        <w:tc>
          <w:tcPr>
            <w:tcW w:w="5718" w:type="dxa"/>
          </w:tcPr>
          <w:p w:rsidR="00B45542" w:rsidRDefault="00B45542">
            <w:pPr>
              <w:jc w:val="both"/>
            </w:pPr>
            <w:r>
              <w:t>- районным судам;</w:t>
            </w:r>
          </w:p>
          <w:p w:rsidR="00B45542" w:rsidRDefault="00B45542">
            <w:pPr>
              <w:jc w:val="both"/>
            </w:pPr>
            <w:r>
              <w:t>- судам субъектов РФ;</w:t>
            </w:r>
          </w:p>
          <w:p w:rsidR="00B45542" w:rsidRDefault="00B45542">
            <w:pPr>
              <w:jc w:val="both"/>
            </w:pPr>
            <w:r>
              <w:t>- Верховному Суду РФ.</w:t>
            </w:r>
          </w:p>
        </w:tc>
      </w:tr>
    </w:tbl>
    <w:p w:rsidR="00B45542" w:rsidRDefault="00B45542">
      <w:pPr>
        <w:ind w:firstLine="708"/>
        <w:jc w:val="both"/>
      </w:pPr>
    </w:p>
    <w:p w:rsidR="00B45542" w:rsidRPr="00883D55" w:rsidRDefault="00B45542">
      <w:pPr>
        <w:jc w:val="both"/>
        <w:rPr>
          <w:b/>
          <w:i/>
          <w:iCs/>
        </w:rPr>
      </w:pPr>
      <w:r w:rsidRPr="00883D55">
        <w:rPr>
          <w:b/>
          <w:i/>
          <w:iCs/>
        </w:rPr>
        <w:t>4. Задачи для самостоятельного решения</w:t>
      </w:r>
    </w:p>
    <w:p w:rsidR="00B45542" w:rsidRPr="00883D55" w:rsidRDefault="00B45542">
      <w:pPr>
        <w:jc w:val="both"/>
        <w:rPr>
          <w:b/>
        </w:rPr>
      </w:pPr>
    </w:p>
    <w:p w:rsidR="00B45542" w:rsidRDefault="00B45542">
      <w:pPr>
        <w:jc w:val="both"/>
      </w:pPr>
      <w:r>
        <w:t>Задача 1</w:t>
      </w:r>
    </w:p>
    <w:p w:rsidR="00B45542" w:rsidRDefault="00B45542">
      <w:pPr>
        <w:ind w:firstLine="708"/>
        <w:jc w:val="both"/>
      </w:pPr>
      <w:r>
        <w:t>Казанский медико-инструментальный завод обратился в суд общей юрисдикции с иском к производственному кооперативу ''Полимер'' о возврате пресс-формы ''Плечики для брюк'' стоимостью 165 тыс. рублей, сославшись на то, что 9 ноября 2003 года ''Полимер'' заключил с заводом договор аренды пресс-формы сроком на два месяца. Однако по истечении этого срока ответчик отказался вернуть заводу оборудование. В судебном заседании завод заявил дополнительное требование о взыскании арендной платы в сумме 20 тыс. рублей за использование пресс-формы сверх установленного договором срока и убытки, причиненные заводу ненадлежащим исполнением обязательств по найму имущества.</w:t>
      </w:r>
    </w:p>
    <w:p w:rsidR="00B45542" w:rsidRDefault="00B45542">
      <w:pPr>
        <w:pStyle w:val="21"/>
      </w:pPr>
      <w:r>
        <w:t xml:space="preserve">Правильно ли определена подведомственность приведенного спора? </w:t>
      </w:r>
    </w:p>
    <w:p w:rsidR="00B45542" w:rsidRDefault="00B45542">
      <w:pPr>
        <w:ind w:firstLine="708"/>
        <w:jc w:val="both"/>
      </w:pPr>
    </w:p>
    <w:p w:rsidR="00B45542" w:rsidRDefault="00B45542">
      <w:pPr>
        <w:jc w:val="both"/>
      </w:pPr>
      <w:r>
        <w:t>Задача 2</w:t>
      </w:r>
    </w:p>
    <w:p w:rsidR="00B45542" w:rsidRDefault="00B45542">
      <w:pPr>
        <w:ind w:firstLine="708"/>
        <w:jc w:val="both"/>
      </w:pPr>
      <w:r>
        <w:t>Предприниматель Федоров С.И. заключил с предпринимателем Сидоровым А.И. договор обмена жилых помещений, принадлежащих каждому из них на праве частной собственности и используемых для проживания их семей. Впоследствии Федоров С.И. обратился в суд общей юрисдикции с иском о признании договора обмена жилыми помещениями недействительным, мотивируя обращение в суд тем, что его ввели в заблуждение относительно качества жилого помещения.</w:t>
      </w:r>
    </w:p>
    <w:p w:rsidR="00B45542" w:rsidRDefault="00B45542">
      <w:pPr>
        <w:ind w:firstLine="708"/>
        <w:jc w:val="both"/>
      </w:pPr>
      <w:r>
        <w:t>Судья отказал в принятии искового заявления, мотивировав отказ тем, что споры между гражданами-предпринимателями рассматриваются арбитражными судами.</w:t>
      </w:r>
    </w:p>
    <w:p w:rsidR="00B45542" w:rsidRDefault="00B45542">
      <w:pPr>
        <w:pStyle w:val="21"/>
      </w:pPr>
      <w:r>
        <w:t>Определите подведомственность спора. Укажите критерии разграничения дел между судами общей юрисдикции и арбитражными судами.</w:t>
      </w:r>
    </w:p>
    <w:p w:rsidR="00B45542" w:rsidRDefault="00B45542">
      <w:pPr>
        <w:ind w:firstLine="708"/>
        <w:jc w:val="both"/>
      </w:pPr>
    </w:p>
    <w:p w:rsidR="00B45542" w:rsidRDefault="00B45542">
      <w:pPr>
        <w:jc w:val="both"/>
      </w:pPr>
      <w:r>
        <w:t>Задача 3</w:t>
      </w:r>
    </w:p>
    <w:p w:rsidR="00B45542" w:rsidRDefault="00B45542">
      <w:pPr>
        <w:ind w:firstLine="708"/>
        <w:jc w:val="both"/>
      </w:pPr>
      <w:r>
        <w:t>Студент Красноярского политехнического института Ануфриев С.А. занимался в краевой научной библиотеке. Во время занятия он вырвал из редкой книги по математике несколько страниц с формулами и вложил их в свою тетрадь с конспектами. При сдаче книги этот факт был обнаружен. По факту порчи книги работники библиотеки составили акт.</w:t>
      </w:r>
    </w:p>
    <w:p w:rsidR="00B45542" w:rsidRDefault="00B45542">
      <w:pPr>
        <w:ind w:firstLine="708"/>
        <w:jc w:val="both"/>
      </w:pPr>
      <w:r>
        <w:t>Директор библиотеки Александрова С.И. узнала место учебы студента Ануфриева С.А., не посоветовавшись с юристом, направила главному бухгалтеру института акт о порче книги и заявление об удержании из стипендии Ануфриева стоимости книги в десятикратном размере.</w:t>
      </w:r>
    </w:p>
    <w:p w:rsidR="00B45542" w:rsidRDefault="00B45542">
      <w:pPr>
        <w:pStyle w:val="21"/>
      </w:pPr>
      <w:r>
        <w:t>Какую консультацию о форме защиты права библиотеки должен дать юрист, если бы к нему обратились представители администрации краевой научной библиотеки?</w:t>
      </w:r>
    </w:p>
    <w:p w:rsidR="00B45542" w:rsidRDefault="00B45542">
      <w:pPr>
        <w:ind w:firstLine="708"/>
        <w:jc w:val="both"/>
      </w:pPr>
    </w:p>
    <w:p w:rsidR="00B45542" w:rsidRDefault="00B45542">
      <w:pPr>
        <w:jc w:val="both"/>
      </w:pPr>
      <w:r>
        <w:t>Задача 4</w:t>
      </w:r>
    </w:p>
    <w:p w:rsidR="00B45542" w:rsidRDefault="00B45542">
      <w:pPr>
        <w:ind w:firstLine="708"/>
        <w:jc w:val="both"/>
      </w:pPr>
      <w:r>
        <w:t>Потапова В.Н. получила от сестры ценную посылку. После ее вскрытия оказалось, что все содержавшиеся в ней вещи были испорчены в связи с тем, что посылка хранилась во влажном помещении.</w:t>
      </w:r>
    </w:p>
    <w:p w:rsidR="00B45542" w:rsidRDefault="00B45542">
      <w:pPr>
        <w:ind w:firstLine="708"/>
        <w:jc w:val="both"/>
      </w:pPr>
      <w:r>
        <w:t xml:space="preserve">Она обратилась </w:t>
      </w:r>
      <w:proofErr w:type="gramStart"/>
      <w:r>
        <w:t>в юридическую консультацию к адвокату с просьбой об оказании ей содействия в защите</w:t>
      </w:r>
      <w:proofErr w:type="gramEnd"/>
      <w:r>
        <w:t xml:space="preserve"> нарушенного права и взыскании с оператора связи стоимости посылки.</w:t>
      </w:r>
    </w:p>
    <w:p w:rsidR="00B45542" w:rsidRDefault="00B45542">
      <w:pPr>
        <w:ind w:firstLine="708"/>
        <w:jc w:val="both"/>
        <w:rPr>
          <w:i/>
          <w:iCs/>
        </w:rPr>
      </w:pPr>
      <w:r>
        <w:rPr>
          <w:i/>
          <w:iCs/>
        </w:rPr>
        <w:t>Какую консультацию должен дать Потаповой адвокат относительно порядка защиты ее права?</w:t>
      </w:r>
    </w:p>
    <w:p w:rsidR="00B45542" w:rsidRDefault="00B45542">
      <w:pPr>
        <w:ind w:firstLine="708"/>
        <w:jc w:val="both"/>
      </w:pPr>
    </w:p>
    <w:p w:rsidR="00B45542" w:rsidRDefault="00B45542">
      <w:pPr>
        <w:jc w:val="both"/>
      </w:pPr>
      <w:r>
        <w:t>Задача 5</w:t>
      </w:r>
    </w:p>
    <w:p w:rsidR="00B45542" w:rsidRDefault="00B45542">
      <w:pPr>
        <w:ind w:firstLine="708"/>
        <w:jc w:val="both"/>
      </w:pPr>
      <w:r>
        <w:t>Забастовочный комитет объединения ''</w:t>
      </w:r>
      <w:proofErr w:type="spellStart"/>
      <w:r>
        <w:t>Североуголь</w:t>
      </w:r>
      <w:proofErr w:type="spellEnd"/>
      <w:r>
        <w:t>'' без каких-либо переговоров с администрацией объявил забастовку шахтеров.</w:t>
      </w:r>
    </w:p>
    <w:p w:rsidR="00B45542" w:rsidRDefault="00B45542">
      <w:pPr>
        <w:ind w:firstLine="708"/>
        <w:jc w:val="both"/>
      </w:pPr>
      <w:r>
        <w:t xml:space="preserve">8 сентября 2005г. трудовые коллективы пяти шахт из восьми, входящих в объединение, прекратили работу. Генеральный директор объединения </w:t>
      </w:r>
      <w:proofErr w:type="spellStart"/>
      <w:r>
        <w:t>Вернов</w:t>
      </w:r>
      <w:proofErr w:type="spellEnd"/>
      <w:r>
        <w:t xml:space="preserve"> Т.Н. 14 сентября 2005г. обратился в районный суд по месту нахождения дирекции объединения с жалобой на действия коллегиального органа (забастовочного комитета), просил признать их незаконными и взыскать ущерб, причиненный объединению в результате забастовки.</w:t>
      </w:r>
    </w:p>
    <w:p w:rsidR="00B45542" w:rsidRDefault="00B45542">
      <w:pPr>
        <w:pStyle w:val="21"/>
      </w:pPr>
      <w:r>
        <w:t>Как решается проблема подведомственности и подсудности при рассмотрении коллективных трудовых споров?</w:t>
      </w:r>
    </w:p>
    <w:p w:rsidR="00B45542" w:rsidRDefault="00B45542">
      <w:pPr>
        <w:ind w:firstLine="708"/>
        <w:jc w:val="both"/>
      </w:pPr>
    </w:p>
    <w:p w:rsidR="00B45542" w:rsidRDefault="00B45542">
      <w:pPr>
        <w:jc w:val="both"/>
      </w:pPr>
      <w:r>
        <w:t>Задача 6</w:t>
      </w:r>
    </w:p>
    <w:p w:rsidR="00B45542" w:rsidRDefault="00B45542">
      <w:pPr>
        <w:ind w:firstLine="708"/>
        <w:jc w:val="both"/>
      </w:pPr>
      <w:r>
        <w:t>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w:t>
      </w:r>
    </w:p>
    <w:p w:rsidR="00B45542" w:rsidRDefault="00B45542">
      <w:pPr>
        <w:ind w:firstLine="708"/>
        <w:jc w:val="both"/>
      </w:pPr>
      <w:r>
        <w:lastRenderedPageBreak/>
        <w:t xml:space="preserve">Матвеев написал заказан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w:t>
      </w:r>
      <w:proofErr w:type="spellStart"/>
      <w:r>
        <w:t>обязании</w:t>
      </w:r>
      <w:proofErr w:type="spellEnd"/>
      <w:r>
        <w:t xml:space="preserve"> исполнить договор. Однако Московский городской суд заявления не принял, разъяснив в определении, что дело должно рассматриваться в районном суде.</w:t>
      </w:r>
    </w:p>
    <w:p w:rsidR="00B45542" w:rsidRDefault="00B45542">
      <w:pPr>
        <w:ind w:firstLine="708"/>
        <w:jc w:val="both"/>
        <w:rPr>
          <w:i/>
          <w:iCs/>
        </w:rPr>
      </w:pPr>
      <w:r>
        <w:rPr>
          <w:i/>
          <w:iCs/>
        </w:rPr>
        <w:t>В каком суде должно рассматриваться данное гражданское дело?</w:t>
      </w:r>
    </w:p>
    <w:p w:rsidR="00B45542" w:rsidRDefault="00B45542">
      <w:pPr>
        <w:jc w:val="both"/>
      </w:pPr>
    </w:p>
    <w:p w:rsidR="00B45542" w:rsidRDefault="00B45542">
      <w:pPr>
        <w:jc w:val="both"/>
      </w:pPr>
      <w:r>
        <w:t>Задача 7</w:t>
      </w:r>
    </w:p>
    <w:p w:rsidR="00B45542" w:rsidRDefault="00B45542">
      <w:pPr>
        <w:pStyle w:val="21"/>
      </w:pPr>
      <w:r>
        <w:t>Определите подведомственность следующих дел:</w:t>
      </w:r>
    </w:p>
    <w:p w:rsidR="00B45542" w:rsidRDefault="00B45542">
      <w:pPr>
        <w:ind w:firstLine="708"/>
        <w:jc w:val="both"/>
      </w:pPr>
      <w:r>
        <w:t>а) о проверке конституционности нормативных актов, принятых администрацией города Воронежа;</w:t>
      </w:r>
    </w:p>
    <w:p w:rsidR="00B45542" w:rsidRDefault="00B45542">
      <w:pPr>
        <w:ind w:firstLine="708"/>
        <w:jc w:val="both"/>
      </w:pPr>
      <w:r>
        <w:t>б) об обжаловании товариществом ''Росси'' распоряжения заместителя главы администрации области ''О налогообложении субъектов предпринимательской деятельности'';</w:t>
      </w:r>
    </w:p>
    <w:p w:rsidR="00B45542" w:rsidRDefault="00B45542">
      <w:pPr>
        <w:ind w:firstLine="708"/>
        <w:jc w:val="both"/>
      </w:pPr>
      <w:r>
        <w:t>в) по требованию Букина – предпринимателя без образования юридического лица к товариществу ''Объект'' – владельцу платной автостоянки о возмещении ущерба, причиненного угоном с нее принадлежащего истцу автомобиля;</w:t>
      </w:r>
    </w:p>
    <w:p w:rsidR="00B45542" w:rsidRDefault="00B45542">
      <w:pPr>
        <w:ind w:firstLine="708"/>
        <w:jc w:val="both"/>
      </w:pPr>
      <w:r>
        <w:t>г) по требованию Министерства юстиции РФ о ликвидации общественного объединения, зарегистрированного с нарушением действующего законодательства.</w:t>
      </w:r>
    </w:p>
    <w:p w:rsidR="00B45542" w:rsidRDefault="00B45542">
      <w:pPr>
        <w:jc w:val="both"/>
      </w:pPr>
    </w:p>
    <w:p w:rsidR="00B45542" w:rsidRDefault="00B45542">
      <w:pPr>
        <w:jc w:val="both"/>
      </w:pPr>
      <w:r>
        <w:t>Задача 8</w:t>
      </w:r>
    </w:p>
    <w:p w:rsidR="00B45542" w:rsidRDefault="00B45542">
      <w:pPr>
        <w:ind w:firstLine="708"/>
        <w:jc w:val="both"/>
      </w:pPr>
      <w:r>
        <w:t>На базе парикмахерской № 3 было создан</w:t>
      </w:r>
      <w:proofErr w:type="gramStart"/>
      <w:r>
        <w:t>о ООО</w:t>
      </w:r>
      <w:proofErr w:type="gramEnd"/>
      <w:r>
        <w:t xml:space="preserve"> ''Ариадна''. Члены общества Гладких и Кузнецова обратились </w:t>
      </w:r>
      <w:proofErr w:type="gramStart"/>
      <w:r>
        <w:t>в суд с иском к обществу о взыскании заработной платы за время</w:t>
      </w:r>
      <w:proofErr w:type="gramEnd"/>
      <w:r>
        <w:t xml:space="preserve"> работы в качестве парикмахеров, а также части прибыли в виде дивидендов за первое полугодие 2005 года. Судья отказал в принятии исковых заявлений, ссылаясь на то, что спор возник в связи с предпринимательской деятельностью.</w:t>
      </w:r>
    </w:p>
    <w:p w:rsidR="00B45542" w:rsidRDefault="00B45542">
      <w:pPr>
        <w:pStyle w:val="21"/>
      </w:pPr>
      <w:r>
        <w:t>Оцените правомерность определения суда.</w:t>
      </w:r>
    </w:p>
    <w:p w:rsidR="00B45542" w:rsidRDefault="00B45542">
      <w:pPr>
        <w:jc w:val="both"/>
      </w:pPr>
    </w:p>
    <w:p w:rsidR="00B45542" w:rsidRDefault="00B45542">
      <w:pPr>
        <w:jc w:val="both"/>
      </w:pPr>
      <w:r>
        <w:t>Задача 9</w:t>
      </w:r>
    </w:p>
    <w:p w:rsidR="00B45542" w:rsidRDefault="00B45542">
      <w:pPr>
        <w:ind w:firstLine="708"/>
        <w:jc w:val="both"/>
      </w:pPr>
      <w:r>
        <w:t xml:space="preserve">Решением квалификационной коллегии судей Кемеровской области были прекращены полномочия судьи районного суда </w:t>
      </w:r>
      <w:proofErr w:type="spellStart"/>
      <w:r>
        <w:t>Котикова</w:t>
      </w:r>
      <w:proofErr w:type="spellEnd"/>
      <w:r>
        <w:t xml:space="preserve"> за волокиту при рассмотрении гражданских и уголовных дел, утрату судебных документов, совершение проступков, порочащих звание судьи. Котиков не согласился с таким решением.</w:t>
      </w:r>
    </w:p>
    <w:p w:rsidR="00B45542" w:rsidRDefault="00B45542">
      <w:pPr>
        <w:pStyle w:val="21"/>
      </w:pPr>
      <w:r>
        <w:t>Разъясните порядок обжалования и определите подведомственность данного спора.</w:t>
      </w:r>
    </w:p>
    <w:p w:rsidR="00B45542" w:rsidRDefault="00B45542">
      <w:pPr>
        <w:jc w:val="both"/>
      </w:pPr>
    </w:p>
    <w:p w:rsidR="00B45542" w:rsidRDefault="00B45542">
      <w:pPr>
        <w:jc w:val="both"/>
      </w:pPr>
      <w:r>
        <w:t>Задача 10</w:t>
      </w:r>
    </w:p>
    <w:p w:rsidR="00B45542" w:rsidRDefault="00B45542">
      <w:pPr>
        <w:pStyle w:val="21"/>
      </w:pPr>
      <w:r>
        <w:t>Определите родовую подсудность следующих споров:</w:t>
      </w:r>
    </w:p>
    <w:p w:rsidR="00B45542" w:rsidRDefault="00B45542">
      <w:pPr>
        <w:ind w:firstLine="708"/>
        <w:jc w:val="both"/>
      </w:pPr>
      <w:r>
        <w:t>а) по иску Иванова об исключении из описи автомобиля ''Волга'' стоимостью 120 тыс. рублей;</w:t>
      </w:r>
    </w:p>
    <w:p w:rsidR="00B45542" w:rsidRDefault="00B45542">
      <w:pPr>
        <w:ind w:firstLine="708"/>
        <w:jc w:val="both"/>
      </w:pPr>
      <w:r>
        <w:t xml:space="preserve">б) по иску </w:t>
      </w:r>
      <w:proofErr w:type="spellStart"/>
      <w:r>
        <w:t>Горбункова</w:t>
      </w:r>
      <w:proofErr w:type="spellEnd"/>
      <w:r>
        <w:t xml:space="preserve"> к </w:t>
      </w:r>
      <w:proofErr w:type="spellStart"/>
      <w:r>
        <w:t>Горбунковой</w:t>
      </w:r>
      <w:proofErr w:type="spellEnd"/>
      <w:r>
        <w:t xml:space="preserve"> о разделе совместно нажитого имущества – домовладения стоимостью 500 тыс. рублей;</w:t>
      </w:r>
    </w:p>
    <w:p w:rsidR="00B45542" w:rsidRDefault="00B45542">
      <w:pPr>
        <w:ind w:firstLine="708"/>
        <w:jc w:val="both"/>
      </w:pPr>
      <w:r>
        <w:t>в) по иску Елисеева к Платонову об устранении препятствий в общении с внуком Платоновым Игорем;</w:t>
      </w:r>
    </w:p>
    <w:p w:rsidR="00B45542" w:rsidRDefault="00B45542">
      <w:pPr>
        <w:ind w:firstLine="708"/>
        <w:jc w:val="both"/>
      </w:pPr>
      <w:r>
        <w:t>г) об обжаловании действий судебного пристава-исполнителя по исполнению определения об утверждении мирового соглашения, вынесенного мировым судьей.</w:t>
      </w:r>
    </w:p>
    <w:p w:rsidR="00B45542" w:rsidRPr="00883D55" w:rsidRDefault="00B45542">
      <w:pPr>
        <w:ind w:firstLine="708"/>
        <w:jc w:val="both"/>
        <w:rPr>
          <w:b/>
        </w:rPr>
      </w:pPr>
    </w:p>
    <w:p w:rsidR="00B45542" w:rsidRPr="00883D55" w:rsidRDefault="00B45542">
      <w:pPr>
        <w:jc w:val="both"/>
        <w:rPr>
          <w:b/>
          <w:i/>
          <w:iCs/>
        </w:rPr>
      </w:pPr>
      <w:r w:rsidRPr="00883D55">
        <w:rPr>
          <w:b/>
          <w:i/>
          <w:iCs/>
        </w:rPr>
        <w:t>5. Тестовые задания</w:t>
      </w:r>
    </w:p>
    <w:p w:rsidR="00B45542" w:rsidRDefault="00B45542">
      <w:pPr>
        <w:jc w:val="both"/>
      </w:pPr>
    </w:p>
    <w:p w:rsidR="00B45542" w:rsidRDefault="00B45542">
      <w:pPr>
        <w:ind w:firstLine="708"/>
        <w:jc w:val="both"/>
        <w:rPr>
          <w:u w:val="single"/>
        </w:rPr>
      </w:pPr>
      <w:r>
        <w:rPr>
          <w:u w:val="single"/>
        </w:rPr>
        <w:t>В каждом тестовом задании выберите один верный вариант ответа:</w:t>
      </w:r>
    </w:p>
    <w:p w:rsidR="00B45542" w:rsidRDefault="00B45542">
      <w:pPr>
        <w:jc w:val="both"/>
        <w:rPr>
          <w:i/>
          <w:iCs/>
        </w:rPr>
      </w:pPr>
    </w:p>
    <w:p w:rsidR="00B45542" w:rsidRDefault="00B45542">
      <w:pPr>
        <w:numPr>
          <w:ilvl w:val="0"/>
          <w:numId w:val="42"/>
        </w:numPr>
        <w:jc w:val="both"/>
      </w:pPr>
      <w:r>
        <w:lastRenderedPageBreak/>
        <w:t xml:space="preserve">Каким </w:t>
      </w:r>
      <w:proofErr w:type="spellStart"/>
      <w:r>
        <w:t>юрисдикционным</w:t>
      </w:r>
      <w:proofErr w:type="spellEnd"/>
      <w:r>
        <w:t xml:space="preserve"> органам в РФ подведомственно разрешение споров и других юридических вопросов?</w:t>
      </w:r>
    </w:p>
    <w:p w:rsidR="00B45542" w:rsidRDefault="00B45542">
      <w:pPr>
        <w:ind w:left="360"/>
        <w:jc w:val="both"/>
      </w:pPr>
      <w:r>
        <w:t>а) органам ЗАГС;</w:t>
      </w:r>
    </w:p>
    <w:p w:rsidR="00B45542" w:rsidRDefault="00B45542">
      <w:pPr>
        <w:ind w:left="360"/>
        <w:jc w:val="both"/>
      </w:pPr>
      <w:r>
        <w:t>б) налоговым органам;</w:t>
      </w:r>
    </w:p>
    <w:p w:rsidR="00B45542" w:rsidRDefault="00B45542">
      <w:pPr>
        <w:ind w:firstLine="360"/>
        <w:jc w:val="both"/>
      </w:pPr>
      <w:r>
        <w:t>в) арбитражным судам и судам общей юрисдикции;</w:t>
      </w:r>
    </w:p>
    <w:p w:rsidR="00B45542" w:rsidRDefault="00B45542">
      <w:pPr>
        <w:ind w:left="360"/>
        <w:jc w:val="both"/>
      </w:pPr>
      <w:r>
        <w:t>г) третейским судам;</w:t>
      </w:r>
    </w:p>
    <w:p w:rsidR="00B45542" w:rsidRDefault="00B45542">
      <w:pPr>
        <w:ind w:left="360"/>
        <w:jc w:val="both"/>
      </w:pPr>
      <w:proofErr w:type="spellStart"/>
      <w:r>
        <w:t>д</w:t>
      </w:r>
      <w:proofErr w:type="spellEnd"/>
      <w:r>
        <w:t>) всем, перечисленным выше органам.</w:t>
      </w:r>
    </w:p>
    <w:p w:rsidR="00B45542" w:rsidRDefault="00B45542">
      <w:pPr>
        <w:ind w:left="360"/>
        <w:jc w:val="both"/>
      </w:pPr>
    </w:p>
    <w:p w:rsidR="00B45542" w:rsidRDefault="00B45542">
      <w:pPr>
        <w:numPr>
          <w:ilvl w:val="0"/>
          <w:numId w:val="42"/>
        </w:numPr>
        <w:jc w:val="both"/>
      </w:pPr>
      <w:proofErr w:type="gramStart"/>
      <w:r>
        <w:t>Возможно</w:t>
      </w:r>
      <w:proofErr w:type="gramEnd"/>
      <w:r>
        <w:t xml:space="preserve"> ли изменить исключительную подведомственность спора?</w:t>
      </w:r>
    </w:p>
    <w:p w:rsidR="00B45542" w:rsidRDefault="00B45542">
      <w:pPr>
        <w:ind w:left="360"/>
        <w:jc w:val="both"/>
      </w:pPr>
      <w:r>
        <w:t>а) возможно, если стороны заключат соответствующее соглашение;</w:t>
      </w:r>
    </w:p>
    <w:p w:rsidR="00B45542" w:rsidRDefault="00B45542">
      <w:pPr>
        <w:ind w:firstLine="360"/>
        <w:jc w:val="both"/>
      </w:pPr>
      <w:r>
        <w:t xml:space="preserve">б) возможно, если стороны обратятся с соответствующим заявлением в </w:t>
      </w:r>
      <w:proofErr w:type="gramStart"/>
      <w:r>
        <w:t>суд</w:t>
      </w:r>
      <w:proofErr w:type="gramEnd"/>
      <w:r>
        <w:t xml:space="preserve"> и оно будет удовлетворено;</w:t>
      </w:r>
    </w:p>
    <w:p w:rsidR="00B45542" w:rsidRDefault="00B45542">
      <w:pPr>
        <w:ind w:left="360"/>
        <w:jc w:val="both"/>
      </w:pPr>
      <w:r>
        <w:t>в) невозможно.</w:t>
      </w:r>
    </w:p>
    <w:p w:rsidR="00B45542" w:rsidRDefault="00B45542">
      <w:pPr>
        <w:ind w:left="360"/>
        <w:jc w:val="both"/>
      </w:pPr>
    </w:p>
    <w:p w:rsidR="00B45542" w:rsidRDefault="00B45542">
      <w:pPr>
        <w:numPr>
          <w:ilvl w:val="0"/>
          <w:numId w:val="42"/>
        </w:numPr>
        <w:jc w:val="both"/>
      </w:pPr>
      <w:r>
        <w:t>Что такое подведомственность?</w:t>
      </w:r>
    </w:p>
    <w:p w:rsidR="00B45542" w:rsidRDefault="00B45542">
      <w:pPr>
        <w:ind w:left="360"/>
        <w:jc w:val="both"/>
      </w:pPr>
      <w:r>
        <w:t>а) это распределение дел между судами определенного уровня судебной системы;</w:t>
      </w:r>
    </w:p>
    <w:p w:rsidR="00B45542" w:rsidRDefault="00B45542">
      <w:pPr>
        <w:ind w:left="360"/>
        <w:jc w:val="both"/>
      </w:pPr>
      <w:r>
        <w:t>б) это распределение дел между судами определенного звена судебной системы;</w:t>
      </w:r>
    </w:p>
    <w:p w:rsidR="00B45542" w:rsidRDefault="00B45542">
      <w:pPr>
        <w:ind w:left="360"/>
        <w:jc w:val="both"/>
      </w:pPr>
      <w:r>
        <w:t>в) это предметная компетенция различных органов по рассмотрению гражданских дел.</w:t>
      </w:r>
    </w:p>
    <w:p w:rsidR="00B45542" w:rsidRDefault="00B45542">
      <w:pPr>
        <w:ind w:left="360"/>
        <w:jc w:val="both"/>
      </w:pPr>
    </w:p>
    <w:p w:rsidR="00B45542" w:rsidRDefault="00B45542">
      <w:pPr>
        <w:numPr>
          <w:ilvl w:val="0"/>
          <w:numId w:val="42"/>
        </w:numPr>
        <w:jc w:val="both"/>
      </w:pPr>
      <w:r>
        <w:t>Что означает императивная подведомственность?</w:t>
      </w:r>
    </w:p>
    <w:p w:rsidR="00B45542" w:rsidRDefault="00B45542">
      <w:pPr>
        <w:ind w:left="360"/>
        <w:jc w:val="both"/>
      </w:pPr>
      <w:r>
        <w:t>а) что спор должен быть рассмотрен только судом;</w:t>
      </w:r>
    </w:p>
    <w:p w:rsidR="00B45542" w:rsidRDefault="00B45542">
      <w:pPr>
        <w:ind w:firstLine="360"/>
        <w:jc w:val="both"/>
      </w:pPr>
      <w:r>
        <w:t>б) что спор должен быть рассмотрен несколькими органами в определенной последовательности;</w:t>
      </w:r>
    </w:p>
    <w:p w:rsidR="00B45542" w:rsidRDefault="00B45542">
      <w:pPr>
        <w:ind w:left="360"/>
        <w:jc w:val="both"/>
      </w:pPr>
      <w:r>
        <w:t>в) что спор может быть рассмотрен не только судом, но и другими органами.</w:t>
      </w:r>
    </w:p>
    <w:p w:rsidR="00B45542" w:rsidRDefault="00B45542">
      <w:pPr>
        <w:ind w:left="360"/>
        <w:jc w:val="both"/>
      </w:pPr>
    </w:p>
    <w:p w:rsidR="00B45542" w:rsidRDefault="00B45542">
      <w:pPr>
        <w:numPr>
          <w:ilvl w:val="0"/>
          <w:numId w:val="42"/>
        </w:numPr>
        <w:jc w:val="both"/>
      </w:pPr>
      <w:r>
        <w:t>Если в одном заявлении соединены требования, одни из которых подведомственны арбитражным судам, а другие – судам общей юрисдикции, то все они подлежат рассмотрению:</w:t>
      </w:r>
    </w:p>
    <w:p w:rsidR="00B45542" w:rsidRDefault="00B45542">
      <w:pPr>
        <w:ind w:left="360"/>
        <w:jc w:val="both"/>
      </w:pPr>
      <w:r>
        <w:t>а) в арбитражном суде;</w:t>
      </w:r>
    </w:p>
    <w:p w:rsidR="00B45542" w:rsidRDefault="00B45542">
      <w:pPr>
        <w:ind w:left="360"/>
        <w:jc w:val="both"/>
      </w:pPr>
      <w:r>
        <w:t>б) в суде общей юрисдикции;</w:t>
      </w:r>
    </w:p>
    <w:p w:rsidR="00B45542" w:rsidRDefault="00B45542">
      <w:pPr>
        <w:ind w:firstLine="360"/>
        <w:jc w:val="both"/>
      </w:pPr>
      <w:r>
        <w:t>в) в обязательном порядке должны быть разделены и рассмотрены соответствующими судами.</w:t>
      </w:r>
    </w:p>
    <w:p w:rsidR="00B45542" w:rsidRDefault="00B45542">
      <w:pPr>
        <w:ind w:left="360"/>
        <w:jc w:val="both"/>
      </w:pPr>
    </w:p>
    <w:p w:rsidR="00B45542" w:rsidRDefault="00B45542">
      <w:pPr>
        <w:numPr>
          <w:ilvl w:val="0"/>
          <w:numId w:val="42"/>
        </w:numPr>
        <w:jc w:val="both"/>
      </w:pPr>
      <w:r>
        <w:t>Какие из приведенных ниже категорий гражданских дел подсудны для рассмотрения и разрешения по первой инстанции мировым судьям?</w:t>
      </w:r>
    </w:p>
    <w:p w:rsidR="00B45542" w:rsidRDefault="00B45542">
      <w:pPr>
        <w:ind w:left="360"/>
        <w:jc w:val="both"/>
      </w:pPr>
      <w:r>
        <w:t>а) дела о расторжении брака;</w:t>
      </w:r>
    </w:p>
    <w:p w:rsidR="00B45542" w:rsidRDefault="00B45542">
      <w:pPr>
        <w:ind w:left="360"/>
        <w:jc w:val="both"/>
      </w:pPr>
      <w:r>
        <w:t>б) дела о взыскании начисленной, но не выплаченной заработной платы;</w:t>
      </w:r>
    </w:p>
    <w:p w:rsidR="00B45542" w:rsidRDefault="00B45542">
      <w:pPr>
        <w:ind w:left="360"/>
        <w:jc w:val="both"/>
      </w:pPr>
      <w:r>
        <w:t>в) имущественные споры с ценой иска до 500 МРОТ;</w:t>
      </w:r>
    </w:p>
    <w:p w:rsidR="00B45542" w:rsidRDefault="00B45542">
      <w:pPr>
        <w:ind w:left="360"/>
        <w:jc w:val="both"/>
      </w:pPr>
      <w:r>
        <w:t>г) все, указанные выше категории дел.</w:t>
      </w:r>
    </w:p>
    <w:p w:rsidR="00B45542" w:rsidRDefault="00B45542">
      <w:pPr>
        <w:ind w:left="360"/>
        <w:jc w:val="both"/>
      </w:pPr>
    </w:p>
    <w:p w:rsidR="00B45542" w:rsidRDefault="00B45542">
      <w:pPr>
        <w:numPr>
          <w:ilvl w:val="0"/>
          <w:numId w:val="42"/>
        </w:numPr>
        <w:jc w:val="both"/>
      </w:pPr>
      <w:r>
        <w:t>Что определяет родовая подсудность?</w:t>
      </w:r>
    </w:p>
    <w:p w:rsidR="00B45542" w:rsidRDefault="00B45542">
      <w:pPr>
        <w:ind w:firstLine="360"/>
        <w:jc w:val="both"/>
      </w:pPr>
      <w:r>
        <w:t xml:space="preserve">а) определяет уровень суда системы судов общей юрисдикции, </w:t>
      </w:r>
      <w:proofErr w:type="gramStart"/>
      <w:r>
        <w:t>которому</w:t>
      </w:r>
      <w:proofErr w:type="gramEnd"/>
      <w:r>
        <w:t xml:space="preserve"> подсудно дело для рассмотрения и разрешения по первой инстанции;</w:t>
      </w:r>
    </w:p>
    <w:p w:rsidR="00B45542" w:rsidRDefault="00B45542">
      <w:pPr>
        <w:ind w:firstLine="360"/>
        <w:jc w:val="both"/>
      </w:pPr>
      <w:r>
        <w:t>б) определяет конкретный суд среди одноуровневых судов общей юрисдикции, которому подсудно дело для рассмотрения и разрешения по первой инстанции;</w:t>
      </w:r>
    </w:p>
    <w:p w:rsidR="00B45542" w:rsidRDefault="00B45542">
      <w:pPr>
        <w:ind w:firstLine="360"/>
        <w:jc w:val="both"/>
      </w:pPr>
      <w:r>
        <w:t>в) определяет категорию дел, которые могут быть рассмотрены судами общей юрисдикции.</w:t>
      </w:r>
    </w:p>
    <w:p w:rsidR="00B45542" w:rsidRDefault="00B45542">
      <w:pPr>
        <w:jc w:val="both"/>
      </w:pPr>
    </w:p>
    <w:p w:rsidR="00B45542" w:rsidRDefault="00B45542">
      <w:pPr>
        <w:numPr>
          <w:ilvl w:val="0"/>
          <w:numId w:val="42"/>
        </w:numPr>
        <w:jc w:val="both"/>
      </w:pPr>
      <w:r>
        <w:t>Что определяет территориальная подсудность?</w:t>
      </w:r>
    </w:p>
    <w:p w:rsidR="00B45542" w:rsidRDefault="00B45542">
      <w:pPr>
        <w:ind w:firstLine="360"/>
        <w:jc w:val="both"/>
      </w:pPr>
      <w:r>
        <w:t xml:space="preserve">а) определяет уровень суда системы судов общей юрисдикции, </w:t>
      </w:r>
      <w:proofErr w:type="gramStart"/>
      <w:r>
        <w:t>которому</w:t>
      </w:r>
      <w:proofErr w:type="gramEnd"/>
      <w:r>
        <w:t xml:space="preserve"> подсудно дело для рассмотрения и разрешения по первой инстанции;</w:t>
      </w:r>
    </w:p>
    <w:p w:rsidR="00B45542" w:rsidRDefault="00B45542">
      <w:pPr>
        <w:ind w:firstLine="360"/>
        <w:jc w:val="both"/>
      </w:pPr>
      <w:r>
        <w:lastRenderedPageBreak/>
        <w:t>б) определяет конкретный суд среди одноуровневых судов общей юрисдикции, которому подсудно дело для рассмотрения и разрешения по первой инстанции;</w:t>
      </w:r>
    </w:p>
    <w:p w:rsidR="00B45542" w:rsidRDefault="00B45542">
      <w:pPr>
        <w:ind w:firstLine="360"/>
        <w:jc w:val="both"/>
      </w:pPr>
      <w:r>
        <w:t>в) определяет категорию дел, которые могут быть рассмотрены судами общей юрисдикции.</w:t>
      </w:r>
    </w:p>
    <w:p w:rsidR="00B45542" w:rsidRDefault="00B45542">
      <w:pPr>
        <w:ind w:left="360"/>
        <w:jc w:val="both"/>
      </w:pPr>
    </w:p>
    <w:p w:rsidR="00B45542" w:rsidRDefault="00B45542">
      <w:pPr>
        <w:numPr>
          <w:ilvl w:val="0"/>
          <w:numId w:val="42"/>
        </w:numPr>
        <w:jc w:val="both"/>
      </w:pPr>
      <w:r>
        <w:t>Какие существуют виды территориальной подсудности?</w:t>
      </w:r>
    </w:p>
    <w:p w:rsidR="00B45542" w:rsidRDefault="00B45542">
      <w:pPr>
        <w:ind w:left="360"/>
        <w:jc w:val="both"/>
      </w:pPr>
      <w:r>
        <w:t>а) индивидуальная, альтернативная, общая;</w:t>
      </w:r>
    </w:p>
    <w:p w:rsidR="00B45542" w:rsidRDefault="00B45542">
      <w:pPr>
        <w:ind w:left="360"/>
        <w:jc w:val="both"/>
      </w:pPr>
      <w:r>
        <w:t>б) альтернативная, договорная, исключительная;</w:t>
      </w:r>
    </w:p>
    <w:p w:rsidR="00B45542" w:rsidRDefault="00B45542">
      <w:pPr>
        <w:ind w:left="360"/>
        <w:jc w:val="both"/>
      </w:pPr>
      <w:r>
        <w:t>в) общая, исключительная, индивидуальная;</w:t>
      </w:r>
    </w:p>
    <w:p w:rsidR="00B45542" w:rsidRDefault="00B45542">
      <w:pPr>
        <w:ind w:left="360"/>
        <w:jc w:val="both"/>
      </w:pPr>
      <w:r>
        <w:t>г) исключительная, предметная, договорная.</w:t>
      </w:r>
    </w:p>
    <w:p w:rsidR="00B45542" w:rsidRDefault="00B45542">
      <w:pPr>
        <w:jc w:val="both"/>
      </w:pPr>
    </w:p>
    <w:p w:rsidR="00B45542" w:rsidRDefault="00B45542">
      <w:pPr>
        <w:numPr>
          <w:ilvl w:val="0"/>
          <w:numId w:val="42"/>
        </w:numPr>
        <w:jc w:val="both"/>
      </w:pPr>
      <w:r>
        <w:t>Для каких споров установлена специальная подсудность?</w:t>
      </w:r>
    </w:p>
    <w:p w:rsidR="00B45542" w:rsidRDefault="00B45542">
      <w:pPr>
        <w:ind w:firstLine="360"/>
        <w:jc w:val="both"/>
      </w:pPr>
      <w:r>
        <w:t>а) для разрешения споров, связанных с воспитанием детей (расторжение брака, лишение родительских прав и др.);</w:t>
      </w:r>
    </w:p>
    <w:p w:rsidR="00B45542" w:rsidRDefault="00B45542">
      <w:pPr>
        <w:ind w:firstLine="360"/>
        <w:jc w:val="both"/>
      </w:pPr>
      <w:r>
        <w:t>б) для разрешения споров, связанных с недвижимостью (зданиями, строениями, земельными участками и др.);</w:t>
      </w:r>
    </w:p>
    <w:p w:rsidR="00B45542" w:rsidRDefault="00B45542">
      <w:pPr>
        <w:pStyle w:val="3"/>
        <w:ind w:firstLine="360"/>
        <w:rPr>
          <w:i w:val="0"/>
          <w:iCs w:val="0"/>
        </w:rPr>
      </w:pPr>
      <w:r>
        <w:rPr>
          <w:i w:val="0"/>
          <w:iCs w:val="0"/>
        </w:rPr>
        <w:t>в) для разрешения споров, возникающих из трудовых правоотношений    (восстановление на работе, взыскание заработной платы и др.);</w:t>
      </w:r>
    </w:p>
    <w:p w:rsidR="00B45542" w:rsidRDefault="00B45542">
      <w:pPr>
        <w:ind w:firstLine="360"/>
        <w:jc w:val="both"/>
      </w:pPr>
      <w:r>
        <w:t xml:space="preserve">г) для разрешения споров, возникающих из публичных правоотношений (обжалование действий и решений должностных лиц, признание </w:t>
      </w:r>
      <w:proofErr w:type="gramStart"/>
      <w:r>
        <w:t>недействующим</w:t>
      </w:r>
      <w:proofErr w:type="gramEnd"/>
      <w:r>
        <w:t xml:space="preserve"> нормативно-правового акта и др.)</w:t>
      </w:r>
    </w:p>
    <w:p w:rsidR="00B45542" w:rsidRDefault="00B45542">
      <w:pPr>
        <w:jc w:val="both"/>
      </w:pPr>
    </w:p>
    <w:p w:rsidR="00B45542" w:rsidRPr="00883D55" w:rsidRDefault="00B45542">
      <w:pPr>
        <w:jc w:val="both"/>
        <w:rPr>
          <w:b/>
          <w:i/>
          <w:iCs/>
        </w:rPr>
      </w:pPr>
      <w:r w:rsidRPr="00883D55">
        <w:rPr>
          <w:b/>
          <w:i/>
          <w:iCs/>
        </w:rPr>
        <w:t>6. Контрольные вопросы</w:t>
      </w:r>
    </w:p>
    <w:p w:rsidR="00B45542" w:rsidRDefault="00B45542">
      <w:pPr>
        <w:jc w:val="both"/>
        <w:rPr>
          <w:i/>
          <w:iCs/>
        </w:rPr>
      </w:pPr>
    </w:p>
    <w:p w:rsidR="00B45542" w:rsidRDefault="00B45542">
      <w:pPr>
        <w:numPr>
          <w:ilvl w:val="0"/>
          <w:numId w:val="36"/>
        </w:numPr>
        <w:jc w:val="both"/>
      </w:pPr>
      <w:r>
        <w:t>Назовите основные органы, уполномоченные на разрешение юридических дел.</w:t>
      </w:r>
    </w:p>
    <w:p w:rsidR="00B45542" w:rsidRDefault="00B45542">
      <w:pPr>
        <w:numPr>
          <w:ilvl w:val="0"/>
          <w:numId w:val="36"/>
        </w:numPr>
        <w:jc w:val="both"/>
      </w:pPr>
      <w:r>
        <w:t>Какие виды подведомственности вы знаете?</w:t>
      </w:r>
    </w:p>
    <w:p w:rsidR="00B45542" w:rsidRDefault="00B45542">
      <w:pPr>
        <w:numPr>
          <w:ilvl w:val="0"/>
          <w:numId w:val="36"/>
        </w:numPr>
        <w:jc w:val="both"/>
      </w:pPr>
      <w:r>
        <w:t>По каким критериям определяется подведомственность юридического дела?</w:t>
      </w:r>
    </w:p>
    <w:p w:rsidR="00B45542" w:rsidRDefault="00B45542">
      <w:pPr>
        <w:numPr>
          <w:ilvl w:val="0"/>
          <w:numId w:val="36"/>
        </w:numPr>
        <w:jc w:val="both"/>
      </w:pPr>
      <w:r>
        <w:t>Можно ли договором сторон изменить подведомственность между судом общей юрисдикции и арбитражным судом?</w:t>
      </w:r>
    </w:p>
    <w:p w:rsidR="00B45542" w:rsidRDefault="00B45542">
      <w:pPr>
        <w:numPr>
          <w:ilvl w:val="0"/>
          <w:numId w:val="36"/>
        </w:numPr>
        <w:jc w:val="both"/>
      </w:pPr>
      <w:r>
        <w:t>Влияет ли субъектный состав участников спора на подведомственность дела?</w:t>
      </w:r>
    </w:p>
    <w:p w:rsidR="00B45542" w:rsidRDefault="00B45542">
      <w:pPr>
        <w:numPr>
          <w:ilvl w:val="0"/>
          <w:numId w:val="36"/>
        </w:numPr>
        <w:jc w:val="both"/>
      </w:pPr>
      <w:r>
        <w:t>Расскажите основные правила подведомственности судам общей юрисдикции споров, возникающих из гражданских правоотношений.</w:t>
      </w:r>
    </w:p>
    <w:p w:rsidR="00B45542" w:rsidRDefault="00B45542">
      <w:pPr>
        <w:numPr>
          <w:ilvl w:val="0"/>
          <w:numId w:val="36"/>
        </w:numPr>
        <w:jc w:val="both"/>
      </w:pPr>
      <w:r>
        <w:t>Каковы особенности подведомственности споров, возникающих из трудовых правоотношений?</w:t>
      </w:r>
    </w:p>
    <w:p w:rsidR="00B45542" w:rsidRDefault="00B45542">
      <w:pPr>
        <w:numPr>
          <w:ilvl w:val="0"/>
          <w:numId w:val="36"/>
        </w:numPr>
        <w:jc w:val="both"/>
      </w:pPr>
      <w:r>
        <w:t>Как разграничиваются понятия ''подведомственность'' и ''подсудность''?</w:t>
      </w:r>
    </w:p>
    <w:p w:rsidR="00B45542" w:rsidRDefault="00B45542">
      <w:pPr>
        <w:numPr>
          <w:ilvl w:val="0"/>
          <w:numId w:val="36"/>
        </w:numPr>
        <w:jc w:val="both"/>
      </w:pPr>
      <w:r>
        <w:t>Какие дела подсудны мировым судьям?</w:t>
      </w:r>
    </w:p>
    <w:p w:rsidR="00B45542" w:rsidRDefault="00B45542">
      <w:pPr>
        <w:numPr>
          <w:ilvl w:val="0"/>
          <w:numId w:val="36"/>
        </w:numPr>
        <w:jc w:val="both"/>
      </w:pPr>
      <w:r>
        <w:t>Что определяет родовая подсудность?</w:t>
      </w:r>
    </w:p>
    <w:p w:rsidR="00B45542" w:rsidRDefault="00B45542">
      <w:pPr>
        <w:numPr>
          <w:ilvl w:val="0"/>
          <w:numId w:val="36"/>
        </w:numPr>
        <w:jc w:val="both"/>
      </w:pPr>
      <w:r>
        <w:t>Какие вы знаете виды территориальной подсудности?</w:t>
      </w:r>
    </w:p>
    <w:p w:rsidR="00B45542" w:rsidRDefault="00B45542">
      <w:pPr>
        <w:numPr>
          <w:ilvl w:val="0"/>
          <w:numId w:val="36"/>
        </w:numPr>
        <w:jc w:val="both"/>
      </w:pPr>
      <w:r>
        <w:t>По каким основаниям допускается передача дела из одного суда в другой?</w:t>
      </w:r>
    </w:p>
    <w:p w:rsidR="00B45542" w:rsidRDefault="00B45542">
      <w:pPr>
        <w:jc w:val="both"/>
      </w:pPr>
    </w:p>
    <w:p w:rsidR="00B45542" w:rsidRPr="00883D55" w:rsidRDefault="00B45542">
      <w:pPr>
        <w:jc w:val="both"/>
        <w:rPr>
          <w:b/>
          <w:i/>
          <w:iCs/>
        </w:rPr>
      </w:pPr>
      <w:r w:rsidRPr="00883D55">
        <w:rPr>
          <w:b/>
          <w:i/>
          <w:iCs/>
        </w:rPr>
        <w:t>7. Рекомендуемые нормативные акты и учебная литература</w:t>
      </w:r>
    </w:p>
    <w:p w:rsidR="00B45542" w:rsidRDefault="00B45542">
      <w:pPr>
        <w:jc w:val="both"/>
      </w:pPr>
    </w:p>
    <w:p w:rsidR="00B45542" w:rsidRDefault="00B45542">
      <w:pPr>
        <w:numPr>
          <w:ilvl w:val="0"/>
          <w:numId w:val="13"/>
        </w:numPr>
        <w:jc w:val="both"/>
      </w:pPr>
      <w:r>
        <w:t>Федеральный конституционный закон ''О Конституционном Суде Российской Федерации'' от 21 июля 1994г. № 1-ФКЗ (ст. 3).</w:t>
      </w:r>
    </w:p>
    <w:p w:rsidR="00B45542" w:rsidRDefault="00B45542">
      <w:pPr>
        <w:numPr>
          <w:ilvl w:val="0"/>
          <w:numId w:val="13"/>
        </w:numPr>
        <w:jc w:val="both"/>
      </w:pPr>
      <w:r>
        <w:t>Гражданский процессуальный кодекс РФ (ст. 22, гл. 3).</w:t>
      </w:r>
    </w:p>
    <w:p w:rsidR="00B45542" w:rsidRDefault="00B45542">
      <w:pPr>
        <w:numPr>
          <w:ilvl w:val="0"/>
          <w:numId w:val="13"/>
        </w:numPr>
        <w:jc w:val="both"/>
      </w:pPr>
      <w:r>
        <w:t>Арбитражный процессуальный кодекс РФ (ст. 27-33).</w:t>
      </w:r>
    </w:p>
    <w:p w:rsidR="00B45542" w:rsidRDefault="00B45542">
      <w:pPr>
        <w:numPr>
          <w:ilvl w:val="0"/>
          <w:numId w:val="13"/>
        </w:numPr>
        <w:jc w:val="both"/>
      </w:pPr>
      <w:r>
        <w:t>Трудовой кодекс РФ (гл. 60, 61, ст. 413).</w:t>
      </w:r>
    </w:p>
    <w:p w:rsidR="00B45542" w:rsidRDefault="00B45542">
      <w:pPr>
        <w:numPr>
          <w:ilvl w:val="0"/>
          <w:numId w:val="13"/>
        </w:numPr>
        <w:jc w:val="both"/>
      </w:pPr>
      <w:r>
        <w:t>Семейный кодекс РФ (ст. 8, 19, 21-23, 27, 35, 41, 43, 49, 50, 67, 70, 73, 80, 100, 125, 129).</w:t>
      </w:r>
    </w:p>
    <w:p w:rsidR="00B45542" w:rsidRDefault="00B45542">
      <w:pPr>
        <w:numPr>
          <w:ilvl w:val="0"/>
          <w:numId w:val="13"/>
        </w:numPr>
        <w:jc w:val="both"/>
      </w:pPr>
      <w:r>
        <w:t>Кодекс об административных правонарушениях РФ (гл. 22).</w:t>
      </w:r>
    </w:p>
    <w:p w:rsidR="00B45542" w:rsidRDefault="00B45542">
      <w:pPr>
        <w:numPr>
          <w:ilvl w:val="0"/>
          <w:numId w:val="13"/>
        </w:numPr>
        <w:jc w:val="both"/>
      </w:pPr>
      <w:r>
        <w:t>Налоговый кодекс РФ (гл. 19, 20 и др.).</w:t>
      </w:r>
    </w:p>
    <w:p w:rsidR="00B45542" w:rsidRDefault="00B45542">
      <w:pPr>
        <w:numPr>
          <w:ilvl w:val="0"/>
          <w:numId w:val="13"/>
        </w:numPr>
        <w:jc w:val="both"/>
      </w:pPr>
      <w:r>
        <w:t>Основы законодательства Российской Федерации о нотариате (ст. 35-38).</w:t>
      </w:r>
    </w:p>
    <w:p w:rsidR="00B45542" w:rsidRDefault="00B45542">
      <w:pPr>
        <w:numPr>
          <w:ilvl w:val="0"/>
          <w:numId w:val="13"/>
        </w:numPr>
        <w:jc w:val="both"/>
      </w:pPr>
      <w:r>
        <w:lastRenderedPageBreak/>
        <w:t>Закон РФ ''О статусе судей в Российской Федерации'' от 26 июня 1992г. № 3132-1 (ст. 14, п. 12 ст. 16).</w:t>
      </w:r>
    </w:p>
    <w:p w:rsidR="00B45542" w:rsidRDefault="00B45542">
      <w:pPr>
        <w:numPr>
          <w:ilvl w:val="0"/>
          <w:numId w:val="13"/>
        </w:numPr>
        <w:jc w:val="both"/>
      </w:pPr>
      <w:r>
        <w:t>Федеральный закон ''Об акционерных обществах'' от 26 декабря 1995г. № 208-ФЗ (ст. 45, 49, 53, 55, 71 и др.).</w:t>
      </w:r>
    </w:p>
    <w:p w:rsidR="00B45542" w:rsidRDefault="00B45542">
      <w:pPr>
        <w:numPr>
          <w:ilvl w:val="0"/>
          <w:numId w:val="13"/>
        </w:numPr>
        <w:jc w:val="both"/>
      </w:pPr>
      <w:r>
        <w:t>Федеральный закон ''Об исполнительном производстве'' от 21 июля 1997г. № 119-ФЗ (ст. 90).</w:t>
      </w:r>
    </w:p>
    <w:p w:rsidR="00B45542" w:rsidRDefault="00B45542">
      <w:pPr>
        <w:numPr>
          <w:ilvl w:val="0"/>
          <w:numId w:val="13"/>
        </w:numPr>
        <w:jc w:val="both"/>
      </w:pPr>
      <w:r>
        <w:t>Федеральный закон ''Об обществах с ограниченной ответственностью'' от 8 февраля 1998г. № 14-ФЗ (ст. 20, 43-46 и др.).</w:t>
      </w:r>
    </w:p>
    <w:p w:rsidR="00B45542" w:rsidRDefault="00B45542">
      <w:pPr>
        <w:numPr>
          <w:ilvl w:val="0"/>
          <w:numId w:val="13"/>
        </w:numPr>
        <w:jc w:val="both"/>
      </w:pPr>
      <w:r>
        <w:t>Федеральный закон ''О мировых судьях в Российской Федерации' от 17 декабря 1998г. № 188-ФЗ (ст. 3).</w:t>
      </w:r>
    </w:p>
    <w:p w:rsidR="00B45542" w:rsidRDefault="00B45542">
      <w:pPr>
        <w:numPr>
          <w:ilvl w:val="0"/>
          <w:numId w:val="13"/>
        </w:numPr>
        <w:jc w:val="both"/>
      </w:pPr>
      <w:r>
        <w:t>Федеральный закон ''Об органах судейского сообщества в Российской Федерации'' от 14 марта 2002г. № 30-ФЗ (п. 2 ст. 26).</w:t>
      </w:r>
    </w:p>
    <w:p w:rsidR="00B45542" w:rsidRDefault="00B45542">
      <w:pPr>
        <w:numPr>
          <w:ilvl w:val="0"/>
          <w:numId w:val="13"/>
        </w:numPr>
        <w:jc w:val="both"/>
      </w:pPr>
      <w:proofErr w:type="spellStart"/>
      <w:r>
        <w:t>Жуйков</w:t>
      </w:r>
      <w:proofErr w:type="spellEnd"/>
      <w:r>
        <w:t xml:space="preserve"> В.М. Судебная защита прав граждан и юридических лиц. М., 1997.</w:t>
      </w:r>
    </w:p>
    <w:p w:rsidR="00B45542" w:rsidRDefault="00B45542">
      <w:pPr>
        <w:numPr>
          <w:ilvl w:val="0"/>
          <w:numId w:val="13"/>
        </w:numPr>
        <w:jc w:val="both"/>
      </w:pPr>
      <w:r>
        <w:t>Осипов Ю.К. Подведомственность юридических дел. Свердловск, 1973.</w:t>
      </w:r>
    </w:p>
    <w:p w:rsidR="00B45542" w:rsidRDefault="00B45542">
      <w:pPr>
        <w:numPr>
          <w:ilvl w:val="0"/>
          <w:numId w:val="13"/>
        </w:numPr>
        <w:jc w:val="both"/>
      </w:pPr>
      <w:r>
        <w:t>Осокина Г.Л. Курс гражданского судопроизводства России. Общая часть. Томск, 2002. Разд.</w:t>
      </w:r>
      <w:r>
        <w:rPr>
          <w:lang w:val="en-US"/>
        </w:rPr>
        <w:t>IV</w:t>
      </w:r>
      <w:r>
        <w:t>.</w:t>
      </w:r>
    </w:p>
    <w:p w:rsidR="00B45542" w:rsidRDefault="00B45542">
      <w:pPr>
        <w:numPr>
          <w:ilvl w:val="0"/>
          <w:numId w:val="13"/>
        </w:numPr>
        <w:jc w:val="both"/>
      </w:pPr>
      <w:r>
        <w:t>Ярков В.В. Современные проблемы подведомственности гражданских дел // Журнал российского права. 1998. № 10-11.</w:t>
      </w:r>
    </w:p>
    <w:p w:rsidR="00B45542" w:rsidRDefault="00B45542"/>
    <w:p w:rsidR="00B45542" w:rsidRDefault="00B45542" w:rsidP="00883D55">
      <w:pPr>
        <w:jc w:val="center"/>
      </w:pPr>
    </w:p>
    <w:p w:rsidR="00B45542" w:rsidRDefault="00B45542" w:rsidP="00883D55">
      <w:pPr>
        <w:jc w:val="center"/>
        <w:rPr>
          <w:b/>
          <w:bCs/>
        </w:rPr>
      </w:pPr>
      <w:r>
        <w:rPr>
          <w:b/>
          <w:bCs/>
        </w:rPr>
        <w:t>Практическая работа № 5</w:t>
      </w:r>
    </w:p>
    <w:p w:rsidR="00B45542" w:rsidRDefault="00B45542" w:rsidP="00883D55">
      <w:pPr>
        <w:jc w:val="center"/>
        <w:rPr>
          <w:b/>
          <w:bCs/>
        </w:rPr>
      </w:pPr>
      <w:r>
        <w:rPr>
          <w:b/>
          <w:bCs/>
        </w:rPr>
        <w:t>Тема 1.9 ''Доказательства и доказывание''</w:t>
      </w:r>
    </w:p>
    <w:p w:rsidR="00B45542" w:rsidRDefault="00B45542">
      <w:pPr>
        <w:jc w:val="both"/>
        <w:rPr>
          <w:b/>
          <w:bCs/>
        </w:rPr>
      </w:pPr>
    </w:p>
    <w:p w:rsidR="00B45542" w:rsidRDefault="00B45542">
      <w:pPr>
        <w:jc w:val="both"/>
      </w:pPr>
      <w:r w:rsidRPr="00883D55">
        <w:rPr>
          <w:b/>
          <w:i/>
          <w:iCs/>
        </w:rPr>
        <w:t>1. Цель</w:t>
      </w:r>
      <w:r w:rsidRPr="00883D55">
        <w:rPr>
          <w:b/>
        </w:rPr>
        <w:t>:</w:t>
      </w:r>
      <w:r>
        <w:t xml:space="preserve"> определение цели и предмета доказывания, а также доказывания как процессуальной деятельности.</w:t>
      </w:r>
    </w:p>
    <w:p w:rsidR="00B45542" w:rsidRPr="00883D55" w:rsidRDefault="00B45542">
      <w:pPr>
        <w:jc w:val="both"/>
        <w:rPr>
          <w:b/>
          <w:i/>
          <w:iCs/>
        </w:rPr>
      </w:pPr>
      <w:r w:rsidRPr="00883D55">
        <w:rPr>
          <w:b/>
          <w:i/>
          <w:iCs/>
        </w:rPr>
        <w:t>2. Задачи:</w:t>
      </w:r>
    </w:p>
    <w:p w:rsidR="00B45542" w:rsidRDefault="00B45542">
      <w:pPr>
        <w:numPr>
          <w:ilvl w:val="0"/>
          <w:numId w:val="16"/>
        </w:numPr>
        <w:jc w:val="both"/>
      </w:pPr>
      <w:r>
        <w:t>определить понятие и значение доказатель</w:t>
      </w:r>
      <w:proofErr w:type="gramStart"/>
      <w:r>
        <w:t>ств в гр</w:t>
      </w:r>
      <w:proofErr w:type="gramEnd"/>
      <w:r>
        <w:t>ажданском процессе;</w:t>
      </w:r>
    </w:p>
    <w:p w:rsidR="00B45542" w:rsidRDefault="00B45542">
      <w:pPr>
        <w:numPr>
          <w:ilvl w:val="0"/>
          <w:numId w:val="16"/>
        </w:numPr>
        <w:jc w:val="both"/>
      </w:pPr>
      <w:r>
        <w:t>определить требования, предъявляемые к доказательствам;</w:t>
      </w:r>
    </w:p>
    <w:p w:rsidR="00B45542" w:rsidRDefault="00B45542">
      <w:pPr>
        <w:numPr>
          <w:ilvl w:val="0"/>
          <w:numId w:val="16"/>
        </w:numPr>
        <w:jc w:val="both"/>
      </w:pPr>
      <w:r>
        <w:t>установить особенности отдельных средств доказывания;</w:t>
      </w:r>
    </w:p>
    <w:p w:rsidR="00B45542" w:rsidRDefault="00B45542">
      <w:pPr>
        <w:numPr>
          <w:ilvl w:val="0"/>
          <w:numId w:val="16"/>
        </w:numPr>
        <w:jc w:val="both"/>
      </w:pPr>
      <w:r>
        <w:t>определить понятие, элементы и предмет доказывания;</w:t>
      </w:r>
    </w:p>
    <w:p w:rsidR="00B45542" w:rsidRDefault="00B45542">
      <w:pPr>
        <w:numPr>
          <w:ilvl w:val="0"/>
          <w:numId w:val="16"/>
        </w:numPr>
        <w:jc w:val="both"/>
      </w:pPr>
      <w:r>
        <w:t>установить особенности распределения обязанностей по доказыванию.</w:t>
      </w:r>
    </w:p>
    <w:p w:rsidR="00B45542" w:rsidRPr="00883D55" w:rsidRDefault="00B45542">
      <w:pPr>
        <w:rPr>
          <w:b/>
          <w:i/>
          <w:iCs/>
        </w:rPr>
      </w:pPr>
      <w:r w:rsidRPr="00883D55">
        <w:rPr>
          <w:b/>
          <w:i/>
          <w:iCs/>
        </w:rPr>
        <w:t>3. Основные термины и понятия</w:t>
      </w:r>
    </w:p>
    <w:p w:rsidR="00B45542" w:rsidRDefault="00B45542">
      <w:pPr>
        <w:ind w:firstLine="708"/>
        <w:jc w:val="both"/>
      </w:pPr>
      <w:r>
        <w:rPr>
          <w:i/>
          <w:iCs/>
        </w:rPr>
        <w:t>Доказательствами</w:t>
      </w:r>
      <w:r>
        <w:t xml:space="preserve"> по гражданскому делу являются любые фактические данные, на основе которых в определенном законом порядке суд устанавливает наличие или отсутствие обстоятельств, обосновывающих требования и возражения сторон, и иные обстоятельства, имеющие значение для правильного разрешения дела.</w:t>
      </w:r>
    </w:p>
    <w:p w:rsidR="00B45542" w:rsidRDefault="00B45542">
      <w:pPr>
        <w:ind w:firstLine="708"/>
        <w:jc w:val="both"/>
      </w:pPr>
      <w:r>
        <w:rPr>
          <w:i/>
          <w:iCs/>
        </w:rPr>
        <w:t>Судебное доказывание</w:t>
      </w:r>
      <w:r>
        <w:t xml:space="preserve"> – это процессуальная деятельность суда и участвующих в деле лиц по собиранию, исследованию и оценке доказательств с целью правильного установления фактических обстоятельств конкретного гражданского дела. Основывается на принципе состязательности гражданского процесса. Сочетает две равнозначные стороны: мыслительную и практическую (мыслительная сторона доказывания подчинена законам логического мышления, а практическая – предписаниям процессуальных правовых норм).</w:t>
      </w:r>
    </w:p>
    <w:p w:rsidR="00B45542" w:rsidRDefault="00B45542">
      <w:pPr>
        <w:ind w:firstLine="708"/>
        <w:jc w:val="both"/>
      </w:pPr>
      <w:r>
        <w:t xml:space="preserve">Судебное доказывание облекается в </w:t>
      </w:r>
      <w:r>
        <w:rPr>
          <w:i/>
          <w:iCs/>
        </w:rPr>
        <w:t>особую процессуальную форму</w:t>
      </w:r>
      <w:r>
        <w:t xml:space="preserve">, характеризующуюся императивностью, универсальностью, детальностью правовой регламентации, законодательной </w:t>
      </w:r>
      <w:proofErr w:type="spellStart"/>
      <w:r>
        <w:t>урегулированностью</w:t>
      </w:r>
      <w:proofErr w:type="spellEnd"/>
      <w:r>
        <w:t xml:space="preserve"> процесса,  подчиненностью принципам гражданского процесса.</w:t>
      </w:r>
    </w:p>
    <w:p w:rsidR="00B45542" w:rsidRDefault="00B45542">
      <w:pPr>
        <w:ind w:firstLine="708"/>
        <w:jc w:val="both"/>
      </w:pPr>
      <w:r>
        <w:t xml:space="preserve">Таким образом, </w:t>
      </w:r>
      <w:r>
        <w:rPr>
          <w:i/>
          <w:iCs/>
        </w:rPr>
        <w:t>доказывание</w:t>
      </w:r>
      <w:r>
        <w:t xml:space="preserve"> – это деятельность, направленная на установление обстоятельств дела с помощью судебных доказательств.</w:t>
      </w:r>
    </w:p>
    <w:p w:rsidR="00B45542" w:rsidRDefault="00B45542">
      <w:pPr>
        <w:ind w:firstLine="708"/>
        <w:jc w:val="both"/>
      </w:pPr>
      <w:r>
        <w:rPr>
          <w:i/>
          <w:iCs/>
        </w:rPr>
        <w:t>Судебные доказательства</w:t>
      </w:r>
      <w:r>
        <w:t xml:space="preserve"> – предусмотренные и регламентированные законом процессуальные средства доказывания.</w:t>
      </w:r>
    </w:p>
    <w:p w:rsidR="00B45542" w:rsidRDefault="00B45542">
      <w:pPr>
        <w:ind w:firstLine="70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36"/>
      </w:tblGrid>
      <w:tr w:rsidR="00B45542" w:rsidTr="00883D55">
        <w:trPr>
          <w:cantSplit/>
        </w:trPr>
        <w:tc>
          <w:tcPr>
            <w:tcW w:w="4320" w:type="dxa"/>
          </w:tcPr>
          <w:p w:rsidR="00B45542" w:rsidRDefault="00B45542">
            <w:pPr>
              <w:jc w:val="both"/>
              <w:rPr>
                <w:sz w:val="22"/>
              </w:rPr>
            </w:pPr>
            <w:r>
              <w:rPr>
                <w:sz w:val="22"/>
              </w:rPr>
              <w:lastRenderedPageBreak/>
              <w:t>Действия (этапы), из которых складыва</w:t>
            </w:r>
            <w:r>
              <w:rPr>
                <w:sz w:val="22"/>
              </w:rPr>
              <w:softHyphen/>
              <w:t>ется судебное доказывание.</w:t>
            </w:r>
          </w:p>
        </w:tc>
        <w:tc>
          <w:tcPr>
            <w:tcW w:w="5036" w:type="dxa"/>
          </w:tcPr>
          <w:p w:rsidR="00B45542" w:rsidRDefault="00B45542">
            <w:pPr>
              <w:jc w:val="both"/>
              <w:rPr>
                <w:sz w:val="22"/>
              </w:rPr>
            </w:pPr>
            <w:r>
              <w:rPr>
                <w:sz w:val="22"/>
              </w:rPr>
              <w:t>1. Накопление (собирание) доказательств.</w:t>
            </w:r>
          </w:p>
          <w:p w:rsidR="00B45542" w:rsidRDefault="00B45542">
            <w:pPr>
              <w:jc w:val="both"/>
              <w:rPr>
                <w:sz w:val="22"/>
              </w:rPr>
            </w:pPr>
            <w:r>
              <w:rPr>
                <w:sz w:val="22"/>
              </w:rPr>
              <w:t>2. Исследование (проверка) доказательств.</w:t>
            </w:r>
          </w:p>
          <w:p w:rsidR="00B45542" w:rsidRDefault="00B45542">
            <w:pPr>
              <w:jc w:val="both"/>
              <w:rPr>
                <w:sz w:val="22"/>
              </w:rPr>
            </w:pPr>
            <w:r>
              <w:rPr>
                <w:sz w:val="22"/>
              </w:rPr>
              <w:t>3. Оценка доказательств.</w:t>
            </w:r>
          </w:p>
          <w:p w:rsidR="00B45542" w:rsidRDefault="00B45542">
            <w:pPr>
              <w:jc w:val="both"/>
              <w:rPr>
                <w:sz w:val="22"/>
              </w:rPr>
            </w:pPr>
          </w:p>
        </w:tc>
      </w:tr>
      <w:tr w:rsidR="00B45542" w:rsidTr="00883D55">
        <w:trPr>
          <w:cantSplit/>
        </w:trPr>
        <w:tc>
          <w:tcPr>
            <w:tcW w:w="4320" w:type="dxa"/>
          </w:tcPr>
          <w:p w:rsidR="00B45542" w:rsidRDefault="00B45542">
            <w:pPr>
              <w:jc w:val="both"/>
              <w:rPr>
                <w:sz w:val="22"/>
              </w:rPr>
            </w:pPr>
            <w:r>
              <w:rPr>
                <w:sz w:val="22"/>
              </w:rPr>
              <w:t>Предмет судебного доказывания (искомые факты, факты основания иска, факты, входящие в предмет доказывания)</w:t>
            </w:r>
          </w:p>
        </w:tc>
        <w:tc>
          <w:tcPr>
            <w:tcW w:w="5036" w:type="dxa"/>
          </w:tcPr>
          <w:p w:rsidR="00B45542" w:rsidRDefault="00B45542">
            <w:pPr>
              <w:jc w:val="both"/>
              <w:rPr>
                <w:sz w:val="22"/>
              </w:rPr>
            </w:pPr>
            <w:r>
              <w:rPr>
                <w:sz w:val="22"/>
              </w:rPr>
              <w:t>1. Обстоятельства, подтверждающие требования истца или третьего лица с самостоятельными требованиями.</w:t>
            </w:r>
          </w:p>
          <w:p w:rsidR="00B45542" w:rsidRDefault="00B45542">
            <w:pPr>
              <w:pStyle w:val="a5"/>
            </w:pPr>
            <w:r>
              <w:t>2. Обстоятельства, обосновывающие возражения ответчика против иска.</w:t>
            </w:r>
          </w:p>
          <w:p w:rsidR="00B45542" w:rsidRDefault="00B45542">
            <w:pPr>
              <w:jc w:val="both"/>
              <w:rPr>
                <w:sz w:val="22"/>
              </w:rPr>
            </w:pPr>
            <w:r>
              <w:rPr>
                <w:sz w:val="22"/>
              </w:rPr>
              <w:t>3. Иные обстоятельства, имеющие значение для дела.</w:t>
            </w:r>
          </w:p>
          <w:p w:rsidR="00B45542" w:rsidRDefault="00B45542">
            <w:pPr>
              <w:jc w:val="both"/>
              <w:rPr>
                <w:sz w:val="22"/>
              </w:rPr>
            </w:pPr>
          </w:p>
        </w:tc>
      </w:tr>
      <w:tr w:rsidR="00B45542" w:rsidTr="00883D55">
        <w:trPr>
          <w:cantSplit/>
        </w:trPr>
        <w:tc>
          <w:tcPr>
            <w:tcW w:w="4320" w:type="dxa"/>
          </w:tcPr>
          <w:p w:rsidR="00B45542" w:rsidRDefault="00B45542">
            <w:pPr>
              <w:jc w:val="both"/>
              <w:rPr>
                <w:sz w:val="22"/>
              </w:rPr>
            </w:pPr>
            <w:r>
              <w:rPr>
                <w:sz w:val="22"/>
              </w:rPr>
              <w:t>Факты, не подлежащие доказыванию.</w:t>
            </w:r>
          </w:p>
        </w:tc>
        <w:tc>
          <w:tcPr>
            <w:tcW w:w="5036" w:type="dxa"/>
          </w:tcPr>
          <w:p w:rsidR="00B45542" w:rsidRDefault="00B45542">
            <w:pPr>
              <w:jc w:val="both"/>
              <w:rPr>
                <w:sz w:val="22"/>
              </w:rPr>
            </w:pPr>
            <w:r>
              <w:rPr>
                <w:sz w:val="22"/>
              </w:rPr>
              <w:t>1. Общеизвестные факты.</w:t>
            </w:r>
          </w:p>
          <w:p w:rsidR="00B45542" w:rsidRDefault="00B45542">
            <w:pPr>
              <w:jc w:val="both"/>
              <w:rPr>
                <w:sz w:val="22"/>
              </w:rPr>
            </w:pPr>
            <w:r>
              <w:rPr>
                <w:sz w:val="22"/>
              </w:rPr>
              <w:t>2. Преюдициально установленные факты.</w:t>
            </w:r>
          </w:p>
          <w:p w:rsidR="00B45542" w:rsidRDefault="00B45542">
            <w:pPr>
              <w:jc w:val="both"/>
              <w:rPr>
                <w:sz w:val="22"/>
              </w:rPr>
            </w:pPr>
            <w:r>
              <w:rPr>
                <w:sz w:val="22"/>
              </w:rPr>
              <w:t xml:space="preserve">3. </w:t>
            </w:r>
            <w:proofErr w:type="spellStart"/>
            <w:r>
              <w:rPr>
                <w:sz w:val="22"/>
              </w:rPr>
              <w:t>Презюмируемые</w:t>
            </w:r>
            <w:proofErr w:type="spellEnd"/>
            <w:r>
              <w:rPr>
                <w:sz w:val="22"/>
              </w:rPr>
              <w:t xml:space="preserve"> факты.</w:t>
            </w:r>
          </w:p>
          <w:p w:rsidR="00B45542" w:rsidRDefault="00B45542">
            <w:pPr>
              <w:jc w:val="both"/>
              <w:rPr>
                <w:sz w:val="22"/>
              </w:rPr>
            </w:pPr>
            <w:r>
              <w:rPr>
                <w:sz w:val="22"/>
              </w:rPr>
              <w:t>4. Бесспорные факты.</w:t>
            </w:r>
          </w:p>
          <w:p w:rsidR="00B45542" w:rsidRDefault="00B45542">
            <w:pPr>
              <w:jc w:val="both"/>
              <w:rPr>
                <w:sz w:val="22"/>
              </w:rPr>
            </w:pPr>
          </w:p>
        </w:tc>
      </w:tr>
      <w:tr w:rsidR="00B45542" w:rsidTr="00883D55">
        <w:trPr>
          <w:cantSplit/>
        </w:trPr>
        <w:tc>
          <w:tcPr>
            <w:tcW w:w="4320" w:type="dxa"/>
          </w:tcPr>
          <w:p w:rsidR="00B45542" w:rsidRDefault="00B45542">
            <w:pPr>
              <w:jc w:val="both"/>
              <w:rPr>
                <w:sz w:val="22"/>
              </w:rPr>
            </w:pPr>
            <w:r>
              <w:rPr>
                <w:sz w:val="22"/>
              </w:rPr>
              <w:t xml:space="preserve">Объем фактов </w:t>
            </w:r>
          </w:p>
        </w:tc>
        <w:tc>
          <w:tcPr>
            <w:tcW w:w="5036" w:type="dxa"/>
          </w:tcPr>
          <w:p w:rsidR="00B45542" w:rsidRDefault="00B45542">
            <w:pPr>
              <w:jc w:val="both"/>
              <w:rPr>
                <w:sz w:val="22"/>
              </w:rPr>
            </w:pPr>
            <w:r>
              <w:rPr>
                <w:sz w:val="22"/>
              </w:rPr>
              <w:t>1. Факты, имеющие материально-правовое значение.</w:t>
            </w:r>
          </w:p>
          <w:p w:rsidR="00B45542" w:rsidRDefault="00B45542">
            <w:pPr>
              <w:jc w:val="both"/>
              <w:rPr>
                <w:sz w:val="22"/>
              </w:rPr>
            </w:pPr>
            <w:r>
              <w:rPr>
                <w:sz w:val="22"/>
              </w:rPr>
              <w:t>2. Факты, имеющие, процессуально-правовое значение.</w:t>
            </w:r>
          </w:p>
          <w:p w:rsidR="00B45542" w:rsidRDefault="00B45542">
            <w:pPr>
              <w:jc w:val="both"/>
              <w:rPr>
                <w:sz w:val="22"/>
              </w:rPr>
            </w:pPr>
            <w:r>
              <w:rPr>
                <w:sz w:val="22"/>
              </w:rPr>
              <w:t>3. Доказательственные факты.</w:t>
            </w:r>
          </w:p>
        </w:tc>
      </w:tr>
      <w:tr w:rsidR="00B45542" w:rsidTr="00883D55">
        <w:trPr>
          <w:cantSplit/>
        </w:trPr>
        <w:tc>
          <w:tcPr>
            <w:tcW w:w="4320" w:type="dxa"/>
          </w:tcPr>
          <w:p w:rsidR="00B45542" w:rsidRDefault="00B45542">
            <w:pPr>
              <w:jc w:val="both"/>
              <w:rPr>
                <w:sz w:val="22"/>
              </w:rPr>
            </w:pPr>
            <w:r>
              <w:rPr>
                <w:sz w:val="22"/>
              </w:rPr>
              <w:t>Виды доказательств.</w:t>
            </w:r>
          </w:p>
        </w:tc>
        <w:tc>
          <w:tcPr>
            <w:tcW w:w="5036" w:type="dxa"/>
          </w:tcPr>
          <w:p w:rsidR="00B45542" w:rsidRDefault="00B45542">
            <w:pPr>
              <w:jc w:val="both"/>
              <w:rPr>
                <w:sz w:val="22"/>
              </w:rPr>
            </w:pPr>
            <w:r>
              <w:rPr>
                <w:sz w:val="22"/>
              </w:rPr>
              <w:t>1. По источнику получения:</w:t>
            </w:r>
          </w:p>
          <w:p w:rsidR="00B45542" w:rsidRDefault="00B45542">
            <w:pPr>
              <w:jc w:val="both"/>
              <w:rPr>
                <w:sz w:val="22"/>
              </w:rPr>
            </w:pPr>
            <w:r>
              <w:rPr>
                <w:sz w:val="22"/>
              </w:rPr>
              <w:t>- личные (объяснения участников процесса);</w:t>
            </w:r>
          </w:p>
          <w:p w:rsidR="00B45542" w:rsidRDefault="00B45542">
            <w:pPr>
              <w:jc w:val="both"/>
              <w:rPr>
                <w:sz w:val="22"/>
              </w:rPr>
            </w:pPr>
            <w:r>
              <w:rPr>
                <w:sz w:val="22"/>
              </w:rPr>
              <w:t>- вещественные (предметы материального мира).</w:t>
            </w:r>
          </w:p>
          <w:p w:rsidR="00B45542" w:rsidRDefault="00B45542">
            <w:pPr>
              <w:jc w:val="both"/>
              <w:rPr>
                <w:sz w:val="22"/>
              </w:rPr>
            </w:pPr>
            <w:r>
              <w:rPr>
                <w:sz w:val="22"/>
              </w:rPr>
              <w:t>2. По способу образования:</w:t>
            </w:r>
          </w:p>
          <w:p w:rsidR="00B45542" w:rsidRDefault="00B45542">
            <w:pPr>
              <w:jc w:val="both"/>
              <w:rPr>
                <w:sz w:val="22"/>
              </w:rPr>
            </w:pPr>
            <w:r>
              <w:rPr>
                <w:sz w:val="22"/>
              </w:rPr>
              <w:t>- первоначальные (подлинные документы);</w:t>
            </w:r>
          </w:p>
          <w:p w:rsidR="00B45542" w:rsidRDefault="00B45542">
            <w:pPr>
              <w:jc w:val="both"/>
              <w:rPr>
                <w:sz w:val="22"/>
              </w:rPr>
            </w:pPr>
            <w:r>
              <w:rPr>
                <w:sz w:val="22"/>
              </w:rPr>
              <w:t>- производные (копии документов).</w:t>
            </w:r>
          </w:p>
          <w:p w:rsidR="00B45542" w:rsidRDefault="00B45542">
            <w:pPr>
              <w:jc w:val="both"/>
              <w:rPr>
                <w:sz w:val="22"/>
              </w:rPr>
            </w:pPr>
            <w:r>
              <w:rPr>
                <w:sz w:val="22"/>
              </w:rPr>
              <w:t>3. По характеру вывода:</w:t>
            </w:r>
          </w:p>
          <w:p w:rsidR="00B45542" w:rsidRDefault="00B45542">
            <w:pPr>
              <w:jc w:val="both"/>
              <w:rPr>
                <w:sz w:val="22"/>
              </w:rPr>
            </w:pPr>
            <w:r>
              <w:rPr>
                <w:sz w:val="22"/>
              </w:rPr>
              <w:t>- прямые (однозначная связь между фактическими данными и предметом доказывания);</w:t>
            </w:r>
          </w:p>
          <w:p w:rsidR="00B45542" w:rsidRDefault="00B45542">
            <w:pPr>
              <w:jc w:val="both"/>
              <w:rPr>
                <w:sz w:val="22"/>
              </w:rPr>
            </w:pPr>
            <w:r>
              <w:rPr>
                <w:sz w:val="22"/>
              </w:rPr>
              <w:t>- косвенные (фактические данные, допускающие возможность их связи с предметом доказывания).</w:t>
            </w:r>
          </w:p>
          <w:p w:rsidR="00B45542" w:rsidRDefault="00B45542">
            <w:pPr>
              <w:jc w:val="both"/>
              <w:rPr>
                <w:sz w:val="22"/>
              </w:rPr>
            </w:pPr>
          </w:p>
        </w:tc>
      </w:tr>
      <w:tr w:rsidR="00B45542" w:rsidTr="00883D55">
        <w:trPr>
          <w:cantSplit/>
        </w:trPr>
        <w:tc>
          <w:tcPr>
            <w:tcW w:w="4320" w:type="dxa"/>
          </w:tcPr>
          <w:p w:rsidR="00B45542" w:rsidRDefault="00B45542">
            <w:pPr>
              <w:jc w:val="both"/>
              <w:rPr>
                <w:sz w:val="22"/>
              </w:rPr>
            </w:pPr>
            <w:r>
              <w:rPr>
                <w:sz w:val="22"/>
              </w:rPr>
              <w:t>Виды средств доказывания.</w:t>
            </w:r>
          </w:p>
        </w:tc>
        <w:tc>
          <w:tcPr>
            <w:tcW w:w="5036" w:type="dxa"/>
          </w:tcPr>
          <w:p w:rsidR="00B45542" w:rsidRDefault="00B45542">
            <w:pPr>
              <w:rPr>
                <w:sz w:val="22"/>
              </w:rPr>
            </w:pPr>
            <w:r>
              <w:rPr>
                <w:sz w:val="22"/>
              </w:rPr>
              <w:t>1. Объяснения сторон и третьих лиц.</w:t>
            </w:r>
          </w:p>
          <w:p w:rsidR="00B45542" w:rsidRDefault="00B45542">
            <w:pPr>
              <w:rPr>
                <w:sz w:val="22"/>
              </w:rPr>
            </w:pPr>
            <w:r>
              <w:rPr>
                <w:sz w:val="22"/>
              </w:rPr>
              <w:t>2. Показания свидетелей.</w:t>
            </w:r>
          </w:p>
          <w:p w:rsidR="00B45542" w:rsidRDefault="00B45542">
            <w:pPr>
              <w:rPr>
                <w:sz w:val="22"/>
              </w:rPr>
            </w:pPr>
            <w:r>
              <w:rPr>
                <w:sz w:val="22"/>
              </w:rPr>
              <w:t>3. Письменные доказательства.</w:t>
            </w:r>
          </w:p>
          <w:p w:rsidR="00B45542" w:rsidRDefault="00B45542">
            <w:pPr>
              <w:rPr>
                <w:sz w:val="22"/>
              </w:rPr>
            </w:pPr>
            <w:r>
              <w:rPr>
                <w:sz w:val="22"/>
              </w:rPr>
              <w:t>4. Вещественные доказательства.</w:t>
            </w:r>
          </w:p>
          <w:p w:rsidR="00B45542" w:rsidRDefault="00B45542">
            <w:pPr>
              <w:rPr>
                <w:sz w:val="22"/>
              </w:rPr>
            </w:pPr>
            <w:r>
              <w:rPr>
                <w:sz w:val="22"/>
              </w:rPr>
              <w:t>5. Аудио-, видеозаписи.</w:t>
            </w:r>
          </w:p>
          <w:p w:rsidR="00B45542" w:rsidRDefault="00B45542">
            <w:pPr>
              <w:rPr>
                <w:sz w:val="22"/>
              </w:rPr>
            </w:pPr>
            <w:r>
              <w:rPr>
                <w:sz w:val="22"/>
              </w:rPr>
              <w:t>6. Заключения экспертов.</w:t>
            </w:r>
          </w:p>
          <w:p w:rsidR="00B45542" w:rsidRDefault="00B45542">
            <w:pPr>
              <w:rPr>
                <w:sz w:val="22"/>
              </w:rPr>
            </w:pPr>
          </w:p>
        </w:tc>
      </w:tr>
      <w:tr w:rsidR="00B45542" w:rsidTr="00883D55">
        <w:trPr>
          <w:cantSplit/>
        </w:trPr>
        <w:tc>
          <w:tcPr>
            <w:tcW w:w="4320" w:type="dxa"/>
          </w:tcPr>
          <w:p w:rsidR="00B45542" w:rsidRDefault="00B45542">
            <w:pPr>
              <w:jc w:val="both"/>
              <w:rPr>
                <w:sz w:val="22"/>
              </w:rPr>
            </w:pPr>
            <w:r>
              <w:rPr>
                <w:sz w:val="22"/>
              </w:rPr>
              <w:t>Формы признания в гражданском процес</w:t>
            </w:r>
            <w:r>
              <w:rPr>
                <w:sz w:val="22"/>
              </w:rPr>
              <w:softHyphen/>
              <w:t>се.</w:t>
            </w:r>
          </w:p>
        </w:tc>
        <w:tc>
          <w:tcPr>
            <w:tcW w:w="5036" w:type="dxa"/>
          </w:tcPr>
          <w:p w:rsidR="00B45542" w:rsidRDefault="00B45542">
            <w:pPr>
              <w:rPr>
                <w:sz w:val="22"/>
              </w:rPr>
            </w:pPr>
            <w:r>
              <w:rPr>
                <w:sz w:val="22"/>
              </w:rPr>
              <w:t>1. Судебное.</w:t>
            </w:r>
          </w:p>
          <w:p w:rsidR="00B45542" w:rsidRDefault="00B45542">
            <w:pPr>
              <w:rPr>
                <w:sz w:val="22"/>
              </w:rPr>
            </w:pPr>
            <w:r>
              <w:rPr>
                <w:sz w:val="22"/>
              </w:rPr>
              <w:t>2. Внесудебное.</w:t>
            </w:r>
          </w:p>
          <w:p w:rsidR="00B45542" w:rsidRDefault="00B45542">
            <w:pPr>
              <w:rPr>
                <w:sz w:val="22"/>
              </w:rPr>
            </w:pPr>
            <w:r>
              <w:rPr>
                <w:sz w:val="22"/>
              </w:rPr>
              <w:t>3. Простое.</w:t>
            </w:r>
          </w:p>
          <w:p w:rsidR="00B45542" w:rsidRDefault="00B45542">
            <w:pPr>
              <w:rPr>
                <w:sz w:val="22"/>
              </w:rPr>
            </w:pPr>
            <w:r>
              <w:rPr>
                <w:sz w:val="22"/>
              </w:rPr>
              <w:t>4. Квалифицированное.</w:t>
            </w:r>
          </w:p>
          <w:p w:rsidR="00B45542" w:rsidRDefault="00B45542">
            <w:pPr>
              <w:rPr>
                <w:sz w:val="22"/>
              </w:rPr>
            </w:pPr>
            <w:r>
              <w:rPr>
                <w:sz w:val="22"/>
              </w:rPr>
              <w:t>5. Полное.</w:t>
            </w:r>
          </w:p>
          <w:p w:rsidR="00B45542" w:rsidRDefault="00B45542">
            <w:pPr>
              <w:rPr>
                <w:sz w:val="22"/>
              </w:rPr>
            </w:pPr>
            <w:r>
              <w:rPr>
                <w:sz w:val="22"/>
              </w:rPr>
              <w:t>6. Частичное.</w:t>
            </w:r>
          </w:p>
          <w:p w:rsidR="00B45542" w:rsidRDefault="00B45542">
            <w:pPr>
              <w:rPr>
                <w:sz w:val="22"/>
              </w:rPr>
            </w:pPr>
          </w:p>
        </w:tc>
      </w:tr>
      <w:tr w:rsidR="00B45542" w:rsidTr="00883D55">
        <w:trPr>
          <w:cantSplit/>
        </w:trPr>
        <w:tc>
          <w:tcPr>
            <w:tcW w:w="4320" w:type="dxa"/>
          </w:tcPr>
          <w:p w:rsidR="00B45542" w:rsidRDefault="00B45542">
            <w:pPr>
              <w:jc w:val="both"/>
              <w:rPr>
                <w:sz w:val="22"/>
              </w:rPr>
            </w:pPr>
            <w:r>
              <w:rPr>
                <w:sz w:val="22"/>
              </w:rPr>
              <w:lastRenderedPageBreak/>
              <w:t>Письменные доказательства.</w:t>
            </w:r>
          </w:p>
        </w:tc>
        <w:tc>
          <w:tcPr>
            <w:tcW w:w="5036" w:type="dxa"/>
          </w:tcPr>
          <w:p w:rsidR="00B45542" w:rsidRDefault="00B45542">
            <w:pPr>
              <w:rPr>
                <w:sz w:val="22"/>
              </w:rPr>
            </w:pPr>
            <w:r>
              <w:rPr>
                <w:sz w:val="22"/>
              </w:rPr>
              <w:t>1. По форме:</w:t>
            </w:r>
          </w:p>
          <w:p w:rsidR="00B45542" w:rsidRDefault="00B45542">
            <w:pPr>
              <w:rPr>
                <w:sz w:val="22"/>
              </w:rPr>
            </w:pPr>
            <w:r>
              <w:rPr>
                <w:sz w:val="22"/>
              </w:rPr>
              <w:t>- простые;</w:t>
            </w:r>
          </w:p>
          <w:p w:rsidR="00B45542" w:rsidRDefault="00B45542">
            <w:pPr>
              <w:rPr>
                <w:sz w:val="22"/>
              </w:rPr>
            </w:pPr>
            <w:r>
              <w:rPr>
                <w:sz w:val="22"/>
              </w:rPr>
              <w:t>- квалифицированные.</w:t>
            </w:r>
          </w:p>
          <w:p w:rsidR="00B45542" w:rsidRDefault="00B45542">
            <w:pPr>
              <w:rPr>
                <w:sz w:val="22"/>
              </w:rPr>
            </w:pPr>
            <w:r>
              <w:rPr>
                <w:sz w:val="22"/>
              </w:rPr>
              <w:t>2. По субъекту:</w:t>
            </w:r>
          </w:p>
          <w:p w:rsidR="00B45542" w:rsidRDefault="00B45542">
            <w:pPr>
              <w:rPr>
                <w:sz w:val="22"/>
              </w:rPr>
            </w:pPr>
            <w:r>
              <w:rPr>
                <w:sz w:val="22"/>
              </w:rPr>
              <w:t>- официальные;</w:t>
            </w:r>
          </w:p>
          <w:p w:rsidR="00B45542" w:rsidRDefault="00B45542">
            <w:pPr>
              <w:rPr>
                <w:sz w:val="22"/>
              </w:rPr>
            </w:pPr>
            <w:r>
              <w:rPr>
                <w:sz w:val="22"/>
              </w:rPr>
              <w:t>- частные.</w:t>
            </w:r>
          </w:p>
          <w:p w:rsidR="00B45542" w:rsidRDefault="00B45542">
            <w:pPr>
              <w:rPr>
                <w:sz w:val="22"/>
              </w:rPr>
            </w:pPr>
            <w:r>
              <w:rPr>
                <w:sz w:val="22"/>
              </w:rPr>
              <w:t>3. По способу образования:</w:t>
            </w:r>
          </w:p>
          <w:p w:rsidR="00B45542" w:rsidRDefault="00B45542">
            <w:pPr>
              <w:rPr>
                <w:sz w:val="22"/>
              </w:rPr>
            </w:pPr>
            <w:r>
              <w:rPr>
                <w:sz w:val="22"/>
              </w:rPr>
              <w:t>- подлинные;</w:t>
            </w:r>
          </w:p>
          <w:p w:rsidR="00B45542" w:rsidRDefault="00B45542">
            <w:pPr>
              <w:rPr>
                <w:sz w:val="22"/>
              </w:rPr>
            </w:pPr>
            <w:r>
              <w:rPr>
                <w:sz w:val="22"/>
              </w:rPr>
              <w:t>- копии.</w:t>
            </w:r>
          </w:p>
          <w:p w:rsidR="00B45542" w:rsidRDefault="00B45542">
            <w:pPr>
              <w:rPr>
                <w:sz w:val="22"/>
              </w:rPr>
            </w:pPr>
          </w:p>
        </w:tc>
      </w:tr>
      <w:tr w:rsidR="00B45542" w:rsidTr="00883D55">
        <w:trPr>
          <w:cantSplit/>
        </w:trPr>
        <w:tc>
          <w:tcPr>
            <w:tcW w:w="4320" w:type="dxa"/>
          </w:tcPr>
          <w:p w:rsidR="00B45542" w:rsidRDefault="00B45542">
            <w:pPr>
              <w:jc w:val="both"/>
              <w:rPr>
                <w:sz w:val="22"/>
              </w:rPr>
            </w:pPr>
            <w:r>
              <w:rPr>
                <w:sz w:val="22"/>
              </w:rPr>
              <w:t xml:space="preserve">Виды экспертиз </w:t>
            </w:r>
          </w:p>
        </w:tc>
        <w:tc>
          <w:tcPr>
            <w:tcW w:w="5036" w:type="dxa"/>
          </w:tcPr>
          <w:p w:rsidR="00B45542" w:rsidRDefault="00B45542">
            <w:pPr>
              <w:jc w:val="both"/>
              <w:rPr>
                <w:sz w:val="22"/>
              </w:rPr>
            </w:pPr>
            <w:r>
              <w:rPr>
                <w:sz w:val="22"/>
              </w:rPr>
              <w:t>1. В зависимости от персонификации спе</w:t>
            </w:r>
            <w:r>
              <w:rPr>
                <w:sz w:val="22"/>
              </w:rPr>
              <w:softHyphen/>
              <w:t>ци</w:t>
            </w:r>
            <w:r>
              <w:rPr>
                <w:sz w:val="22"/>
              </w:rPr>
              <w:softHyphen/>
              <w:t>альных знаний:</w:t>
            </w:r>
          </w:p>
          <w:p w:rsidR="00B45542" w:rsidRDefault="00B45542">
            <w:pPr>
              <w:jc w:val="both"/>
              <w:rPr>
                <w:sz w:val="22"/>
              </w:rPr>
            </w:pPr>
            <w:r>
              <w:rPr>
                <w:sz w:val="22"/>
              </w:rPr>
              <w:t>- техническая;</w:t>
            </w:r>
          </w:p>
          <w:p w:rsidR="00B45542" w:rsidRDefault="00B45542">
            <w:pPr>
              <w:jc w:val="both"/>
              <w:rPr>
                <w:sz w:val="22"/>
              </w:rPr>
            </w:pPr>
            <w:r>
              <w:rPr>
                <w:sz w:val="22"/>
              </w:rPr>
              <w:t>- почерковедческая;</w:t>
            </w:r>
          </w:p>
          <w:p w:rsidR="00B45542" w:rsidRDefault="00B45542">
            <w:pPr>
              <w:jc w:val="both"/>
              <w:rPr>
                <w:sz w:val="22"/>
              </w:rPr>
            </w:pPr>
            <w:r>
              <w:rPr>
                <w:sz w:val="22"/>
              </w:rPr>
              <w:t>- бухгалтерская и др.</w:t>
            </w:r>
          </w:p>
          <w:p w:rsidR="00B45542" w:rsidRDefault="00B45542">
            <w:pPr>
              <w:jc w:val="both"/>
              <w:rPr>
                <w:sz w:val="22"/>
              </w:rPr>
            </w:pPr>
            <w:r>
              <w:rPr>
                <w:sz w:val="22"/>
              </w:rPr>
              <w:t>2. По последовательности проведения:</w:t>
            </w:r>
          </w:p>
          <w:p w:rsidR="00B45542" w:rsidRDefault="00B45542">
            <w:pPr>
              <w:jc w:val="both"/>
              <w:rPr>
                <w:sz w:val="22"/>
              </w:rPr>
            </w:pPr>
            <w:r>
              <w:rPr>
                <w:sz w:val="22"/>
              </w:rPr>
              <w:t>- первичная;</w:t>
            </w:r>
          </w:p>
          <w:p w:rsidR="00B45542" w:rsidRDefault="00B45542">
            <w:pPr>
              <w:jc w:val="both"/>
              <w:rPr>
                <w:sz w:val="22"/>
              </w:rPr>
            </w:pPr>
            <w:r>
              <w:rPr>
                <w:sz w:val="22"/>
              </w:rPr>
              <w:t>- повторная.</w:t>
            </w:r>
          </w:p>
          <w:p w:rsidR="00B45542" w:rsidRDefault="00B45542">
            <w:pPr>
              <w:jc w:val="both"/>
              <w:rPr>
                <w:sz w:val="22"/>
              </w:rPr>
            </w:pPr>
            <w:r>
              <w:rPr>
                <w:sz w:val="22"/>
              </w:rPr>
              <w:t>3. По объему и качеству проведенного исследования:</w:t>
            </w:r>
          </w:p>
          <w:p w:rsidR="00B45542" w:rsidRDefault="00B45542">
            <w:pPr>
              <w:jc w:val="both"/>
              <w:rPr>
                <w:sz w:val="22"/>
              </w:rPr>
            </w:pPr>
            <w:r>
              <w:rPr>
                <w:sz w:val="22"/>
              </w:rPr>
              <w:t>- основная;</w:t>
            </w:r>
          </w:p>
          <w:p w:rsidR="00B45542" w:rsidRDefault="00B45542">
            <w:pPr>
              <w:jc w:val="both"/>
              <w:rPr>
                <w:sz w:val="22"/>
              </w:rPr>
            </w:pPr>
            <w:r>
              <w:rPr>
                <w:sz w:val="22"/>
              </w:rPr>
              <w:t>- дополнительная.</w:t>
            </w:r>
          </w:p>
          <w:p w:rsidR="00B45542" w:rsidRDefault="00B45542">
            <w:pPr>
              <w:jc w:val="both"/>
              <w:rPr>
                <w:sz w:val="22"/>
              </w:rPr>
            </w:pPr>
            <w:r>
              <w:rPr>
                <w:sz w:val="22"/>
              </w:rPr>
              <w:t>4. По количеству участвующих в экспертизе экспертов:</w:t>
            </w:r>
          </w:p>
          <w:p w:rsidR="00B45542" w:rsidRDefault="00B45542">
            <w:pPr>
              <w:jc w:val="both"/>
              <w:rPr>
                <w:sz w:val="22"/>
              </w:rPr>
            </w:pPr>
            <w:r>
              <w:rPr>
                <w:sz w:val="22"/>
              </w:rPr>
              <w:t>- единоличная;</w:t>
            </w:r>
          </w:p>
          <w:p w:rsidR="00B45542" w:rsidRDefault="00B45542">
            <w:pPr>
              <w:jc w:val="both"/>
              <w:rPr>
                <w:sz w:val="22"/>
              </w:rPr>
            </w:pPr>
            <w:r>
              <w:rPr>
                <w:sz w:val="22"/>
              </w:rPr>
              <w:t>- комиссионная.</w:t>
            </w:r>
          </w:p>
          <w:p w:rsidR="00B45542" w:rsidRDefault="00B45542">
            <w:pPr>
              <w:jc w:val="both"/>
              <w:rPr>
                <w:sz w:val="22"/>
              </w:rPr>
            </w:pPr>
            <w:r>
              <w:rPr>
                <w:sz w:val="22"/>
              </w:rPr>
              <w:t>5. По характеру используемых знаний:</w:t>
            </w:r>
          </w:p>
          <w:p w:rsidR="00B45542" w:rsidRDefault="00B45542">
            <w:pPr>
              <w:jc w:val="both"/>
              <w:rPr>
                <w:sz w:val="22"/>
              </w:rPr>
            </w:pPr>
            <w:r>
              <w:rPr>
                <w:sz w:val="22"/>
              </w:rPr>
              <w:t>- однородная;</w:t>
            </w:r>
          </w:p>
          <w:p w:rsidR="00B45542" w:rsidRDefault="00B45542">
            <w:pPr>
              <w:jc w:val="both"/>
              <w:rPr>
                <w:sz w:val="22"/>
              </w:rPr>
            </w:pPr>
            <w:r>
              <w:rPr>
                <w:sz w:val="22"/>
              </w:rPr>
              <w:t>- комплексная.</w:t>
            </w:r>
          </w:p>
          <w:p w:rsidR="00B45542" w:rsidRDefault="00B45542">
            <w:pPr>
              <w:jc w:val="both"/>
              <w:rPr>
                <w:sz w:val="22"/>
              </w:rPr>
            </w:pPr>
          </w:p>
        </w:tc>
      </w:tr>
      <w:tr w:rsidR="00B45542" w:rsidTr="00883D55">
        <w:trPr>
          <w:cantSplit/>
        </w:trPr>
        <w:tc>
          <w:tcPr>
            <w:tcW w:w="4320" w:type="dxa"/>
          </w:tcPr>
          <w:p w:rsidR="00B45542" w:rsidRDefault="00B45542">
            <w:pPr>
              <w:jc w:val="both"/>
              <w:rPr>
                <w:sz w:val="22"/>
              </w:rPr>
            </w:pPr>
            <w:r>
              <w:rPr>
                <w:sz w:val="22"/>
              </w:rPr>
              <w:t>Виды заключений эксперта</w:t>
            </w:r>
          </w:p>
        </w:tc>
        <w:tc>
          <w:tcPr>
            <w:tcW w:w="5036" w:type="dxa"/>
          </w:tcPr>
          <w:p w:rsidR="00B45542" w:rsidRDefault="00B45542">
            <w:pPr>
              <w:jc w:val="both"/>
              <w:rPr>
                <w:sz w:val="22"/>
              </w:rPr>
            </w:pPr>
            <w:r>
              <w:rPr>
                <w:sz w:val="22"/>
              </w:rPr>
              <w:t>- категоричное;</w:t>
            </w:r>
          </w:p>
          <w:p w:rsidR="00B45542" w:rsidRDefault="00B45542">
            <w:pPr>
              <w:jc w:val="both"/>
              <w:rPr>
                <w:sz w:val="22"/>
              </w:rPr>
            </w:pPr>
            <w:r>
              <w:rPr>
                <w:sz w:val="22"/>
              </w:rPr>
              <w:t>- вероятное;</w:t>
            </w:r>
          </w:p>
          <w:p w:rsidR="00B45542" w:rsidRDefault="00B45542">
            <w:pPr>
              <w:jc w:val="both"/>
              <w:rPr>
                <w:sz w:val="22"/>
              </w:rPr>
            </w:pPr>
            <w:r>
              <w:rPr>
                <w:sz w:val="22"/>
              </w:rPr>
              <w:t>- условное;</w:t>
            </w:r>
          </w:p>
          <w:p w:rsidR="00B45542" w:rsidRDefault="00B45542">
            <w:pPr>
              <w:jc w:val="both"/>
              <w:rPr>
                <w:sz w:val="22"/>
              </w:rPr>
            </w:pPr>
            <w:r>
              <w:rPr>
                <w:sz w:val="22"/>
              </w:rPr>
              <w:t>- с выводами о невыполнимости пос</w:t>
            </w:r>
            <w:r>
              <w:rPr>
                <w:sz w:val="22"/>
              </w:rPr>
              <w:softHyphen/>
              <w:t>тав</w:t>
            </w:r>
            <w:r>
              <w:rPr>
                <w:sz w:val="22"/>
              </w:rPr>
              <w:softHyphen/>
              <w:t>лен</w:t>
            </w:r>
            <w:r>
              <w:rPr>
                <w:sz w:val="22"/>
              </w:rPr>
              <w:softHyphen/>
              <w:t>ной задачи на базе исходных данных.</w:t>
            </w:r>
          </w:p>
        </w:tc>
      </w:tr>
    </w:tbl>
    <w:p w:rsidR="00B45542" w:rsidRDefault="00B45542">
      <w:pPr>
        <w:ind w:firstLine="708"/>
        <w:jc w:val="both"/>
      </w:pPr>
    </w:p>
    <w:p w:rsidR="00B45542" w:rsidRDefault="00B45542">
      <w:pPr>
        <w:ind w:firstLine="708"/>
        <w:jc w:val="both"/>
      </w:pPr>
      <w:r>
        <w:t>Обязанность доказывания (бремя доказывания) в гражданском процессе распределяется следующим образом: каждая сторона должна доказать те обстоятельства, на которые она ссылается как на основани</w:t>
      </w:r>
      <w:proofErr w:type="gramStart"/>
      <w:r>
        <w:t>е</w:t>
      </w:r>
      <w:proofErr w:type="gramEnd"/>
      <w:r>
        <w:t xml:space="preserve"> своих требований и возражений.</w:t>
      </w:r>
    </w:p>
    <w:p w:rsidR="00B45542" w:rsidRDefault="00B45542">
      <w:pPr>
        <w:ind w:firstLine="708"/>
        <w:jc w:val="both"/>
      </w:pPr>
      <w:r>
        <w:t xml:space="preserve">Доказательства должны отвечать следующим </w:t>
      </w:r>
      <w:r>
        <w:rPr>
          <w:i/>
          <w:iCs/>
        </w:rPr>
        <w:t>требованиям</w:t>
      </w:r>
      <w:r>
        <w:t xml:space="preserve">: достоверности, допустимости, </w:t>
      </w:r>
      <w:proofErr w:type="spellStart"/>
      <w:r>
        <w:t>относимости</w:t>
      </w:r>
      <w:proofErr w:type="spellEnd"/>
      <w:r>
        <w:t xml:space="preserve"> и достаточности.</w:t>
      </w:r>
    </w:p>
    <w:p w:rsidR="00B45542" w:rsidRDefault="00B45542">
      <w:pPr>
        <w:ind w:firstLine="708"/>
        <w:jc w:val="both"/>
      </w:pPr>
    </w:p>
    <w:p w:rsidR="00B45542" w:rsidRPr="00883D55" w:rsidRDefault="00B45542">
      <w:pPr>
        <w:jc w:val="both"/>
        <w:rPr>
          <w:b/>
          <w:i/>
          <w:iCs/>
        </w:rPr>
      </w:pPr>
      <w:r w:rsidRPr="00883D55">
        <w:rPr>
          <w:b/>
          <w:i/>
          <w:iCs/>
        </w:rPr>
        <w:t>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ind w:firstLine="708"/>
        <w:jc w:val="both"/>
      </w:pPr>
      <w:r>
        <w:t>Судебный пристав-исполнитель  в порядке исполнения решения суда о взыскании 10 000 рублей в возмещение вреда, причиненного Петровой, произвел опись имущества, принадлежащего должнику Игнатьеву.</w:t>
      </w:r>
    </w:p>
    <w:p w:rsidR="00B45542" w:rsidRDefault="00B45542">
      <w:pPr>
        <w:ind w:firstLine="708"/>
        <w:jc w:val="both"/>
      </w:pPr>
      <w:r>
        <w:t>Сергеева, племянница должника, присутствовавшая при этом, заявила, что компьютер и стиральная машина, включенные в опись, принадлежат ей на праве собственности. Судебный пристав-исполнитель не принял пояснения Сергеевой во внимание.</w:t>
      </w:r>
    </w:p>
    <w:p w:rsidR="00B45542" w:rsidRDefault="00B45542">
      <w:pPr>
        <w:ind w:firstLine="708"/>
        <w:jc w:val="both"/>
        <w:rPr>
          <w:i/>
          <w:iCs/>
        </w:rPr>
      </w:pPr>
      <w:r>
        <w:rPr>
          <w:i/>
          <w:iCs/>
        </w:rPr>
        <w:t>Каким образом Сергеева может защитить свое право собственности?</w:t>
      </w:r>
    </w:p>
    <w:p w:rsidR="00B45542" w:rsidRDefault="00B45542">
      <w:pPr>
        <w:ind w:firstLine="708"/>
        <w:jc w:val="both"/>
        <w:rPr>
          <w:i/>
          <w:iCs/>
        </w:rPr>
      </w:pPr>
      <w:r>
        <w:rPr>
          <w:i/>
          <w:iCs/>
        </w:rPr>
        <w:t>Какие доказательства должны быть представлены Сергеевой для подтверждения своего заявления?</w:t>
      </w:r>
    </w:p>
    <w:p w:rsidR="00B45542" w:rsidRDefault="00B45542">
      <w:pPr>
        <w:ind w:firstLine="708"/>
        <w:jc w:val="both"/>
      </w:pPr>
    </w:p>
    <w:p w:rsidR="00B45542" w:rsidRDefault="00B45542">
      <w:pPr>
        <w:jc w:val="both"/>
      </w:pPr>
      <w:r>
        <w:t>Задача 2</w:t>
      </w:r>
    </w:p>
    <w:p w:rsidR="00B45542" w:rsidRDefault="00B45542">
      <w:pPr>
        <w:ind w:firstLine="708"/>
        <w:jc w:val="both"/>
      </w:pPr>
      <w:r>
        <w:t xml:space="preserve">Иванов обратился </w:t>
      </w:r>
      <w:proofErr w:type="gramStart"/>
      <w:r>
        <w:t>в суд с иском к администрации местного самоуправления о признании права собственности на жилой</w:t>
      </w:r>
      <w:proofErr w:type="gramEnd"/>
      <w:r>
        <w:t xml:space="preserve"> дом, в котором он проживает в течение пятнадцати лет. В заявлении указывается, что владелец дома выехал и место его пребывания </w:t>
      </w:r>
      <w:proofErr w:type="gramStart"/>
      <w:r>
        <w:t>не известно, истец</w:t>
      </w:r>
      <w:proofErr w:type="gramEnd"/>
      <w:r>
        <w:t xml:space="preserve"> пользуется домом открыто, вселился туда с разрешения администрации.</w:t>
      </w:r>
    </w:p>
    <w:p w:rsidR="00B45542" w:rsidRDefault="00B45542">
      <w:pPr>
        <w:ind w:firstLine="708"/>
        <w:jc w:val="both"/>
        <w:rPr>
          <w:i/>
          <w:iCs/>
        </w:rPr>
      </w:pPr>
      <w:r>
        <w:rPr>
          <w:i/>
          <w:iCs/>
        </w:rPr>
        <w:t>Какие обстоятельства и кем подлежат доказыванию?</w:t>
      </w:r>
    </w:p>
    <w:p w:rsidR="00B45542" w:rsidRDefault="00B45542">
      <w:pPr>
        <w:ind w:firstLine="708"/>
        <w:jc w:val="both"/>
        <w:rPr>
          <w:i/>
          <w:iCs/>
        </w:rPr>
      </w:pPr>
      <w:r>
        <w:rPr>
          <w:i/>
          <w:iCs/>
        </w:rPr>
        <w:t xml:space="preserve">Какие фактические данные должны быть предоставлены суду и с </w:t>
      </w:r>
      <w:proofErr w:type="gramStart"/>
      <w:r>
        <w:rPr>
          <w:i/>
          <w:iCs/>
        </w:rPr>
        <w:t>помощью</w:t>
      </w:r>
      <w:proofErr w:type="gramEnd"/>
      <w:r>
        <w:rPr>
          <w:i/>
          <w:iCs/>
        </w:rPr>
        <w:t xml:space="preserve"> каких средств они должны быть установлены?</w:t>
      </w:r>
    </w:p>
    <w:p w:rsidR="00B45542" w:rsidRDefault="00B45542">
      <w:pPr>
        <w:ind w:firstLine="708"/>
        <w:jc w:val="both"/>
      </w:pPr>
    </w:p>
    <w:p w:rsidR="00B45542" w:rsidRDefault="00B45542">
      <w:pPr>
        <w:jc w:val="both"/>
      </w:pPr>
      <w:r>
        <w:t>Задача 3</w:t>
      </w:r>
    </w:p>
    <w:p w:rsidR="00B45542" w:rsidRDefault="00B45542">
      <w:pPr>
        <w:ind w:firstLine="708"/>
        <w:jc w:val="both"/>
      </w:pPr>
      <w:r>
        <w:t xml:space="preserve">Корнеева обратилась в суд с иском к </w:t>
      </w:r>
      <w:proofErr w:type="spellStart"/>
      <w:r>
        <w:t>Бурлаковой</w:t>
      </w:r>
      <w:proofErr w:type="spellEnd"/>
      <w:r>
        <w:t xml:space="preserve"> и Назаровой о возмещении материального ущерба. В исковом заявлении было указано, что ответчицы совершили кражу вещей из ее квартиры на сумму 560 000 рублей, за что осуждены приговором суда, однако ущерб не возместили.</w:t>
      </w:r>
    </w:p>
    <w:p w:rsidR="00B45542" w:rsidRDefault="00B45542">
      <w:pPr>
        <w:ind w:firstLine="708"/>
        <w:jc w:val="both"/>
      </w:pPr>
      <w:r>
        <w:t>Истица, кроме копии приговора суда, других доказательств, подтверждающих ее требование, суду не представила. По ее мнению, иск является бесспорным.</w:t>
      </w:r>
    </w:p>
    <w:p w:rsidR="00B45542" w:rsidRDefault="00B45542">
      <w:pPr>
        <w:ind w:firstLine="708"/>
        <w:jc w:val="both"/>
        <w:rPr>
          <w:i/>
          <w:iCs/>
        </w:rPr>
      </w:pPr>
      <w:r>
        <w:rPr>
          <w:i/>
          <w:iCs/>
        </w:rPr>
        <w:t>Права ли Корнеева? Если да (нет), то почему?</w:t>
      </w:r>
    </w:p>
    <w:p w:rsidR="00B45542" w:rsidRDefault="00B45542">
      <w:pPr>
        <w:ind w:firstLine="708"/>
        <w:jc w:val="both"/>
      </w:pPr>
    </w:p>
    <w:p w:rsidR="00B45542" w:rsidRDefault="00B45542">
      <w:pPr>
        <w:jc w:val="both"/>
      </w:pPr>
    </w:p>
    <w:p w:rsidR="00B45542" w:rsidRDefault="00B45542">
      <w:pPr>
        <w:jc w:val="both"/>
      </w:pPr>
      <w:r>
        <w:t>Задача № 4</w:t>
      </w:r>
    </w:p>
    <w:p w:rsidR="00B45542" w:rsidRDefault="00B45542">
      <w:pPr>
        <w:ind w:firstLine="708"/>
        <w:jc w:val="both"/>
      </w:pPr>
      <w:r>
        <w:t xml:space="preserve">При рассмотрении гражданского дела по заявлению </w:t>
      </w:r>
      <w:proofErr w:type="spellStart"/>
      <w:r>
        <w:t>Исламова</w:t>
      </w:r>
      <w:proofErr w:type="spellEnd"/>
      <w:r>
        <w:t xml:space="preserve"> об установлении факта применения политических репрессий в отношении его родителей и конфискации их имущества было установлено, что свидетели </w:t>
      </w:r>
      <w:proofErr w:type="spellStart"/>
      <w:r>
        <w:t>Усманов</w:t>
      </w:r>
      <w:proofErr w:type="spellEnd"/>
      <w:r>
        <w:t xml:space="preserve"> и Светлов в силу своего возраста и по состоянию здоровья не могут явиться в судебное заседание для дачи показаний.</w:t>
      </w:r>
    </w:p>
    <w:p w:rsidR="00B45542" w:rsidRDefault="00B45542">
      <w:pPr>
        <w:pStyle w:val="21"/>
      </w:pPr>
      <w:r>
        <w:t>Ответьте, как должен поступить суд.</w:t>
      </w:r>
    </w:p>
    <w:p w:rsidR="00B45542" w:rsidRDefault="00B45542">
      <w:pPr>
        <w:jc w:val="both"/>
      </w:pPr>
    </w:p>
    <w:p w:rsidR="00B45542" w:rsidRDefault="00B45542">
      <w:pPr>
        <w:jc w:val="both"/>
      </w:pPr>
      <w:r>
        <w:t>Задача № 5</w:t>
      </w:r>
    </w:p>
    <w:p w:rsidR="00B45542" w:rsidRDefault="00B45542">
      <w:pPr>
        <w:ind w:firstLine="708"/>
        <w:jc w:val="both"/>
      </w:pPr>
      <w:r>
        <w:t>Какие права имеет свидетель в гражданском процессе:</w:t>
      </w:r>
    </w:p>
    <w:p w:rsidR="00B45542" w:rsidRDefault="00B45542">
      <w:pPr>
        <w:ind w:firstLine="708"/>
        <w:jc w:val="both"/>
      </w:pPr>
      <w:r>
        <w:t>1) на возмещение расходов, связанных с вызовом в суд;</w:t>
      </w:r>
    </w:p>
    <w:p w:rsidR="00B45542" w:rsidRDefault="00B45542">
      <w:pPr>
        <w:ind w:firstLine="708"/>
        <w:jc w:val="both"/>
      </w:pPr>
      <w:r>
        <w:t>2) на получение денежной компенсации по причине потери времени;</w:t>
      </w:r>
    </w:p>
    <w:p w:rsidR="00B45542" w:rsidRDefault="00B45542">
      <w:pPr>
        <w:ind w:firstLine="708"/>
        <w:jc w:val="both"/>
      </w:pPr>
      <w:r>
        <w:t>3) на получение вознаграждения за исполнение обязанности свидетеля;</w:t>
      </w:r>
    </w:p>
    <w:p w:rsidR="00B45542" w:rsidRDefault="00B45542">
      <w:pPr>
        <w:ind w:firstLine="708"/>
        <w:jc w:val="both"/>
      </w:pPr>
      <w:r>
        <w:t>4) пользоваться услугами переводчика;</w:t>
      </w:r>
    </w:p>
    <w:p w:rsidR="00B45542" w:rsidRDefault="00B45542">
      <w:pPr>
        <w:ind w:firstLine="708"/>
        <w:jc w:val="both"/>
      </w:pPr>
      <w:r>
        <w:t>5) давать объяснения;</w:t>
      </w:r>
    </w:p>
    <w:p w:rsidR="00B45542" w:rsidRDefault="00B45542">
      <w:pPr>
        <w:ind w:firstLine="708"/>
        <w:jc w:val="both"/>
      </w:pPr>
      <w:r>
        <w:t>6) заявлять самоотвод;</w:t>
      </w:r>
    </w:p>
    <w:p w:rsidR="00B45542" w:rsidRDefault="00B45542">
      <w:pPr>
        <w:ind w:firstLine="708"/>
        <w:jc w:val="both"/>
      </w:pPr>
      <w:r>
        <w:t>7) заявлять отвод другим свидетелям;</w:t>
      </w:r>
    </w:p>
    <w:p w:rsidR="00B45542" w:rsidRDefault="00B45542">
      <w:pPr>
        <w:ind w:firstLine="708"/>
        <w:jc w:val="both"/>
      </w:pPr>
      <w:r>
        <w:t>8) задавать вопросы лицам, участвующим в деле;</w:t>
      </w:r>
    </w:p>
    <w:p w:rsidR="00B45542" w:rsidRDefault="00B45542">
      <w:pPr>
        <w:ind w:firstLine="708"/>
        <w:jc w:val="both"/>
      </w:pPr>
      <w:r>
        <w:t>9) задавать вопросы экспертам и специалистам;</w:t>
      </w:r>
    </w:p>
    <w:p w:rsidR="00B45542" w:rsidRDefault="00B45542">
      <w:pPr>
        <w:ind w:firstLine="708"/>
        <w:jc w:val="both"/>
      </w:pPr>
      <w:r>
        <w:t>10) участвовать в осмотре письменных и вещественных доказательств по месту их нахождения;</w:t>
      </w:r>
    </w:p>
    <w:p w:rsidR="00B45542" w:rsidRDefault="00B45542">
      <w:pPr>
        <w:ind w:firstLine="708"/>
        <w:jc w:val="both"/>
      </w:pPr>
      <w:r>
        <w:t>11) присутствовать при проведении экспертизы;</w:t>
      </w:r>
    </w:p>
    <w:p w:rsidR="00B45542" w:rsidRDefault="00B45542">
      <w:pPr>
        <w:ind w:firstLine="708"/>
        <w:jc w:val="both"/>
      </w:pPr>
      <w:r>
        <w:t>12) заявлять ходатайство об отложении судебного разбирательства дела;</w:t>
      </w:r>
    </w:p>
    <w:p w:rsidR="00B45542" w:rsidRDefault="00B45542">
      <w:pPr>
        <w:ind w:firstLine="708"/>
        <w:jc w:val="both"/>
      </w:pPr>
      <w:r>
        <w:t>13) присутствовать в зале судебного заседания до начала его допроса;</w:t>
      </w:r>
    </w:p>
    <w:p w:rsidR="00B45542" w:rsidRDefault="00B45542">
      <w:pPr>
        <w:ind w:firstLine="708"/>
        <w:jc w:val="both"/>
      </w:pPr>
      <w:r>
        <w:t>14) просить разрешения удалиться из зала суда до окончания разбирательства дела;</w:t>
      </w:r>
    </w:p>
    <w:p w:rsidR="00B45542" w:rsidRDefault="00B45542">
      <w:pPr>
        <w:ind w:firstLine="708"/>
        <w:jc w:val="both"/>
      </w:pPr>
      <w:r>
        <w:t>15) давать показания в письменном виде;</w:t>
      </w:r>
    </w:p>
    <w:p w:rsidR="00B45542" w:rsidRDefault="00B45542">
      <w:pPr>
        <w:ind w:firstLine="708"/>
        <w:jc w:val="both"/>
      </w:pPr>
      <w:r>
        <w:t>16) при даче показаний пользоваться письменными материалами;</w:t>
      </w:r>
    </w:p>
    <w:p w:rsidR="00B45542" w:rsidRDefault="00B45542">
      <w:pPr>
        <w:numPr>
          <w:ilvl w:val="0"/>
          <w:numId w:val="9"/>
        </w:numPr>
        <w:jc w:val="both"/>
      </w:pPr>
      <w:r>
        <w:t>давать показания под присягой;</w:t>
      </w:r>
    </w:p>
    <w:p w:rsidR="00B45542" w:rsidRDefault="00B45542">
      <w:pPr>
        <w:numPr>
          <w:ilvl w:val="0"/>
          <w:numId w:val="9"/>
        </w:numPr>
        <w:jc w:val="both"/>
      </w:pPr>
      <w:r>
        <w:t>просить о допросе в месте своего пребывания?</w:t>
      </w:r>
    </w:p>
    <w:p w:rsidR="00B45542" w:rsidRDefault="00B45542">
      <w:pPr>
        <w:jc w:val="both"/>
      </w:pPr>
    </w:p>
    <w:p w:rsidR="00B45542" w:rsidRDefault="00B45542">
      <w:pPr>
        <w:jc w:val="both"/>
      </w:pPr>
      <w:r>
        <w:t>Задача № 6</w:t>
      </w:r>
    </w:p>
    <w:p w:rsidR="00B45542" w:rsidRDefault="00B45542">
      <w:pPr>
        <w:pStyle w:val="21"/>
      </w:pPr>
      <w:r>
        <w:lastRenderedPageBreak/>
        <w:t>Куда можно обратиться с заявлением об обеспечении доказательств до возбуждения гражданского дела в суде общей юрисдикции:</w:t>
      </w:r>
    </w:p>
    <w:p w:rsidR="00B45542" w:rsidRDefault="00B45542">
      <w:pPr>
        <w:pStyle w:val="21"/>
        <w:rPr>
          <w:i w:val="0"/>
          <w:iCs w:val="0"/>
        </w:rPr>
      </w:pPr>
      <w:r>
        <w:rPr>
          <w:i w:val="0"/>
          <w:iCs w:val="0"/>
        </w:rPr>
        <w:t>1) в суд общей юрисдикции;</w:t>
      </w:r>
    </w:p>
    <w:p w:rsidR="00B45542" w:rsidRDefault="00B45542">
      <w:pPr>
        <w:pStyle w:val="21"/>
        <w:rPr>
          <w:i w:val="0"/>
          <w:iCs w:val="0"/>
        </w:rPr>
      </w:pPr>
      <w:r>
        <w:rPr>
          <w:i w:val="0"/>
          <w:iCs w:val="0"/>
        </w:rPr>
        <w:t>2) в арбитражный суд;</w:t>
      </w:r>
    </w:p>
    <w:p w:rsidR="00B45542" w:rsidRDefault="00B45542">
      <w:pPr>
        <w:pStyle w:val="21"/>
        <w:rPr>
          <w:i w:val="0"/>
          <w:iCs w:val="0"/>
        </w:rPr>
      </w:pPr>
      <w:r>
        <w:rPr>
          <w:i w:val="0"/>
          <w:iCs w:val="0"/>
        </w:rPr>
        <w:t>3) к нотариусу, занимающемуся частной практикой;</w:t>
      </w:r>
    </w:p>
    <w:p w:rsidR="00B45542" w:rsidRDefault="00B45542">
      <w:pPr>
        <w:pStyle w:val="21"/>
        <w:rPr>
          <w:i w:val="0"/>
          <w:iCs w:val="0"/>
        </w:rPr>
      </w:pPr>
      <w:r>
        <w:rPr>
          <w:i w:val="0"/>
          <w:iCs w:val="0"/>
        </w:rPr>
        <w:t>4) в государственную нотариальную контору;</w:t>
      </w:r>
    </w:p>
    <w:p w:rsidR="00B45542" w:rsidRDefault="00B45542">
      <w:pPr>
        <w:pStyle w:val="21"/>
        <w:rPr>
          <w:i w:val="0"/>
          <w:iCs w:val="0"/>
        </w:rPr>
      </w:pPr>
      <w:r>
        <w:rPr>
          <w:i w:val="0"/>
          <w:iCs w:val="0"/>
        </w:rPr>
        <w:t>5) к должностному лицу органов исполнительной власти;</w:t>
      </w:r>
    </w:p>
    <w:p w:rsidR="00B45542" w:rsidRDefault="00B45542">
      <w:pPr>
        <w:pStyle w:val="21"/>
        <w:rPr>
          <w:i w:val="0"/>
          <w:iCs w:val="0"/>
        </w:rPr>
      </w:pPr>
      <w:r>
        <w:rPr>
          <w:i w:val="0"/>
          <w:iCs w:val="0"/>
        </w:rPr>
        <w:t>6) к должностному лицу консульских учреждений РФ?</w:t>
      </w:r>
    </w:p>
    <w:p w:rsidR="00B45542" w:rsidRDefault="00B45542">
      <w:pPr>
        <w:jc w:val="both"/>
      </w:pPr>
    </w:p>
    <w:p w:rsidR="00B45542" w:rsidRDefault="00B45542">
      <w:pPr>
        <w:jc w:val="both"/>
      </w:pPr>
      <w:r>
        <w:t>Задача № 7</w:t>
      </w:r>
    </w:p>
    <w:p w:rsidR="00B45542" w:rsidRDefault="00B45542">
      <w:pPr>
        <w:pStyle w:val="21"/>
      </w:pPr>
      <w:r>
        <w:t>Определите, чем являются данные факты:</w:t>
      </w:r>
    </w:p>
    <w:p w:rsidR="00B45542" w:rsidRDefault="00B45542">
      <w:pPr>
        <w:pStyle w:val="21"/>
        <w:rPr>
          <w:i w:val="0"/>
          <w:iCs w:val="0"/>
        </w:rPr>
      </w:pPr>
      <w:r>
        <w:rPr>
          <w:i w:val="0"/>
          <w:iCs w:val="0"/>
        </w:rPr>
        <w:t>1) в деле о признании записи отцовства недействительной истец ссылается на свое длительное отсутствие в месте проживания супруги;</w:t>
      </w:r>
    </w:p>
    <w:p w:rsidR="00B45542" w:rsidRDefault="00B45542">
      <w:pPr>
        <w:pStyle w:val="21"/>
        <w:rPr>
          <w:i w:val="0"/>
          <w:iCs w:val="0"/>
        </w:rPr>
      </w:pPr>
      <w:r>
        <w:rPr>
          <w:i w:val="0"/>
          <w:iCs w:val="0"/>
        </w:rPr>
        <w:t>2) в деле о признании права собственности на дом свидетель дает показания о том, что присутствовал в момент, когда продавец и покупатель собирались идти к нотариусу для оформления договора купли-продажи;</w:t>
      </w:r>
    </w:p>
    <w:p w:rsidR="00B45542" w:rsidRDefault="00B45542">
      <w:pPr>
        <w:pStyle w:val="21"/>
        <w:rPr>
          <w:i w:val="0"/>
          <w:iCs w:val="0"/>
        </w:rPr>
      </w:pPr>
      <w:r>
        <w:rPr>
          <w:i w:val="0"/>
          <w:iCs w:val="0"/>
        </w:rPr>
        <w:t>3) в деле о признании права собственности на приватизированную квартиру свидетель видел, как осуществлялась передач денег.</w:t>
      </w:r>
    </w:p>
    <w:p w:rsidR="00B45542" w:rsidRDefault="00B45542">
      <w:pPr>
        <w:jc w:val="both"/>
      </w:pPr>
    </w:p>
    <w:p w:rsidR="00B45542" w:rsidRDefault="00B45542">
      <w:pPr>
        <w:jc w:val="both"/>
      </w:pPr>
      <w:r>
        <w:t>Задача № 8</w:t>
      </w:r>
    </w:p>
    <w:p w:rsidR="00B45542" w:rsidRDefault="00B45542">
      <w:pPr>
        <w:pStyle w:val="21"/>
      </w:pPr>
      <w:r>
        <w:t>Будут ли расценены как доказательства:</w:t>
      </w:r>
    </w:p>
    <w:p w:rsidR="00B45542" w:rsidRDefault="00B45542">
      <w:pPr>
        <w:pStyle w:val="21"/>
        <w:rPr>
          <w:i w:val="0"/>
          <w:iCs w:val="0"/>
        </w:rPr>
      </w:pPr>
      <w:r>
        <w:rPr>
          <w:i w:val="0"/>
          <w:iCs w:val="0"/>
        </w:rPr>
        <w:t>1) объяснение матери несовершеннолетнего ребенка по обстоятельствам дела;</w:t>
      </w:r>
    </w:p>
    <w:p w:rsidR="00B45542" w:rsidRDefault="00B45542">
      <w:pPr>
        <w:pStyle w:val="21"/>
        <w:rPr>
          <w:i w:val="0"/>
          <w:iCs w:val="0"/>
        </w:rPr>
      </w:pPr>
      <w:r>
        <w:rPr>
          <w:i w:val="0"/>
          <w:iCs w:val="0"/>
        </w:rPr>
        <w:t>2) разъяснение психолога по поводу поведения подростка;</w:t>
      </w:r>
    </w:p>
    <w:p w:rsidR="00B45542" w:rsidRDefault="00B45542">
      <w:pPr>
        <w:pStyle w:val="21"/>
        <w:rPr>
          <w:i w:val="0"/>
          <w:iCs w:val="0"/>
        </w:rPr>
      </w:pPr>
      <w:r>
        <w:rPr>
          <w:i w:val="0"/>
          <w:iCs w:val="0"/>
        </w:rPr>
        <w:t>3) объяснение адвоката, представителя истца по существу заявленных требований;</w:t>
      </w:r>
    </w:p>
    <w:p w:rsidR="00B45542" w:rsidRDefault="00B45542">
      <w:pPr>
        <w:pStyle w:val="21"/>
        <w:rPr>
          <w:i w:val="0"/>
          <w:iCs w:val="0"/>
        </w:rPr>
      </w:pPr>
      <w:r>
        <w:rPr>
          <w:i w:val="0"/>
          <w:iCs w:val="0"/>
        </w:rPr>
        <w:t>4) справка о составе членов семьи нанимателя, высланная в адрес суда по факсу (вариант: по электронной почте).</w:t>
      </w:r>
    </w:p>
    <w:p w:rsidR="00B45542" w:rsidRDefault="00B45542">
      <w:pPr>
        <w:jc w:val="both"/>
      </w:pPr>
    </w:p>
    <w:p w:rsidR="00B45542" w:rsidRDefault="00B45542">
      <w:pPr>
        <w:jc w:val="both"/>
      </w:pPr>
      <w:r>
        <w:t>Задача № 9</w:t>
      </w:r>
    </w:p>
    <w:p w:rsidR="00B45542" w:rsidRDefault="00B45542">
      <w:pPr>
        <w:pStyle w:val="21"/>
      </w:pPr>
      <w:r>
        <w:t>Решите, кто в каждом случае доказывает вину или ее отсутствие:</w:t>
      </w:r>
    </w:p>
    <w:p w:rsidR="00B45542" w:rsidRDefault="00B45542">
      <w:pPr>
        <w:pStyle w:val="21"/>
        <w:rPr>
          <w:i w:val="0"/>
          <w:iCs w:val="0"/>
        </w:rPr>
      </w:pPr>
      <w:r>
        <w:rPr>
          <w:i w:val="0"/>
          <w:iCs w:val="0"/>
        </w:rPr>
        <w:t>1) по иску о ненадлежащем исполнении обязательства;</w:t>
      </w:r>
    </w:p>
    <w:p w:rsidR="00B45542" w:rsidRDefault="00B45542">
      <w:pPr>
        <w:pStyle w:val="21"/>
        <w:rPr>
          <w:i w:val="0"/>
          <w:iCs w:val="0"/>
        </w:rPr>
      </w:pPr>
      <w:r>
        <w:rPr>
          <w:i w:val="0"/>
          <w:iCs w:val="0"/>
        </w:rPr>
        <w:t>2) по иску о возмещении ущерба, причиненного нанимателем нанятому имуществу;</w:t>
      </w:r>
    </w:p>
    <w:p w:rsidR="00B45542" w:rsidRDefault="00B45542">
      <w:pPr>
        <w:pStyle w:val="21"/>
        <w:rPr>
          <w:i w:val="0"/>
          <w:iCs w:val="0"/>
        </w:rPr>
      </w:pPr>
      <w:r>
        <w:rPr>
          <w:i w:val="0"/>
          <w:iCs w:val="0"/>
        </w:rPr>
        <w:t>3) по иску грузополучателя к транспортной организации в связи с повреждением груза;</w:t>
      </w:r>
    </w:p>
    <w:p w:rsidR="00B45542" w:rsidRDefault="00B45542">
      <w:pPr>
        <w:pStyle w:val="21"/>
        <w:rPr>
          <w:i w:val="0"/>
          <w:iCs w:val="0"/>
        </w:rPr>
      </w:pPr>
      <w:r>
        <w:rPr>
          <w:i w:val="0"/>
          <w:iCs w:val="0"/>
        </w:rPr>
        <w:t>4) по иску о возмещении вреда, причиненного утратой шубы, сданной на комиссию;</w:t>
      </w:r>
    </w:p>
    <w:p w:rsidR="00B45542" w:rsidRDefault="00B45542">
      <w:pPr>
        <w:pStyle w:val="21"/>
        <w:rPr>
          <w:i w:val="0"/>
          <w:iCs w:val="0"/>
        </w:rPr>
      </w:pPr>
      <w:r>
        <w:rPr>
          <w:i w:val="0"/>
          <w:iCs w:val="0"/>
        </w:rPr>
        <w:t>5) по иску о возмещении вреда, причиненного здоровью в результате дорожно-транспортного происшествия.</w:t>
      </w:r>
    </w:p>
    <w:p w:rsidR="00B45542" w:rsidRDefault="00B45542">
      <w:pPr>
        <w:jc w:val="both"/>
      </w:pPr>
    </w:p>
    <w:p w:rsidR="00B45542" w:rsidRDefault="00B45542">
      <w:pPr>
        <w:jc w:val="both"/>
      </w:pPr>
      <w:r>
        <w:t>Задача № 10</w:t>
      </w:r>
    </w:p>
    <w:p w:rsidR="00B45542" w:rsidRDefault="00B45542">
      <w:pPr>
        <w:pStyle w:val="21"/>
        <w:rPr>
          <w:i w:val="0"/>
          <w:iCs w:val="0"/>
        </w:rPr>
      </w:pPr>
      <w:r>
        <w:rPr>
          <w:i w:val="0"/>
          <w:iCs w:val="0"/>
        </w:rPr>
        <w:t>Решите вопрос о допустимости следующих доказательств:</w:t>
      </w:r>
    </w:p>
    <w:p w:rsidR="00B45542" w:rsidRDefault="00B45542">
      <w:pPr>
        <w:pStyle w:val="21"/>
        <w:rPr>
          <w:i w:val="0"/>
          <w:iCs w:val="0"/>
        </w:rPr>
      </w:pPr>
      <w:r>
        <w:rPr>
          <w:i w:val="0"/>
          <w:iCs w:val="0"/>
        </w:rPr>
        <w:t>1) расписка о передаче в долг 3 тысяч долларов в споре об истребовании указанной суммы денег;</w:t>
      </w:r>
    </w:p>
    <w:p w:rsidR="00B45542" w:rsidRDefault="00B45542">
      <w:pPr>
        <w:pStyle w:val="21"/>
        <w:rPr>
          <w:i w:val="0"/>
          <w:iCs w:val="0"/>
        </w:rPr>
      </w:pPr>
      <w:r>
        <w:rPr>
          <w:i w:val="0"/>
          <w:iCs w:val="0"/>
        </w:rPr>
        <w:t>2) микрофильм, созданный в отношении документа, хранившегося в архиве (сам документ утрачен);</w:t>
      </w:r>
    </w:p>
    <w:p w:rsidR="00B45542" w:rsidRDefault="00B45542">
      <w:pPr>
        <w:pStyle w:val="21"/>
        <w:rPr>
          <w:i w:val="0"/>
          <w:iCs w:val="0"/>
        </w:rPr>
      </w:pPr>
      <w:r>
        <w:rPr>
          <w:i w:val="0"/>
          <w:iCs w:val="0"/>
        </w:rPr>
        <w:t>3) воспроизведение с помощью компьютера дорожно-транспортного происшествия;</w:t>
      </w:r>
    </w:p>
    <w:p w:rsidR="00B45542" w:rsidRDefault="00B45542">
      <w:pPr>
        <w:pStyle w:val="21"/>
        <w:rPr>
          <w:i w:val="0"/>
          <w:iCs w:val="0"/>
        </w:rPr>
      </w:pPr>
      <w:r>
        <w:rPr>
          <w:i w:val="0"/>
          <w:iCs w:val="0"/>
        </w:rPr>
        <w:t>4) свидетельское показание о фиктивности обмена квартир;</w:t>
      </w:r>
    </w:p>
    <w:p w:rsidR="00B45542" w:rsidRDefault="00B45542">
      <w:pPr>
        <w:pStyle w:val="21"/>
        <w:rPr>
          <w:i w:val="0"/>
          <w:iCs w:val="0"/>
        </w:rPr>
      </w:pPr>
      <w:r>
        <w:rPr>
          <w:i w:val="0"/>
          <w:iCs w:val="0"/>
        </w:rPr>
        <w:t>5) видеозапись аварии, случайно отснятая прохожим на улице.</w:t>
      </w:r>
    </w:p>
    <w:p w:rsidR="00B45542" w:rsidRDefault="00B45542">
      <w:pPr>
        <w:jc w:val="both"/>
      </w:pPr>
    </w:p>
    <w:p w:rsidR="00B45542" w:rsidRDefault="00B45542">
      <w:pPr>
        <w:jc w:val="both"/>
      </w:pPr>
      <w:r>
        <w:t>Задача № 11</w:t>
      </w:r>
    </w:p>
    <w:p w:rsidR="00B45542" w:rsidRDefault="00B45542">
      <w:pPr>
        <w:pStyle w:val="21"/>
        <w:rPr>
          <w:i w:val="0"/>
          <w:iCs w:val="0"/>
        </w:rPr>
      </w:pPr>
      <w:r>
        <w:rPr>
          <w:i w:val="0"/>
          <w:iCs w:val="0"/>
        </w:rPr>
        <w:lastRenderedPageBreak/>
        <w:t xml:space="preserve">Иванов подвергся разбойному нападению на улице, был избит и в результате полученных повреждений признан инвалидом </w:t>
      </w:r>
      <w:r>
        <w:rPr>
          <w:i w:val="0"/>
          <w:iCs w:val="0"/>
          <w:lang w:val="en-US"/>
        </w:rPr>
        <w:t>I</w:t>
      </w:r>
      <w:r>
        <w:rPr>
          <w:i w:val="0"/>
          <w:iCs w:val="0"/>
        </w:rPr>
        <w:t xml:space="preserve"> группы. Лица, совершившие разбойное нападение, были осуждены к лишению свободы.</w:t>
      </w:r>
    </w:p>
    <w:p w:rsidR="00B45542" w:rsidRDefault="00B45542">
      <w:pPr>
        <w:pStyle w:val="21"/>
        <w:rPr>
          <w:i w:val="0"/>
          <w:iCs w:val="0"/>
        </w:rPr>
      </w:pPr>
      <w:r>
        <w:rPr>
          <w:i w:val="0"/>
          <w:iCs w:val="0"/>
        </w:rPr>
        <w:t>Иванов предъявил иск о возмещении вреда, причиненного здоровью преступными действиями.</w:t>
      </w:r>
    </w:p>
    <w:p w:rsidR="00B45542" w:rsidRDefault="00B45542">
      <w:pPr>
        <w:pStyle w:val="21"/>
      </w:pPr>
      <w:r>
        <w:t>Что должен доказать Иванов?</w:t>
      </w:r>
    </w:p>
    <w:p w:rsidR="00B45542" w:rsidRDefault="00B45542">
      <w:pPr>
        <w:pStyle w:val="21"/>
      </w:pPr>
      <w:r>
        <w:t>Какие обстоятельства не подлежат доказыванию по данному делу?</w:t>
      </w:r>
    </w:p>
    <w:p w:rsidR="00B45542" w:rsidRDefault="00B45542">
      <w:pPr>
        <w:jc w:val="both"/>
      </w:pPr>
    </w:p>
    <w:p w:rsidR="00B45542" w:rsidRDefault="00B45542">
      <w:pPr>
        <w:jc w:val="both"/>
      </w:pPr>
      <w:r>
        <w:t>Задача № 12</w:t>
      </w:r>
    </w:p>
    <w:p w:rsidR="00B45542" w:rsidRDefault="00B45542">
      <w:pPr>
        <w:pStyle w:val="21"/>
        <w:rPr>
          <w:i w:val="0"/>
          <w:iCs w:val="0"/>
        </w:rPr>
      </w:pPr>
      <w:r>
        <w:rPr>
          <w:i w:val="0"/>
          <w:iCs w:val="0"/>
        </w:rPr>
        <w:t>По одному делу суд решил истребовать заключение МСЭК. Судья отправил запрос в соответствующую больницу. Не получив ответ, судья направил запрос в суд, находящийся на территории месторасположения больницы, с просьбой получить указанное заключение МСЭК и направить его в адрес суда, сделавшего данный запрос.</w:t>
      </w:r>
    </w:p>
    <w:p w:rsidR="00B45542" w:rsidRDefault="00B45542">
      <w:pPr>
        <w:pStyle w:val="21"/>
      </w:pPr>
      <w:r>
        <w:t>Правильно ли поступил суд?</w:t>
      </w:r>
    </w:p>
    <w:p w:rsidR="00B45542" w:rsidRDefault="00B45542">
      <w:pPr>
        <w:pStyle w:val="21"/>
      </w:pPr>
      <w:r>
        <w:t>Какова процедура назначения и выполнения судебного поручения?</w:t>
      </w:r>
    </w:p>
    <w:p w:rsidR="00B45542" w:rsidRDefault="00B45542">
      <w:pPr>
        <w:jc w:val="both"/>
      </w:pPr>
    </w:p>
    <w:p w:rsidR="00B45542" w:rsidRPr="00733EF5" w:rsidRDefault="00B45542">
      <w:pPr>
        <w:jc w:val="both"/>
        <w:rPr>
          <w:b/>
          <w:i/>
          <w:iCs/>
        </w:rPr>
      </w:pPr>
      <w:r w:rsidRPr="00733EF5">
        <w:rPr>
          <w:b/>
          <w:i/>
          <w:iCs/>
        </w:rPr>
        <w:t>5. Контрольные вопросы</w:t>
      </w:r>
    </w:p>
    <w:p w:rsidR="00B45542" w:rsidRDefault="00B45542">
      <w:pPr>
        <w:numPr>
          <w:ilvl w:val="0"/>
          <w:numId w:val="17"/>
        </w:numPr>
        <w:tabs>
          <w:tab w:val="num" w:pos="720"/>
        </w:tabs>
        <w:ind w:hanging="708"/>
        <w:jc w:val="both"/>
      </w:pPr>
      <w:r>
        <w:t>Что служит источниками определения предмета доказывания?</w:t>
      </w:r>
    </w:p>
    <w:p w:rsidR="00B45542" w:rsidRDefault="00B45542">
      <w:pPr>
        <w:numPr>
          <w:ilvl w:val="0"/>
          <w:numId w:val="17"/>
        </w:numPr>
        <w:tabs>
          <w:tab w:val="num" w:pos="720"/>
        </w:tabs>
        <w:ind w:hanging="708"/>
        <w:jc w:val="both"/>
      </w:pPr>
      <w:r>
        <w:t xml:space="preserve">В чем заключается </w:t>
      </w:r>
      <w:proofErr w:type="spellStart"/>
      <w:r>
        <w:t>преюдициальность</w:t>
      </w:r>
      <w:proofErr w:type="spellEnd"/>
      <w:r>
        <w:t xml:space="preserve"> фактов, установленных приговором по уголовному делу, для разрешения гражданского спора?</w:t>
      </w:r>
    </w:p>
    <w:p w:rsidR="00B45542" w:rsidRDefault="00B45542">
      <w:pPr>
        <w:numPr>
          <w:ilvl w:val="0"/>
          <w:numId w:val="17"/>
        </w:numPr>
        <w:tabs>
          <w:tab w:val="num" w:pos="720"/>
        </w:tabs>
        <w:ind w:hanging="708"/>
        <w:jc w:val="both"/>
      </w:pPr>
      <w:r>
        <w:t>Назовите средства доказывания. Является ли перечень средств доказывания исчерпывающим?</w:t>
      </w:r>
    </w:p>
    <w:p w:rsidR="00B45542" w:rsidRDefault="00B45542">
      <w:pPr>
        <w:numPr>
          <w:ilvl w:val="0"/>
          <w:numId w:val="17"/>
        </w:numPr>
        <w:tabs>
          <w:tab w:val="num" w:pos="720"/>
        </w:tabs>
        <w:ind w:hanging="708"/>
        <w:jc w:val="both"/>
      </w:pPr>
      <w:r>
        <w:t>Что такое доказательственные факты и чем они отличаются от доказательств?</w:t>
      </w:r>
    </w:p>
    <w:p w:rsidR="00B45542" w:rsidRDefault="00B45542">
      <w:pPr>
        <w:numPr>
          <w:ilvl w:val="0"/>
          <w:numId w:val="17"/>
        </w:numPr>
        <w:tabs>
          <w:tab w:val="num" w:pos="720"/>
        </w:tabs>
        <w:ind w:hanging="708"/>
        <w:jc w:val="both"/>
      </w:pPr>
      <w:r>
        <w:t>Какие презумпции преобладают в российском праве? Назовите известные вам правовые презумпции.</w:t>
      </w:r>
    </w:p>
    <w:p w:rsidR="00B45542" w:rsidRDefault="00B45542">
      <w:pPr>
        <w:numPr>
          <w:ilvl w:val="0"/>
          <w:numId w:val="17"/>
        </w:numPr>
        <w:tabs>
          <w:tab w:val="num" w:pos="720"/>
        </w:tabs>
        <w:ind w:hanging="708"/>
        <w:jc w:val="both"/>
      </w:pPr>
      <w:r>
        <w:t>Является ли доказательством заключение органа опеки и попечительства по делу о воспитании детей?</w:t>
      </w:r>
    </w:p>
    <w:p w:rsidR="00B45542" w:rsidRDefault="00B45542">
      <w:pPr>
        <w:numPr>
          <w:ilvl w:val="0"/>
          <w:numId w:val="17"/>
        </w:numPr>
        <w:tabs>
          <w:tab w:val="num" w:pos="720"/>
        </w:tabs>
        <w:ind w:hanging="708"/>
        <w:jc w:val="both"/>
      </w:pPr>
      <w:r>
        <w:t>Что является критерием оценки доказательств, собранных по делу, при вынесении решения суда?</w:t>
      </w:r>
    </w:p>
    <w:p w:rsidR="00B45542" w:rsidRDefault="00B45542">
      <w:pPr>
        <w:numPr>
          <w:ilvl w:val="0"/>
          <w:numId w:val="17"/>
        </w:numPr>
        <w:tabs>
          <w:tab w:val="num" w:pos="720"/>
        </w:tabs>
        <w:ind w:hanging="708"/>
        <w:jc w:val="both"/>
      </w:pPr>
      <w:r>
        <w:t>Возможно ли привлечение к рассмотрению гражданского дела специалиста (не эксперта)?</w:t>
      </w:r>
    </w:p>
    <w:p w:rsidR="00B45542" w:rsidRDefault="00B45542">
      <w:pPr>
        <w:numPr>
          <w:ilvl w:val="0"/>
          <w:numId w:val="17"/>
        </w:numPr>
        <w:tabs>
          <w:tab w:val="num" w:pos="720"/>
        </w:tabs>
        <w:ind w:hanging="708"/>
        <w:jc w:val="both"/>
      </w:pPr>
      <w:r>
        <w:t xml:space="preserve">В чем состоит отличие повторной экспертизы </w:t>
      </w:r>
      <w:proofErr w:type="gramStart"/>
      <w:r>
        <w:t>от</w:t>
      </w:r>
      <w:proofErr w:type="gramEnd"/>
      <w:r>
        <w:t xml:space="preserve"> дополнительной?</w:t>
      </w:r>
    </w:p>
    <w:p w:rsidR="00B45542" w:rsidRDefault="00B45542">
      <w:pPr>
        <w:numPr>
          <w:ilvl w:val="0"/>
          <w:numId w:val="17"/>
        </w:numPr>
        <w:tabs>
          <w:tab w:val="num" w:pos="720"/>
        </w:tabs>
        <w:ind w:hanging="708"/>
        <w:jc w:val="both"/>
      </w:pPr>
      <w:r>
        <w:t>В каких случаях возможно применение мер обеспечения доказательств?</w:t>
      </w:r>
    </w:p>
    <w:p w:rsidR="00B45542" w:rsidRDefault="00B45542">
      <w:pPr>
        <w:numPr>
          <w:ilvl w:val="0"/>
          <w:numId w:val="17"/>
        </w:numPr>
        <w:tabs>
          <w:tab w:val="num" w:pos="720"/>
        </w:tabs>
        <w:ind w:hanging="708"/>
        <w:jc w:val="both"/>
      </w:pPr>
      <w:r>
        <w:t>Возможно ли обжалование определения об обеспечении доказательств?</w:t>
      </w:r>
    </w:p>
    <w:p w:rsidR="00B45542" w:rsidRDefault="00B45542">
      <w:pPr>
        <w:numPr>
          <w:ilvl w:val="0"/>
          <w:numId w:val="17"/>
        </w:numPr>
        <w:tabs>
          <w:tab w:val="num" w:pos="720"/>
        </w:tabs>
        <w:ind w:hanging="708"/>
        <w:jc w:val="both"/>
      </w:pPr>
      <w:r>
        <w:t xml:space="preserve">В чем отличие </w:t>
      </w:r>
      <w:proofErr w:type="gramStart"/>
      <w:r>
        <w:t>комплексной</w:t>
      </w:r>
      <w:proofErr w:type="gramEnd"/>
      <w:r>
        <w:t xml:space="preserve"> и комиссионной экспертиз друг от друга и от обычной?</w:t>
      </w:r>
    </w:p>
    <w:p w:rsidR="00B45542" w:rsidRDefault="00B45542">
      <w:pPr>
        <w:jc w:val="both"/>
      </w:pPr>
    </w:p>
    <w:p w:rsidR="00B45542" w:rsidRPr="00883D55" w:rsidRDefault="00B45542">
      <w:pPr>
        <w:jc w:val="both"/>
        <w:rPr>
          <w:b/>
          <w:i/>
          <w:iCs/>
        </w:rPr>
      </w:pPr>
      <w:r w:rsidRPr="00883D55">
        <w:rPr>
          <w:b/>
          <w:i/>
          <w:iCs/>
        </w:rPr>
        <w:t>6. Рекомендуемая литература</w:t>
      </w:r>
    </w:p>
    <w:p w:rsidR="00B45542" w:rsidRDefault="00B45542">
      <w:pPr>
        <w:jc w:val="both"/>
      </w:pPr>
    </w:p>
    <w:p w:rsidR="00B45542" w:rsidRDefault="00B45542">
      <w:pPr>
        <w:numPr>
          <w:ilvl w:val="0"/>
          <w:numId w:val="18"/>
        </w:numPr>
        <w:jc w:val="both"/>
      </w:pPr>
      <w:r>
        <w:t>Гражданский процессуальный кодекс РФ (гл. 6).</w:t>
      </w:r>
    </w:p>
    <w:p w:rsidR="00B45542" w:rsidRDefault="00B45542">
      <w:pPr>
        <w:numPr>
          <w:ilvl w:val="0"/>
          <w:numId w:val="18"/>
        </w:numPr>
        <w:jc w:val="both"/>
      </w:pPr>
      <w:r>
        <w:t xml:space="preserve">Федеральный закон ''О государственной судебно-экспертной деятельности в Российской Федерации'' № 73-ФЗ от 31 мая 2001г. </w:t>
      </w:r>
    </w:p>
    <w:p w:rsidR="00B45542" w:rsidRDefault="00B45542">
      <w:pPr>
        <w:numPr>
          <w:ilvl w:val="0"/>
          <w:numId w:val="18"/>
        </w:numPr>
        <w:jc w:val="both"/>
      </w:pPr>
      <w:r>
        <w:t>Постановление Пленума Верховного Суда РФ от 25 октября 1996г. ''О применении судами Семейного кодекса Российской Федерации при установлении дел об установлении отцовства и о взыскании алиментов''.</w:t>
      </w:r>
    </w:p>
    <w:p w:rsidR="00B45542" w:rsidRDefault="00B45542">
      <w:pPr>
        <w:numPr>
          <w:ilvl w:val="0"/>
          <w:numId w:val="18"/>
        </w:numPr>
        <w:jc w:val="both"/>
      </w:pPr>
      <w:r>
        <w:t>Постановление Пленума Верховного Суда РФ от 29 сентября 1994г. ''О практике рассмотрения судами дел о защите прав потребителей''.</w:t>
      </w:r>
    </w:p>
    <w:p w:rsidR="00B45542" w:rsidRDefault="00B45542">
      <w:pPr>
        <w:numPr>
          <w:ilvl w:val="0"/>
          <w:numId w:val="18"/>
        </w:numPr>
        <w:jc w:val="both"/>
      </w:pPr>
      <w:proofErr w:type="spellStart"/>
      <w:r>
        <w:t>Боннер</w:t>
      </w:r>
      <w:proofErr w:type="spellEnd"/>
      <w:r>
        <w:t xml:space="preserve"> А.Т. Установление обстоятель</w:t>
      </w:r>
      <w:proofErr w:type="gramStart"/>
      <w:r>
        <w:t>ств гр</w:t>
      </w:r>
      <w:proofErr w:type="gramEnd"/>
      <w:r>
        <w:t>ажданских дел. М., 2000.</w:t>
      </w:r>
    </w:p>
    <w:p w:rsidR="00B45542" w:rsidRDefault="00B45542">
      <w:pPr>
        <w:numPr>
          <w:ilvl w:val="0"/>
          <w:numId w:val="18"/>
        </w:numPr>
        <w:jc w:val="both"/>
      </w:pPr>
      <w:r>
        <w:t>Власов А.А. Вещественные доказательства в гражданском процессе. М., 1999.</w:t>
      </w:r>
    </w:p>
    <w:p w:rsidR="00B45542" w:rsidRDefault="00B45542">
      <w:pPr>
        <w:numPr>
          <w:ilvl w:val="0"/>
          <w:numId w:val="18"/>
        </w:numPr>
        <w:jc w:val="both"/>
      </w:pPr>
      <w:proofErr w:type="spellStart"/>
      <w:r>
        <w:t>Коломыцев</w:t>
      </w:r>
      <w:proofErr w:type="spellEnd"/>
      <w:r>
        <w:t xml:space="preserve"> С.А. Письменные доказательства по гражданским делам. М., 1978.</w:t>
      </w:r>
    </w:p>
    <w:p w:rsidR="00B45542" w:rsidRDefault="00B45542">
      <w:pPr>
        <w:numPr>
          <w:ilvl w:val="0"/>
          <w:numId w:val="18"/>
        </w:numPr>
        <w:jc w:val="both"/>
      </w:pPr>
      <w:r>
        <w:t>Решетникова И.В. Курс доказательственного права в российском гражданском процессе. М., 2000.</w:t>
      </w:r>
    </w:p>
    <w:p w:rsidR="00B45542" w:rsidRDefault="00B45542">
      <w:pPr>
        <w:numPr>
          <w:ilvl w:val="0"/>
          <w:numId w:val="18"/>
        </w:numPr>
        <w:jc w:val="both"/>
      </w:pPr>
      <w:proofErr w:type="spellStart"/>
      <w:r>
        <w:lastRenderedPageBreak/>
        <w:t>Треушников</w:t>
      </w:r>
      <w:proofErr w:type="spellEnd"/>
      <w:r>
        <w:t xml:space="preserve"> М.К. </w:t>
      </w:r>
      <w:proofErr w:type="spellStart"/>
      <w:r>
        <w:t>Относимость</w:t>
      </w:r>
      <w:proofErr w:type="spellEnd"/>
      <w:r>
        <w:t xml:space="preserve"> и допустимость доказатель</w:t>
      </w:r>
      <w:proofErr w:type="gramStart"/>
      <w:r>
        <w:t>ств в гр</w:t>
      </w:r>
      <w:proofErr w:type="gramEnd"/>
      <w:r>
        <w:t>ажданском процессе. М., 1981.</w:t>
      </w:r>
    </w:p>
    <w:p w:rsidR="00B45542" w:rsidRDefault="00B45542">
      <w:pPr>
        <w:numPr>
          <w:ilvl w:val="0"/>
          <w:numId w:val="18"/>
        </w:numPr>
        <w:jc w:val="both"/>
      </w:pPr>
      <w:proofErr w:type="spellStart"/>
      <w:r>
        <w:t>Треушников</w:t>
      </w:r>
      <w:proofErr w:type="spellEnd"/>
      <w:r>
        <w:t xml:space="preserve"> М.К. Судебные доказательства. М., 1998.</w:t>
      </w:r>
    </w:p>
    <w:p w:rsidR="00B45542" w:rsidRDefault="00B45542"/>
    <w:p w:rsidR="00B45542" w:rsidRDefault="00B45542" w:rsidP="00733EF5">
      <w:pPr>
        <w:pStyle w:val="1"/>
      </w:pPr>
      <w:r>
        <w:t>Практическая работа № 6</w:t>
      </w:r>
    </w:p>
    <w:p w:rsidR="00B45542" w:rsidRDefault="00B45542" w:rsidP="00733EF5">
      <w:pPr>
        <w:pStyle w:val="2"/>
        <w:jc w:val="center"/>
      </w:pPr>
      <w:r>
        <w:t>Тема 2.1 ''Возбуждение гражданского дела''</w:t>
      </w:r>
    </w:p>
    <w:p w:rsidR="00B45542" w:rsidRDefault="00B45542" w:rsidP="00733EF5">
      <w:pPr>
        <w:jc w:val="center"/>
        <w:rPr>
          <w:b/>
          <w:bCs/>
        </w:rPr>
      </w:pPr>
      <w:r>
        <w:rPr>
          <w:b/>
          <w:bCs/>
        </w:rPr>
        <w:t xml:space="preserve">Часть </w:t>
      </w:r>
      <w:r>
        <w:rPr>
          <w:b/>
          <w:bCs/>
          <w:lang w:val="en-US"/>
        </w:rPr>
        <w:t>I</w:t>
      </w:r>
    </w:p>
    <w:p w:rsidR="00B45542" w:rsidRDefault="00B45542">
      <w:pPr>
        <w:jc w:val="both"/>
      </w:pPr>
    </w:p>
    <w:p w:rsidR="00B45542" w:rsidRDefault="00B45542">
      <w:pPr>
        <w:jc w:val="both"/>
      </w:pPr>
      <w:r w:rsidRPr="00733EF5">
        <w:rPr>
          <w:b/>
          <w:i/>
          <w:iCs/>
        </w:rPr>
        <w:t>1.1 Цель</w:t>
      </w:r>
      <w:r w:rsidRPr="00733EF5">
        <w:rPr>
          <w:b/>
        </w:rPr>
        <w:t>:</w:t>
      </w:r>
      <w:r>
        <w:t xml:space="preserve"> определение особенностей предъявления иска в суд и оснований для отказа в его принятии.</w:t>
      </w:r>
    </w:p>
    <w:p w:rsidR="00B45542" w:rsidRPr="00733EF5" w:rsidRDefault="00B45542">
      <w:pPr>
        <w:jc w:val="both"/>
        <w:rPr>
          <w:b/>
          <w:i/>
          <w:iCs/>
        </w:rPr>
      </w:pPr>
      <w:r w:rsidRPr="00733EF5">
        <w:rPr>
          <w:b/>
          <w:i/>
          <w:iCs/>
        </w:rPr>
        <w:t>1.2 Задачи:</w:t>
      </w:r>
    </w:p>
    <w:p w:rsidR="00B45542" w:rsidRDefault="00B45542">
      <w:pPr>
        <w:numPr>
          <w:ilvl w:val="0"/>
          <w:numId w:val="19"/>
        </w:numPr>
        <w:jc w:val="both"/>
      </w:pPr>
      <w:r>
        <w:t>определить понятие и элементы иска;</w:t>
      </w:r>
    </w:p>
    <w:p w:rsidR="00B45542" w:rsidRDefault="00B45542">
      <w:pPr>
        <w:numPr>
          <w:ilvl w:val="0"/>
          <w:numId w:val="19"/>
        </w:numPr>
        <w:jc w:val="both"/>
      </w:pPr>
      <w:r>
        <w:t>установить отличительные особенности права на иск и права на предъявление иска;</w:t>
      </w:r>
    </w:p>
    <w:p w:rsidR="00B45542" w:rsidRDefault="00B45542">
      <w:pPr>
        <w:numPr>
          <w:ilvl w:val="0"/>
          <w:numId w:val="19"/>
        </w:numPr>
        <w:jc w:val="both"/>
      </w:pPr>
      <w:r>
        <w:t>определить порядок предъявления иска;</w:t>
      </w:r>
    </w:p>
    <w:p w:rsidR="00B45542" w:rsidRDefault="00B45542">
      <w:pPr>
        <w:numPr>
          <w:ilvl w:val="0"/>
          <w:numId w:val="19"/>
        </w:numPr>
        <w:jc w:val="both"/>
      </w:pPr>
      <w:r>
        <w:t>установить основания для отказа в принятии искового заявления или оставления его без движения.</w:t>
      </w:r>
    </w:p>
    <w:p w:rsidR="00B45542" w:rsidRPr="00733EF5" w:rsidRDefault="00B45542">
      <w:pPr>
        <w:rPr>
          <w:b/>
          <w:i/>
          <w:iCs/>
        </w:rPr>
      </w:pPr>
      <w:r w:rsidRPr="00733EF5">
        <w:rPr>
          <w:b/>
          <w:i/>
          <w:iCs/>
        </w:rPr>
        <w:t>1.3 Основные термины и понятия</w:t>
      </w:r>
    </w:p>
    <w:p w:rsidR="00B45542" w:rsidRDefault="00B45542">
      <w:pPr>
        <w:pStyle w:val="21"/>
        <w:rPr>
          <w:i w:val="0"/>
          <w:iCs w:val="0"/>
        </w:rPr>
      </w:pPr>
      <w:r>
        <w:t>Возбуждение гражданского дела</w:t>
      </w:r>
      <w:r>
        <w:rPr>
          <w:i w:val="0"/>
          <w:iCs w:val="0"/>
        </w:rPr>
        <w:t xml:space="preserve"> - это самостоятельная стадия гражданского процесса. Для того</w:t>
      </w:r>
      <w:proofErr w:type="gramStart"/>
      <w:r>
        <w:rPr>
          <w:i w:val="0"/>
          <w:iCs w:val="0"/>
        </w:rPr>
        <w:t>,</w:t>
      </w:r>
      <w:proofErr w:type="gramEnd"/>
      <w:r>
        <w:rPr>
          <w:i w:val="0"/>
          <w:iCs w:val="0"/>
        </w:rPr>
        <w:t xml:space="preserve"> чтобы иск можно было реализовать как средство процессуальной защиты нарушенного или оспариваемого права, необходимо чтобы он был предъявлен в соответствующий компетентный орган для рассмотрения и разрешения в процессуальном порядке. Такими органами в соответствии с законом являются мировой судья, суд общей юрисдикции, арбитражный суд и третейский суд.</w:t>
      </w:r>
    </w:p>
    <w:p w:rsidR="00B45542" w:rsidRDefault="00B45542">
      <w:pPr>
        <w:pStyle w:val="21"/>
        <w:rPr>
          <w:i w:val="0"/>
          <w:iCs w:val="0"/>
        </w:rPr>
      </w:pPr>
      <w:r>
        <w:rPr>
          <w:i w:val="0"/>
          <w:iCs w:val="0"/>
        </w:rPr>
        <w:t xml:space="preserve">В соответствии со ст. 133 ГПК РФ действия, связанные с принятием искового заявления совершаются судьей </w:t>
      </w:r>
      <w:r>
        <w:t>единолично.</w:t>
      </w:r>
    </w:p>
    <w:p w:rsidR="00B45542" w:rsidRDefault="00B45542">
      <w:pPr>
        <w:pStyle w:val="21"/>
        <w:rPr>
          <w:i w:val="0"/>
          <w:iCs w:val="0"/>
        </w:rPr>
      </w:pPr>
      <w:r>
        <w:t>Предъявление иска</w:t>
      </w:r>
      <w:r>
        <w:rPr>
          <w:i w:val="0"/>
          <w:iCs w:val="0"/>
        </w:rPr>
        <w:t xml:space="preserve"> – это обращение в суд с заявлением о рассмотрении возникшего спора о праве. При принятии заявления в суде первой инстанции судья обязан проверить соблюдение условий осуществления этого права, т.е. установить, обладает ли заинтересованное лицо правом на предъявление иска и судебную защиту своего нарушенного права, а также проверить осуществляется ли оно в определенном процессуальном порядке.</w:t>
      </w:r>
    </w:p>
    <w:p w:rsidR="00B45542" w:rsidRDefault="00B45542">
      <w:pPr>
        <w:pStyle w:val="21"/>
        <w:rPr>
          <w:i w:val="0"/>
          <w:iCs w:val="0"/>
        </w:rPr>
      </w:pPr>
      <w:r>
        <w:t>Реализовать право на возбуждение процесса</w:t>
      </w:r>
      <w:r>
        <w:rPr>
          <w:i w:val="0"/>
          <w:iCs w:val="0"/>
        </w:rPr>
        <w:t xml:space="preserve"> (предъявление иска) можно при наличии следующих условий:</w:t>
      </w:r>
    </w:p>
    <w:p w:rsidR="00B45542" w:rsidRDefault="00B45542">
      <w:pPr>
        <w:pStyle w:val="21"/>
        <w:rPr>
          <w:i w:val="0"/>
          <w:iCs w:val="0"/>
        </w:rPr>
      </w:pPr>
      <w:r>
        <w:rPr>
          <w:i w:val="0"/>
          <w:iCs w:val="0"/>
        </w:rPr>
        <w:t>1) соблюдение истцом досудебного порядка урегулирования спора (если это необходимо);</w:t>
      </w:r>
    </w:p>
    <w:p w:rsidR="00B45542" w:rsidRDefault="00B45542">
      <w:pPr>
        <w:pStyle w:val="21"/>
        <w:rPr>
          <w:i w:val="0"/>
          <w:iCs w:val="0"/>
        </w:rPr>
      </w:pPr>
      <w:r>
        <w:rPr>
          <w:i w:val="0"/>
          <w:iCs w:val="0"/>
        </w:rPr>
        <w:t>2) подсудность;</w:t>
      </w:r>
    </w:p>
    <w:p w:rsidR="00B45542" w:rsidRDefault="00B45542">
      <w:pPr>
        <w:pStyle w:val="21"/>
        <w:rPr>
          <w:i w:val="0"/>
          <w:iCs w:val="0"/>
        </w:rPr>
      </w:pPr>
      <w:r>
        <w:rPr>
          <w:i w:val="0"/>
          <w:iCs w:val="0"/>
        </w:rPr>
        <w:t>3) процессуальная дееспособность истца (т.е. способность своими действиями осуществлять процессуальные права, выполнять процессуальные обязанности и поручать ведение дела представителю);</w:t>
      </w:r>
    </w:p>
    <w:p w:rsidR="00B45542" w:rsidRDefault="00B45542">
      <w:pPr>
        <w:pStyle w:val="21"/>
        <w:rPr>
          <w:i w:val="0"/>
          <w:iCs w:val="0"/>
        </w:rPr>
      </w:pPr>
      <w:r>
        <w:rPr>
          <w:i w:val="0"/>
          <w:iCs w:val="0"/>
        </w:rPr>
        <w:t>4) наличие полномочий на ведение дела (для представителей и адвокатов);</w:t>
      </w:r>
    </w:p>
    <w:p w:rsidR="00B45542" w:rsidRDefault="00B45542">
      <w:pPr>
        <w:pStyle w:val="21"/>
        <w:rPr>
          <w:i w:val="0"/>
          <w:iCs w:val="0"/>
        </w:rPr>
      </w:pPr>
      <w:r>
        <w:rPr>
          <w:i w:val="0"/>
          <w:iCs w:val="0"/>
        </w:rPr>
        <w:t>5) соблюдение формы искового заявления;</w:t>
      </w:r>
    </w:p>
    <w:p w:rsidR="00B45542" w:rsidRDefault="00B45542">
      <w:pPr>
        <w:pStyle w:val="21"/>
        <w:rPr>
          <w:i w:val="0"/>
          <w:iCs w:val="0"/>
        </w:rPr>
      </w:pPr>
      <w:r>
        <w:rPr>
          <w:i w:val="0"/>
          <w:iCs w:val="0"/>
        </w:rPr>
        <w:t>6) оплата государственной пошлины.</w:t>
      </w:r>
    </w:p>
    <w:p w:rsidR="00B45542" w:rsidRDefault="00B45542">
      <w:pPr>
        <w:pStyle w:val="21"/>
        <w:rPr>
          <w:i w:val="0"/>
          <w:iCs w:val="0"/>
        </w:rPr>
      </w:pPr>
      <w:r>
        <w:rPr>
          <w:i w:val="0"/>
          <w:iCs w:val="0"/>
        </w:rPr>
        <w:t>Несоблюдение указанных выше условий не препятствует вторичному обращению в суд с заявлением по тому же делу (если исковое заявление будет возвращено заинтересованному лицу).</w:t>
      </w:r>
    </w:p>
    <w:p w:rsidR="00B45542" w:rsidRDefault="00B45542">
      <w:pPr>
        <w:pStyle w:val="21"/>
        <w:rPr>
          <w:i w:val="0"/>
          <w:iCs w:val="0"/>
        </w:rPr>
      </w:pPr>
      <w:r>
        <w:rPr>
          <w:i w:val="0"/>
          <w:iCs w:val="0"/>
        </w:rPr>
        <w:t>При предъявлении иска от имени заинтересованного лица судебный представитель должен приложить к исковому заявлению доверенность на ведение дела.</w:t>
      </w:r>
    </w:p>
    <w:p w:rsidR="00B45542" w:rsidRDefault="00B45542">
      <w:pPr>
        <w:pStyle w:val="21"/>
        <w:rPr>
          <w:i w:val="0"/>
          <w:iCs w:val="0"/>
        </w:rPr>
      </w:pPr>
      <w:r>
        <w:rPr>
          <w:i w:val="0"/>
          <w:iCs w:val="0"/>
        </w:rPr>
        <w:t>Уполномоченные органов государственного управления, защищающие в суде чужие интересы, предъявляют документы, удостоверяющие их служебное положение.</w:t>
      </w:r>
    </w:p>
    <w:p w:rsidR="00B45542" w:rsidRDefault="00B45542">
      <w:pPr>
        <w:pStyle w:val="21"/>
        <w:rPr>
          <w:i w:val="0"/>
          <w:iCs w:val="0"/>
        </w:rPr>
      </w:pPr>
      <w:r>
        <w:rPr>
          <w:i w:val="0"/>
          <w:iCs w:val="0"/>
        </w:rPr>
        <w:t xml:space="preserve">Необходимым условием реализации права на обращение за судебной защитой является </w:t>
      </w:r>
      <w:r>
        <w:t>соответствие искового заявления по форме и содержанию</w:t>
      </w:r>
      <w:r>
        <w:rPr>
          <w:i w:val="0"/>
          <w:iCs w:val="0"/>
        </w:rPr>
        <w:t xml:space="preserve"> требованиям ст. 131 ГПК РФ. </w:t>
      </w:r>
    </w:p>
    <w:p w:rsidR="00B45542" w:rsidRDefault="00B45542">
      <w:pPr>
        <w:pStyle w:val="21"/>
        <w:rPr>
          <w:i w:val="0"/>
          <w:iCs w:val="0"/>
        </w:rPr>
      </w:pPr>
      <w:proofErr w:type="gramStart"/>
      <w:r>
        <w:rPr>
          <w:i w:val="0"/>
          <w:iCs w:val="0"/>
        </w:rPr>
        <w:lastRenderedPageBreak/>
        <w:t>При отсутствии препятствий для реализации права на обращение за судебной защитой судья в пятидневный срок</w:t>
      </w:r>
      <w:proofErr w:type="gramEnd"/>
      <w:r>
        <w:rPr>
          <w:i w:val="0"/>
          <w:iCs w:val="0"/>
        </w:rPr>
        <w:t xml:space="preserve"> обязан вынести определение о принятии заявления, которым одновременно возбуждается гражданское дело в суде первой инстанции (ст. 133 ГПК РФ).</w:t>
      </w:r>
    </w:p>
    <w:p w:rsidR="00B45542" w:rsidRDefault="00B45542">
      <w:pPr>
        <w:pStyle w:val="21"/>
      </w:pPr>
      <w:r>
        <w:t>Несоблюдение порядка предъявления иска влечет за собой:</w:t>
      </w:r>
    </w:p>
    <w:p w:rsidR="00B45542" w:rsidRDefault="00B45542">
      <w:pPr>
        <w:pStyle w:val="21"/>
        <w:rPr>
          <w:i w:val="0"/>
          <w:iCs w:val="0"/>
        </w:rPr>
      </w:pPr>
      <w:r>
        <w:rPr>
          <w:i w:val="0"/>
          <w:iCs w:val="0"/>
        </w:rPr>
        <w:t>- отказ в принятии искового заявления (ст. 134 ГПК РФ);</w:t>
      </w:r>
    </w:p>
    <w:p w:rsidR="00B45542" w:rsidRDefault="00B45542">
      <w:pPr>
        <w:pStyle w:val="21"/>
        <w:rPr>
          <w:i w:val="0"/>
          <w:iCs w:val="0"/>
        </w:rPr>
      </w:pPr>
      <w:r>
        <w:rPr>
          <w:i w:val="0"/>
          <w:iCs w:val="0"/>
        </w:rPr>
        <w:t>- оставление искового заявления без движения (ст. 136 ГПК РФ).</w:t>
      </w:r>
    </w:p>
    <w:p w:rsidR="00B45542" w:rsidRDefault="00B45542">
      <w:pPr>
        <w:pStyle w:val="21"/>
        <w:rPr>
          <w:i w:val="0"/>
          <w:iCs w:val="0"/>
        </w:rPr>
      </w:pPr>
      <w:r>
        <w:rPr>
          <w:i w:val="0"/>
          <w:iCs w:val="0"/>
        </w:rPr>
        <w:t xml:space="preserve">В соответствии со ст. 134 ГПК РФ судья должен отказать в принятии </w:t>
      </w:r>
      <w:proofErr w:type="gramStart"/>
      <w:r>
        <w:rPr>
          <w:i w:val="0"/>
          <w:iCs w:val="0"/>
        </w:rPr>
        <w:t>заявления</w:t>
      </w:r>
      <w:proofErr w:type="gramEnd"/>
      <w:r>
        <w:rPr>
          <w:i w:val="0"/>
          <w:iCs w:val="0"/>
        </w:rPr>
        <w:t xml:space="preserve"> если установит, что: </w:t>
      </w:r>
    </w:p>
    <w:p w:rsidR="00B45542" w:rsidRDefault="00B45542">
      <w:pPr>
        <w:pStyle w:val="21"/>
        <w:rPr>
          <w:i w:val="0"/>
          <w:iCs w:val="0"/>
        </w:rPr>
      </w:pPr>
      <w:r>
        <w:rPr>
          <w:i w:val="0"/>
          <w:iCs w:val="0"/>
        </w:rPr>
        <w:t>- оно не может быть рассмотрено в порядке гражданского судопроизводства, что оспариваются факты, не затрагивающие права заявителя, или если заявление в защиту других лиц подано органом (лицом), не имеющим на это полномочий;</w:t>
      </w:r>
    </w:p>
    <w:p w:rsidR="00B45542" w:rsidRDefault="00B45542">
      <w:pPr>
        <w:pStyle w:val="21"/>
        <w:rPr>
          <w:i w:val="0"/>
          <w:iCs w:val="0"/>
        </w:rPr>
      </w:pPr>
      <w:r>
        <w:rPr>
          <w:i w:val="0"/>
          <w:iCs w:val="0"/>
        </w:rPr>
        <w:t>- есть вступившее в законную силу решение суда общей юрисдикции, третейского суда по аналогичному спору;</w:t>
      </w:r>
    </w:p>
    <w:p w:rsidR="00B45542" w:rsidRDefault="00B45542">
      <w:pPr>
        <w:pStyle w:val="21"/>
        <w:rPr>
          <w:i w:val="0"/>
          <w:iCs w:val="0"/>
        </w:rPr>
      </w:pPr>
      <w:r>
        <w:rPr>
          <w:i w:val="0"/>
          <w:iCs w:val="0"/>
        </w:rPr>
        <w:t xml:space="preserve">- ранее производство </w:t>
      </w:r>
      <w:proofErr w:type="gramStart"/>
      <w:r>
        <w:rPr>
          <w:i w:val="0"/>
          <w:iCs w:val="0"/>
        </w:rPr>
        <w:t>по этому</w:t>
      </w:r>
      <w:proofErr w:type="gramEnd"/>
      <w:r>
        <w:rPr>
          <w:i w:val="0"/>
          <w:iCs w:val="0"/>
        </w:rPr>
        <w:t xml:space="preserve"> же делу было прекращено в связи с отказом истца от иска или принятием мирового соглашения.</w:t>
      </w:r>
    </w:p>
    <w:p w:rsidR="00B45542" w:rsidRDefault="00B45542">
      <w:pPr>
        <w:pStyle w:val="21"/>
        <w:rPr>
          <w:i w:val="0"/>
          <w:iCs w:val="0"/>
        </w:rPr>
      </w:pPr>
      <w:r>
        <w:rPr>
          <w:i w:val="0"/>
          <w:iCs w:val="0"/>
        </w:rPr>
        <w:t xml:space="preserve">Определение </w:t>
      </w:r>
      <w:proofErr w:type="gramStart"/>
      <w:r>
        <w:rPr>
          <w:i w:val="0"/>
          <w:iCs w:val="0"/>
        </w:rPr>
        <w:t>об отказе в принятии заявления в течение пяти дней со дня поступления в суд</w:t>
      </w:r>
      <w:proofErr w:type="gramEnd"/>
      <w:r>
        <w:rPr>
          <w:i w:val="0"/>
          <w:iCs w:val="0"/>
        </w:rPr>
        <w:t xml:space="preserve"> направляется заявителю. Оно препятствует повторному обращению в суд с тем же иском. Может быть обжаловано.</w:t>
      </w:r>
    </w:p>
    <w:p w:rsidR="00B45542" w:rsidRDefault="00B45542">
      <w:pPr>
        <w:pStyle w:val="21"/>
        <w:rPr>
          <w:i w:val="0"/>
          <w:iCs w:val="0"/>
        </w:rPr>
      </w:pPr>
      <w:r>
        <w:t>Основания для возвращения искового заявления</w:t>
      </w:r>
      <w:r>
        <w:rPr>
          <w:i w:val="0"/>
          <w:iCs w:val="0"/>
        </w:rPr>
        <w:t>, предусмотренные в ст. 135 ГПК РФ, связаны не с наличием субъективного права на обращение за судебной защитой, а с его надлежащим осуществлением. Эти основания не являются неустранимым препятствием к рассмотрению и разрешению гражданского дела по спору с участием лица, о защите прав которого ставится вопрос в заявлении.</w:t>
      </w:r>
    </w:p>
    <w:p w:rsidR="00B45542" w:rsidRDefault="00B45542">
      <w:pPr>
        <w:pStyle w:val="21"/>
        <w:rPr>
          <w:i w:val="0"/>
          <w:iCs w:val="0"/>
        </w:rPr>
      </w:pPr>
      <w:r>
        <w:rPr>
          <w:i w:val="0"/>
          <w:iCs w:val="0"/>
        </w:rPr>
        <w:t>На определение судьи о возвращении искового заявления может быть подана частная жалоба (</w:t>
      </w:r>
      <w:proofErr w:type="gramStart"/>
      <w:r>
        <w:rPr>
          <w:i w:val="0"/>
          <w:iCs w:val="0"/>
        </w:rPr>
        <w:t>ч</w:t>
      </w:r>
      <w:proofErr w:type="gramEnd"/>
      <w:r>
        <w:rPr>
          <w:i w:val="0"/>
          <w:iCs w:val="0"/>
        </w:rPr>
        <w:t>. 3 ст. 135 ГПК РФ).</w:t>
      </w:r>
    </w:p>
    <w:p w:rsidR="00B45542" w:rsidRDefault="00B45542">
      <w:pPr>
        <w:pStyle w:val="21"/>
        <w:rPr>
          <w:i w:val="0"/>
          <w:iCs w:val="0"/>
        </w:rPr>
      </w:pPr>
      <w:r>
        <w:rPr>
          <w:i w:val="0"/>
          <w:iCs w:val="0"/>
        </w:rPr>
        <w:t xml:space="preserve">До возбуждения дела истец вправе </w:t>
      </w:r>
      <w:r>
        <w:t>отказаться от реализации права на судебную защиту.</w:t>
      </w:r>
      <w:r>
        <w:rPr>
          <w:i w:val="0"/>
          <w:iCs w:val="0"/>
        </w:rPr>
        <w:t xml:space="preserve"> Такое распорядительное действие должно быть выражено в письменном заявлении и в отличие от отказа от иска, который возможен после вынесения определения о принятии искового заявления к производству, судом не контролируется (ст. 39 ГПК РФ).</w:t>
      </w:r>
    </w:p>
    <w:p w:rsidR="00B45542" w:rsidRDefault="00B45542">
      <w:pPr>
        <w:jc w:val="both"/>
      </w:pPr>
    </w:p>
    <w:p w:rsidR="00B45542" w:rsidRPr="00733EF5" w:rsidRDefault="00B45542">
      <w:pPr>
        <w:jc w:val="both"/>
        <w:rPr>
          <w:b/>
          <w:i/>
          <w:iCs/>
        </w:rPr>
      </w:pPr>
      <w:r w:rsidRPr="00733EF5">
        <w:rPr>
          <w:b/>
          <w:i/>
          <w:iCs/>
        </w:rPr>
        <w:t>1.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pStyle w:val="21"/>
      </w:pPr>
      <w:r>
        <w:t>Определите виды и элементы исков:</w:t>
      </w:r>
    </w:p>
    <w:p w:rsidR="00B45542" w:rsidRDefault="00B45542">
      <w:pPr>
        <w:ind w:firstLine="708"/>
        <w:jc w:val="both"/>
      </w:pPr>
      <w:r>
        <w:t>а) о запрещении Тараканову Е.И. пользоваться переходом через садовый участок, принадлежащий его соседу Самойлову С.П. на том основании, что тот нарушает его право владения земельным участком;</w:t>
      </w:r>
    </w:p>
    <w:p w:rsidR="00B45542" w:rsidRDefault="00B45542">
      <w:pPr>
        <w:ind w:firstLine="708"/>
        <w:jc w:val="both"/>
      </w:pPr>
      <w:r>
        <w:t>б) иск Решетникова П.В. о выделении его доли из общего совместного имущества, нажитого им в период брака с его вывшей женой;</w:t>
      </w:r>
    </w:p>
    <w:p w:rsidR="00B45542" w:rsidRDefault="00B45542">
      <w:pPr>
        <w:ind w:firstLine="708"/>
        <w:jc w:val="both"/>
      </w:pPr>
      <w:proofErr w:type="gramStart"/>
      <w:r>
        <w:t>в) иск Сокольникова В.А. о признании его брака с Тюриной П.Г. недействительным вследствие того, что она зарегистрировала с ним брак с фиктивной целью получения регистрации на данной жилой пощади, на которой помимо него проживают его дети от первого брака;</w:t>
      </w:r>
      <w:proofErr w:type="gramEnd"/>
    </w:p>
    <w:p w:rsidR="00B45542" w:rsidRDefault="00B45542">
      <w:pPr>
        <w:ind w:firstLine="708"/>
        <w:jc w:val="both"/>
      </w:pPr>
      <w:r>
        <w:t xml:space="preserve">г) иск Лежнева И.И. об исключении из описи имущества, находящегося на квартире его родственника </w:t>
      </w:r>
      <w:proofErr w:type="spellStart"/>
      <w:r>
        <w:t>Калатозова</w:t>
      </w:r>
      <w:proofErr w:type="spellEnd"/>
      <w:r>
        <w:t xml:space="preserve"> С.С., которому он передал свои вещи на хранение в период нахождения в командировке;</w:t>
      </w:r>
    </w:p>
    <w:p w:rsidR="00B45542" w:rsidRDefault="00B45542">
      <w:pPr>
        <w:ind w:firstLine="708"/>
        <w:jc w:val="both"/>
      </w:pPr>
      <w:proofErr w:type="spellStart"/>
      <w:r>
        <w:t>д</w:t>
      </w:r>
      <w:proofErr w:type="spellEnd"/>
      <w:r>
        <w:t xml:space="preserve">) иск Ермакова А.В. о расторжении брака с </w:t>
      </w:r>
      <w:proofErr w:type="spellStart"/>
      <w:r>
        <w:t>Вистуновой</w:t>
      </w:r>
      <w:proofErr w:type="spellEnd"/>
      <w:r>
        <w:t xml:space="preserve"> О.В., разделе общего имущества и передаче детей на воспитание;</w:t>
      </w:r>
    </w:p>
    <w:p w:rsidR="00B45542" w:rsidRDefault="00B45542">
      <w:pPr>
        <w:ind w:firstLine="708"/>
        <w:jc w:val="both"/>
      </w:pPr>
      <w:r>
        <w:t xml:space="preserve">е) иск </w:t>
      </w:r>
      <w:proofErr w:type="spellStart"/>
      <w:r>
        <w:t>Малофеева</w:t>
      </w:r>
      <w:proofErr w:type="spellEnd"/>
      <w:r>
        <w:t xml:space="preserve"> Т.К. к Леонидову О.Р. о признании </w:t>
      </w:r>
      <w:proofErr w:type="gramStart"/>
      <w:r>
        <w:t>недействительным</w:t>
      </w:r>
      <w:proofErr w:type="gramEnd"/>
      <w:r>
        <w:t xml:space="preserve"> обмена жилыми помещениями. </w:t>
      </w:r>
      <w:proofErr w:type="gramStart"/>
      <w:r>
        <w:t xml:space="preserve">Обращаясь в суд с заявлением </w:t>
      </w:r>
      <w:proofErr w:type="spellStart"/>
      <w:r>
        <w:t>Малофеев</w:t>
      </w:r>
      <w:proofErr w:type="spellEnd"/>
      <w:r>
        <w:t xml:space="preserve"> Т.К. указал</w:t>
      </w:r>
      <w:proofErr w:type="gramEnd"/>
      <w:r>
        <w:t xml:space="preserve">, что он был введен ответчиком в заблуждение, поскольку при осмотре квартиры были скрыты </w:t>
      </w:r>
      <w:r>
        <w:lastRenderedPageBreak/>
        <w:t>существенные недостатки, в том числе не было обращено его внимание на то, что на первом этаже находится холодильная установка, принадлежащая магазину, которая включается для работы в ночное время.</w:t>
      </w:r>
    </w:p>
    <w:p w:rsidR="00B45542" w:rsidRDefault="00B45542">
      <w:pPr>
        <w:jc w:val="both"/>
      </w:pPr>
    </w:p>
    <w:p w:rsidR="00B45542" w:rsidRDefault="00B45542">
      <w:pPr>
        <w:jc w:val="both"/>
      </w:pPr>
      <w:r>
        <w:t>Задача 2</w:t>
      </w:r>
    </w:p>
    <w:p w:rsidR="00B45542" w:rsidRDefault="00B45542">
      <w:pPr>
        <w:ind w:firstLine="708"/>
        <w:jc w:val="both"/>
      </w:pPr>
      <w:r>
        <w:t>Акционеры ОАО ''</w:t>
      </w:r>
      <w:proofErr w:type="spellStart"/>
      <w:r>
        <w:t>Легитимбанк</w:t>
      </w:r>
      <w:proofErr w:type="spellEnd"/>
      <w:r>
        <w:t>'' (группа учредителей банка) обратились с иском к ОАО ''</w:t>
      </w:r>
      <w:proofErr w:type="spellStart"/>
      <w:r>
        <w:t>Церта-банк</w:t>
      </w:r>
      <w:proofErr w:type="spellEnd"/>
      <w:r>
        <w:t xml:space="preserve">'' о признании договора купли-продажи акций </w:t>
      </w:r>
      <w:proofErr w:type="spellStart"/>
      <w:r>
        <w:t>Кубаньэлектросвязь</w:t>
      </w:r>
      <w:proofErr w:type="spellEnd"/>
      <w:r>
        <w:t xml:space="preserve"> недействительным.</w:t>
      </w:r>
    </w:p>
    <w:p w:rsidR="00B45542" w:rsidRDefault="00B45542">
      <w:pPr>
        <w:ind w:firstLine="708"/>
        <w:jc w:val="both"/>
      </w:pPr>
      <w:r>
        <w:t>В обоснование своих исковых требований истцы указали, что председатель правления банка, заключая договор, действовал с превышением своих полномочий, что нанесло экономический ущерб банку и его акционерам.</w:t>
      </w:r>
    </w:p>
    <w:p w:rsidR="00B45542" w:rsidRDefault="00B45542">
      <w:pPr>
        <w:ind w:firstLine="708"/>
        <w:jc w:val="both"/>
      </w:pPr>
      <w:r>
        <w:t>Однако каких-либо обстоятельств, на которых было основано данное требование, и доказательств, подтверждающих данные обстоятельства, в исковом заявлении не указывалось.</w:t>
      </w:r>
    </w:p>
    <w:p w:rsidR="00B45542" w:rsidRDefault="00B45542">
      <w:pPr>
        <w:ind w:firstLine="708"/>
        <w:jc w:val="both"/>
      </w:pPr>
      <w:r>
        <w:t>Вследствие этого, судья вынес определение о возвращении искового заявления со ссылкой на то, что все эти обстоятельства препятствуют возбуждению дела.</w:t>
      </w:r>
    </w:p>
    <w:p w:rsidR="00B45542" w:rsidRDefault="00B45542">
      <w:pPr>
        <w:pStyle w:val="3"/>
      </w:pPr>
      <w:r>
        <w:t>Правильно ли поступил суд? Укажите основания для возвращения искового заявления и определите, имели ли они место в данном случае?</w:t>
      </w:r>
    </w:p>
    <w:p w:rsidR="00B45542" w:rsidRDefault="00B45542">
      <w:pPr>
        <w:ind w:firstLine="708"/>
        <w:jc w:val="both"/>
      </w:pPr>
    </w:p>
    <w:p w:rsidR="00B45542" w:rsidRDefault="00B45542">
      <w:pPr>
        <w:jc w:val="both"/>
      </w:pPr>
      <w:r>
        <w:t>Задача 3</w:t>
      </w:r>
    </w:p>
    <w:p w:rsidR="00B45542" w:rsidRDefault="00B45542">
      <w:pPr>
        <w:ind w:firstLine="708"/>
        <w:jc w:val="both"/>
      </w:pPr>
      <w:r>
        <w:t>Петров М.И. обратился в суд с иском к АО ''Новая Заря'' о восстановлении его на работе в должности главного инженера предприятия.</w:t>
      </w:r>
    </w:p>
    <w:p w:rsidR="00B45542" w:rsidRDefault="00B45542">
      <w:pPr>
        <w:ind w:firstLine="708"/>
        <w:jc w:val="both"/>
      </w:pPr>
      <w:r>
        <w:t>В исковом заявлении он указал, что причиной незаконного увольнения являются неприязненные отношения, сложившиеся у него с новым руководством АО, что послужило также основанием именно для такой формулировки увольнения, которая в свою очередь может явиться препятствием для поступления его на работу в другое учреждение.</w:t>
      </w:r>
    </w:p>
    <w:p w:rsidR="00B45542" w:rsidRDefault="00B45542">
      <w:pPr>
        <w:ind w:firstLine="708"/>
        <w:jc w:val="both"/>
      </w:pPr>
      <w:r>
        <w:t>Судья вынес определение об отказе в принятии искового заявления, ссылаясь на то, что истцом не соблюден установленный Трудовым кодексом РФ досудебный порядок урегулирования спора и отсутствуют документы, подтверждающие это обстоятельство.</w:t>
      </w:r>
    </w:p>
    <w:p w:rsidR="00B45542" w:rsidRDefault="00B45542">
      <w:pPr>
        <w:ind w:firstLine="708"/>
        <w:jc w:val="both"/>
        <w:rPr>
          <w:i/>
          <w:iCs/>
        </w:rPr>
      </w:pPr>
      <w:r>
        <w:rPr>
          <w:i/>
          <w:iCs/>
        </w:rPr>
        <w:t>Правильно ли поступил суд? Было ли у истца право на предъявление иска?</w:t>
      </w:r>
    </w:p>
    <w:p w:rsidR="00B45542" w:rsidRDefault="00B45542">
      <w:pPr>
        <w:ind w:firstLine="708"/>
        <w:jc w:val="both"/>
      </w:pPr>
    </w:p>
    <w:p w:rsidR="00B45542" w:rsidRDefault="00B45542">
      <w:pPr>
        <w:jc w:val="both"/>
      </w:pPr>
      <w:r>
        <w:t>Задача 4</w:t>
      </w:r>
    </w:p>
    <w:p w:rsidR="00B45542" w:rsidRDefault="00B45542">
      <w:pPr>
        <w:ind w:firstLine="708"/>
        <w:jc w:val="both"/>
      </w:pPr>
      <w:r>
        <w:t xml:space="preserve">Член садоводческого товарищества ''Зеленый луг'' Гуляев Ф.И. для покупки строительных материалов на ремонт садового домика и подсобных помещений в разное время взял по договору займа у Филиной О.П. 7 тысяч рублей, у Зайцева Г.Я. – 3 тысячи рублей и у Лавочкина П.П. – 10 тысяч рублей. При этом им было дано обязательство </w:t>
      </w:r>
      <w:proofErr w:type="gramStart"/>
      <w:r>
        <w:t>возвратить</w:t>
      </w:r>
      <w:proofErr w:type="gramEnd"/>
      <w:r>
        <w:t xml:space="preserve"> эти суммы каждому из кредиторов не позднее 1 ноября текущего года.</w:t>
      </w:r>
    </w:p>
    <w:p w:rsidR="00B45542" w:rsidRDefault="00B45542">
      <w:pPr>
        <w:ind w:firstLine="708"/>
        <w:jc w:val="both"/>
      </w:pPr>
      <w:r>
        <w:t>По истечении срока платежа каждый из них обратился в суд с самостоятельным иском к Гуляеву Ф.И. о взыскании указанных сумм, поскольку ответчик не выполнил перед ними своих обязательств и не возвратил денег. Суд счел целесообразным объединить исковые требования Филиной И.П. и Зайцева Г.Я. в одно производство для совместного рассмотрения и отказал в удовлетворении просьбы Лавочкина П.П. об объединении его требования с двумя остальными. В обоснование своего отказа суд указал на то, что договор займа Гуляева Ф.И. и Лавочкина П.П. был заключен позднее тех договоров, которые были заключены с Филиной О.П. и Зайцевым Г.Я.</w:t>
      </w:r>
    </w:p>
    <w:p w:rsidR="00B45542" w:rsidRDefault="00B45542">
      <w:pPr>
        <w:pStyle w:val="3"/>
      </w:pPr>
      <w:r>
        <w:t>Укажите, что такое соединение исковых требований? В чем заключается объективное объединение дел? Были ли у суда в данном случае основания для такого решения?</w:t>
      </w:r>
    </w:p>
    <w:p w:rsidR="00B45542" w:rsidRDefault="00B45542">
      <w:pPr>
        <w:ind w:firstLine="708"/>
        <w:jc w:val="both"/>
      </w:pPr>
    </w:p>
    <w:p w:rsidR="00B45542" w:rsidRDefault="00B45542">
      <w:pPr>
        <w:jc w:val="both"/>
      </w:pPr>
      <w:r>
        <w:t>Задача 5</w:t>
      </w:r>
    </w:p>
    <w:p w:rsidR="00B45542" w:rsidRDefault="00B45542">
      <w:pPr>
        <w:ind w:firstLine="708"/>
        <w:jc w:val="both"/>
      </w:pPr>
      <w:r>
        <w:lastRenderedPageBreak/>
        <w:t xml:space="preserve">Петров, уволенный за прогул, предъявил к администрации </w:t>
      </w:r>
      <w:proofErr w:type="spellStart"/>
      <w:r>
        <w:t>Белоомутского</w:t>
      </w:r>
      <w:proofErr w:type="spellEnd"/>
      <w:r>
        <w:t xml:space="preserve"> сельского округа Луховицкого района Московской области иск о восстановлении на работе, взыскании заработной платы за время вынужденного прогула, возмещении материального ущерба и компенсации морального вреда. В ходе судебного заседания истец представил суду письменное заявление об отказе от исковых требований. Как пояснил Петров, конфликт с ответчиком у него исчерпан, поскольку администрация в добровольном порядке взялась решить жилищную проблему Петрова. Кроме того, как сообщил истец, к моменту судебного разбирательства ответчик исправил запись в трудовой книжке Петрова.</w:t>
      </w:r>
    </w:p>
    <w:p w:rsidR="00B45542" w:rsidRDefault="00B45542">
      <w:pPr>
        <w:ind w:firstLine="708"/>
        <w:jc w:val="both"/>
        <w:rPr>
          <w:i/>
          <w:iCs/>
        </w:rPr>
      </w:pPr>
      <w:r>
        <w:rPr>
          <w:i/>
          <w:iCs/>
        </w:rPr>
        <w:t>Как должен суд прореагировать на заявление Петрова?</w:t>
      </w:r>
    </w:p>
    <w:p w:rsidR="00B45542" w:rsidRDefault="00B45542">
      <w:pPr>
        <w:ind w:firstLine="708"/>
        <w:jc w:val="both"/>
      </w:pPr>
    </w:p>
    <w:p w:rsidR="00B45542" w:rsidRDefault="00B45542">
      <w:pPr>
        <w:jc w:val="both"/>
      </w:pPr>
      <w:r>
        <w:t>Задача 6</w:t>
      </w:r>
    </w:p>
    <w:p w:rsidR="00B45542" w:rsidRDefault="00B45542">
      <w:pPr>
        <w:ind w:firstLine="708"/>
        <w:jc w:val="both"/>
      </w:pPr>
      <w:r>
        <w:t xml:space="preserve">Серегин предъявил к Серегиной иск о расторжении брака, мотивируя свое требование супружеской изменой. В ходе судебного разбирательства истец просил также суд разрешить вопрос о разделе принадлежащего супругам автомобиля ''Победа''. Серегина возражала против раздела автомобиля, утверждая, что указанное имущество приобретено ею на денежные средства, полученные от родного дяди. </w:t>
      </w:r>
      <w:proofErr w:type="gramStart"/>
      <w:r>
        <w:t>Одновременно Серегина предъявила иск о признании брака недействительным в связи с тем, что Серегин, вступая в брак, скрыл факт наличия у него венерической болезни.</w:t>
      </w:r>
      <w:proofErr w:type="gramEnd"/>
      <w:r>
        <w:t xml:space="preserve"> Серегин возражал против совместного рассмотрения встречных требований, утверждая, что о венерической болезни на момент вступления в брак он и сам не знал.</w:t>
      </w:r>
    </w:p>
    <w:p w:rsidR="00B45542" w:rsidRDefault="00B45542">
      <w:pPr>
        <w:pStyle w:val="3"/>
        <w:rPr>
          <w:i w:val="0"/>
          <w:iCs w:val="0"/>
        </w:rPr>
      </w:pPr>
      <w:r>
        <w:t>Какие процессуальные вопросы возникают в данной ситуации и как они должны быть разрешены?</w:t>
      </w:r>
    </w:p>
    <w:p w:rsidR="00B45542" w:rsidRDefault="00B45542">
      <w:pPr>
        <w:pStyle w:val="3"/>
        <w:ind w:firstLine="0"/>
        <w:rPr>
          <w:i w:val="0"/>
          <w:iCs w:val="0"/>
        </w:rPr>
      </w:pPr>
    </w:p>
    <w:p w:rsidR="00B45542" w:rsidRDefault="00B45542">
      <w:pPr>
        <w:pStyle w:val="3"/>
        <w:ind w:firstLine="0"/>
        <w:rPr>
          <w:i w:val="0"/>
          <w:iCs w:val="0"/>
        </w:rPr>
      </w:pPr>
      <w:r>
        <w:rPr>
          <w:i w:val="0"/>
          <w:iCs w:val="0"/>
        </w:rPr>
        <w:t>Задача 7</w:t>
      </w:r>
    </w:p>
    <w:p w:rsidR="00B45542" w:rsidRDefault="00B45542">
      <w:pPr>
        <w:pStyle w:val="3"/>
        <w:rPr>
          <w:i w:val="0"/>
          <w:iCs w:val="0"/>
        </w:rPr>
      </w:pPr>
      <w:proofErr w:type="spellStart"/>
      <w:r>
        <w:rPr>
          <w:i w:val="0"/>
          <w:iCs w:val="0"/>
        </w:rPr>
        <w:t>Летов</w:t>
      </w:r>
      <w:proofErr w:type="spellEnd"/>
      <w:r>
        <w:rPr>
          <w:i w:val="0"/>
          <w:iCs w:val="0"/>
        </w:rPr>
        <w:t>, являющийся участником ООО ''Гера'', узнал, что генеральный директор ООО ''Гера'' два года назад заключил со своим сыном договор купли-продажи принадлежавшего обществу нежилого помещения (цеха по производству фанеры). Как следовало из текста договора, оплата помещения должна была быть произведена в течение 10 лет в любой момент по усмотрению покупателя. После передачи помещения и регистрации перехода права собственности помещение было передан</w:t>
      </w:r>
      <w:proofErr w:type="gramStart"/>
      <w:r>
        <w:rPr>
          <w:i w:val="0"/>
          <w:iCs w:val="0"/>
        </w:rPr>
        <w:t>о ООО</w:t>
      </w:r>
      <w:proofErr w:type="gramEnd"/>
      <w:r>
        <w:rPr>
          <w:i w:val="0"/>
          <w:iCs w:val="0"/>
        </w:rPr>
        <w:t xml:space="preserve"> ''Гера'' в аренду. Считая, что указанные сделки были совершены с целью ''увода'' наиболее ликвидного имущества, </w:t>
      </w:r>
      <w:proofErr w:type="spellStart"/>
      <w:r>
        <w:rPr>
          <w:i w:val="0"/>
          <w:iCs w:val="0"/>
        </w:rPr>
        <w:t>Летов</w:t>
      </w:r>
      <w:proofErr w:type="spellEnd"/>
      <w:r>
        <w:rPr>
          <w:i w:val="0"/>
          <w:iCs w:val="0"/>
        </w:rPr>
        <w:t xml:space="preserve"> решил обратиться в суд. Однако консультировавший его адвокат утверждал, что у </w:t>
      </w:r>
      <w:proofErr w:type="spellStart"/>
      <w:r>
        <w:rPr>
          <w:i w:val="0"/>
          <w:iCs w:val="0"/>
        </w:rPr>
        <w:t>Летова</w:t>
      </w:r>
      <w:proofErr w:type="spellEnd"/>
      <w:r>
        <w:rPr>
          <w:i w:val="0"/>
          <w:iCs w:val="0"/>
        </w:rPr>
        <w:t xml:space="preserve"> отсутствует право на иск, поскольку стороной в указанных сделках он не является.</w:t>
      </w:r>
    </w:p>
    <w:p w:rsidR="00B45542" w:rsidRDefault="00B45542">
      <w:pPr>
        <w:pStyle w:val="3"/>
      </w:pPr>
      <w:r>
        <w:t xml:space="preserve">Какие иски и к кому вправе предъявить </w:t>
      </w:r>
      <w:proofErr w:type="spellStart"/>
      <w:r>
        <w:t>Летов</w:t>
      </w:r>
      <w:proofErr w:type="spellEnd"/>
      <w:r>
        <w:t>? Определите их основание и предмет.</w:t>
      </w:r>
    </w:p>
    <w:p w:rsidR="00B45542" w:rsidRDefault="00B45542">
      <w:pPr>
        <w:jc w:val="both"/>
      </w:pPr>
    </w:p>
    <w:p w:rsidR="00B45542" w:rsidRDefault="00B45542" w:rsidP="00733EF5">
      <w:pPr>
        <w:ind w:firstLine="708"/>
        <w:jc w:val="center"/>
        <w:rPr>
          <w:b/>
          <w:bCs/>
        </w:rPr>
      </w:pPr>
      <w:r>
        <w:rPr>
          <w:b/>
          <w:bCs/>
        </w:rPr>
        <w:t xml:space="preserve">Часть </w:t>
      </w:r>
      <w:r>
        <w:rPr>
          <w:b/>
          <w:bCs/>
          <w:lang w:val="en-US"/>
        </w:rPr>
        <w:t>II</w:t>
      </w:r>
    </w:p>
    <w:p w:rsidR="00B45542" w:rsidRDefault="00B45542">
      <w:pPr>
        <w:ind w:firstLine="708"/>
        <w:jc w:val="both"/>
      </w:pPr>
    </w:p>
    <w:p w:rsidR="00B45542" w:rsidRDefault="00B45542">
      <w:pPr>
        <w:jc w:val="both"/>
      </w:pPr>
      <w:r w:rsidRPr="00733EF5">
        <w:rPr>
          <w:b/>
          <w:i/>
          <w:iCs/>
        </w:rPr>
        <w:t>2.1 Цель</w:t>
      </w:r>
      <w:r w:rsidRPr="00733EF5">
        <w:rPr>
          <w:b/>
        </w:rPr>
        <w:t>:</w:t>
      </w:r>
      <w:r>
        <w:t xml:space="preserve"> составление искового заявления.</w:t>
      </w:r>
    </w:p>
    <w:p w:rsidR="00B45542" w:rsidRDefault="00B45542">
      <w:pPr>
        <w:jc w:val="both"/>
      </w:pPr>
      <w:r w:rsidRPr="00733EF5">
        <w:rPr>
          <w:b/>
          <w:i/>
          <w:iCs/>
        </w:rPr>
        <w:t xml:space="preserve">2.2 </w:t>
      </w:r>
      <w:proofErr w:type="spellStart"/>
      <w:r w:rsidRPr="00733EF5">
        <w:rPr>
          <w:b/>
          <w:i/>
          <w:iCs/>
        </w:rPr>
        <w:t>Задача</w:t>
      </w:r>
      <w:proofErr w:type="gramStart"/>
      <w:r w:rsidRPr="00733EF5">
        <w:rPr>
          <w:b/>
          <w:i/>
          <w:iCs/>
        </w:rPr>
        <w:t>:</w:t>
      </w:r>
      <w:r>
        <w:t>п</w:t>
      </w:r>
      <w:proofErr w:type="gramEnd"/>
      <w:r>
        <w:t>олучить</w:t>
      </w:r>
      <w:proofErr w:type="spellEnd"/>
      <w:r>
        <w:t xml:space="preserve"> практические навыки по составлению заявлений для обращения в суд.</w:t>
      </w:r>
    </w:p>
    <w:p w:rsidR="00B45542" w:rsidRPr="00733EF5" w:rsidRDefault="00B45542">
      <w:pPr>
        <w:jc w:val="both"/>
        <w:rPr>
          <w:b/>
          <w:i/>
          <w:iCs/>
        </w:rPr>
      </w:pPr>
      <w:r w:rsidRPr="00733EF5">
        <w:rPr>
          <w:b/>
          <w:i/>
          <w:iCs/>
        </w:rPr>
        <w:t>2.3 Методические рекомендации по составлению искового заявления</w:t>
      </w:r>
    </w:p>
    <w:p w:rsidR="00B45542" w:rsidRDefault="00B45542">
      <w:pPr>
        <w:pStyle w:val="21"/>
      </w:pPr>
      <w:r>
        <w:rPr>
          <w:i w:val="0"/>
          <w:iCs w:val="0"/>
        </w:rPr>
        <w:t>Исковое заявление состоит из четырех частей</w:t>
      </w:r>
      <w:r>
        <w:t xml:space="preserve">: вводной, описательной, мотивировочной и резолютивной. </w:t>
      </w:r>
    </w:p>
    <w:p w:rsidR="00B45542" w:rsidRDefault="00B45542">
      <w:pPr>
        <w:pStyle w:val="21"/>
        <w:rPr>
          <w:i w:val="0"/>
          <w:iCs w:val="0"/>
        </w:rPr>
      </w:pPr>
      <w:r>
        <w:t xml:space="preserve">Вводная часть </w:t>
      </w:r>
      <w:r>
        <w:rPr>
          <w:i w:val="0"/>
          <w:iCs w:val="0"/>
        </w:rPr>
        <w:t>содержит наименование суда, сведения о сторонах, заинтересованных лицах, сведения об уплате государственной пошлины. Наименование иска также относится к вводной части.</w:t>
      </w:r>
    </w:p>
    <w:p w:rsidR="00B45542" w:rsidRDefault="00B45542">
      <w:pPr>
        <w:pStyle w:val="21"/>
        <w:rPr>
          <w:i w:val="0"/>
          <w:iCs w:val="0"/>
        </w:rPr>
      </w:pPr>
      <w:r>
        <w:t xml:space="preserve">Описательная часть  - </w:t>
      </w:r>
      <w:r>
        <w:rPr>
          <w:i w:val="0"/>
          <w:iCs w:val="0"/>
        </w:rPr>
        <w:t>это изложение сути спорного материального правоотношения, возникшего между истцом и ответчиком.</w:t>
      </w:r>
    </w:p>
    <w:p w:rsidR="00B45542" w:rsidRDefault="00B45542">
      <w:pPr>
        <w:pStyle w:val="21"/>
        <w:rPr>
          <w:i w:val="0"/>
          <w:iCs w:val="0"/>
        </w:rPr>
      </w:pPr>
      <w:r>
        <w:lastRenderedPageBreak/>
        <w:t xml:space="preserve">Мотивировочная часть </w:t>
      </w:r>
      <w:r>
        <w:rPr>
          <w:i w:val="0"/>
          <w:iCs w:val="0"/>
        </w:rPr>
        <w:t xml:space="preserve">излагается в произвольной форме, но она обязательно должна содержать указание на то, в чем заключается нарушение или угроза нарушения прав истца. В интересах истца необходимо сослаться также на законы и иные нормативные акты, которые, по его мнению, суд должен будет применить. </w:t>
      </w:r>
    </w:p>
    <w:p w:rsidR="00B45542" w:rsidRDefault="00B45542">
      <w:pPr>
        <w:pStyle w:val="21"/>
        <w:rPr>
          <w:i w:val="0"/>
          <w:iCs w:val="0"/>
        </w:rPr>
      </w:pPr>
      <w:r>
        <w:rPr>
          <w:i w:val="0"/>
          <w:iCs w:val="0"/>
        </w:rPr>
        <w:t xml:space="preserve">Требования истца к ответчику должны быть изложены в </w:t>
      </w:r>
      <w:r>
        <w:t xml:space="preserve">просительной (резолютивной) части </w:t>
      </w:r>
      <w:r>
        <w:rPr>
          <w:i w:val="0"/>
          <w:iCs w:val="0"/>
        </w:rPr>
        <w:t xml:space="preserve">искового заявления. Там также должен быть отражен и способ защиты нарушенного или оспариваемого права (например, признать право собственности, взыскать сумму денег, расторгнуть брак и т.д.). Кроме указанных в ст. 131 ГПК РФ, в заявлении могут приводиться и иные сведения, имеющие значение для разрешения спора, а также излагаться ходатайства истца. </w:t>
      </w:r>
      <w:proofErr w:type="gramStart"/>
      <w:r>
        <w:rPr>
          <w:i w:val="0"/>
          <w:iCs w:val="0"/>
        </w:rPr>
        <w:t xml:space="preserve">Например, о принятии мер по обеспечению доказательств (ст. 64-66 ГПК РФ), по обеспечению иска (глава 13 ГПК РФ), о направлении судебного поручения (ст. 62 ГПК РФ), о назначении экспертизы (ст. 79 ГПК РФ) и другие. </w:t>
      </w:r>
      <w:proofErr w:type="gramEnd"/>
    </w:p>
    <w:p w:rsidR="00B45542" w:rsidRDefault="00B45542">
      <w:pPr>
        <w:pStyle w:val="21"/>
        <w:rPr>
          <w:i w:val="0"/>
          <w:iCs w:val="0"/>
        </w:rPr>
      </w:pPr>
      <w:r>
        <w:rPr>
          <w:i w:val="0"/>
          <w:iCs w:val="0"/>
        </w:rPr>
        <w:t>Помимо правильного оформления, на истца возлагается обязанность приложить к заявлению его копии по числу ответчиков и третьих лиц (</w:t>
      </w:r>
      <w:proofErr w:type="gramStart"/>
      <w:r>
        <w:rPr>
          <w:i w:val="0"/>
          <w:iCs w:val="0"/>
        </w:rPr>
        <w:t>ч</w:t>
      </w:r>
      <w:proofErr w:type="gramEnd"/>
      <w:r>
        <w:rPr>
          <w:i w:val="0"/>
          <w:iCs w:val="0"/>
        </w:rPr>
        <w:t xml:space="preserve">. 2 ст. 150 ГПК РФ). </w:t>
      </w:r>
    </w:p>
    <w:p w:rsidR="00B45542" w:rsidRDefault="00B45542">
      <w:pPr>
        <w:ind w:firstLine="708"/>
        <w:jc w:val="both"/>
      </w:pPr>
      <w:r>
        <w:t xml:space="preserve">В пункте 2.4 вам предложены варианты наименований исковых заявлений, которые вы должны будете составить. Вы самостоятельно определяете участников процесса, самостоятельно придумываете ситуацию, которая привела к обращению в суд. </w:t>
      </w:r>
    </w:p>
    <w:p w:rsidR="00B45542" w:rsidRDefault="00B45542">
      <w:pPr>
        <w:ind w:firstLine="708"/>
        <w:jc w:val="both"/>
      </w:pPr>
      <w:r>
        <w:t xml:space="preserve">Для составления искового заявления необходимо определить все условия, которые вы считаете необходимым включить в его текст. Важно правильно определить какие сведения являются существенными и должны быть обязательно указаны в исковом заявлении. Для этого сначала ознакомьтесь с гл. 30 ГПК РФ. Используйте также рекомендации, содержащиеся в части </w:t>
      </w:r>
      <w:r>
        <w:rPr>
          <w:lang w:val="en-US"/>
        </w:rPr>
        <w:t>I</w:t>
      </w:r>
      <w:r>
        <w:t xml:space="preserve"> данной практической работы.</w:t>
      </w:r>
    </w:p>
    <w:p w:rsidR="00B45542" w:rsidRDefault="00B45542">
      <w:pPr>
        <w:ind w:firstLine="708"/>
        <w:jc w:val="both"/>
      </w:pPr>
      <w:r>
        <w:t>Прежде чем приступить к составлению документа обратите внимание на проект искового заявления, представленный ниже.</w:t>
      </w:r>
    </w:p>
    <w:p w:rsidR="00B45542" w:rsidRDefault="00B45542">
      <w:pPr>
        <w:ind w:firstLine="708"/>
        <w:jc w:val="both"/>
      </w:pPr>
    </w:p>
    <w:p w:rsidR="00B45542" w:rsidRDefault="00B45542">
      <w:pPr>
        <w:ind w:firstLine="708"/>
        <w:jc w:val="both"/>
      </w:pPr>
    </w:p>
    <w:p w:rsidR="00B45542" w:rsidRDefault="00B45542">
      <w:pPr>
        <w:ind w:firstLine="708"/>
        <w:jc w:val="right"/>
      </w:pPr>
      <w:r>
        <w:t>ПРОЕКТ ИСКОВОГО ЗАЯВЛЕНИЯ</w:t>
      </w:r>
    </w:p>
    <w:p w:rsidR="00B45542" w:rsidRDefault="00B45542">
      <w:pPr>
        <w:ind w:firstLine="708"/>
        <w:jc w:val="right"/>
      </w:pPr>
    </w:p>
    <w:tbl>
      <w:tblPr>
        <w:tblW w:w="0" w:type="auto"/>
        <w:tblInd w:w="4608" w:type="dxa"/>
        <w:tblLook w:val="0000"/>
      </w:tblPr>
      <w:tblGrid>
        <w:gridCol w:w="1336"/>
        <w:gridCol w:w="3600"/>
      </w:tblGrid>
      <w:tr w:rsidR="00B45542">
        <w:tc>
          <w:tcPr>
            <w:tcW w:w="1260" w:type="dxa"/>
          </w:tcPr>
          <w:p w:rsidR="00B45542" w:rsidRDefault="00B45542">
            <w:pPr>
              <w:rPr>
                <w:i/>
                <w:iCs/>
              </w:rPr>
            </w:pPr>
          </w:p>
        </w:tc>
        <w:tc>
          <w:tcPr>
            <w:tcW w:w="3600" w:type="dxa"/>
          </w:tcPr>
          <w:p w:rsidR="00B45542" w:rsidRDefault="00B45542">
            <w:pPr>
              <w:jc w:val="both"/>
              <w:rPr>
                <w:b/>
                <w:bCs/>
                <w:i/>
                <w:iCs/>
                <w:sz w:val="22"/>
              </w:rPr>
            </w:pPr>
            <w:r>
              <w:rPr>
                <w:b/>
                <w:bCs/>
                <w:i/>
                <w:iCs/>
                <w:sz w:val="22"/>
              </w:rPr>
              <w:t xml:space="preserve">Федеральный суд </w:t>
            </w:r>
          </w:p>
          <w:p w:rsidR="00B45542" w:rsidRDefault="00B45542">
            <w:pPr>
              <w:jc w:val="both"/>
              <w:rPr>
                <w:b/>
                <w:bCs/>
                <w:i/>
                <w:iCs/>
                <w:sz w:val="22"/>
              </w:rPr>
            </w:pPr>
            <w:r>
              <w:rPr>
                <w:b/>
                <w:bCs/>
                <w:i/>
                <w:iCs/>
                <w:sz w:val="22"/>
              </w:rPr>
              <w:t xml:space="preserve">Ленинского района </w:t>
            </w:r>
            <w:proofErr w:type="gramStart"/>
            <w:r>
              <w:rPr>
                <w:b/>
                <w:bCs/>
                <w:i/>
                <w:iCs/>
                <w:sz w:val="22"/>
              </w:rPr>
              <w:t>г</w:t>
            </w:r>
            <w:proofErr w:type="gramEnd"/>
            <w:r>
              <w:rPr>
                <w:b/>
                <w:bCs/>
                <w:i/>
                <w:iCs/>
                <w:sz w:val="22"/>
              </w:rPr>
              <w:t>. Кемерово</w:t>
            </w:r>
          </w:p>
          <w:p w:rsidR="00B45542" w:rsidRDefault="00B45542">
            <w:pPr>
              <w:jc w:val="both"/>
              <w:rPr>
                <w:i/>
                <w:iCs/>
              </w:rPr>
            </w:pPr>
          </w:p>
        </w:tc>
      </w:tr>
      <w:tr w:rsidR="00B45542">
        <w:tc>
          <w:tcPr>
            <w:tcW w:w="1260" w:type="dxa"/>
          </w:tcPr>
          <w:p w:rsidR="00B45542" w:rsidRDefault="00B45542">
            <w:pPr>
              <w:rPr>
                <w:b/>
                <w:bCs/>
                <w:i/>
                <w:iCs/>
                <w:sz w:val="22"/>
              </w:rPr>
            </w:pPr>
            <w:r>
              <w:rPr>
                <w:b/>
                <w:bCs/>
                <w:i/>
                <w:iCs/>
                <w:sz w:val="22"/>
              </w:rPr>
              <w:t>Истец:</w:t>
            </w:r>
          </w:p>
        </w:tc>
        <w:tc>
          <w:tcPr>
            <w:tcW w:w="3600" w:type="dxa"/>
          </w:tcPr>
          <w:p w:rsidR="00B45542" w:rsidRDefault="00B45542">
            <w:pPr>
              <w:jc w:val="both"/>
              <w:rPr>
                <w:i/>
                <w:iCs/>
              </w:rPr>
            </w:pPr>
            <w:r>
              <w:rPr>
                <w:i/>
                <w:iCs/>
              </w:rPr>
              <w:t xml:space="preserve">Попова Оксана Игоревна, проживающая: </w:t>
            </w:r>
            <w:proofErr w:type="gramStart"/>
            <w:r>
              <w:rPr>
                <w:i/>
                <w:iCs/>
              </w:rPr>
              <w:t>г</w:t>
            </w:r>
            <w:proofErr w:type="gramEnd"/>
            <w:r>
              <w:rPr>
                <w:i/>
                <w:iCs/>
              </w:rPr>
              <w:t xml:space="preserve">. Кемерово, </w:t>
            </w:r>
          </w:p>
          <w:p w:rsidR="00B45542" w:rsidRDefault="00B45542">
            <w:pPr>
              <w:jc w:val="both"/>
              <w:rPr>
                <w:i/>
                <w:iCs/>
              </w:rPr>
            </w:pPr>
            <w:r>
              <w:rPr>
                <w:i/>
                <w:iCs/>
              </w:rPr>
              <w:t>ул. Летняя, 45-90</w:t>
            </w:r>
          </w:p>
          <w:p w:rsidR="00B45542" w:rsidRDefault="00B45542">
            <w:pPr>
              <w:jc w:val="both"/>
              <w:rPr>
                <w:i/>
                <w:iCs/>
              </w:rPr>
            </w:pPr>
          </w:p>
        </w:tc>
      </w:tr>
      <w:tr w:rsidR="00B45542">
        <w:tc>
          <w:tcPr>
            <w:tcW w:w="1260" w:type="dxa"/>
          </w:tcPr>
          <w:p w:rsidR="00B45542" w:rsidRDefault="00B45542">
            <w:pPr>
              <w:rPr>
                <w:b/>
                <w:bCs/>
                <w:i/>
                <w:iCs/>
                <w:sz w:val="22"/>
              </w:rPr>
            </w:pPr>
            <w:r>
              <w:rPr>
                <w:b/>
                <w:bCs/>
                <w:i/>
                <w:iCs/>
                <w:sz w:val="22"/>
              </w:rPr>
              <w:t>Ответчик:</w:t>
            </w:r>
          </w:p>
        </w:tc>
        <w:tc>
          <w:tcPr>
            <w:tcW w:w="3600" w:type="dxa"/>
          </w:tcPr>
          <w:p w:rsidR="00B45542" w:rsidRDefault="00B45542">
            <w:pPr>
              <w:jc w:val="both"/>
              <w:rPr>
                <w:i/>
                <w:iCs/>
              </w:rPr>
            </w:pPr>
            <w:r>
              <w:rPr>
                <w:i/>
                <w:iCs/>
              </w:rPr>
              <w:t xml:space="preserve">Попов Сергей Николаевич, проживающий: </w:t>
            </w:r>
            <w:proofErr w:type="gramStart"/>
            <w:r>
              <w:rPr>
                <w:i/>
                <w:iCs/>
              </w:rPr>
              <w:t>г</w:t>
            </w:r>
            <w:proofErr w:type="gramEnd"/>
            <w:r>
              <w:rPr>
                <w:i/>
                <w:iCs/>
              </w:rPr>
              <w:t xml:space="preserve">. Кемерово, </w:t>
            </w:r>
          </w:p>
          <w:p w:rsidR="00B45542" w:rsidRDefault="00B45542">
            <w:pPr>
              <w:jc w:val="both"/>
              <w:rPr>
                <w:i/>
                <w:iCs/>
              </w:rPr>
            </w:pPr>
            <w:r>
              <w:rPr>
                <w:i/>
                <w:iCs/>
              </w:rPr>
              <w:t>ул. Садовая, 12</w:t>
            </w:r>
          </w:p>
        </w:tc>
      </w:tr>
    </w:tbl>
    <w:p w:rsidR="00B45542" w:rsidRDefault="00B45542">
      <w:pPr>
        <w:rPr>
          <w:i/>
          <w:iCs/>
        </w:rPr>
      </w:pPr>
    </w:p>
    <w:p w:rsidR="00B45542" w:rsidRDefault="00B45542">
      <w:pPr>
        <w:rPr>
          <w:i/>
          <w:iCs/>
        </w:rPr>
      </w:pPr>
    </w:p>
    <w:p w:rsidR="00B45542" w:rsidRDefault="00B45542">
      <w:pPr>
        <w:jc w:val="center"/>
        <w:rPr>
          <w:b/>
          <w:bCs/>
          <w:i/>
          <w:iCs/>
          <w:sz w:val="22"/>
        </w:rPr>
      </w:pPr>
      <w:r>
        <w:rPr>
          <w:b/>
          <w:bCs/>
          <w:i/>
          <w:iCs/>
          <w:sz w:val="22"/>
        </w:rPr>
        <w:t>ИСКОВОЕ ЗАЯВЛЕНИЕ</w:t>
      </w:r>
    </w:p>
    <w:p w:rsidR="00B45542" w:rsidRDefault="00B45542">
      <w:pPr>
        <w:jc w:val="center"/>
        <w:rPr>
          <w:b/>
          <w:bCs/>
          <w:i/>
          <w:iCs/>
        </w:rPr>
      </w:pPr>
      <w:r>
        <w:rPr>
          <w:b/>
          <w:bCs/>
          <w:i/>
          <w:iCs/>
        </w:rPr>
        <w:t>о лишении родительских прав</w:t>
      </w:r>
    </w:p>
    <w:p w:rsidR="00B45542" w:rsidRDefault="00B45542">
      <w:pPr>
        <w:rPr>
          <w:i/>
          <w:iCs/>
        </w:rPr>
      </w:pPr>
    </w:p>
    <w:p w:rsidR="00B45542" w:rsidRDefault="00B45542">
      <w:pPr>
        <w:rPr>
          <w:i/>
          <w:iCs/>
        </w:rPr>
      </w:pPr>
    </w:p>
    <w:p w:rsidR="00B45542" w:rsidRDefault="00B45542">
      <w:pPr>
        <w:ind w:firstLine="708"/>
        <w:jc w:val="both"/>
        <w:rPr>
          <w:i/>
          <w:iCs/>
        </w:rPr>
      </w:pPr>
      <w:r>
        <w:rPr>
          <w:i/>
          <w:iCs/>
        </w:rPr>
        <w:t xml:space="preserve">11 мая 2001 года между мной, Поповой Оксаной Игоревной, и ответчиком Поповым Сергеем Николаевичем был зарегистрирован брак.  В мае 2004 года я встала на учет в женской консультации в связи с беременностью. Узнав об этом, ответчик прекратил со мной общение. 26 февраля 2005 года у нас родилась дочь – Попова Ольга Сергеевна. Она была зарегистрирована по моему месту жительства, где и проживает в настоящий момент. </w:t>
      </w:r>
    </w:p>
    <w:p w:rsidR="00B45542" w:rsidRDefault="00B45542">
      <w:pPr>
        <w:ind w:firstLine="708"/>
        <w:jc w:val="both"/>
        <w:rPr>
          <w:i/>
          <w:iCs/>
        </w:rPr>
      </w:pPr>
      <w:r>
        <w:rPr>
          <w:i/>
          <w:iCs/>
        </w:rPr>
        <w:t xml:space="preserve">1 марта  2005 года брак между мной и Поповым Сергеем Николаевичем </w:t>
      </w:r>
      <w:proofErr w:type="gramStart"/>
      <w:r>
        <w:rPr>
          <w:i/>
          <w:iCs/>
        </w:rPr>
        <w:t>был</w:t>
      </w:r>
      <w:proofErr w:type="gramEnd"/>
      <w:r>
        <w:rPr>
          <w:i/>
          <w:iCs/>
        </w:rPr>
        <w:t xml:space="preserve"> расторгнут органом ЗАГС по моему заявлению. Расторжение брака было осуществлено в упрощенном порядке, так как ответчик в этот момент находился в местах лишения </w:t>
      </w:r>
      <w:r>
        <w:rPr>
          <w:i/>
          <w:iCs/>
        </w:rPr>
        <w:lastRenderedPageBreak/>
        <w:t>свободы (был осужден на срок более 3-х лет). С ответчиком мы совместно не проживали и общее хозяйство не вели.</w:t>
      </w:r>
    </w:p>
    <w:p w:rsidR="00B45542" w:rsidRDefault="00B45542">
      <w:pPr>
        <w:ind w:firstLine="708"/>
        <w:jc w:val="both"/>
        <w:rPr>
          <w:i/>
          <w:iCs/>
        </w:rPr>
      </w:pPr>
      <w:r>
        <w:rPr>
          <w:i/>
          <w:iCs/>
        </w:rPr>
        <w:t xml:space="preserve">В августе 2005 года ответчик был условно досрочно освобожден. Через некоторое время после освобождения он начал злоупотреблять спиртными напитками (медицинское заключение я представить не могу, так как он отказывается добровольно пройти обследование и представить мне соответствующий документ). Постоянной работы не имеет. </w:t>
      </w:r>
    </w:p>
    <w:p w:rsidR="00B45542" w:rsidRDefault="00B45542">
      <w:pPr>
        <w:ind w:firstLine="708"/>
        <w:jc w:val="both"/>
        <w:rPr>
          <w:i/>
          <w:iCs/>
        </w:rPr>
      </w:pPr>
      <w:r>
        <w:rPr>
          <w:i/>
          <w:iCs/>
        </w:rPr>
        <w:t xml:space="preserve">Ответчик не выполняет своих родительских обязанностей, хотя и не опровергает свое отцовство. Он не осуществляет заботы о воспитании ребенка, о его материальном содержании и пр. С ребенком не видится и не настаивает на встречах. </w:t>
      </w:r>
    </w:p>
    <w:p w:rsidR="00B45542" w:rsidRDefault="00B45542">
      <w:pPr>
        <w:ind w:firstLine="708"/>
        <w:jc w:val="both"/>
        <w:rPr>
          <w:i/>
          <w:iCs/>
        </w:rPr>
      </w:pPr>
      <w:r>
        <w:rPr>
          <w:i/>
          <w:iCs/>
        </w:rPr>
        <w:t xml:space="preserve">На основании </w:t>
      </w:r>
      <w:proofErr w:type="gramStart"/>
      <w:r>
        <w:rPr>
          <w:i/>
          <w:iCs/>
        </w:rPr>
        <w:t>изложенного</w:t>
      </w:r>
      <w:proofErr w:type="gramEnd"/>
      <w:r>
        <w:rPr>
          <w:i/>
          <w:iCs/>
        </w:rPr>
        <w:t xml:space="preserve"> выше прошу суд:</w:t>
      </w:r>
    </w:p>
    <w:p w:rsidR="00B45542" w:rsidRDefault="00B45542">
      <w:pPr>
        <w:ind w:firstLine="708"/>
        <w:jc w:val="both"/>
        <w:rPr>
          <w:i/>
          <w:iCs/>
        </w:rPr>
      </w:pPr>
      <w:r>
        <w:rPr>
          <w:i/>
          <w:iCs/>
        </w:rPr>
        <w:t>1. Лишить Попова Сергея Николаевича родительских прав в отношении дочери Поповой Ольги Сергеевны, 26.02.2005 года рождения.</w:t>
      </w:r>
    </w:p>
    <w:p w:rsidR="00B45542" w:rsidRDefault="00B45542">
      <w:pPr>
        <w:ind w:firstLine="708"/>
        <w:jc w:val="both"/>
        <w:rPr>
          <w:i/>
          <w:iCs/>
        </w:rPr>
      </w:pPr>
      <w:r>
        <w:rPr>
          <w:i/>
          <w:iCs/>
        </w:rPr>
        <w:t>2. Взыскать с ответчика алименты на содержание ребенка – Поповой Ольги Сергеевны, 26.02.2005 года рождения.</w:t>
      </w:r>
    </w:p>
    <w:p w:rsidR="00B45542" w:rsidRDefault="00B45542">
      <w:pPr>
        <w:ind w:firstLine="708"/>
        <w:rPr>
          <w:i/>
          <w:iCs/>
        </w:rPr>
      </w:pPr>
    </w:p>
    <w:p w:rsidR="00B45542" w:rsidRDefault="00B45542">
      <w:pPr>
        <w:jc w:val="both"/>
        <w:rPr>
          <w:i/>
          <w:iCs/>
        </w:rPr>
      </w:pPr>
    </w:p>
    <w:p w:rsidR="00B45542" w:rsidRDefault="00B45542">
      <w:pPr>
        <w:jc w:val="right"/>
        <w:rPr>
          <w:i/>
          <w:iCs/>
        </w:rPr>
      </w:pPr>
      <w:r>
        <w:rPr>
          <w:i/>
          <w:iCs/>
        </w:rPr>
        <w:t>25 августа 2006г.</w:t>
      </w:r>
    </w:p>
    <w:p w:rsidR="00B45542" w:rsidRDefault="00B45542">
      <w:pPr>
        <w:jc w:val="right"/>
        <w:rPr>
          <w:i/>
          <w:iCs/>
        </w:rPr>
      </w:pPr>
      <w:r>
        <w:rPr>
          <w:i/>
          <w:iCs/>
        </w:rPr>
        <w:t>подпись</w:t>
      </w:r>
    </w:p>
    <w:p w:rsidR="00B45542" w:rsidRDefault="00B45542">
      <w:pPr>
        <w:rPr>
          <w:i/>
          <w:iCs/>
        </w:rPr>
      </w:pPr>
      <w:r>
        <w:rPr>
          <w:i/>
          <w:iCs/>
        </w:rPr>
        <w:t>Приложение:</w:t>
      </w:r>
    </w:p>
    <w:p w:rsidR="00B45542" w:rsidRDefault="00B45542">
      <w:pPr>
        <w:numPr>
          <w:ilvl w:val="0"/>
          <w:numId w:val="21"/>
        </w:numPr>
        <w:rPr>
          <w:i/>
          <w:iCs/>
        </w:rPr>
      </w:pPr>
      <w:r>
        <w:rPr>
          <w:i/>
          <w:iCs/>
        </w:rPr>
        <w:t>Копия искового заявления.</w:t>
      </w:r>
    </w:p>
    <w:p w:rsidR="00B45542" w:rsidRDefault="00B45542">
      <w:pPr>
        <w:numPr>
          <w:ilvl w:val="0"/>
          <w:numId w:val="21"/>
        </w:numPr>
        <w:rPr>
          <w:i/>
          <w:iCs/>
        </w:rPr>
      </w:pPr>
      <w:r>
        <w:rPr>
          <w:i/>
          <w:iCs/>
        </w:rPr>
        <w:t>Копия свидетельства о расторжении брака.</w:t>
      </w:r>
    </w:p>
    <w:p w:rsidR="00B45542" w:rsidRDefault="00B45542">
      <w:pPr>
        <w:numPr>
          <w:ilvl w:val="0"/>
          <w:numId w:val="21"/>
        </w:numPr>
        <w:rPr>
          <w:i/>
          <w:iCs/>
        </w:rPr>
      </w:pPr>
      <w:r>
        <w:rPr>
          <w:i/>
          <w:iCs/>
        </w:rPr>
        <w:t>Копия свидетельства о рождении ребенка.</w:t>
      </w:r>
    </w:p>
    <w:p w:rsidR="00B45542" w:rsidRDefault="00B45542">
      <w:pPr>
        <w:numPr>
          <w:ilvl w:val="0"/>
          <w:numId w:val="21"/>
        </w:numPr>
        <w:rPr>
          <w:i/>
          <w:iCs/>
        </w:rPr>
      </w:pPr>
      <w:r>
        <w:rPr>
          <w:i/>
          <w:iCs/>
        </w:rPr>
        <w:t>Справка РЭУ № 55 о месте регистрации Поповой Ольги Сергеевны.</w:t>
      </w:r>
    </w:p>
    <w:p w:rsidR="00B45542" w:rsidRDefault="00B45542"/>
    <w:p w:rsidR="00B45542" w:rsidRDefault="00B45542"/>
    <w:p w:rsidR="00B45542" w:rsidRDefault="00B45542">
      <w:pPr>
        <w:jc w:val="both"/>
      </w:pPr>
    </w:p>
    <w:p w:rsidR="00B45542" w:rsidRPr="00733EF5" w:rsidRDefault="00B45542">
      <w:pPr>
        <w:jc w:val="both"/>
        <w:rPr>
          <w:b/>
          <w:i/>
          <w:iCs/>
        </w:rPr>
      </w:pPr>
      <w:r w:rsidRPr="00733EF5">
        <w:rPr>
          <w:b/>
          <w:i/>
          <w:iCs/>
        </w:rPr>
        <w:t>2.4 Задания для самостоятельного составления искового заявления</w:t>
      </w:r>
    </w:p>
    <w:p w:rsidR="00B45542" w:rsidRDefault="00B45542">
      <w:pPr>
        <w:ind w:firstLine="708"/>
        <w:jc w:val="both"/>
      </w:pPr>
    </w:p>
    <w:p w:rsidR="00B45542" w:rsidRDefault="00B45542">
      <w:pPr>
        <w:jc w:val="both"/>
      </w:pPr>
      <w:r>
        <w:t>Задание  1</w:t>
      </w:r>
    </w:p>
    <w:p w:rsidR="00B45542" w:rsidRDefault="00B45542">
      <w:pPr>
        <w:ind w:firstLine="708"/>
        <w:jc w:val="both"/>
      </w:pPr>
      <w:r>
        <w:t>Составить исковое заявление о возмещении материального ущерба, причиненного дорожно-транспортным происшествием.</w:t>
      </w:r>
    </w:p>
    <w:p w:rsidR="00B45542" w:rsidRDefault="00B45542">
      <w:pPr>
        <w:jc w:val="both"/>
      </w:pPr>
    </w:p>
    <w:p w:rsidR="00B45542" w:rsidRDefault="00B45542">
      <w:pPr>
        <w:jc w:val="both"/>
      </w:pPr>
      <w:r>
        <w:t>Задание  2</w:t>
      </w:r>
    </w:p>
    <w:p w:rsidR="00B45542" w:rsidRDefault="00B45542">
      <w:pPr>
        <w:jc w:val="both"/>
      </w:pPr>
      <w:r>
        <w:tab/>
        <w:t>Составить исковое заявление о признании преимущественного права покупки доли в общей долевой собственности на жилой дом.</w:t>
      </w:r>
    </w:p>
    <w:p w:rsidR="00B45542" w:rsidRDefault="00B45542">
      <w:pPr>
        <w:jc w:val="both"/>
      </w:pPr>
    </w:p>
    <w:p w:rsidR="00B45542" w:rsidRDefault="00B45542">
      <w:pPr>
        <w:jc w:val="both"/>
      </w:pPr>
      <w:r>
        <w:t>Задание  3</w:t>
      </w:r>
    </w:p>
    <w:p w:rsidR="00B45542" w:rsidRDefault="00B45542">
      <w:pPr>
        <w:jc w:val="both"/>
      </w:pPr>
      <w:r>
        <w:tab/>
        <w:t>Составить исковое заявление о восстановлении на работе и оплате за время вынужденного прогула.</w:t>
      </w:r>
    </w:p>
    <w:p w:rsidR="00B45542" w:rsidRDefault="00B45542">
      <w:pPr>
        <w:jc w:val="both"/>
      </w:pPr>
    </w:p>
    <w:p w:rsidR="00B45542" w:rsidRDefault="00B45542">
      <w:pPr>
        <w:jc w:val="both"/>
      </w:pPr>
      <w:r>
        <w:t>Задание  4</w:t>
      </w:r>
    </w:p>
    <w:p w:rsidR="00B45542" w:rsidRDefault="00B45542">
      <w:pPr>
        <w:jc w:val="both"/>
      </w:pPr>
      <w:r>
        <w:tab/>
        <w:t>Составить исковое заявление о возмещении материального ущерба от преступления.</w:t>
      </w:r>
    </w:p>
    <w:p w:rsidR="00B45542" w:rsidRDefault="00B45542">
      <w:pPr>
        <w:jc w:val="both"/>
      </w:pPr>
    </w:p>
    <w:p w:rsidR="00B45542" w:rsidRDefault="00B45542">
      <w:pPr>
        <w:jc w:val="both"/>
      </w:pPr>
      <w:r>
        <w:t>Задание  5</w:t>
      </w:r>
    </w:p>
    <w:p w:rsidR="00B45542" w:rsidRDefault="00B45542">
      <w:pPr>
        <w:jc w:val="both"/>
      </w:pPr>
      <w:r>
        <w:tab/>
        <w:t>Составить исковое заявление о взыскании средств на содержание родителя.</w:t>
      </w:r>
    </w:p>
    <w:p w:rsidR="00B45542" w:rsidRDefault="00B45542">
      <w:pPr>
        <w:jc w:val="both"/>
      </w:pPr>
    </w:p>
    <w:p w:rsidR="00B45542" w:rsidRDefault="00B45542">
      <w:pPr>
        <w:jc w:val="both"/>
      </w:pPr>
      <w:r>
        <w:t>Задание  6</w:t>
      </w:r>
    </w:p>
    <w:p w:rsidR="00B45542" w:rsidRDefault="00B45542">
      <w:pPr>
        <w:jc w:val="both"/>
      </w:pPr>
      <w:r>
        <w:tab/>
        <w:t>Составить исковое заявление о защите чести, достоинства и деловой репутации.</w:t>
      </w:r>
    </w:p>
    <w:p w:rsidR="00B45542" w:rsidRDefault="00B45542">
      <w:pPr>
        <w:jc w:val="both"/>
      </w:pPr>
    </w:p>
    <w:p w:rsidR="00B45542" w:rsidRDefault="00B45542">
      <w:pPr>
        <w:jc w:val="both"/>
      </w:pPr>
      <w:r>
        <w:t>Задание  7</w:t>
      </w:r>
    </w:p>
    <w:p w:rsidR="00B45542" w:rsidRDefault="00B45542">
      <w:pPr>
        <w:jc w:val="both"/>
      </w:pPr>
      <w:r>
        <w:lastRenderedPageBreak/>
        <w:tab/>
        <w:t xml:space="preserve">Составить исковое заявление о признании брачного договора полностью (или в части) </w:t>
      </w:r>
      <w:proofErr w:type="gramStart"/>
      <w:r>
        <w:t>недействительным</w:t>
      </w:r>
      <w:proofErr w:type="gramEnd"/>
      <w:r>
        <w:t>.</w:t>
      </w:r>
    </w:p>
    <w:p w:rsidR="00B45542" w:rsidRDefault="00B45542">
      <w:pPr>
        <w:ind w:firstLine="708"/>
        <w:jc w:val="both"/>
      </w:pPr>
    </w:p>
    <w:p w:rsidR="00B45542" w:rsidRPr="00733EF5" w:rsidRDefault="00B45542">
      <w:pPr>
        <w:jc w:val="both"/>
        <w:rPr>
          <w:b/>
          <w:i/>
          <w:iCs/>
        </w:rPr>
      </w:pPr>
      <w:r w:rsidRPr="00733EF5">
        <w:rPr>
          <w:b/>
          <w:i/>
          <w:iCs/>
        </w:rPr>
        <w:t>2.5 Тестовые задания</w:t>
      </w:r>
    </w:p>
    <w:p w:rsidR="00B45542" w:rsidRDefault="00B45542">
      <w:pPr>
        <w:jc w:val="both"/>
      </w:pPr>
    </w:p>
    <w:p w:rsidR="00B45542" w:rsidRDefault="00B45542">
      <w:pPr>
        <w:ind w:firstLine="708"/>
        <w:jc w:val="both"/>
        <w:rPr>
          <w:u w:val="single"/>
        </w:rPr>
      </w:pPr>
      <w:r>
        <w:rPr>
          <w:u w:val="single"/>
        </w:rPr>
        <w:t>В каждом тестовом задании выберите один верный вариант ответа:</w:t>
      </w:r>
    </w:p>
    <w:p w:rsidR="00B45542" w:rsidRDefault="00B45542">
      <w:pPr>
        <w:ind w:left="360"/>
        <w:jc w:val="both"/>
      </w:pPr>
    </w:p>
    <w:p w:rsidR="00B45542" w:rsidRDefault="00B45542">
      <w:pPr>
        <w:ind w:left="708"/>
        <w:jc w:val="both"/>
      </w:pPr>
      <w:r>
        <w:t>1. Сколько частей содержит исковое заявление?</w:t>
      </w:r>
    </w:p>
    <w:p w:rsidR="00B45542" w:rsidRDefault="00B45542">
      <w:pPr>
        <w:ind w:left="708"/>
        <w:jc w:val="both"/>
      </w:pPr>
      <w:r>
        <w:t>а) четыре;</w:t>
      </w:r>
    </w:p>
    <w:p w:rsidR="00B45542" w:rsidRDefault="00B45542">
      <w:pPr>
        <w:ind w:left="708"/>
        <w:jc w:val="both"/>
      </w:pPr>
      <w:r>
        <w:t>б) две;</w:t>
      </w:r>
    </w:p>
    <w:p w:rsidR="00B45542" w:rsidRDefault="00B45542">
      <w:pPr>
        <w:ind w:left="708"/>
        <w:jc w:val="both"/>
      </w:pPr>
      <w:r>
        <w:t>в) одну;</w:t>
      </w:r>
    </w:p>
    <w:p w:rsidR="00B45542" w:rsidRDefault="00B45542">
      <w:pPr>
        <w:ind w:left="708"/>
        <w:jc w:val="both"/>
      </w:pPr>
      <w:r>
        <w:t>г) пять.</w:t>
      </w:r>
    </w:p>
    <w:p w:rsidR="00B45542" w:rsidRDefault="00B45542"/>
    <w:p w:rsidR="00B45542" w:rsidRDefault="00B45542">
      <w:pPr>
        <w:ind w:left="708"/>
        <w:jc w:val="both"/>
      </w:pPr>
      <w:r>
        <w:t>2. Может ли исковое заявление быть подписано не истцом, а другим лицом?</w:t>
      </w:r>
    </w:p>
    <w:p w:rsidR="00B45542" w:rsidRDefault="00B45542">
      <w:pPr>
        <w:ind w:left="708"/>
        <w:jc w:val="both"/>
      </w:pPr>
      <w:r>
        <w:t>а) может в любых случаях;</w:t>
      </w:r>
    </w:p>
    <w:p w:rsidR="00B45542" w:rsidRDefault="00B45542">
      <w:pPr>
        <w:ind w:left="708"/>
        <w:jc w:val="both"/>
      </w:pPr>
      <w:r>
        <w:t>б) не может;</w:t>
      </w:r>
    </w:p>
    <w:p w:rsidR="00B45542" w:rsidRDefault="00B45542">
      <w:pPr>
        <w:ind w:left="708"/>
        <w:jc w:val="both"/>
      </w:pPr>
      <w:r>
        <w:t>в) может при наличии соответствующих полномочий у такого лица.</w:t>
      </w:r>
    </w:p>
    <w:p w:rsidR="00B45542" w:rsidRDefault="00B45542"/>
    <w:p w:rsidR="00B45542" w:rsidRDefault="00B45542">
      <w:pPr>
        <w:ind w:left="708"/>
        <w:jc w:val="both"/>
      </w:pPr>
      <w:r>
        <w:t xml:space="preserve">3. В </w:t>
      </w:r>
      <w:proofErr w:type="gramStart"/>
      <w:r>
        <w:t>течение</w:t>
      </w:r>
      <w:proofErr w:type="gramEnd"/>
      <w:r>
        <w:t xml:space="preserve"> какого времени судья решает вопрос о принятии искового заявления?</w:t>
      </w:r>
    </w:p>
    <w:p w:rsidR="00B45542" w:rsidRDefault="00B45542">
      <w:pPr>
        <w:ind w:left="708"/>
        <w:jc w:val="both"/>
      </w:pPr>
      <w:r>
        <w:t>а) в течение трех дней со дня поступления заявления в суд;</w:t>
      </w:r>
    </w:p>
    <w:p w:rsidR="00B45542" w:rsidRDefault="00B45542">
      <w:pPr>
        <w:ind w:left="708"/>
        <w:jc w:val="both"/>
      </w:pPr>
      <w:r>
        <w:t>б) в течение пяти дней со дня поступления заявления в суд;</w:t>
      </w:r>
    </w:p>
    <w:p w:rsidR="00B45542" w:rsidRDefault="00B45542">
      <w:pPr>
        <w:ind w:left="708"/>
        <w:jc w:val="both"/>
      </w:pPr>
      <w:r>
        <w:t>в) в течение двух дней со дня поступления заявления в суд;</w:t>
      </w:r>
    </w:p>
    <w:p w:rsidR="00B45542" w:rsidRDefault="00B45542">
      <w:pPr>
        <w:ind w:left="708"/>
        <w:jc w:val="both"/>
      </w:pPr>
      <w:r>
        <w:t>г) в день поступления заявления в суд.</w:t>
      </w:r>
    </w:p>
    <w:p w:rsidR="00B45542" w:rsidRDefault="00B45542">
      <w:pPr>
        <w:jc w:val="both"/>
      </w:pPr>
    </w:p>
    <w:p w:rsidR="00B45542" w:rsidRDefault="00B45542">
      <w:pPr>
        <w:ind w:left="708"/>
        <w:jc w:val="both"/>
      </w:pPr>
      <w:r>
        <w:t>4. Судья отказывает в принятии искового заявления, если:</w:t>
      </w:r>
    </w:p>
    <w:p w:rsidR="00B45542" w:rsidRDefault="00B45542">
      <w:pPr>
        <w:ind w:left="708"/>
        <w:jc w:val="both"/>
      </w:pPr>
      <w:r>
        <w:t>а) дело не подсудно данному суду;</w:t>
      </w:r>
    </w:p>
    <w:p w:rsidR="00B45542" w:rsidRDefault="00B45542">
      <w:pPr>
        <w:ind w:left="708"/>
        <w:jc w:val="both"/>
      </w:pPr>
      <w:r>
        <w:t>б) заявление не подлежит рассмотрению и разрешению в порядке гражданского судопроизводства;</w:t>
      </w:r>
    </w:p>
    <w:p w:rsidR="00B45542" w:rsidRDefault="00B45542">
      <w:pPr>
        <w:ind w:left="708"/>
        <w:jc w:val="both"/>
      </w:pPr>
      <w:r>
        <w:t>в) исковое заявление не подписано или подписано и подано лицом, не имеющим полномочий на его подписание и предъявление в суд.</w:t>
      </w:r>
    </w:p>
    <w:p w:rsidR="00B45542" w:rsidRDefault="00B45542">
      <w:pPr>
        <w:jc w:val="both"/>
      </w:pPr>
    </w:p>
    <w:p w:rsidR="00B45542" w:rsidRDefault="00B45542">
      <w:pPr>
        <w:ind w:left="708"/>
        <w:jc w:val="both"/>
      </w:pPr>
      <w:r>
        <w:t>5. Судья возвращает исковое заявление, если:</w:t>
      </w:r>
    </w:p>
    <w:p w:rsidR="00B45542" w:rsidRDefault="00B45542">
      <w:pPr>
        <w:ind w:left="708"/>
        <w:jc w:val="both"/>
      </w:pPr>
      <w:r>
        <w:t>а) имеется вступившее в законную силу решение суда по спору между теми же лицами, о том же предмете и по тем же основаниям;</w:t>
      </w:r>
    </w:p>
    <w:p w:rsidR="00B45542" w:rsidRDefault="00B45542">
      <w:pPr>
        <w:ind w:left="708"/>
        <w:jc w:val="both"/>
      </w:pPr>
      <w:r>
        <w:t>б) истцом не соблюден установленный законом для данной категории дел досудебный порядок урегулирования спора;</w:t>
      </w:r>
    </w:p>
    <w:p w:rsidR="00B45542" w:rsidRDefault="00B45542">
      <w:pPr>
        <w:ind w:left="708"/>
        <w:jc w:val="both"/>
      </w:pPr>
      <w:r>
        <w:t>в) имеется вступившее в законную силу определение суда о прекращении производства по делу в связи с принятием отказа истца от иска.</w:t>
      </w:r>
    </w:p>
    <w:p w:rsidR="00B45542" w:rsidRDefault="00B45542">
      <w:pPr>
        <w:jc w:val="both"/>
      </w:pPr>
    </w:p>
    <w:p w:rsidR="00B45542" w:rsidRDefault="00B45542">
      <w:pPr>
        <w:ind w:left="708"/>
        <w:jc w:val="both"/>
      </w:pPr>
      <w:r>
        <w:t>6. Если к исковому заявлению не приложен документ, подтверждающий оплату государственной пошлины, то судья:</w:t>
      </w:r>
    </w:p>
    <w:p w:rsidR="00B45542" w:rsidRDefault="00B45542">
      <w:pPr>
        <w:ind w:left="708"/>
        <w:jc w:val="both"/>
      </w:pPr>
      <w:r>
        <w:t>а) отказывает в принятии искового заявления;</w:t>
      </w:r>
    </w:p>
    <w:p w:rsidR="00B45542" w:rsidRDefault="00B45542">
      <w:pPr>
        <w:ind w:left="708"/>
        <w:jc w:val="both"/>
      </w:pPr>
      <w:r>
        <w:t>б) возвращает исковое заявление;</w:t>
      </w:r>
    </w:p>
    <w:p w:rsidR="00B45542" w:rsidRDefault="00B45542">
      <w:pPr>
        <w:ind w:left="708"/>
        <w:jc w:val="both"/>
      </w:pPr>
      <w:r>
        <w:t>в) оставляет исковое заявление без движения.</w:t>
      </w:r>
    </w:p>
    <w:p w:rsidR="00B45542" w:rsidRDefault="00B45542">
      <w:pPr>
        <w:jc w:val="both"/>
      </w:pPr>
    </w:p>
    <w:p w:rsidR="00B45542" w:rsidRDefault="00B45542">
      <w:pPr>
        <w:ind w:left="708"/>
        <w:jc w:val="both"/>
      </w:pPr>
      <w:r>
        <w:t>7. Какой срок установлен законом для оставления искового заявления без движения?</w:t>
      </w:r>
    </w:p>
    <w:p w:rsidR="00B45542" w:rsidRDefault="00B45542">
      <w:pPr>
        <w:ind w:left="708"/>
        <w:jc w:val="both"/>
      </w:pPr>
      <w:r>
        <w:t>а) пять дней;</w:t>
      </w:r>
    </w:p>
    <w:p w:rsidR="00B45542" w:rsidRDefault="00B45542">
      <w:pPr>
        <w:ind w:left="708"/>
        <w:jc w:val="both"/>
      </w:pPr>
      <w:r>
        <w:t>б) три дня;</w:t>
      </w:r>
    </w:p>
    <w:p w:rsidR="00B45542" w:rsidRDefault="00B45542">
      <w:pPr>
        <w:ind w:left="708"/>
        <w:jc w:val="both"/>
      </w:pPr>
      <w:r>
        <w:t>в) два дня;</w:t>
      </w:r>
    </w:p>
    <w:p w:rsidR="00B45542" w:rsidRDefault="00B45542">
      <w:pPr>
        <w:ind w:left="708"/>
        <w:jc w:val="both"/>
      </w:pPr>
      <w:r>
        <w:t>г) срок законом не определен.</w:t>
      </w:r>
    </w:p>
    <w:p w:rsidR="00B45542" w:rsidRDefault="00B45542">
      <w:pPr>
        <w:ind w:left="360"/>
        <w:jc w:val="both"/>
      </w:pPr>
    </w:p>
    <w:p w:rsidR="00B45542" w:rsidRDefault="00B45542">
      <w:pPr>
        <w:ind w:left="708"/>
        <w:jc w:val="both"/>
      </w:pPr>
      <w:r>
        <w:lastRenderedPageBreak/>
        <w:t>8. Встречный иск принимается судом, если:</w:t>
      </w:r>
    </w:p>
    <w:p w:rsidR="00B45542" w:rsidRDefault="00B45542">
      <w:pPr>
        <w:ind w:left="708"/>
        <w:jc w:val="both"/>
      </w:pPr>
      <w:r>
        <w:t>а) встречное требование направлено к зачету первоначального требования;</w:t>
      </w:r>
    </w:p>
    <w:p w:rsidR="00B45542" w:rsidRDefault="00B45542">
      <w:pPr>
        <w:ind w:left="708"/>
        <w:jc w:val="both"/>
      </w:pPr>
      <w:r>
        <w:t>б) удовлетворение встречного иска исключает полностью или в части удовлетворение первоначального иска;</w:t>
      </w:r>
    </w:p>
    <w:p w:rsidR="00B45542" w:rsidRDefault="00B45542">
      <w:pPr>
        <w:ind w:left="708"/>
        <w:jc w:val="both"/>
      </w:pPr>
      <w:r>
        <w:t>в) между встречным и первоначальным исками имеется взаимная связь;</w:t>
      </w:r>
    </w:p>
    <w:p w:rsidR="00B45542" w:rsidRDefault="00B45542">
      <w:pPr>
        <w:ind w:left="708"/>
        <w:jc w:val="both"/>
      </w:pPr>
      <w:r>
        <w:t>г) все указанные выше условия.</w:t>
      </w:r>
    </w:p>
    <w:p w:rsidR="00B45542" w:rsidRDefault="00B45542">
      <w:pPr>
        <w:jc w:val="both"/>
      </w:pPr>
    </w:p>
    <w:p w:rsidR="00B45542" w:rsidRDefault="00B45542">
      <w:pPr>
        <w:ind w:left="708"/>
        <w:jc w:val="both"/>
      </w:pPr>
      <w:r>
        <w:t>9. Препятствует ли отказ в принятии искового заявления повторному обращению в суд с этим же иском?</w:t>
      </w:r>
    </w:p>
    <w:p w:rsidR="00B45542" w:rsidRDefault="00B45542">
      <w:pPr>
        <w:ind w:left="708"/>
        <w:jc w:val="both"/>
      </w:pPr>
      <w:r>
        <w:t>а) да;</w:t>
      </w:r>
    </w:p>
    <w:p w:rsidR="00B45542" w:rsidRDefault="00B45542">
      <w:pPr>
        <w:ind w:left="708"/>
        <w:jc w:val="both"/>
      </w:pPr>
      <w:r>
        <w:t>б) нет;</w:t>
      </w:r>
    </w:p>
    <w:p w:rsidR="00B45542" w:rsidRDefault="00B45542">
      <w:pPr>
        <w:ind w:left="708"/>
        <w:jc w:val="both"/>
      </w:pPr>
      <w:r>
        <w:t>в) на усмотрение суда.</w:t>
      </w:r>
    </w:p>
    <w:p w:rsidR="00B45542" w:rsidRDefault="00B45542">
      <w:pPr>
        <w:ind w:left="360"/>
        <w:jc w:val="both"/>
      </w:pPr>
    </w:p>
    <w:p w:rsidR="00B45542" w:rsidRDefault="00B45542">
      <w:pPr>
        <w:ind w:left="708"/>
        <w:jc w:val="both"/>
      </w:pPr>
      <w:r>
        <w:t>10. Препятствует ли возвращение искового заявления повторному обращению в суд с этим же иском?</w:t>
      </w:r>
    </w:p>
    <w:p w:rsidR="00B45542" w:rsidRDefault="00B45542">
      <w:pPr>
        <w:ind w:left="708"/>
        <w:jc w:val="both"/>
      </w:pPr>
      <w:r>
        <w:t>а) да;</w:t>
      </w:r>
    </w:p>
    <w:p w:rsidR="00B45542" w:rsidRDefault="00B45542">
      <w:pPr>
        <w:ind w:left="708"/>
        <w:jc w:val="both"/>
      </w:pPr>
      <w:r>
        <w:t>б) нет;</w:t>
      </w:r>
    </w:p>
    <w:p w:rsidR="00B45542" w:rsidRDefault="00B45542">
      <w:pPr>
        <w:pStyle w:val="a3"/>
        <w:ind w:left="708" w:firstLine="0"/>
      </w:pPr>
      <w:r>
        <w:t>в) на усмотрение суда.</w:t>
      </w:r>
    </w:p>
    <w:p w:rsidR="00B45542" w:rsidRDefault="00B45542">
      <w:pPr>
        <w:jc w:val="both"/>
        <w:rPr>
          <w:i/>
          <w:iCs/>
        </w:rPr>
      </w:pPr>
    </w:p>
    <w:p w:rsidR="00B45542" w:rsidRPr="00733EF5" w:rsidRDefault="00B45542">
      <w:pPr>
        <w:jc w:val="both"/>
        <w:rPr>
          <w:b/>
          <w:i/>
          <w:iCs/>
        </w:rPr>
      </w:pPr>
      <w:r w:rsidRPr="00733EF5">
        <w:rPr>
          <w:b/>
          <w:i/>
          <w:iCs/>
        </w:rPr>
        <w:t>2.6 Контрольные вопросы</w:t>
      </w:r>
    </w:p>
    <w:p w:rsidR="00B45542" w:rsidRDefault="00B45542">
      <w:pPr>
        <w:jc w:val="both"/>
        <w:rPr>
          <w:i/>
          <w:iCs/>
        </w:rPr>
      </w:pPr>
    </w:p>
    <w:p w:rsidR="00B45542" w:rsidRDefault="00B45542">
      <w:pPr>
        <w:numPr>
          <w:ilvl w:val="0"/>
          <w:numId w:val="35"/>
        </w:numPr>
        <w:jc w:val="both"/>
      </w:pPr>
      <w:r>
        <w:t>В чем отличие права на иск от права на предъявление иска?</w:t>
      </w:r>
    </w:p>
    <w:p w:rsidR="00B45542" w:rsidRDefault="00B45542">
      <w:pPr>
        <w:numPr>
          <w:ilvl w:val="0"/>
          <w:numId w:val="35"/>
        </w:numPr>
        <w:jc w:val="both"/>
      </w:pPr>
      <w:r>
        <w:t>Какие условия необходимо выполнить для того, чтобы реализовать право на иск?</w:t>
      </w:r>
    </w:p>
    <w:p w:rsidR="00B45542" w:rsidRDefault="00B45542">
      <w:pPr>
        <w:numPr>
          <w:ilvl w:val="0"/>
          <w:numId w:val="35"/>
        </w:numPr>
        <w:jc w:val="both"/>
      </w:pPr>
      <w:r>
        <w:t>Какие документы должны быть приложены к исковому заявлению?</w:t>
      </w:r>
    </w:p>
    <w:p w:rsidR="00B45542" w:rsidRDefault="00B45542">
      <w:pPr>
        <w:numPr>
          <w:ilvl w:val="0"/>
          <w:numId w:val="35"/>
        </w:numPr>
        <w:jc w:val="both"/>
      </w:pPr>
      <w:r>
        <w:t>Сколько копий искового заявления истец должен представить в суд при подаче иска?</w:t>
      </w:r>
    </w:p>
    <w:p w:rsidR="00B45542" w:rsidRDefault="00B45542">
      <w:pPr>
        <w:numPr>
          <w:ilvl w:val="0"/>
          <w:numId w:val="35"/>
        </w:numPr>
        <w:jc w:val="both"/>
      </w:pPr>
      <w:r>
        <w:t xml:space="preserve">В какой срок судья решает вопрос о возбуждении гражданского дела (немедленно </w:t>
      </w:r>
      <w:proofErr w:type="gramStart"/>
      <w:r>
        <w:t>по</w:t>
      </w:r>
      <w:proofErr w:type="gramEnd"/>
      <w:r>
        <w:t xml:space="preserve"> </w:t>
      </w:r>
      <w:proofErr w:type="gramStart"/>
      <w:r>
        <w:t>поступлении</w:t>
      </w:r>
      <w:proofErr w:type="gramEnd"/>
      <w:r>
        <w:t xml:space="preserve"> искового заявления, в течение трех дней, в течение пяти дней, в разумный срок)?</w:t>
      </w:r>
    </w:p>
    <w:p w:rsidR="00B45542" w:rsidRDefault="00B45542">
      <w:pPr>
        <w:numPr>
          <w:ilvl w:val="0"/>
          <w:numId w:val="35"/>
        </w:numPr>
        <w:jc w:val="both"/>
      </w:pPr>
      <w:r>
        <w:t>Допустим ли отказ в принятии искового заявления (возвращение искового заявления) по основаниям, не предусмотренным ГПК РФ?</w:t>
      </w:r>
    </w:p>
    <w:p w:rsidR="00B45542" w:rsidRDefault="00B45542">
      <w:pPr>
        <w:numPr>
          <w:ilvl w:val="0"/>
          <w:numId w:val="35"/>
        </w:numPr>
        <w:jc w:val="both"/>
      </w:pPr>
      <w:r>
        <w:t>Допускается ли обжалование определения судьи об оставлении искового заявления без движения?</w:t>
      </w:r>
    </w:p>
    <w:p w:rsidR="00B45542" w:rsidRDefault="00B45542">
      <w:pPr>
        <w:jc w:val="both"/>
      </w:pPr>
    </w:p>
    <w:p w:rsidR="00B45542" w:rsidRPr="00733EF5" w:rsidRDefault="00B45542">
      <w:pPr>
        <w:jc w:val="both"/>
        <w:rPr>
          <w:b/>
          <w:i/>
          <w:iCs/>
        </w:rPr>
      </w:pPr>
      <w:r w:rsidRPr="00733EF5">
        <w:rPr>
          <w:b/>
          <w:i/>
          <w:iCs/>
        </w:rPr>
        <w:t>2.7 Рекомендуемые нормативные акты и учебная литература</w:t>
      </w:r>
    </w:p>
    <w:p w:rsidR="00B45542" w:rsidRDefault="00B45542">
      <w:pPr>
        <w:jc w:val="both"/>
      </w:pPr>
    </w:p>
    <w:p w:rsidR="00B45542" w:rsidRDefault="00B45542">
      <w:pPr>
        <w:numPr>
          <w:ilvl w:val="0"/>
          <w:numId w:val="20"/>
        </w:numPr>
        <w:jc w:val="both"/>
      </w:pPr>
      <w:r>
        <w:t>Конституция Российской Федерации (12 декабря 1993 г. с изменениями от 9 июня 2001 г.) ст. 46. //Российская газета. 1993. 25 декабря.</w:t>
      </w:r>
    </w:p>
    <w:p w:rsidR="00B45542" w:rsidRDefault="00B45542">
      <w:pPr>
        <w:numPr>
          <w:ilvl w:val="0"/>
          <w:numId w:val="20"/>
        </w:numPr>
        <w:jc w:val="both"/>
      </w:pPr>
      <w:r>
        <w:t>Гражданский процессуальный кодекс Российской Федерации (гл.12).</w:t>
      </w:r>
    </w:p>
    <w:p w:rsidR="00B45542" w:rsidRDefault="00B45542">
      <w:pPr>
        <w:numPr>
          <w:ilvl w:val="0"/>
          <w:numId w:val="20"/>
        </w:numPr>
        <w:jc w:val="both"/>
      </w:pPr>
      <w:r>
        <w:t>Гражданский кодекс РФ (ст. 11, 203, 208, 317, 395, 809).</w:t>
      </w:r>
    </w:p>
    <w:p w:rsidR="00B45542" w:rsidRDefault="00B45542">
      <w:pPr>
        <w:numPr>
          <w:ilvl w:val="0"/>
          <w:numId w:val="20"/>
        </w:numPr>
        <w:jc w:val="both"/>
      </w:pPr>
      <w:r>
        <w:t>Семейный кодекс РФ (ст. 107).</w:t>
      </w:r>
    </w:p>
    <w:p w:rsidR="00B45542" w:rsidRDefault="00B45542">
      <w:pPr>
        <w:numPr>
          <w:ilvl w:val="0"/>
          <w:numId w:val="20"/>
        </w:numPr>
        <w:jc w:val="both"/>
      </w:pPr>
      <w:r>
        <w:t>Постановление Пленума Верховного Суда РФ ''О сроках рассмотрения уголовных и гражданских дел судами Российской Федерации'' от 24 августа 1993г. № 7 (п.5).</w:t>
      </w:r>
    </w:p>
    <w:p w:rsidR="00B45542" w:rsidRDefault="00B45542">
      <w:pPr>
        <w:numPr>
          <w:ilvl w:val="0"/>
          <w:numId w:val="20"/>
        </w:numPr>
        <w:jc w:val="both"/>
      </w:pPr>
      <w:r>
        <w:t>Постановление Пленума Верховного Суда РФ и Пленума Высшего Арбитражного Суда РФ ''О некоторых вопросах, связанных с применением норм Гражданского кодекса РФ об исковой давности'' от 12-15 ноября 2001г. № 15/18 (п. 15, 16).</w:t>
      </w:r>
    </w:p>
    <w:p w:rsidR="00B45542" w:rsidRDefault="00B45542">
      <w:pPr>
        <w:numPr>
          <w:ilvl w:val="0"/>
          <w:numId w:val="20"/>
        </w:numPr>
        <w:jc w:val="both"/>
      </w:pPr>
      <w:r>
        <w:t>Отказ гражданину в принятии заявления на бездействие органов исполнительной власти, в результате чего не осуществляется реализация предоставленных ему прав, противоречит ст. 46 Конституции РФ // Бюллетень Верховного Суда РФ. 1996. № 5.</w:t>
      </w:r>
    </w:p>
    <w:p w:rsidR="00B45542" w:rsidRDefault="00B45542">
      <w:pPr>
        <w:numPr>
          <w:ilvl w:val="0"/>
          <w:numId w:val="20"/>
        </w:numPr>
        <w:jc w:val="both"/>
      </w:pPr>
      <w:r>
        <w:t xml:space="preserve">Отказ в принятии заявления за </w:t>
      </w:r>
      <w:proofErr w:type="spellStart"/>
      <w:r>
        <w:t>неподведомственностью</w:t>
      </w:r>
      <w:proofErr w:type="spellEnd"/>
      <w:r>
        <w:t xml:space="preserve"> спора суду общей юрисдикции признан незаконным // Бюллетень Верховного Суда РФ. 1998. № 4.</w:t>
      </w:r>
    </w:p>
    <w:p w:rsidR="00B45542" w:rsidRDefault="00B45542">
      <w:pPr>
        <w:numPr>
          <w:ilvl w:val="0"/>
          <w:numId w:val="20"/>
        </w:numPr>
        <w:jc w:val="both"/>
      </w:pPr>
      <w:r>
        <w:lastRenderedPageBreak/>
        <w:t>Гурвич М.А. Право на иск. М., 1978.</w:t>
      </w:r>
    </w:p>
    <w:p w:rsidR="00B45542" w:rsidRDefault="00B45542">
      <w:pPr>
        <w:numPr>
          <w:ilvl w:val="0"/>
          <w:numId w:val="20"/>
        </w:numPr>
        <w:jc w:val="both"/>
      </w:pPr>
      <w:proofErr w:type="spellStart"/>
      <w:r>
        <w:t>Диордиева</w:t>
      </w:r>
      <w:proofErr w:type="spellEnd"/>
      <w:r>
        <w:t xml:space="preserve"> О. Возбуждение прокурором гражданских дел в интересах граждан //Законность. 1998. № 8.</w:t>
      </w:r>
    </w:p>
    <w:p w:rsidR="00B45542" w:rsidRDefault="00B45542">
      <w:pPr>
        <w:numPr>
          <w:ilvl w:val="0"/>
          <w:numId w:val="20"/>
        </w:numPr>
        <w:jc w:val="both"/>
      </w:pPr>
      <w:proofErr w:type="spellStart"/>
      <w:r>
        <w:t>Жуйков</w:t>
      </w:r>
      <w:proofErr w:type="spellEnd"/>
      <w:r>
        <w:t xml:space="preserve"> В.М. Судебная защита прав граждан и юридических лиц. М., 1997.</w:t>
      </w:r>
    </w:p>
    <w:p w:rsidR="00B45542" w:rsidRDefault="00B45542">
      <w:pPr>
        <w:numPr>
          <w:ilvl w:val="0"/>
          <w:numId w:val="20"/>
        </w:numPr>
        <w:jc w:val="both"/>
      </w:pPr>
      <w:proofErr w:type="spellStart"/>
      <w:r>
        <w:t>Жуйков</w:t>
      </w:r>
      <w:proofErr w:type="spellEnd"/>
      <w:r>
        <w:t xml:space="preserve"> В.М. Гражданский процессуальный кодекс Российской Федерации: порядок введения в действие / Российская юстиция. 2003. № 2.</w:t>
      </w:r>
    </w:p>
    <w:p w:rsidR="00B45542" w:rsidRDefault="00B45542">
      <w:pPr>
        <w:numPr>
          <w:ilvl w:val="0"/>
          <w:numId w:val="20"/>
        </w:numPr>
        <w:jc w:val="both"/>
      </w:pPr>
      <w:r>
        <w:t>Зубанова Л. Вынесение определений об отказе в принятии искового заявления // Советская юстиция. 1980. № 9.</w:t>
      </w:r>
    </w:p>
    <w:p w:rsidR="00B45542" w:rsidRDefault="00B45542">
      <w:pPr>
        <w:numPr>
          <w:ilvl w:val="0"/>
          <w:numId w:val="20"/>
        </w:numPr>
        <w:jc w:val="both"/>
      </w:pPr>
      <w:r>
        <w:t>Особенности рассмотрения отдельных категорий гражданских дел</w:t>
      </w:r>
      <w:proofErr w:type="gramStart"/>
      <w:r>
        <w:t xml:space="preserve"> / П</w:t>
      </w:r>
      <w:proofErr w:type="gramEnd"/>
      <w:r>
        <w:t xml:space="preserve">од ред. М.К. </w:t>
      </w:r>
      <w:proofErr w:type="spellStart"/>
      <w:r>
        <w:t>Треушникова</w:t>
      </w:r>
      <w:proofErr w:type="spellEnd"/>
      <w:r>
        <w:t>. М., 1995.</w:t>
      </w:r>
    </w:p>
    <w:p w:rsidR="00B45542" w:rsidRDefault="00B45542">
      <w:pPr>
        <w:numPr>
          <w:ilvl w:val="0"/>
          <w:numId w:val="20"/>
        </w:numPr>
        <w:jc w:val="both"/>
      </w:pPr>
      <w:r>
        <w:t>Щеглов В.Н. Иск о судебной защите гражданского права. Томск, 1987.</w:t>
      </w:r>
    </w:p>
    <w:p w:rsidR="00B45542" w:rsidRDefault="00B45542"/>
    <w:p w:rsidR="00B45542" w:rsidRDefault="00B45542" w:rsidP="00733EF5">
      <w:pPr>
        <w:jc w:val="center"/>
        <w:rPr>
          <w:b/>
          <w:bCs/>
        </w:rPr>
      </w:pPr>
      <w:r>
        <w:rPr>
          <w:b/>
          <w:bCs/>
        </w:rPr>
        <w:t>Практическая работа № 7</w:t>
      </w:r>
    </w:p>
    <w:p w:rsidR="00B45542" w:rsidRDefault="00B45542" w:rsidP="00733EF5">
      <w:pPr>
        <w:pStyle w:val="2"/>
        <w:jc w:val="center"/>
      </w:pPr>
      <w:r>
        <w:t>Тема 2.3 ''Судебное разбирательство''</w:t>
      </w:r>
    </w:p>
    <w:p w:rsidR="00B45542" w:rsidRDefault="00B45542">
      <w:pPr>
        <w:jc w:val="both"/>
      </w:pPr>
    </w:p>
    <w:p w:rsidR="00B45542" w:rsidRDefault="00B45542">
      <w:pPr>
        <w:jc w:val="both"/>
      </w:pPr>
      <w:r w:rsidRPr="00733EF5">
        <w:rPr>
          <w:b/>
          <w:i/>
          <w:iCs/>
        </w:rPr>
        <w:t>1. Цель</w:t>
      </w:r>
      <w:r w:rsidRPr="00733EF5">
        <w:rPr>
          <w:b/>
        </w:rPr>
        <w:t>:</w:t>
      </w:r>
      <w:r>
        <w:t xml:space="preserve"> определение особенностей стадии судебного разбирательства как главной стадии гражданского процесса.</w:t>
      </w:r>
    </w:p>
    <w:p w:rsidR="00B45542" w:rsidRPr="00733EF5" w:rsidRDefault="00B45542">
      <w:pPr>
        <w:jc w:val="both"/>
        <w:rPr>
          <w:b/>
          <w:i/>
          <w:iCs/>
        </w:rPr>
      </w:pPr>
      <w:r w:rsidRPr="00733EF5">
        <w:rPr>
          <w:b/>
          <w:i/>
          <w:iCs/>
        </w:rPr>
        <w:t>2. Задачи:</w:t>
      </w:r>
    </w:p>
    <w:p w:rsidR="00B45542" w:rsidRDefault="00B45542">
      <w:pPr>
        <w:numPr>
          <w:ilvl w:val="0"/>
          <w:numId w:val="34"/>
        </w:numPr>
        <w:jc w:val="both"/>
      </w:pPr>
      <w:r>
        <w:t>определить процессуальный порядок осуществления судебного разбирательства;</w:t>
      </w:r>
    </w:p>
    <w:p w:rsidR="00B45542" w:rsidRDefault="00B45542">
      <w:pPr>
        <w:numPr>
          <w:ilvl w:val="0"/>
          <w:numId w:val="34"/>
        </w:numPr>
        <w:jc w:val="both"/>
      </w:pPr>
      <w:r>
        <w:t>определить последовательность выступления участников процесса в стадии судебного разбирательства;</w:t>
      </w:r>
    </w:p>
    <w:p w:rsidR="00B45542" w:rsidRDefault="00B45542">
      <w:pPr>
        <w:numPr>
          <w:ilvl w:val="0"/>
          <w:numId w:val="34"/>
        </w:numPr>
        <w:jc w:val="both"/>
      </w:pPr>
      <w:r>
        <w:t>установить основания для временной остановки судебного разбирательства;</w:t>
      </w:r>
    </w:p>
    <w:p w:rsidR="00B45542" w:rsidRDefault="00B45542">
      <w:pPr>
        <w:numPr>
          <w:ilvl w:val="0"/>
          <w:numId w:val="34"/>
        </w:numPr>
        <w:jc w:val="both"/>
      </w:pPr>
      <w:r>
        <w:t>установить основания для окончания производства по делу без вынесения решения.</w:t>
      </w:r>
    </w:p>
    <w:p w:rsidR="00B45542" w:rsidRPr="00733EF5" w:rsidRDefault="00B45542">
      <w:pPr>
        <w:rPr>
          <w:b/>
          <w:i/>
          <w:iCs/>
        </w:rPr>
      </w:pPr>
      <w:r w:rsidRPr="00733EF5">
        <w:rPr>
          <w:b/>
          <w:i/>
          <w:iCs/>
        </w:rPr>
        <w:t>3. Основные термины и понятия</w:t>
      </w:r>
    </w:p>
    <w:p w:rsidR="00B45542" w:rsidRDefault="00B45542">
      <w:pPr>
        <w:ind w:firstLine="708"/>
        <w:jc w:val="both"/>
      </w:pPr>
      <w:r>
        <w:t xml:space="preserve">Судебное разбирательство – центральная стадия гражданского процесса, где проявляются все принципы гражданского судопроизводства. </w:t>
      </w:r>
    </w:p>
    <w:p w:rsidR="00B45542" w:rsidRDefault="00B45542">
      <w:pPr>
        <w:ind w:firstLine="708"/>
        <w:jc w:val="both"/>
      </w:pPr>
      <w:r>
        <w:t>Особенностью правового регулирования судебного заседания является то, что указания закона касаются не только существа и формы, но  порядка и последовательности основных судебных действий, обусловленных внутренней логикой, обеспечения полноты, всесторонности и объективности судебного разбирательства. Отклонения от установленного порядка судебного заседания недопустимы.</w:t>
      </w:r>
    </w:p>
    <w:p w:rsidR="00B45542" w:rsidRDefault="00B45542">
      <w:pPr>
        <w:ind w:firstLine="708"/>
        <w:jc w:val="both"/>
      </w:pPr>
      <w:r>
        <w:t>Задачами судебного разбирательства являются: рассмотрение и разрешение гражданского дела по существу, а значит – вынесение законного и обоснованного решения.</w:t>
      </w:r>
    </w:p>
    <w:p w:rsidR="00B45542" w:rsidRDefault="00B45542">
      <w:pPr>
        <w:ind w:firstLine="708"/>
        <w:jc w:val="both"/>
      </w:pPr>
      <w:r>
        <w:t xml:space="preserve">Судебное заседание подразделяют на следующие составные части: </w:t>
      </w:r>
    </w:p>
    <w:p w:rsidR="00B45542" w:rsidRDefault="00B45542">
      <w:pPr>
        <w:ind w:firstLine="708"/>
        <w:jc w:val="both"/>
      </w:pPr>
      <w:r>
        <w:t>- подготовительная;</w:t>
      </w:r>
    </w:p>
    <w:p w:rsidR="00B45542" w:rsidRDefault="00B45542">
      <w:pPr>
        <w:ind w:firstLine="708"/>
        <w:jc w:val="both"/>
      </w:pPr>
      <w:r>
        <w:t>- рассмотрение дела по существу (исследование обстоятельств дела);</w:t>
      </w:r>
    </w:p>
    <w:p w:rsidR="00B45542" w:rsidRDefault="00B45542">
      <w:pPr>
        <w:ind w:firstLine="708"/>
        <w:jc w:val="both"/>
      </w:pPr>
      <w:r>
        <w:t>- судебные прения и заключение прокурора;</w:t>
      </w:r>
    </w:p>
    <w:p w:rsidR="00B45542" w:rsidRDefault="00B45542">
      <w:pPr>
        <w:ind w:firstLine="708"/>
        <w:jc w:val="both"/>
      </w:pPr>
      <w:r>
        <w:t>- постановление решения.</w:t>
      </w:r>
    </w:p>
    <w:p w:rsidR="00B45542" w:rsidRDefault="00B45542">
      <w:pPr>
        <w:ind w:firstLine="708"/>
        <w:jc w:val="both"/>
      </w:pPr>
      <w:proofErr w:type="gramStart"/>
      <w:r>
        <w:rPr>
          <w:b/>
          <w:bCs/>
          <w:i/>
          <w:iCs/>
        </w:rPr>
        <w:t>Подготовительная часть судебного разбирательства</w:t>
      </w:r>
      <w:r>
        <w:t xml:space="preserve"> представляет собой деятельность суда и других участников процесса по созданию условий, обеспечивающих эффективность исследования обстоятельств дела и охрану прав и законных интересов участников гражданского процесса (открытие судебного заседания, проверка явки в суд участников процесса, выяснение причин неявки отсутствующих лиц, разъяснение прав и обязанностей переводчику, удаление из зала судебного заседания свидетелей, объявление состава суда, рассмотрение заявленных ходатайств</w:t>
      </w:r>
      <w:proofErr w:type="gramEnd"/>
      <w:r>
        <w:t xml:space="preserve"> и отводов и др.).</w:t>
      </w:r>
    </w:p>
    <w:p w:rsidR="00B45542" w:rsidRDefault="00B45542">
      <w:pPr>
        <w:ind w:firstLine="708"/>
        <w:jc w:val="both"/>
      </w:pPr>
      <w:r>
        <w:rPr>
          <w:b/>
          <w:bCs/>
          <w:i/>
          <w:iCs/>
        </w:rPr>
        <w:t>Рассмотрение дела по существу</w:t>
      </w:r>
      <w:r>
        <w:t xml:space="preserve">  - центральная часть судебного разбирательства. Представляет собой деятельность ее участников по исследованию доказательств с целью установления фактических обстоятельств и разрешения спора.</w:t>
      </w:r>
    </w:p>
    <w:p w:rsidR="00B45542" w:rsidRDefault="00B45542">
      <w:pPr>
        <w:ind w:firstLine="708"/>
        <w:jc w:val="both"/>
      </w:pPr>
      <w:r>
        <w:rPr>
          <w:b/>
          <w:bCs/>
          <w:i/>
          <w:iCs/>
        </w:rPr>
        <w:t>Судебные прения и заключение прокурора</w:t>
      </w:r>
      <w:r>
        <w:t xml:space="preserve"> представляют собой речи (выступления) лиц, участвующих в деле, и представителей, в которых дается анализ рассмотренных доказательств и подводится итог исследованию обстоятельств дела. </w:t>
      </w:r>
      <w:r>
        <w:lastRenderedPageBreak/>
        <w:t>Прокурор, участвующий в деле, дает заключение по делу в целом после судебных прений сторон.</w:t>
      </w:r>
    </w:p>
    <w:p w:rsidR="00B45542" w:rsidRDefault="00B45542">
      <w:pPr>
        <w:ind w:firstLine="708"/>
        <w:jc w:val="both"/>
      </w:pPr>
      <w:r>
        <w:rPr>
          <w:b/>
          <w:bCs/>
          <w:i/>
          <w:iCs/>
        </w:rPr>
        <w:t>Постановление решения</w:t>
      </w:r>
      <w:r>
        <w:t xml:space="preserve"> – это деятельность суда по определению фактических и юридических оснований для разрешения спора по существу.</w:t>
      </w:r>
    </w:p>
    <w:p w:rsidR="00B45542" w:rsidRDefault="00B45542">
      <w:pPr>
        <w:ind w:firstLine="708"/>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940"/>
      </w:tblGrid>
      <w:tr w:rsidR="00B45542">
        <w:trPr>
          <w:cantSplit/>
        </w:trPr>
        <w:tc>
          <w:tcPr>
            <w:tcW w:w="9360" w:type="dxa"/>
            <w:gridSpan w:val="2"/>
          </w:tcPr>
          <w:p w:rsidR="00B45542" w:rsidRDefault="00B45542">
            <w:pPr>
              <w:jc w:val="center"/>
              <w:rPr>
                <w:sz w:val="22"/>
              </w:rPr>
            </w:pPr>
            <w:r>
              <w:rPr>
                <w:sz w:val="22"/>
              </w:rPr>
              <w:t>Формы временной остановки судебного разбирательства дела</w:t>
            </w:r>
          </w:p>
          <w:p w:rsidR="00B45542" w:rsidRDefault="00B45542">
            <w:pPr>
              <w:jc w:val="center"/>
              <w:rPr>
                <w:sz w:val="22"/>
              </w:rPr>
            </w:pPr>
          </w:p>
        </w:tc>
      </w:tr>
      <w:tr w:rsidR="00B45542">
        <w:trPr>
          <w:cantSplit/>
        </w:trPr>
        <w:tc>
          <w:tcPr>
            <w:tcW w:w="3420" w:type="dxa"/>
          </w:tcPr>
          <w:p w:rsidR="00B45542" w:rsidRDefault="00B45542">
            <w:pPr>
              <w:jc w:val="both"/>
              <w:rPr>
                <w:sz w:val="22"/>
              </w:rPr>
            </w:pPr>
            <w:r>
              <w:rPr>
                <w:sz w:val="22"/>
              </w:rPr>
              <w:t>Перерыв судебного заседания</w:t>
            </w:r>
          </w:p>
        </w:tc>
        <w:tc>
          <w:tcPr>
            <w:tcW w:w="5940" w:type="dxa"/>
          </w:tcPr>
          <w:p w:rsidR="00B45542" w:rsidRDefault="00B45542">
            <w:pPr>
              <w:jc w:val="both"/>
              <w:rPr>
                <w:sz w:val="22"/>
              </w:rPr>
            </w:pPr>
            <w:r>
              <w:rPr>
                <w:sz w:val="22"/>
              </w:rPr>
              <w:t>Судебное заседание по каждому гражданскому делу происходит непрерывно, за исключением времени, назначенного для отдыха. В перерывах не допускается рассмотрение других гражданских дел. После окончания перерыва дело рассматривается дальше с той стадии, на которой остановилось.</w:t>
            </w:r>
          </w:p>
          <w:p w:rsidR="00B45542" w:rsidRDefault="00B45542">
            <w:pPr>
              <w:jc w:val="both"/>
              <w:rPr>
                <w:sz w:val="22"/>
              </w:rPr>
            </w:pPr>
          </w:p>
        </w:tc>
      </w:tr>
      <w:tr w:rsidR="00B45542">
        <w:trPr>
          <w:cantSplit/>
        </w:trPr>
        <w:tc>
          <w:tcPr>
            <w:tcW w:w="3420" w:type="dxa"/>
          </w:tcPr>
          <w:p w:rsidR="00B45542" w:rsidRDefault="00B45542">
            <w:pPr>
              <w:jc w:val="both"/>
              <w:rPr>
                <w:sz w:val="22"/>
              </w:rPr>
            </w:pPr>
            <w:r>
              <w:rPr>
                <w:sz w:val="22"/>
              </w:rPr>
              <w:t>Отложение разбирательства дела</w:t>
            </w:r>
          </w:p>
        </w:tc>
        <w:tc>
          <w:tcPr>
            <w:tcW w:w="5940" w:type="dxa"/>
          </w:tcPr>
          <w:p w:rsidR="00B45542" w:rsidRDefault="00B45542">
            <w:pPr>
              <w:jc w:val="both"/>
              <w:rPr>
                <w:sz w:val="22"/>
              </w:rPr>
            </w:pPr>
            <w:r>
              <w:rPr>
                <w:sz w:val="22"/>
              </w:rPr>
              <w:t xml:space="preserve">Отложение разбирательства дела допускается в случаях, предусмотренных ГПК РФ, а </w:t>
            </w:r>
            <w:proofErr w:type="gramStart"/>
            <w:r>
              <w:rPr>
                <w:sz w:val="22"/>
              </w:rPr>
              <w:t>также</w:t>
            </w:r>
            <w:proofErr w:type="gramEnd"/>
            <w:r>
              <w:rPr>
                <w:sz w:val="22"/>
              </w:rPr>
              <w:t xml:space="preserve"> в случае 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Отложение само по себе не препятствует совершению процессуальных действий, поэтому суд может допросить явившихся свидетелей, если в заседании присутствуют все участвующие в деле лица. Срок отложения дела ГПК РФ не предусмотрен. После отложения дело подлежит рассмотрению с самого начала.</w:t>
            </w:r>
          </w:p>
          <w:p w:rsidR="00B45542" w:rsidRDefault="00B45542">
            <w:pPr>
              <w:jc w:val="both"/>
              <w:rPr>
                <w:sz w:val="22"/>
              </w:rPr>
            </w:pPr>
          </w:p>
        </w:tc>
      </w:tr>
      <w:tr w:rsidR="00B45542">
        <w:trPr>
          <w:cantSplit/>
        </w:trPr>
        <w:tc>
          <w:tcPr>
            <w:tcW w:w="3420" w:type="dxa"/>
          </w:tcPr>
          <w:p w:rsidR="00B45542" w:rsidRDefault="00B45542">
            <w:pPr>
              <w:jc w:val="both"/>
              <w:rPr>
                <w:sz w:val="22"/>
              </w:rPr>
            </w:pPr>
            <w:r>
              <w:rPr>
                <w:sz w:val="22"/>
              </w:rPr>
              <w:t>Приостановление производства по делу</w:t>
            </w:r>
          </w:p>
        </w:tc>
        <w:tc>
          <w:tcPr>
            <w:tcW w:w="5940" w:type="dxa"/>
          </w:tcPr>
          <w:p w:rsidR="00B45542" w:rsidRDefault="00B45542">
            <w:pPr>
              <w:jc w:val="both"/>
              <w:rPr>
                <w:sz w:val="22"/>
              </w:rPr>
            </w:pPr>
            <w:r>
              <w:rPr>
                <w:sz w:val="22"/>
              </w:rPr>
              <w:t>Представляет собой временное прекращение процессуальной деятельности по независящим от суда и сторон обстоятельствам, которые препятствуют дальнейшему движению процесса; при этом нельзя точно установить момент возобновления производства.</w:t>
            </w:r>
          </w:p>
          <w:p w:rsidR="00B45542" w:rsidRDefault="00B45542">
            <w:pPr>
              <w:jc w:val="both"/>
              <w:rPr>
                <w:sz w:val="22"/>
              </w:rPr>
            </w:pPr>
            <w:r>
              <w:rPr>
                <w:sz w:val="22"/>
              </w:rPr>
              <w:t>Приостановление может быть:</w:t>
            </w:r>
          </w:p>
          <w:p w:rsidR="00B45542" w:rsidRDefault="00B45542">
            <w:pPr>
              <w:jc w:val="both"/>
              <w:rPr>
                <w:sz w:val="22"/>
              </w:rPr>
            </w:pPr>
            <w:r>
              <w:rPr>
                <w:sz w:val="22"/>
              </w:rPr>
              <w:t>1) обязательным (смерть лица, если спорное правоотношение допускает правопреемство; признание стороны недееспособной; обращение в Конституционный Суд РФ и другие случаи);</w:t>
            </w:r>
          </w:p>
          <w:p w:rsidR="00B45542" w:rsidRDefault="00B45542">
            <w:pPr>
              <w:jc w:val="both"/>
              <w:rPr>
                <w:sz w:val="22"/>
              </w:rPr>
            </w:pPr>
            <w:r>
              <w:rPr>
                <w:sz w:val="22"/>
              </w:rPr>
              <w:t xml:space="preserve">2) </w:t>
            </w:r>
            <w:proofErr w:type="gramStart"/>
            <w:r>
              <w:rPr>
                <w:sz w:val="22"/>
              </w:rPr>
              <w:t>факультативным</w:t>
            </w:r>
            <w:proofErr w:type="gramEnd"/>
            <w:r>
              <w:rPr>
                <w:sz w:val="22"/>
              </w:rPr>
              <w:t xml:space="preserve"> (нахождение стороны в лечебном учреждении, розыск ответчика; назначение экспертизы и другие случаи).</w:t>
            </w:r>
          </w:p>
        </w:tc>
      </w:tr>
    </w:tbl>
    <w:p w:rsidR="00B45542" w:rsidRDefault="00B45542">
      <w:pPr>
        <w:ind w:firstLine="708"/>
        <w:jc w:val="both"/>
      </w:pPr>
    </w:p>
    <w:p w:rsidR="00B45542" w:rsidRDefault="00B45542">
      <w:pPr>
        <w:ind w:firstLine="708"/>
        <w:jc w:val="both"/>
      </w:pPr>
      <w:r>
        <w:t>По общему правилу гражданские дела рассматриваются и разрешаются судом до истечения двух месяцев со дня поступления заявления в суд, а мировым судьей – до истечения месяца со дня принятия заявления к производству.</w:t>
      </w:r>
    </w:p>
    <w:p w:rsidR="00B45542" w:rsidRDefault="00B45542">
      <w:pPr>
        <w:ind w:firstLine="708"/>
        <w:jc w:val="both"/>
      </w:pPr>
      <w:r>
        <w:t>В судах общей юрисдикции дела рассматриваются коллегиально или единолично судьей.</w:t>
      </w:r>
    </w:p>
    <w:p w:rsidR="00B45542" w:rsidRDefault="00B45542">
      <w:pPr>
        <w:ind w:firstLine="708"/>
        <w:jc w:val="both"/>
      </w:pPr>
      <w:r>
        <w:t>Не всегда рассмотрение дела заканчивается вынесением решения. Существуют случаи окончания судебного разбирательства без вынесения судебного решения. Это: прекращение производства по делу и оставление заявления без рассмотрения.</w:t>
      </w:r>
    </w:p>
    <w:p w:rsidR="00B45542" w:rsidRDefault="00B45542">
      <w:pPr>
        <w:ind w:firstLine="708"/>
        <w:jc w:val="both"/>
      </w:pPr>
      <w:r>
        <w:rPr>
          <w:i/>
          <w:iCs/>
        </w:rPr>
        <w:t>Оставление заявления без рассмотрения</w:t>
      </w:r>
      <w:r>
        <w:t xml:space="preserve"> – это форма завершения процесса при несоблюдении заинтересованными лицами условий реализации права на судебную защиту (не соблюден установленный для данной категории дел порядок предварительного внесудебного разрешения спора; заявление подано недееспособным лицом; заявление </w:t>
      </w:r>
      <w:r>
        <w:lastRenderedPageBreak/>
        <w:t xml:space="preserve">подано лицом, не имеющим соответствующих полномочий и др.). </w:t>
      </w:r>
      <w:proofErr w:type="gramStart"/>
      <w:r>
        <w:t>Обстоятельства</w:t>
      </w:r>
      <w:proofErr w:type="gramEnd"/>
      <w:r>
        <w:t xml:space="preserve"> послужившие основанием для оставления заявления без рассмотрения, могут быть устранены, после чего заинтересованное лицо вправе вновь обратиться в суд за разрешением тождественного спора.</w:t>
      </w:r>
    </w:p>
    <w:p w:rsidR="00B45542" w:rsidRDefault="00B45542">
      <w:pPr>
        <w:ind w:firstLine="708"/>
        <w:jc w:val="both"/>
      </w:pPr>
      <w:r>
        <w:rPr>
          <w:i/>
          <w:iCs/>
        </w:rPr>
        <w:t>Прекращение производства по делу</w:t>
      </w:r>
      <w:r>
        <w:t xml:space="preserve"> – это форма завершения процесса при отсутствии у заинтересованного лица права на судебную защиту или при добровольном разрешении сторонами материально-правового спора (отказ истца от иска, дело не подлежит рассмотрению и разрешению в порядке гражданского судопроизводства, стороны заключили мировое соглашение и др.). В случае прекращения производства по делу вторичное обращение в суд по спору между теми же лицами, о том же предмете и по тем же основаниям не допускается.</w:t>
      </w:r>
    </w:p>
    <w:p w:rsidR="00B45542" w:rsidRDefault="00B45542">
      <w:pPr>
        <w:jc w:val="both"/>
      </w:pPr>
    </w:p>
    <w:p w:rsidR="00B45542" w:rsidRPr="00733EF5" w:rsidRDefault="00B45542">
      <w:pPr>
        <w:jc w:val="both"/>
        <w:rPr>
          <w:b/>
          <w:i/>
          <w:iCs/>
        </w:rPr>
      </w:pPr>
      <w:r w:rsidRPr="00733EF5">
        <w:rPr>
          <w:b/>
          <w:i/>
          <w:iCs/>
        </w:rPr>
        <w:t>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ind w:firstLine="708"/>
        <w:jc w:val="both"/>
      </w:pPr>
      <w:r>
        <w:t xml:space="preserve">Районный суд, закончив рассмотрение дела по иску </w:t>
      </w:r>
      <w:proofErr w:type="spellStart"/>
      <w:r>
        <w:t>Гаевой</w:t>
      </w:r>
      <w:proofErr w:type="spellEnd"/>
      <w:r>
        <w:t xml:space="preserve"> В.Н. к Кабанову О.П. об установлении отцовства и взыскании алиментов, удалился в совещательную комнату. Во время совещания выяснилось, что судья забыл в зале судебного заседания Семейный кодекс РФ, а также сборник постановлений Пленума Верховного Суда РФ, которые были нужны для правильного разрешения дела.</w:t>
      </w:r>
    </w:p>
    <w:p w:rsidR="00B45542" w:rsidRDefault="00B45542">
      <w:pPr>
        <w:ind w:firstLine="708"/>
        <w:jc w:val="both"/>
      </w:pPr>
      <w:r>
        <w:t>Судья позвонил секретарю судебного заседания, но его на месте не оказалось.</w:t>
      </w:r>
    </w:p>
    <w:p w:rsidR="00B45542" w:rsidRDefault="00B45542">
      <w:pPr>
        <w:ind w:firstLine="708"/>
        <w:jc w:val="both"/>
      </w:pPr>
      <w:r>
        <w:t>Тогда судья покинул совещательную комнату и пошел за книгами в зал судебного заседания, однако книг там не было.</w:t>
      </w:r>
    </w:p>
    <w:p w:rsidR="00B45542" w:rsidRDefault="00B45542">
      <w:pPr>
        <w:ind w:firstLine="708"/>
        <w:jc w:val="both"/>
      </w:pPr>
      <w:r>
        <w:t>Судья вновь позвонил секретарю судебного заседания, попросив разыскать и принести книги в кабинет, где готовил решение. Просьба судьи была выполнена. Это помогло судье правильно решить дело.</w:t>
      </w:r>
    </w:p>
    <w:p w:rsidR="00B45542" w:rsidRDefault="00B45542">
      <w:pPr>
        <w:ind w:firstLine="708"/>
        <w:jc w:val="both"/>
      </w:pPr>
      <w:r>
        <w:t xml:space="preserve">Узнав о таких передвижениях </w:t>
      </w:r>
      <w:proofErr w:type="gramStart"/>
      <w:r>
        <w:t>судьи</w:t>
      </w:r>
      <w:proofErr w:type="gramEnd"/>
      <w:r>
        <w:t xml:space="preserve"> ответчик решил обжаловать вынесенное решение.</w:t>
      </w:r>
    </w:p>
    <w:p w:rsidR="00B45542" w:rsidRDefault="00B45542">
      <w:pPr>
        <w:ind w:firstLine="708"/>
        <w:jc w:val="both"/>
        <w:rPr>
          <w:i/>
          <w:iCs/>
        </w:rPr>
      </w:pPr>
      <w:r>
        <w:rPr>
          <w:i/>
          <w:iCs/>
        </w:rPr>
        <w:t>Укажите, имеются ли основания для отмены вынесенного по делу решения?</w:t>
      </w:r>
    </w:p>
    <w:p w:rsidR="00B45542" w:rsidRDefault="00B45542">
      <w:pPr>
        <w:ind w:firstLine="708"/>
        <w:jc w:val="both"/>
      </w:pPr>
    </w:p>
    <w:p w:rsidR="00B45542" w:rsidRDefault="00B45542">
      <w:pPr>
        <w:jc w:val="both"/>
      </w:pPr>
      <w:r>
        <w:t>Задача 2</w:t>
      </w:r>
    </w:p>
    <w:p w:rsidR="00B45542" w:rsidRDefault="00B45542">
      <w:pPr>
        <w:ind w:firstLine="708"/>
        <w:jc w:val="both"/>
      </w:pPr>
      <w:r>
        <w:t>Беридзе Г.О. обратился в суд с иском о возмещении вреда, причиненного здоровью в результате несчастного случая на производстве.</w:t>
      </w:r>
    </w:p>
    <w:p w:rsidR="00B45542" w:rsidRDefault="00B45542">
      <w:pPr>
        <w:ind w:firstLine="708"/>
        <w:jc w:val="both"/>
      </w:pPr>
      <w:r>
        <w:t>Судья, подготовив дело, назначил его к слушанию в судебном заседании.</w:t>
      </w:r>
    </w:p>
    <w:p w:rsidR="00B45542" w:rsidRDefault="00B45542">
      <w:pPr>
        <w:ind w:firstLine="708"/>
        <w:jc w:val="both"/>
      </w:pPr>
      <w:proofErr w:type="gramStart"/>
      <w:r>
        <w:t xml:space="preserve">В назначенный день и число в судебное заседание явились истец Беридзе Г.О., директор завода Петров В.К., переводчик, поскольку истец плохо понимал русский язык, привлеченный  качестве третьего лица без самостоятельных требований на стороне ответчика зам. начальника цеха </w:t>
      </w:r>
      <w:proofErr w:type="spellStart"/>
      <w:r>
        <w:t>Сидаев</w:t>
      </w:r>
      <w:proofErr w:type="spellEnd"/>
      <w:r>
        <w:t xml:space="preserve"> П.А., по вине которого произошла авария на заводе, прокурор, два свидетеля, вызванные по просьбе истца, три свидетеля, вызванные по просьбе</w:t>
      </w:r>
      <w:proofErr w:type="gramEnd"/>
      <w:r>
        <w:t xml:space="preserve"> директора завода, адвокат, представляющий интересы истца.</w:t>
      </w:r>
    </w:p>
    <w:p w:rsidR="00B45542" w:rsidRDefault="00B45542">
      <w:pPr>
        <w:pStyle w:val="21"/>
      </w:pPr>
      <w:r>
        <w:t>Определите последовательность выступления всех вызванных в судебное заседание лиц как при разбирательстве дела по существу, так и в судебных прениях.</w:t>
      </w:r>
    </w:p>
    <w:p w:rsidR="00B45542" w:rsidRDefault="00B45542">
      <w:pPr>
        <w:jc w:val="both"/>
      </w:pPr>
    </w:p>
    <w:p w:rsidR="00733EF5" w:rsidRDefault="00733EF5">
      <w:pPr>
        <w:jc w:val="both"/>
      </w:pPr>
    </w:p>
    <w:p w:rsidR="00733EF5" w:rsidRDefault="00733EF5">
      <w:pPr>
        <w:jc w:val="both"/>
      </w:pPr>
    </w:p>
    <w:p w:rsidR="00B45542" w:rsidRDefault="00B45542">
      <w:pPr>
        <w:jc w:val="both"/>
      </w:pPr>
      <w:r>
        <w:t>Задача 3</w:t>
      </w:r>
    </w:p>
    <w:p w:rsidR="00B45542" w:rsidRDefault="00B45542">
      <w:pPr>
        <w:ind w:firstLine="708"/>
        <w:jc w:val="both"/>
      </w:pPr>
      <w:r>
        <w:t>При рассмотрении гражданского дела по иску Касаткиной А.А. к супругу Шершневу П.Н. о взыскании алиментов на свое содержание до исполнения ребенку одного года суд установил, что Касаткиной, которая находится в зарегистрированном браке с ответчиком, всего 17 лет.</w:t>
      </w:r>
    </w:p>
    <w:p w:rsidR="00B45542" w:rsidRDefault="00B45542">
      <w:pPr>
        <w:ind w:firstLine="708"/>
        <w:jc w:val="both"/>
      </w:pPr>
      <w:r>
        <w:t>Суд постановил определение, которым иск оставил без рассмотрения, сославшись на то, что Касаткина не обладает гражданской процессуальной дееспособностью.</w:t>
      </w:r>
    </w:p>
    <w:p w:rsidR="00B45542" w:rsidRDefault="00B45542">
      <w:pPr>
        <w:ind w:firstLine="708"/>
        <w:jc w:val="both"/>
        <w:rPr>
          <w:i/>
          <w:iCs/>
        </w:rPr>
      </w:pPr>
      <w:r>
        <w:rPr>
          <w:i/>
          <w:iCs/>
        </w:rPr>
        <w:lastRenderedPageBreak/>
        <w:t>Допущены ли судом нарушения процессуального закона?</w:t>
      </w:r>
    </w:p>
    <w:p w:rsidR="00B45542" w:rsidRDefault="00B45542">
      <w:pPr>
        <w:ind w:firstLine="708"/>
        <w:jc w:val="both"/>
      </w:pPr>
    </w:p>
    <w:p w:rsidR="00B45542" w:rsidRDefault="00B45542">
      <w:pPr>
        <w:jc w:val="both"/>
      </w:pPr>
      <w:r>
        <w:t>Задача 4</w:t>
      </w:r>
    </w:p>
    <w:p w:rsidR="00B45542" w:rsidRDefault="00B45542">
      <w:pPr>
        <w:ind w:firstLine="708"/>
        <w:jc w:val="both"/>
      </w:pPr>
      <w:r>
        <w:rPr>
          <w:i/>
          <w:iCs/>
        </w:rPr>
        <w:t>Как следует поступить суду, если в момент проверки явки участников процесса выяснилось, что</w:t>
      </w:r>
      <w:r>
        <w:t>:</w:t>
      </w:r>
    </w:p>
    <w:p w:rsidR="00B45542" w:rsidRDefault="00B45542">
      <w:pPr>
        <w:ind w:firstLine="708"/>
        <w:jc w:val="both"/>
      </w:pPr>
      <w:r>
        <w:t>а) ответчик не извещен надлежащим образом о дне проведения судебного разбирательства;</w:t>
      </w:r>
    </w:p>
    <w:p w:rsidR="00B45542" w:rsidRDefault="00B45542">
      <w:pPr>
        <w:ind w:firstLine="708"/>
        <w:jc w:val="both"/>
      </w:pPr>
      <w:r>
        <w:t>б) в деле имеется ходатайство соответчика об отложении разбирательства дела в связи с тем, что он получил судебную повестку только накануне судебного разбирательства и не смог подготовиться к судебному заседанию; к ходатайству приложены соответствующие доказательства;</w:t>
      </w:r>
    </w:p>
    <w:p w:rsidR="00B45542" w:rsidRDefault="00B45542">
      <w:pPr>
        <w:ind w:firstLine="708"/>
        <w:jc w:val="both"/>
      </w:pPr>
      <w:r>
        <w:t>в) свидетель вторично написал на повестке, что он отказывается от явки в суд;</w:t>
      </w:r>
    </w:p>
    <w:p w:rsidR="00B45542" w:rsidRDefault="00B45542">
      <w:pPr>
        <w:ind w:firstLine="708"/>
        <w:jc w:val="both"/>
      </w:pPr>
      <w:r>
        <w:t>г) к повестке, врученной истцу, приложена справка о том, что он находится на стационарном лечении в госпитале;</w:t>
      </w:r>
    </w:p>
    <w:p w:rsidR="00B45542" w:rsidRDefault="00B45542">
      <w:pPr>
        <w:ind w:firstLine="708"/>
        <w:jc w:val="both"/>
      </w:pPr>
      <w:proofErr w:type="spellStart"/>
      <w:r>
        <w:t>д</w:t>
      </w:r>
      <w:proofErr w:type="spellEnd"/>
      <w:r>
        <w:t>) в суд не явился один из пяти свидетелей по причине, признанной судом неуважительной, при этом все иные участники процесса присутствуют в зале судебного заседания;</w:t>
      </w:r>
    </w:p>
    <w:p w:rsidR="00B45542" w:rsidRDefault="00B45542">
      <w:pPr>
        <w:ind w:firstLine="708"/>
        <w:jc w:val="both"/>
      </w:pPr>
      <w:r>
        <w:t>е) по неуважительной причине в суд не явился эксперт, письменное заключение которого имеется в деле;</w:t>
      </w:r>
    </w:p>
    <w:p w:rsidR="00B45542" w:rsidRDefault="00B45542">
      <w:pPr>
        <w:ind w:firstLine="708"/>
        <w:jc w:val="both"/>
      </w:pPr>
      <w:r>
        <w:t>ж) заявлен отвод переводчику в связи с тем, что он плохо знает диалект языка, на котором говорит ответчик.</w:t>
      </w:r>
    </w:p>
    <w:p w:rsidR="00B45542" w:rsidRDefault="00B45542">
      <w:pPr>
        <w:jc w:val="both"/>
      </w:pPr>
    </w:p>
    <w:p w:rsidR="00B45542" w:rsidRDefault="00B45542">
      <w:pPr>
        <w:jc w:val="both"/>
      </w:pPr>
      <w:r>
        <w:t>Задача 5</w:t>
      </w:r>
    </w:p>
    <w:p w:rsidR="00B45542" w:rsidRDefault="00B45542">
      <w:pPr>
        <w:pStyle w:val="21"/>
      </w:pPr>
      <w:r>
        <w:t>Укажите, какие меры надлежит применить в отношении нарушителей порядка в зале судебного заседания в следующих случаях:</w:t>
      </w:r>
    </w:p>
    <w:p w:rsidR="00B45542" w:rsidRDefault="00B45542">
      <w:pPr>
        <w:ind w:firstLine="708"/>
        <w:jc w:val="both"/>
      </w:pPr>
      <w:r>
        <w:t>а) ответчик и два его приятеля грубыми репликами перебивали истца и его представителя, высмеивали показания свидетелей, а затем стали демонстративно расхаживать по залу судебного заседания. На замечания суда они не реагировали;</w:t>
      </w:r>
    </w:p>
    <w:p w:rsidR="00B45542" w:rsidRDefault="00B45542">
      <w:pPr>
        <w:ind w:firstLine="708"/>
        <w:jc w:val="both"/>
      </w:pPr>
      <w:r>
        <w:t>б) адвокат, представляющий интересы истца, сначала вступил в пререкания с прокурором, а затем в оскорбительной форме пытался прервать возражения ответчика;</w:t>
      </w:r>
    </w:p>
    <w:p w:rsidR="00B45542" w:rsidRDefault="00B45542">
      <w:pPr>
        <w:ind w:firstLine="708"/>
        <w:jc w:val="both"/>
      </w:pPr>
      <w:r>
        <w:t>в) свидетель во время допроса заявил, что показания давать отказывается и ни в каком процессе участвовать не намерен, так как не испытывает уважения к закону;</w:t>
      </w:r>
    </w:p>
    <w:p w:rsidR="00B45542" w:rsidRDefault="00B45542">
      <w:pPr>
        <w:ind w:firstLine="708"/>
        <w:jc w:val="both"/>
      </w:pPr>
      <w:r>
        <w:t>г) адвокат постоянно называл судью ''Ваша великая премудрость и благоразумие'', не реагируя на его замечания;</w:t>
      </w:r>
    </w:p>
    <w:p w:rsidR="00B45542" w:rsidRDefault="00B45542">
      <w:pPr>
        <w:ind w:firstLine="708"/>
        <w:jc w:val="both"/>
      </w:pPr>
      <w:proofErr w:type="spellStart"/>
      <w:r>
        <w:t>д</w:t>
      </w:r>
      <w:proofErr w:type="spellEnd"/>
      <w:r>
        <w:t>) в зале судебного заседания присутствовали подруги несовершеннолетней истицы. Когда ответчик начал возражать против иска об установлении отцовства, подруги стали топать ногами и кричать, что ответчик – ''</w:t>
      </w:r>
      <w:proofErr w:type="spellStart"/>
      <w:r>
        <w:t>подлец</w:t>
      </w:r>
      <w:proofErr w:type="spellEnd"/>
      <w:r>
        <w:t xml:space="preserve"> и </w:t>
      </w:r>
      <w:proofErr w:type="gramStart"/>
      <w:r>
        <w:t>негодяй</w:t>
      </w:r>
      <w:proofErr w:type="gramEnd"/>
      <w:r>
        <w:t>''.</w:t>
      </w:r>
    </w:p>
    <w:p w:rsidR="00B45542" w:rsidRDefault="00B45542">
      <w:pPr>
        <w:jc w:val="both"/>
      </w:pPr>
    </w:p>
    <w:p w:rsidR="00B45542" w:rsidRDefault="00B45542">
      <w:pPr>
        <w:jc w:val="both"/>
      </w:pPr>
      <w:r>
        <w:t>Задача 6</w:t>
      </w:r>
    </w:p>
    <w:p w:rsidR="00B45542" w:rsidRDefault="00B45542">
      <w:pPr>
        <w:pStyle w:val="21"/>
      </w:pPr>
      <w:r>
        <w:t>Укажите, в каких из перечисленных случаев суд должен отложить разбирательство по делу:</w:t>
      </w:r>
    </w:p>
    <w:p w:rsidR="00B45542" w:rsidRDefault="00B45542">
      <w:pPr>
        <w:ind w:firstLine="708"/>
        <w:jc w:val="both"/>
      </w:pPr>
      <w:r>
        <w:t>а) истцом заявлено ходатайство об обеспечении вещественного доказательства, которое в силу его больших размеров он не смог предоставить в данное судебное заседание;</w:t>
      </w:r>
    </w:p>
    <w:p w:rsidR="00B45542" w:rsidRDefault="00B45542">
      <w:pPr>
        <w:ind w:firstLine="708"/>
        <w:jc w:val="both"/>
      </w:pPr>
      <w:r>
        <w:t>б) в деле отсутствуют материалы, подтверждающие извещение и времени и месте судебного заседания ответчика, который не явился в суд;</w:t>
      </w:r>
    </w:p>
    <w:p w:rsidR="00B45542" w:rsidRDefault="00B45542">
      <w:pPr>
        <w:ind w:firstLine="708"/>
        <w:jc w:val="both"/>
      </w:pPr>
      <w:r>
        <w:t xml:space="preserve">в) свидетель по делу о признании договора купли-продажи </w:t>
      </w:r>
      <w:proofErr w:type="gramStart"/>
      <w:r>
        <w:t>недействительным</w:t>
      </w:r>
      <w:proofErr w:type="gramEnd"/>
      <w:r>
        <w:t xml:space="preserve"> тяжело болен и госпитализирован;</w:t>
      </w:r>
    </w:p>
    <w:p w:rsidR="00B45542" w:rsidRDefault="00B45542">
      <w:pPr>
        <w:ind w:firstLine="708"/>
        <w:jc w:val="both"/>
      </w:pPr>
      <w:r>
        <w:t>г) совершеннолетние члены семьи нанимателя не извещены о необходимости вступления в процесс по делу о размене занимаемой ими жилой площади;</w:t>
      </w:r>
    </w:p>
    <w:p w:rsidR="00B45542" w:rsidRDefault="00B45542">
      <w:pPr>
        <w:ind w:firstLine="708"/>
        <w:jc w:val="both"/>
      </w:pPr>
      <w:proofErr w:type="spellStart"/>
      <w:r>
        <w:t>д</w:t>
      </w:r>
      <w:proofErr w:type="spellEnd"/>
      <w:r>
        <w:t>) представитель не явившегося истца оставил в офисе доверенность и заявил ходатайство об отложении разбирательства дела;</w:t>
      </w:r>
    </w:p>
    <w:p w:rsidR="00B45542" w:rsidRDefault="00B45542">
      <w:pPr>
        <w:ind w:firstLine="708"/>
        <w:jc w:val="both"/>
      </w:pPr>
      <w:r>
        <w:lastRenderedPageBreak/>
        <w:t>е) в ходе рассмотрения дела об установлении отцовства выяснилась необходимость вызова дополнительных свидетелей и проведения судебной экспертизы;</w:t>
      </w:r>
    </w:p>
    <w:p w:rsidR="00B45542" w:rsidRDefault="00B45542">
      <w:pPr>
        <w:ind w:firstLine="708"/>
        <w:jc w:val="both"/>
      </w:pPr>
      <w:r>
        <w:t xml:space="preserve">ж) стороны в подготовительной части судебного заседания </w:t>
      </w:r>
      <w:proofErr w:type="gramStart"/>
      <w:r>
        <w:t>высказали желание</w:t>
      </w:r>
      <w:proofErr w:type="gramEnd"/>
      <w:r>
        <w:t xml:space="preserve"> передать спор на рассмотрение третейского суда.</w:t>
      </w:r>
    </w:p>
    <w:p w:rsidR="00B45542" w:rsidRDefault="00B45542">
      <w:pPr>
        <w:jc w:val="both"/>
      </w:pPr>
    </w:p>
    <w:p w:rsidR="00B45542" w:rsidRDefault="00B45542">
      <w:pPr>
        <w:jc w:val="both"/>
      </w:pPr>
      <w:r>
        <w:t>Задача 7</w:t>
      </w:r>
    </w:p>
    <w:p w:rsidR="00B45542" w:rsidRDefault="00B45542">
      <w:pPr>
        <w:pStyle w:val="21"/>
      </w:pPr>
      <w:r>
        <w:t>Можно ли объявить перерыв в следующих случаях и какова может быть его продолжительность (примерно):</w:t>
      </w:r>
    </w:p>
    <w:p w:rsidR="00B45542" w:rsidRDefault="00B45542">
      <w:pPr>
        <w:ind w:firstLine="708"/>
        <w:jc w:val="both"/>
      </w:pPr>
      <w:r>
        <w:t>а) судебное заседание затянулось до 18 часов вечера;</w:t>
      </w:r>
    </w:p>
    <w:p w:rsidR="00B45542" w:rsidRDefault="00B45542">
      <w:pPr>
        <w:ind w:firstLine="708"/>
        <w:jc w:val="both"/>
      </w:pPr>
      <w:r>
        <w:t>б) судебное заседание идет непрерывно в течение пяти часов;</w:t>
      </w:r>
    </w:p>
    <w:p w:rsidR="00B45542" w:rsidRDefault="00B45542">
      <w:pPr>
        <w:ind w:firstLine="708"/>
        <w:jc w:val="both"/>
      </w:pPr>
      <w:r>
        <w:t>в) истец, ссылаясь на необходимость выполнения трудовых обязанностей и ожидание ''важного звонка'', просил о перерыве в заседании на два часа;</w:t>
      </w:r>
    </w:p>
    <w:p w:rsidR="00B45542" w:rsidRDefault="00B45542">
      <w:pPr>
        <w:ind w:firstLine="708"/>
        <w:jc w:val="both"/>
      </w:pPr>
      <w:r>
        <w:t>г) после удаления судьи в совещательную комнату он решил кратко обсудить с коллегами это очень сложное дело;</w:t>
      </w:r>
    </w:p>
    <w:p w:rsidR="00B45542" w:rsidRDefault="00B45542">
      <w:pPr>
        <w:ind w:firstLine="708"/>
        <w:jc w:val="both"/>
      </w:pPr>
      <w:proofErr w:type="spellStart"/>
      <w:r>
        <w:t>д</w:t>
      </w:r>
      <w:proofErr w:type="spellEnd"/>
      <w:r>
        <w:t>) ответчик просил предоставить ему один час для того, чтобы представить в суд дополнительные письменные доказательства;</w:t>
      </w:r>
    </w:p>
    <w:p w:rsidR="00B45542" w:rsidRDefault="00B45542">
      <w:pPr>
        <w:ind w:firstLine="708"/>
        <w:jc w:val="both"/>
      </w:pPr>
      <w:r>
        <w:t>е) одного из судей, приступивших к рассмотрению дела, увезли в больницу с сердечным приступом;</w:t>
      </w:r>
    </w:p>
    <w:p w:rsidR="00B45542" w:rsidRDefault="00B45542">
      <w:pPr>
        <w:ind w:firstLine="708"/>
        <w:jc w:val="both"/>
      </w:pPr>
      <w:r>
        <w:t>ж) стороны попросили у суда время для согласования условий возможного мирового соглашения.</w:t>
      </w:r>
    </w:p>
    <w:p w:rsidR="00B45542" w:rsidRDefault="00B45542">
      <w:pPr>
        <w:jc w:val="both"/>
      </w:pPr>
    </w:p>
    <w:p w:rsidR="00B45542" w:rsidRDefault="00B45542">
      <w:pPr>
        <w:jc w:val="both"/>
      </w:pPr>
      <w:r>
        <w:t>Задача 8</w:t>
      </w:r>
    </w:p>
    <w:p w:rsidR="00B45542" w:rsidRDefault="00B45542">
      <w:pPr>
        <w:pStyle w:val="21"/>
      </w:pPr>
      <w:r>
        <w:t>Укажите, в каких из перечисленных случаев суд обязан приостановить производство по делу:</w:t>
      </w:r>
    </w:p>
    <w:p w:rsidR="00B45542" w:rsidRDefault="00B45542">
      <w:pPr>
        <w:ind w:firstLine="708"/>
        <w:jc w:val="both"/>
      </w:pPr>
      <w:r>
        <w:t xml:space="preserve">а) при рассмотрении дела по иску </w:t>
      </w:r>
      <w:proofErr w:type="gramStart"/>
      <w:r>
        <w:t>Манина</w:t>
      </w:r>
      <w:proofErr w:type="gramEnd"/>
      <w:r>
        <w:t xml:space="preserve"> к коммерческому банку ''Протек'' выяснилось, что он вошел в состав финансово-промышленной компании;</w:t>
      </w:r>
    </w:p>
    <w:p w:rsidR="00B45542" w:rsidRDefault="00B45542">
      <w:pPr>
        <w:ind w:firstLine="708"/>
        <w:jc w:val="both"/>
      </w:pPr>
      <w:r>
        <w:t>б) в подтверждение уважительности причины неявки в суд истца его представитель предъявил суду заключение военно-врачебной комиссии о том, что у истца маниакально-депрессивный психоз;</w:t>
      </w:r>
    </w:p>
    <w:p w:rsidR="00B45542" w:rsidRDefault="00B45542">
      <w:pPr>
        <w:ind w:firstLine="708"/>
        <w:jc w:val="both"/>
      </w:pPr>
      <w:r>
        <w:t>в) в деле об установлении отцовства назначена почерковедческая экспертиза;</w:t>
      </w:r>
    </w:p>
    <w:p w:rsidR="00B45542" w:rsidRDefault="00B45542">
      <w:pPr>
        <w:ind w:firstLine="708"/>
        <w:jc w:val="both"/>
      </w:pPr>
      <w:proofErr w:type="gramStart"/>
      <w:r>
        <w:t>г) в отношении Семенова возбуждено два гражданских дела: о признании его недееспособным и о признании сделки купли-продажи квартиры недействительной в связи с пороком воли;</w:t>
      </w:r>
      <w:proofErr w:type="gramEnd"/>
    </w:p>
    <w:p w:rsidR="00B45542" w:rsidRDefault="00B45542">
      <w:pPr>
        <w:ind w:firstLine="708"/>
        <w:jc w:val="both"/>
      </w:pPr>
      <w:proofErr w:type="spellStart"/>
      <w:r>
        <w:t>д</w:t>
      </w:r>
      <w:proofErr w:type="spellEnd"/>
      <w:r>
        <w:t>) один из супругов по делу о возмещении ущерба, причиненного их несовершеннолетним сыном, уехал в длительную служебную командировку;</w:t>
      </w:r>
    </w:p>
    <w:p w:rsidR="00B45542" w:rsidRDefault="00B45542">
      <w:pPr>
        <w:ind w:firstLine="708"/>
        <w:jc w:val="both"/>
      </w:pPr>
      <w:r>
        <w:t>е) судом направлено судебное поручение о допросе свидетеля;</w:t>
      </w:r>
    </w:p>
    <w:p w:rsidR="00B45542" w:rsidRDefault="00B45542">
      <w:pPr>
        <w:ind w:firstLine="708"/>
        <w:jc w:val="both"/>
      </w:pPr>
      <w:r>
        <w:t>ж) судом объявлен розыск ответчика по делу о взыскании алиментов;</w:t>
      </w:r>
    </w:p>
    <w:p w:rsidR="00B45542" w:rsidRDefault="00B45542">
      <w:pPr>
        <w:pStyle w:val="a3"/>
      </w:pPr>
      <w:proofErr w:type="spellStart"/>
      <w:r>
        <w:t>з</w:t>
      </w:r>
      <w:proofErr w:type="spellEnd"/>
      <w:r>
        <w:t>) Литовцев предъявил иск об освобождении от ареста легковой автомашины ''</w:t>
      </w:r>
      <w:proofErr w:type="spellStart"/>
      <w:r>
        <w:t>Вольво</w:t>
      </w:r>
      <w:proofErr w:type="spellEnd"/>
      <w:r>
        <w:t>'' (на машину наложен арест следователем как на орудие совершения преступления, но приговор еще не вынесен).</w:t>
      </w:r>
    </w:p>
    <w:p w:rsidR="00B45542" w:rsidRDefault="00B45542">
      <w:pPr>
        <w:jc w:val="both"/>
      </w:pPr>
    </w:p>
    <w:p w:rsidR="00B45542" w:rsidRDefault="00B45542">
      <w:pPr>
        <w:jc w:val="both"/>
      </w:pPr>
      <w:r>
        <w:t>Задача 9</w:t>
      </w:r>
    </w:p>
    <w:p w:rsidR="00B45542" w:rsidRDefault="00B45542">
      <w:pPr>
        <w:pStyle w:val="21"/>
      </w:pPr>
      <w:r>
        <w:t>Определите, может ли суд оставить заявление без рассмотрения при следующих обстоятельствах:</w:t>
      </w:r>
    </w:p>
    <w:p w:rsidR="00B45542" w:rsidRDefault="00B45542">
      <w:pPr>
        <w:ind w:firstLine="708"/>
        <w:jc w:val="both"/>
      </w:pPr>
      <w:r>
        <w:t>а) истец дважды, а ответчик трижды без уважительных причин не явились в судебное заседание, однако в деле имеется просьба истца о рассмотрении дела в его отсутствие;</w:t>
      </w:r>
    </w:p>
    <w:p w:rsidR="00B45542" w:rsidRDefault="00B45542">
      <w:pPr>
        <w:ind w:firstLine="708"/>
        <w:jc w:val="both"/>
      </w:pPr>
      <w:r>
        <w:t>б) исковое заявление подписано представителем Пунцовым, имевшим полномочие на подписание искового заявления (полномочие на предъявление иска в его доверенности не указано);</w:t>
      </w:r>
    </w:p>
    <w:p w:rsidR="00B45542" w:rsidRDefault="00B45542">
      <w:pPr>
        <w:ind w:firstLine="708"/>
        <w:jc w:val="both"/>
      </w:pPr>
      <w:r>
        <w:t>в) истец дважды не явился в судебное заседание без уважительных причин, однако ответчик настаивает на рассмотрении дела по существу;</w:t>
      </w:r>
    </w:p>
    <w:p w:rsidR="00B45542" w:rsidRDefault="00B45542">
      <w:pPr>
        <w:ind w:firstLine="708"/>
        <w:jc w:val="both"/>
      </w:pPr>
      <w:r>
        <w:lastRenderedPageBreak/>
        <w:t>г) Бушуев, предъявивший в суд иск о защите авторских прав, в процессе рассмотрения дела по существу заболел тяжелым психическим заболеванием и в отношении него возбуждено дело о признании его недееспособным;</w:t>
      </w:r>
    </w:p>
    <w:p w:rsidR="00B45542" w:rsidRDefault="00B45542">
      <w:pPr>
        <w:ind w:firstLine="708"/>
        <w:jc w:val="both"/>
      </w:pPr>
      <w:proofErr w:type="spellStart"/>
      <w:r>
        <w:t>д</w:t>
      </w:r>
      <w:proofErr w:type="spellEnd"/>
      <w:r>
        <w:t>) в третейском суде рассматривается дело между теми же сторонами, по тому же предмету и по тем же основаниям.</w:t>
      </w:r>
    </w:p>
    <w:p w:rsidR="00B45542" w:rsidRDefault="00B45542">
      <w:pPr>
        <w:jc w:val="both"/>
      </w:pPr>
    </w:p>
    <w:p w:rsidR="00B45542" w:rsidRDefault="00B45542">
      <w:pPr>
        <w:jc w:val="both"/>
      </w:pPr>
      <w:r>
        <w:t>Задача 10</w:t>
      </w:r>
    </w:p>
    <w:p w:rsidR="00B45542" w:rsidRDefault="00B45542">
      <w:pPr>
        <w:ind w:firstLine="708"/>
        <w:jc w:val="both"/>
      </w:pPr>
      <w:r>
        <w:t>Завершив проведение подготовительного этапа в новом судебном заседании (после отложения разбирательства дела), судья предложил ответчику высказать свои объяснения, а затем заслушать объяснения истца. Представитель ответчика возражал против этого, ссылаясь на порядок, установленный ГПК РФ. Прокурор присоединился к мнению суда, указав, что суд может самостоятельно устанавливать порядок исследования доказательств.</w:t>
      </w:r>
    </w:p>
    <w:p w:rsidR="00B45542" w:rsidRDefault="00B45542">
      <w:pPr>
        <w:pStyle w:val="21"/>
      </w:pPr>
      <w:r>
        <w:t>Дайте оценку действиям суда и участников процесса. Каков порядок рассмотрения дела в судебном заседании? Каковы последствия несоблюдения этого порядка?</w:t>
      </w:r>
    </w:p>
    <w:p w:rsidR="00B45542" w:rsidRDefault="00B45542">
      <w:pPr>
        <w:jc w:val="both"/>
      </w:pPr>
    </w:p>
    <w:p w:rsidR="00B45542" w:rsidRPr="00733EF5" w:rsidRDefault="00B45542">
      <w:pPr>
        <w:jc w:val="both"/>
        <w:rPr>
          <w:b/>
          <w:i/>
          <w:iCs/>
        </w:rPr>
      </w:pPr>
      <w:r w:rsidRPr="00733EF5">
        <w:rPr>
          <w:b/>
          <w:i/>
          <w:iCs/>
        </w:rPr>
        <w:t>5. Контрольные вопросы</w:t>
      </w:r>
    </w:p>
    <w:p w:rsidR="00B45542" w:rsidRDefault="00B45542">
      <w:pPr>
        <w:jc w:val="both"/>
        <w:rPr>
          <w:i/>
          <w:iCs/>
        </w:rPr>
      </w:pPr>
    </w:p>
    <w:p w:rsidR="00B45542" w:rsidRDefault="00B45542">
      <w:pPr>
        <w:numPr>
          <w:ilvl w:val="0"/>
          <w:numId w:val="33"/>
        </w:numPr>
        <w:jc w:val="both"/>
      </w:pPr>
      <w:r>
        <w:t>В чем отличие предварительного судебного заседания от судебного заседания суда первой инстанции?</w:t>
      </w:r>
    </w:p>
    <w:p w:rsidR="00B45542" w:rsidRDefault="00B45542">
      <w:pPr>
        <w:numPr>
          <w:ilvl w:val="0"/>
          <w:numId w:val="33"/>
        </w:numPr>
        <w:jc w:val="both"/>
      </w:pPr>
      <w:r>
        <w:t>Почему судебное разбирательство является главной стадией гражданского процесса?</w:t>
      </w:r>
    </w:p>
    <w:p w:rsidR="00B45542" w:rsidRDefault="00B45542">
      <w:pPr>
        <w:numPr>
          <w:ilvl w:val="0"/>
          <w:numId w:val="33"/>
        </w:numPr>
        <w:jc w:val="both"/>
      </w:pPr>
      <w:r>
        <w:t>Какие вопросы разрешаются председательствующим в подготовительной части судебного заседания?</w:t>
      </w:r>
    </w:p>
    <w:p w:rsidR="00B45542" w:rsidRDefault="00B45542">
      <w:pPr>
        <w:numPr>
          <w:ilvl w:val="0"/>
          <w:numId w:val="33"/>
        </w:numPr>
        <w:jc w:val="both"/>
      </w:pPr>
      <w:r>
        <w:t>Что учитывается судом при определении продолжительности перерыва, отложения разбирательства дела?</w:t>
      </w:r>
    </w:p>
    <w:p w:rsidR="00B45542" w:rsidRDefault="00B45542">
      <w:pPr>
        <w:numPr>
          <w:ilvl w:val="0"/>
          <w:numId w:val="33"/>
        </w:numPr>
        <w:jc w:val="both"/>
      </w:pPr>
      <w:r>
        <w:t>Какие вопросы разрешаются судом в совещательной комнате?</w:t>
      </w:r>
    </w:p>
    <w:p w:rsidR="00B45542" w:rsidRDefault="00B45542">
      <w:pPr>
        <w:numPr>
          <w:ilvl w:val="0"/>
          <w:numId w:val="33"/>
        </w:numPr>
        <w:jc w:val="both"/>
      </w:pPr>
      <w:r>
        <w:t>В чем отличие прекращения производства по делу от оставления заявления без рассмотрения?</w:t>
      </w:r>
    </w:p>
    <w:p w:rsidR="00B45542" w:rsidRDefault="00B45542">
      <w:pPr>
        <w:numPr>
          <w:ilvl w:val="0"/>
          <w:numId w:val="33"/>
        </w:numPr>
        <w:jc w:val="both"/>
      </w:pPr>
      <w:r>
        <w:t>С какой целью ведется протокол судебного заседания?</w:t>
      </w:r>
    </w:p>
    <w:p w:rsidR="00B45542" w:rsidRDefault="00B45542">
      <w:pPr>
        <w:jc w:val="both"/>
      </w:pPr>
    </w:p>
    <w:p w:rsidR="00B45542" w:rsidRPr="00733EF5" w:rsidRDefault="00B45542">
      <w:pPr>
        <w:jc w:val="both"/>
        <w:rPr>
          <w:b/>
          <w:i/>
          <w:iCs/>
        </w:rPr>
      </w:pPr>
      <w:r w:rsidRPr="00733EF5">
        <w:rPr>
          <w:b/>
          <w:i/>
          <w:iCs/>
        </w:rPr>
        <w:t>6. Рекомендуемые нормативные акты и учебная литература</w:t>
      </w:r>
    </w:p>
    <w:p w:rsidR="00B45542" w:rsidRDefault="00B45542">
      <w:pPr>
        <w:jc w:val="both"/>
      </w:pPr>
    </w:p>
    <w:p w:rsidR="00B45542" w:rsidRDefault="00B45542">
      <w:pPr>
        <w:numPr>
          <w:ilvl w:val="0"/>
          <w:numId w:val="32"/>
        </w:numPr>
        <w:jc w:val="both"/>
      </w:pPr>
      <w:r>
        <w:t>Гражданский процессуальный кодекс РФ (гл. 15).</w:t>
      </w:r>
    </w:p>
    <w:p w:rsidR="00B45542" w:rsidRDefault="00B45542">
      <w:pPr>
        <w:numPr>
          <w:ilvl w:val="0"/>
          <w:numId w:val="32"/>
        </w:numPr>
        <w:jc w:val="both"/>
      </w:pPr>
      <w:r>
        <w:t>Федеральный конституционный закон ''О военных судах Российской Федерации'' от 23 июня 1999г. № 1-ФКЗ // Собрание законодательства РФ. 1999. № 26. Ст. 3170.</w:t>
      </w:r>
    </w:p>
    <w:p w:rsidR="00B45542" w:rsidRDefault="00B45542">
      <w:pPr>
        <w:numPr>
          <w:ilvl w:val="0"/>
          <w:numId w:val="32"/>
        </w:numPr>
        <w:jc w:val="both"/>
      </w:pPr>
      <w:r>
        <w:t>Федеральный закон ''О мировых судьях в Российской Федерации'' от 17 декабря 1998г. № 188-ФЗ // Собрание законодательства РФ. 1998. № 51. Ст. 6270.</w:t>
      </w:r>
    </w:p>
    <w:p w:rsidR="00B45542" w:rsidRDefault="00B45542">
      <w:pPr>
        <w:numPr>
          <w:ilvl w:val="0"/>
          <w:numId w:val="32"/>
        </w:numPr>
        <w:jc w:val="both"/>
      </w:pPr>
      <w:r>
        <w:t>Постановление Пленума Верховного Суда РСФСР от 14 апреля 1988г. № 3 ''О применении норм Гражданского процессуального кодекса РСФСР при рассмотрении дел в суде первой инстанции'' (с последующими изменениями и дополнениями) (п. 2, 3, 6-8, 10-22).</w:t>
      </w:r>
    </w:p>
    <w:p w:rsidR="00B45542" w:rsidRDefault="00B45542">
      <w:pPr>
        <w:numPr>
          <w:ilvl w:val="0"/>
          <w:numId w:val="32"/>
        </w:numPr>
        <w:jc w:val="both"/>
      </w:pPr>
      <w:proofErr w:type="spellStart"/>
      <w:r>
        <w:t>Абушенко</w:t>
      </w:r>
      <w:proofErr w:type="spellEnd"/>
      <w:r>
        <w:t xml:space="preserve"> Д.Б. Встречный иск: вопросы материального и процессуального прав //Проблемы защиты прав и законных интересов граждан и организаций. Краснодар, 2002.</w:t>
      </w:r>
    </w:p>
    <w:p w:rsidR="00B45542" w:rsidRDefault="00B45542">
      <w:pPr>
        <w:numPr>
          <w:ilvl w:val="0"/>
          <w:numId w:val="32"/>
        </w:numPr>
        <w:jc w:val="both"/>
      </w:pPr>
      <w:proofErr w:type="spellStart"/>
      <w:r>
        <w:t>Абушенко</w:t>
      </w:r>
      <w:proofErr w:type="spellEnd"/>
      <w:r>
        <w:t xml:space="preserve"> Д.Б. Судебное усмотрение в арбитражном и гражданском процессе. М., 2002.</w:t>
      </w:r>
    </w:p>
    <w:p w:rsidR="00B45542" w:rsidRDefault="00B45542">
      <w:pPr>
        <w:numPr>
          <w:ilvl w:val="0"/>
          <w:numId w:val="32"/>
        </w:numPr>
        <w:jc w:val="both"/>
      </w:pPr>
      <w:r>
        <w:t>Жилин Г.А. Гражданское дело в суде первой инстанции. М., 2000.</w:t>
      </w:r>
    </w:p>
    <w:p w:rsidR="00B45542" w:rsidRDefault="00B45542">
      <w:pPr>
        <w:numPr>
          <w:ilvl w:val="0"/>
          <w:numId w:val="32"/>
        </w:numPr>
        <w:jc w:val="both"/>
      </w:pPr>
      <w:r>
        <w:t>Панкратова Н.А. Особенности рассмотрения дел о защите чести и достоинства // Арбитражный и гражданский процесс. 2001. № 2.</w:t>
      </w:r>
    </w:p>
    <w:p w:rsidR="00B45542" w:rsidRDefault="00B45542">
      <w:pPr>
        <w:numPr>
          <w:ilvl w:val="0"/>
          <w:numId w:val="32"/>
        </w:numPr>
        <w:jc w:val="both"/>
      </w:pPr>
      <w:r>
        <w:t>Панкратова Н.А. Особенности рассмотрения дел о расторжении брака // Арбитражный и гражданский процесс. 2001. № 1.</w:t>
      </w:r>
    </w:p>
    <w:p w:rsidR="00B45542" w:rsidRDefault="00B45542">
      <w:pPr>
        <w:numPr>
          <w:ilvl w:val="0"/>
          <w:numId w:val="32"/>
        </w:numPr>
        <w:jc w:val="both"/>
      </w:pPr>
      <w:r>
        <w:lastRenderedPageBreak/>
        <w:t>Справочник по доказыванию в гражданском процессе</w:t>
      </w:r>
      <w:proofErr w:type="gramStart"/>
      <w:r>
        <w:t xml:space="preserve"> / П</w:t>
      </w:r>
      <w:proofErr w:type="gramEnd"/>
      <w:r>
        <w:t xml:space="preserve">од ред. И.В. </w:t>
      </w:r>
      <w:proofErr w:type="spellStart"/>
      <w:r>
        <w:t>Решетниковой</w:t>
      </w:r>
      <w:proofErr w:type="spellEnd"/>
      <w:r>
        <w:t>. М., 2002.</w:t>
      </w:r>
    </w:p>
    <w:p w:rsidR="00B45542" w:rsidRDefault="00B45542"/>
    <w:p w:rsidR="00B45542" w:rsidRDefault="00B45542" w:rsidP="00733EF5">
      <w:pPr>
        <w:jc w:val="center"/>
        <w:rPr>
          <w:b/>
          <w:bCs/>
        </w:rPr>
      </w:pPr>
      <w:r>
        <w:rPr>
          <w:b/>
          <w:bCs/>
        </w:rPr>
        <w:t>Практическая работа № 8</w:t>
      </w:r>
    </w:p>
    <w:p w:rsidR="00B45542" w:rsidRDefault="00B45542" w:rsidP="00733EF5">
      <w:pPr>
        <w:pStyle w:val="2"/>
        <w:jc w:val="center"/>
      </w:pPr>
      <w:r>
        <w:t>Тема 2.4 ''Постановления суда первой инстанции''</w:t>
      </w:r>
    </w:p>
    <w:p w:rsidR="00B45542" w:rsidRDefault="00B45542" w:rsidP="00733EF5">
      <w:pPr>
        <w:jc w:val="center"/>
      </w:pPr>
    </w:p>
    <w:p w:rsidR="00B45542" w:rsidRDefault="00B45542">
      <w:pPr>
        <w:jc w:val="both"/>
      </w:pPr>
      <w:r w:rsidRPr="00733EF5">
        <w:rPr>
          <w:b/>
          <w:i/>
          <w:iCs/>
        </w:rPr>
        <w:t>1. Цель</w:t>
      </w:r>
      <w:r w:rsidRPr="00733EF5">
        <w:rPr>
          <w:b/>
        </w:rPr>
        <w:t>:</w:t>
      </w:r>
      <w:r>
        <w:t xml:space="preserve"> определение особенностей, отличающих решение от определения суда первой инстанции и судебного приказа, и требований, предъявляемых к судебному решению.</w:t>
      </w:r>
    </w:p>
    <w:p w:rsidR="00B45542" w:rsidRPr="00733EF5" w:rsidRDefault="00B45542">
      <w:pPr>
        <w:jc w:val="both"/>
        <w:rPr>
          <w:b/>
          <w:i/>
          <w:iCs/>
        </w:rPr>
      </w:pPr>
      <w:r w:rsidRPr="00733EF5">
        <w:rPr>
          <w:b/>
          <w:i/>
          <w:iCs/>
        </w:rPr>
        <w:t>2. Задачи:</w:t>
      </w:r>
    </w:p>
    <w:p w:rsidR="00B45542" w:rsidRDefault="00B45542">
      <w:pPr>
        <w:numPr>
          <w:ilvl w:val="0"/>
          <w:numId w:val="31"/>
        </w:numPr>
        <w:jc w:val="both"/>
      </w:pPr>
      <w:r>
        <w:t>определить понятие и виды судебных постановлений;</w:t>
      </w:r>
    </w:p>
    <w:p w:rsidR="00B45542" w:rsidRDefault="00B45542">
      <w:pPr>
        <w:numPr>
          <w:ilvl w:val="0"/>
          <w:numId w:val="31"/>
        </w:numPr>
        <w:jc w:val="both"/>
      </w:pPr>
      <w:r>
        <w:t>определить требования, предъявляемые к решению суда;</w:t>
      </w:r>
    </w:p>
    <w:p w:rsidR="00B45542" w:rsidRDefault="00B45542">
      <w:pPr>
        <w:numPr>
          <w:ilvl w:val="0"/>
          <w:numId w:val="31"/>
        </w:numPr>
        <w:jc w:val="both"/>
      </w:pPr>
      <w:r>
        <w:t>определить понятие и виды определений суда первой инстанции;</w:t>
      </w:r>
    </w:p>
    <w:p w:rsidR="00B45542" w:rsidRDefault="00B45542">
      <w:pPr>
        <w:numPr>
          <w:ilvl w:val="0"/>
          <w:numId w:val="31"/>
        </w:numPr>
        <w:jc w:val="both"/>
      </w:pPr>
      <w:r>
        <w:t>установить порядок исправления недостатков решения.</w:t>
      </w:r>
    </w:p>
    <w:p w:rsidR="00B45542" w:rsidRPr="00733EF5" w:rsidRDefault="00B45542">
      <w:pPr>
        <w:rPr>
          <w:b/>
          <w:i/>
          <w:iCs/>
        </w:rPr>
      </w:pPr>
      <w:r w:rsidRPr="00733EF5">
        <w:rPr>
          <w:b/>
          <w:i/>
          <w:iCs/>
        </w:rPr>
        <w:t>3. Основные термины и понятия</w:t>
      </w:r>
    </w:p>
    <w:p w:rsidR="00B45542" w:rsidRDefault="00B45542">
      <w:pPr>
        <w:ind w:firstLine="708"/>
        <w:jc w:val="both"/>
      </w:pPr>
      <w:r>
        <w:t>В процессе производства по гражданскому делу суд первой инстанции принимает два вида судебных актов – решения и определения.</w:t>
      </w:r>
    </w:p>
    <w:p w:rsidR="00B45542" w:rsidRDefault="00B45542">
      <w:pPr>
        <w:ind w:firstLine="708"/>
        <w:jc w:val="both"/>
      </w:pPr>
      <w:r>
        <w:rPr>
          <w:b/>
          <w:bCs/>
          <w:i/>
          <w:iCs/>
        </w:rPr>
        <w:t>Решение</w:t>
      </w:r>
      <w:r>
        <w:t xml:space="preserve">– </w:t>
      </w:r>
      <w:proofErr w:type="gramStart"/>
      <w:r>
        <w:t>по</w:t>
      </w:r>
      <w:proofErr w:type="gramEnd"/>
      <w:r>
        <w:t>становление суда первой инстанции, которым дело разрешается по существу. Юридическое значение решения заключается в том, что этим актом разрешается спорное правоотношение, а вступившее в законную силу судебное решение обязательно для исполнения всеми учреждениями, организациями, должностными лицами и гражданами на всей территории России.</w:t>
      </w:r>
    </w:p>
    <w:p w:rsidR="00B45542" w:rsidRDefault="00B45542">
      <w:pPr>
        <w:ind w:firstLine="708"/>
        <w:jc w:val="both"/>
      </w:pPr>
      <w:r>
        <w:t>Существует особый порядок постановления и оглашения решения. Он заключается в следующем:</w:t>
      </w:r>
    </w:p>
    <w:p w:rsidR="00B45542" w:rsidRDefault="00B45542">
      <w:pPr>
        <w:numPr>
          <w:ilvl w:val="0"/>
          <w:numId w:val="41"/>
        </w:numPr>
        <w:jc w:val="both"/>
      </w:pPr>
      <w:r>
        <w:t>решение принимается именем Российской Федерации;</w:t>
      </w:r>
    </w:p>
    <w:p w:rsidR="00B45542" w:rsidRDefault="00B45542">
      <w:pPr>
        <w:numPr>
          <w:ilvl w:val="0"/>
          <w:numId w:val="41"/>
        </w:numPr>
        <w:jc w:val="both"/>
      </w:pPr>
      <w:r>
        <w:t>решение выносится с соблюдением тайны совещания судей (в совещательной комнате);</w:t>
      </w:r>
    </w:p>
    <w:p w:rsidR="00B45542" w:rsidRDefault="00B45542">
      <w:pPr>
        <w:numPr>
          <w:ilvl w:val="0"/>
          <w:numId w:val="41"/>
        </w:numPr>
        <w:jc w:val="both"/>
      </w:pPr>
      <w:r>
        <w:t>судьи не вправе разглашать имевшие место в совещательной комнате суждения;</w:t>
      </w:r>
    </w:p>
    <w:p w:rsidR="00B45542" w:rsidRDefault="00B45542">
      <w:pPr>
        <w:numPr>
          <w:ilvl w:val="0"/>
          <w:numId w:val="41"/>
        </w:numPr>
        <w:jc w:val="both"/>
      </w:pPr>
      <w:r>
        <w:t>решение принимается большинством голосов путем голосования, председательствующий голосует последним;</w:t>
      </w:r>
    </w:p>
    <w:p w:rsidR="00B45542" w:rsidRDefault="00B45542">
      <w:pPr>
        <w:numPr>
          <w:ilvl w:val="0"/>
          <w:numId w:val="41"/>
        </w:numPr>
        <w:jc w:val="both"/>
      </w:pPr>
      <w:r>
        <w:t>судьи не вправе воздерживаться от голосования;</w:t>
      </w:r>
    </w:p>
    <w:p w:rsidR="00B45542" w:rsidRDefault="00B45542">
      <w:pPr>
        <w:numPr>
          <w:ilvl w:val="0"/>
          <w:numId w:val="41"/>
        </w:numPr>
        <w:jc w:val="both"/>
      </w:pPr>
      <w:r>
        <w:t xml:space="preserve">судья, не согласный с мнением остальных судей, обязан подписать </w:t>
      </w:r>
      <w:proofErr w:type="gramStart"/>
      <w:r>
        <w:t>решение</w:t>
      </w:r>
      <w:proofErr w:type="gramEnd"/>
      <w:r>
        <w:t xml:space="preserve"> и имеет право выразить в письменном виде </w:t>
      </w:r>
      <w:r>
        <w:rPr>
          <w:i/>
          <w:iCs/>
        </w:rPr>
        <w:t>особое мнение</w:t>
      </w:r>
      <w:r>
        <w:t>;</w:t>
      </w:r>
    </w:p>
    <w:p w:rsidR="00B45542" w:rsidRDefault="00B45542">
      <w:pPr>
        <w:numPr>
          <w:ilvl w:val="0"/>
          <w:numId w:val="41"/>
        </w:numPr>
        <w:jc w:val="both"/>
      </w:pPr>
      <w:r>
        <w:t>решение основывается лишь на тех доказательствах, которые были исследованы в судебном заседании;</w:t>
      </w:r>
    </w:p>
    <w:p w:rsidR="00B45542" w:rsidRDefault="00B45542">
      <w:pPr>
        <w:numPr>
          <w:ilvl w:val="0"/>
          <w:numId w:val="41"/>
        </w:numPr>
        <w:jc w:val="both"/>
      </w:pPr>
      <w:r>
        <w:t>суд имеет право выйти за пределы заявленных требований истца, если признает это необходимым для защиты прав и законных интересов истца;</w:t>
      </w:r>
    </w:p>
    <w:p w:rsidR="00B45542" w:rsidRDefault="00B45542">
      <w:pPr>
        <w:numPr>
          <w:ilvl w:val="0"/>
          <w:numId w:val="41"/>
        </w:numPr>
        <w:jc w:val="both"/>
      </w:pPr>
      <w:r>
        <w:t>судебное решение оглашается в судебном заседании председательствующим;</w:t>
      </w:r>
    </w:p>
    <w:p w:rsidR="00B45542" w:rsidRDefault="00B45542">
      <w:pPr>
        <w:numPr>
          <w:ilvl w:val="0"/>
          <w:numId w:val="41"/>
        </w:numPr>
        <w:jc w:val="both"/>
      </w:pPr>
      <w:r>
        <w:t>все присутствующие в зале судебного заседания выслушивают судебное решение стоя.</w:t>
      </w:r>
    </w:p>
    <w:p w:rsidR="00B45542" w:rsidRDefault="00B45542">
      <w:pPr>
        <w:jc w:val="both"/>
      </w:pPr>
    </w:p>
    <w:p w:rsidR="00733EF5" w:rsidRDefault="00733EF5">
      <w:pPr>
        <w:jc w:val="both"/>
      </w:pPr>
    </w:p>
    <w:p w:rsidR="00733EF5" w:rsidRDefault="00733EF5">
      <w:pPr>
        <w:jc w:val="both"/>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220"/>
      </w:tblGrid>
      <w:tr w:rsidR="00B45542">
        <w:trPr>
          <w:cantSplit/>
        </w:trPr>
        <w:tc>
          <w:tcPr>
            <w:tcW w:w="3420" w:type="dxa"/>
          </w:tcPr>
          <w:p w:rsidR="00B45542" w:rsidRPr="00733EF5" w:rsidRDefault="00B45542">
            <w:pPr>
              <w:jc w:val="center"/>
              <w:rPr>
                <w:b/>
              </w:rPr>
            </w:pPr>
            <w:r w:rsidRPr="00733EF5">
              <w:rPr>
                <w:b/>
              </w:rPr>
              <w:t>Содержание решения</w:t>
            </w:r>
          </w:p>
        </w:tc>
        <w:tc>
          <w:tcPr>
            <w:tcW w:w="5220" w:type="dxa"/>
          </w:tcPr>
          <w:p w:rsidR="00B45542" w:rsidRPr="00733EF5" w:rsidRDefault="00B45542">
            <w:pPr>
              <w:ind w:left="-1368" w:firstLine="1368"/>
              <w:jc w:val="center"/>
              <w:rPr>
                <w:b/>
              </w:rPr>
            </w:pPr>
            <w:r w:rsidRPr="00733EF5">
              <w:rPr>
                <w:b/>
              </w:rPr>
              <w:t xml:space="preserve">Характеристика </w:t>
            </w:r>
          </w:p>
        </w:tc>
      </w:tr>
      <w:tr w:rsidR="00B45542">
        <w:trPr>
          <w:cantSplit/>
        </w:trPr>
        <w:tc>
          <w:tcPr>
            <w:tcW w:w="3420" w:type="dxa"/>
          </w:tcPr>
          <w:p w:rsidR="00B45542" w:rsidRDefault="00B45542">
            <w:pPr>
              <w:jc w:val="both"/>
            </w:pPr>
            <w:r>
              <w:t>Вводная часть</w:t>
            </w:r>
          </w:p>
        </w:tc>
        <w:tc>
          <w:tcPr>
            <w:tcW w:w="5220" w:type="dxa"/>
          </w:tcPr>
          <w:p w:rsidR="00B45542" w:rsidRDefault="00B45542">
            <w:pPr>
              <w:jc w:val="both"/>
            </w:pPr>
            <w:r>
              <w:t>Наименование суда, номер дела, дата и место разбирательства дела, состав суда; наименование лиц, участвующих в деле; предмет спора; фамилии лиц, участвующих в деле, их полномочия.</w:t>
            </w:r>
          </w:p>
          <w:p w:rsidR="00B45542" w:rsidRDefault="00B45542">
            <w:pPr>
              <w:jc w:val="both"/>
            </w:pPr>
          </w:p>
        </w:tc>
      </w:tr>
      <w:tr w:rsidR="00B45542">
        <w:trPr>
          <w:cantSplit/>
        </w:trPr>
        <w:tc>
          <w:tcPr>
            <w:tcW w:w="3420" w:type="dxa"/>
          </w:tcPr>
          <w:p w:rsidR="00B45542" w:rsidRDefault="00B45542">
            <w:pPr>
              <w:jc w:val="both"/>
            </w:pPr>
            <w:r>
              <w:lastRenderedPageBreak/>
              <w:t>Описательная часть</w:t>
            </w:r>
          </w:p>
        </w:tc>
        <w:tc>
          <w:tcPr>
            <w:tcW w:w="5220" w:type="dxa"/>
          </w:tcPr>
          <w:p w:rsidR="00B45542" w:rsidRDefault="00B45542">
            <w:pPr>
              <w:jc w:val="both"/>
            </w:pPr>
            <w:r>
              <w:t>Краткое изложение исковых требований, возражений ответчика, объяснений, заявлений и ходатайств лиц, участвующих в деле.</w:t>
            </w:r>
          </w:p>
          <w:p w:rsidR="00B45542" w:rsidRDefault="00B45542">
            <w:pPr>
              <w:jc w:val="both"/>
            </w:pPr>
          </w:p>
        </w:tc>
      </w:tr>
      <w:tr w:rsidR="00B45542">
        <w:trPr>
          <w:cantSplit/>
        </w:trPr>
        <w:tc>
          <w:tcPr>
            <w:tcW w:w="3420" w:type="dxa"/>
          </w:tcPr>
          <w:p w:rsidR="00B45542" w:rsidRDefault="00B45542">
            <w:pPr>
              <w:jc w:val="both"/>
            </w:pPr>
            <w:r>
              <w:t>Мотивировочная часть</w:t>
            </w:r>
          </w:p>
        </w:tc>
        <w:tc>
          <w:tcPr>
            <w:tcW w:w="5220" w:type="dxa"/>
          </w:tcPr>
          <w:p w:rsidR="00B45542" w:rsidRDefault="00B45542">
            <w:pPr>
              <w:jc w:val="both"/>
            </w:pPr>
            <w:proofErr w:type="gramStart"/>
            <w:r>
              <w:t>Обстоятельства дела, установленные судом; доказательства, на которых основаны выводы суда об этих обстоятельствах, и доводы, по которым суд отклоняет те или иные доказательства; законы, которыми руководствовался суд.</w:t>
            </w:r>
            <w:proofErr w:type="gramEnd"/>
          </w:p>
          <w:p w:rsidR="00B45542" w:rsidRDefault="00B45542">
            <w:pPr>
              <w:jc w:val="both"/>
            </w:pPr>
          </w:p>
        </w:tc>
      </w:tr>
      <w:tr w:rsidR="00B45542">
        <w:trPr>
          <w:cantSplit/>
        </w:trPr>
        <w:tc>
          <w:tcPr>
            <w:tcW w:w="3420" w:type="dxa"/>
          </w:tcPr>
          <w:p w:rsidR="00B45542" w:rsidRDefault="00B45542">
            <w:pPr>
              <w:jc w:val="both"/>
            </w:pPr>
            <w:r>
              <w:t>Резолютивная часть</w:t>
            </w:r>
          </w:p>
        </w:tc>
        <w:tc>
          <w:tcPr>
            <w:tcW w:w="5220" w:type="dxa"/>
          </w:tcPr>
          <w:p w:rsidR="00B45542" w:rsidRDefault="00B45542">
            <w:pPr>
              <w:jc w:val="both"/>
            </w:pPr>
            <w:r>
              <w:t>Выводы об удовлетворении или отказе в удовлетворении каждого заявленного искового требования. О распределении между лицами, участвующими в деле, судебных расходов. О порядке исполнения решения и мерах по обеспечению его исполнения, если суд устанавливает такой порядок и соответствующие меры. Срок и порядок обжалования судебного решения.</w:t>
            </w:r>
          </w:p>
        </w:tc>
      </w:tr>
    </w:tbl>
    <w:p w:rsidR="00B45542" w:rsidRDefault="00B45542">
      <w:pPr>
        <w:ind w:firstLine="708"/>
        <w:jc w:val="both"/>
      </w:pPr>
    </w:p>
    <w:p w:rsidR="00B45542" w:rsidRDefault="00B45542">
      <w:pPr>
        <w:ind w:firstLine="708"/>
        <w:jc w:val="both"/>
      </w:pPr>
      <w:r>
        <w:t>Решение должно быть законным, обоснованным, полным, определенным и безусловным.</w:t>
      </w:r>
    </w:p>
    <w:p w:rsidR="00B45542" w:rsidRDefault="00B45542">
      <w:pPr>
        <w:ind w:firstLine="708"/>
        <w:jc w:val="both"/>
      </w:pPr>
      <w:r>
        <w:t xml:space="preserve">Решение суда принимается немедленно после судебного разбирательства. Составление мотивированного решения может быть отложено на срок не более чем пять дней со дня окончания разбирательства дела, но резолютивную часть решения суд должен объявить в </w:t>
      </w:r>
      <w:proofErr w:type="gramStart"/>
      <w:r>
        <w:t>том</w:t>
      </w:r>
      <w:proofErr w:type="gramEnd"/>
      <w:r>
        <w:t xml:space="preserve"> же судебном заседании, в котором закончилось разбирательство дела.</w:t>
      </w:r>
    </w:p>
    <w:p w:rsidR="00B45542" w:rsidRDefault="00B45542">
      <w:pPr>
        <w:ind w:firstLine="708"/>
        <w:jc w:val="both"/>
      </w:pPr>
      <w:proofErr w:type="gramStart"/>
      <w:r>
        <w:t xml:space="preserve">Если по какому-либо требованию, по которому лица, участвующие в деле, предъявляли доказательства и давали объяснения, не было принято решение, если суд, разрешив спор о праве, не указал размера присужденной суммы, подлежащего передаче имущества или действия, которые обязан совершить ответчик, если не решен вопрос о судебных расходах, то суд вправе вынести </w:t>
      </w:r>
      <w:r>
        <w:rPr>
          <w:i/>
          <w:iCs/>
        </w:rPr>
        <w:t>дополнительное решение</w:t>
      </w:r>
      <w:r>
        <w:t>.</w:t>
      </w:r>
      <w:proofErr w:type="gramEnd"/>
    </w:p>
    <w:p w:rsidR="00B45542" w:rsidRDefault="00B45542">
      <w:pPr>
        <w:ind w:firstLine="708"/>
        <w:jc w:val="both"/>
      </w:pPr>
      <w:r>
        <w:t xml:space="preserve">Иногда в решении может быть допущена </w:t>
      </w:r>
      <w:r>
        <w:rPr>
          <w:i/>
          <w:iCs/>
        </w:rPr>
        <w:t>явная арифметическая ошибка или описка</w:t>
      </w:r>
      <w:r>
        <w:t>. В этом случае суд по своей инициативе или по заявлению лиц, участвующих в деле, устраняет допущенные ошибки и описки путем внесения исправлений в решение суда. Вопрос о внесении исправлений разрешается в судебном заседании.</w:t>
      </w:r>
    </w:p>
    <w:p w:rsidR="00B45542" w:rsidRDefault="00B45542">
      <w:pPr>
        <w:ind w:firstLine="708"/>
        <w:jc w:val="both"/>
      </w:pPr>
      <w:r>
        <w:t xml:space="preserve">В случае неясности решения суд, принявший его, по заявлению лиц, участвующих в деле, судебного пристава-исполнителя, вправе </w:t>
      </w:r>
      <w:r>
        <w:rPr>
          <w:i/>
          <w:iCs/>
        </w:rPr>
        <w:t>разъяснить решение суда</w:t>
      </w:r>
      <w:r>
        <w:t>,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rsidR="00B45542" w:rsidRDefault="00B45542">
      <w:pPr>
        <w:ind w:firstLine="708"/>
        <w:jc w:val="both"/>
      </w:pPr>
      <w:r>
        <w:t>По общему правилу решение суда первой инстанции вступает в законную силу по истечении 10 дней со дня его оглашения в полном объеме. Исключение составляют те случаи, когда решение подлежит немедленному исполнению (о взыскании алиментов, заработной платы, о восстановлении на работе и в других случаях).</w:t>
      </w:r>
    </w:p>
    <w:p w:rsidR="00B45542" w:rsidRDefault="00B45542">
      <w:pPr>
        <w:ind w:firstLine="708"/>
        <w:jc w:val="both"/>
      </w:pPr>
      <w:r>
        <w:rPr>
          <w:b/>
          <w:bCs/>
          <w:i/>
          <w:iCs/>
        </w:rPr>
        <w:t xml:space="preserve">Определение </w:t>
      </w:r>
      <w:r>
        <w:t>– судебный акт, которым дело не разрешается по существу. Им оформляются и закрепляются действия суда в ходе судебного разбирательства, связанные с разрешением различных вопросов.</w:t>
      </w:r>
    </w:p>
    <w:p w:rsidR="00B45542" w:rsidRDefault="00B45542">
      <w:pPr>
        <w:ind w:firstLine="708"/>
        <w:jc w:val="both"/>
      </w:pPr>
      <w:r>
        <w:t xml:space="preserve">Определения выносятся на любой стадии гражданского процесса. </w:t>
      </w:r>
    </w:p>
    <w:p w:rsidR="00B45542" w:rsidRDefault="00B45542">
      <w:pPr>
        <w:ind w:firstLine="708"/>
        <w:jc w:val="both"/>
      </w:pPr>
      <w:r>
        <w:t>Виды определений:</w:t>
      </w:r>
    </w:p>
    <w:p w:rsidR="00B45542" w:rsidRDefault="00B45542">
      <w:pPr>
        <w:ind w:firstLine="708"/>
        <w:jc w:val="both"/>
      </w:pPr>
      <w:r>
        <w:t>1) по субъектам:</w:t>
      </w:r>
    </w:p>
    <w:p w:rsidR="00B45542" w:rsidRDefault="00B45542">
      <w:pPr>
        <w:ind w:firstLine="708"/>
        <w:jc w:val="both"/>
      </w:pPr>
      <w:r>
        <w:t>- коллегиальные;</w:t>
      </w:r>
    </w:p>
    <w:p w:rsidR="00B45542" w:rsidRDefault="00B45542">
      <w:pPr>
        <w:ind w:firstLine="708"/>
        <w:jc w:val="both"/>
      </w:pPr>
      <w:r>
        <w:t>- единоличные;</w:t>
      </w:r>
    </w:p>
    <w:p w:rsidR="00B45542" w:rsidRDefault="00B45542">
      <w:pPr>
        <w:ind w:firstLine="708"/>
        <w:jc w:val="both"/>
      </w:pPr>
      <w:r>
        <w:lastRenderedPageBreak/>
        <w:t>2) по форме:</w:t>
      </w:r>
    </w:p>
    <w:p w:rsidR="00B45542" w:rsidRDefault="00B45542">
      <w:pPr>
        <w:ind w:firstLine="708"/>
        <w:jc w:val="both"/>
      </w:pPr>
      <w:r>
        <w:t>- в виде отдельного документа;</w:t>
      </w:r>
    </w:p>
    <w:p w:rsidR="00B45542" w:rsidRDefault="00B45542">
      <w:pPr>
        <w:ind w:firstLine="708"/>
        <w:jc w:val="both"/>
      </w:pPr>
      <w:r>
        <w:t>- протокольные (заносятся в протокол судебного заседания в случаях, когда суд разрешает вопросы на месте, т.е. без удаления в совещательную комнату);</w:t>
      </w:r>
    </w:p>
    <w:p w:rsidR="00B45542" w:rsidRDefault="00B45542">
      <w:pPr>
        <w:ind w:firstLine="708"/>
        <w:jc w:val="both"/>
      </w:pPr>
      <w:r>
        <w:t>3) по содержанию:</w:t>
      </w:r>
    </w:p>
    <w:p w:rsidR="00B45542" w:rsidRDefault="00B45542">
      <w:pPr>
        <w:ind w:firstLine="708"/>
        <w:jc w:val="both"/>
      </w:pPr>
      <w:r>
        <w:t>- подготовительные (напр., определение о подготовке дела к судебному разбирательству);</w:t>
      </w:r>
    </w:p>
    <w:p w:rsidR="00B45542" w:rsidRDefault="00B45542">
      <w:pPr>
        <w:ind w:firstLine="708"/>
        <w:jc w:val="both"/>
      </w:pPr>
      <w:r>
        <w:t xml:space="preserve">- </w:t>
      </w:r>
      <w:proofErr w:type="spellStart"/>
      <w:r>
        <w:t>пресекательные</w:t>
      </w:r>
      <w:proofErr w:type="spellEnd"/>
      <w:r>
        <w:t xml:space="preserve"> (препятствуют возникновению или продолжению процесса; напр., об отказе в принятии искового заявления);</w:t>
      </w:r>
    </w:p>
    <w:p w:rsidR="00B45542" w:rsidRDefault="00B45542">
      <w:pPr>
        <w:ind w:firstLine="708"/>
        <w:jc w:val="both"/>
      </w:pPr>
      <w:r>
        <w:t>- заключительные (выносятся по итогам судебного разбирательства, когда рассмотрение дела заканчивается без вынесения судебного решения; напр., о прекращении производства по делу в связи с отказом истца от иска);</w:t>
      </w:r>
    </w:p>
    <w:p w:rsidR="00B45542" w:rsidRDefault="00B45542">
      <w:pPr>
        <w:ind w:firstLine="708"/>
        <w:jc w:val="both"/>
      </w:pPr>
      <w:r>
        <w:t xml:space="preserve">- </w:t>
      </w:r>
      <w:proofErr w:type="spellStart"/>
      <w:r>
        <w:t>восполнительные</w:t>
      </w:r>
      <w:proofErr w:type="spellEnd"/>
      <w:r>
        <w:t xml:space="preserve"> (устраняют те или иные пробелы в судебном решении; напр., о разъяснении судебного решения);</w:t>
      </w:r>
    </w:p>
    <w:p w:rsidR="00B45542" w:rsidRDefault="00B45542">
      <w:pPr>
        <w:ind w:firstLine="708"/>
        <w:jc w:val="both"/>
      </w:pPr>
      <w:r>
        <w:t>- частные (выносятся при выявлении судом случаев нарушения законности; направляются в соответствующие организации или должностным лицам, которые обязаны в течение месяца сообщить о принятых мерах).</w:t>
      </w:r>
    </w:p>
    <w:p w:rsidR="00B45542" w:rsidRDefault="00B45542">
      <w:pPr>
        <w:jc w:val="both"/>
      </w:pPr>
    </w:p>
    <w:p w:rsidR="00B45542" w:rsidRPr="00733EF5" w:rsidRDefault="00B45542">
      <w:pPr>
        <w:jc w:val="both"/>
        <w:rPr>
          <w:b/>
          <w:i/>
          <w:iCs/>
        </w:rPr>
      </w:pPr>
      <w:r w:rsidRPr="00733EF5">
        <w:rPr>
          <w:b/>
          <w:i/>
          <w:iCs/>
        </w:rPr>
        <w:t>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pStyle w:val="1"/>
        <w:ind w:firstLine="360"/>
        <w:jc w:val="both"/>
        <w:rPr>
          <w:b w:val="0"/>
          <w:bCs w:val="0"/>
          <w:i/>
          <w:iCs/>
        </w:rPr>
      </w:pPr>
      <w:r>
        <w:rPr>
          <w:b w:val="0"/>
          <w:bCs w:val="0"/>
          <w:i/>
          <w:iCs/>
        </w:rPr>
        <w:t>Какой акт (решение или определение) должен вынести суд в результате рассмотрения по существу следующих заявлений (жалоб):</w:t>
      </w:r>
    </w:p>
    <w:p w:rsidR="00B45542" w:rsidRDefault="00B45542">
      <w:pPr>
        <w:ind w:firstLine="360"/>
        <w:jc w:val="both"/>
      </w:pPr>
      <w:r>
        <w:t>а) заявления ответчика о передаче дела в суд по месту его жительства;</w:t>
      </w:r>
    </w:p>
    <w:p w:rsidR="00B45542" w:rsidRDefault="00B45542">
      <w:pPr>
        <w:ind w:firstLine="360"/>
        <w:jc w:val="both"/>
      </w:pPr>
      <w:r>
        <w:t>б) заявления Ивановой Н.А. о наложении ареста на автомашину ''Волга'' в порядке обеспечения ее иска к бывшему мужу Иванову О.П. о разделе совместно нажитого имущества;</w:t>
      </w:r>
    </w:p>
    <w:p w:rsidR="00B45542" w:rsidRDefault="00B45542">
      <w:pPr>
        <w:ind w:firstLine="360"/>
        <w:jc w:val="both"/>
      </w:pPr>
      <w:r>
        <w:t>в) заявления предприятия ''Красная роза'' к Мансурову Н.И. о выселении без предоставления другого жилого помещения;</w:t>
      </w:r>
    </w:p>
    <w:p w:rsidR="00B45542" w:rsidRDefault="00B45542">
      <w:pPr>
        <w:ind w:firstLine="360"/>
        <w:jc w:val="both"/>
      </w:pPr>
      <w:r>
        <w:t>г) заявления Кузнецова об отсрочке исполнения решения;</w:t>
      </w:r>
    </w:p>
    <w:p w:rsidR="00B45542" w:rsidRDefault="00B45542">
      <w:pPr>
        <w:ind w:firstLine="360"/>
        <w:jc w:val="both"/>
      </w:pPr>
      <w:proofErr w:type="spellStart"/>
      <w:r>
        <w:t>д</w:t>
      </w:r>
      <w:proofErr w:type="spellEnd"/>
      <w:r>
        <w:t>) жалобы граждан-учредителей кооператива на решение Администрации района, которым отказано в государственной регистрации кооператива;</w:t>
      </w:r>
    </w:p>
    <w:p w:rsidR="00B45542" w:rsidRDefault="00B45542">
      <w:pPr>
        <w:ind w:firstLine="360"/>
        <w:jc w:val="both"/>
      </w:pPr>
      <w:r>
        <w:t>е) заявления о сложении штрафа в размере 10 тыс. рублей, наложенного судом за нарушение порядка в зале судебного заседания во время разбирательства дела;</w:t>
      </w:r>
    </w:p>
    <w:p w:rsidR="00B45542" w:rsidRDefault="00B45542">
      <w:pPr>
        <w:ind w:firstLine="360"/>
        <w:jc w:val="both"/>
      </w:pPr>
      <w:r>
        <w:t xml:space="preserve">ж) жалобы </w:t>
      </w:r>
      <w:proofErr w:type="spellStart"/>
      <w:r>
        <w:t>Носкова</w:t>
      </w:r>
      <w:proofErr w:type="spellEnd"/>
      <w:r>
        <w:t xml:space="preserve"> на незаконное наложение штрафа за безбилетный прое</w:t>
      </w:r>
      <w:proofErr w:type="gramStart"/>
      <w:r>
        <w:t>зд в пр</w:t>
      </w:r>
      <w:proofErr w:type="gramEnd"/>
      <w:r>
        <w:t>игородном электропоезде;</w:t>
      </w:r>
    </w:p>
    <w:p w:rsidR="00B45542" w:rsidRDefault="00B45542">
      <w:pPr>
        <w:ind w:firstLine="360"/>
        <w:jc w:val="both"/>
      </w:pPr>
      <w:proofErr w:type="spellStart"/>
      <w:r>
        <w:t>з</w:t>
      </w:r>
      <w:proofErr w:type="spellEnd"/>
      <w:r>
        <w:t xml:space="preserve">) заявления </w:t>
      </w:r>
      <w:proofErr w:type="spellStart"/>
      <w:r>
        <w:t>Шебанова</w:t>
      </w:r>
      <w:proofErr w:type="spellEnd"/>
      <w:r>
        <w:t xml:space="preserve"> с просьбой допустить его к участию в процессе в качестве третьего лица без самостоятельных требований на стороне ответчика?</w:t>
      </w:r>
    </w:p>
    <w:p w:rsidR="00B45542" w:rsidRDefault="00B45542">
      <w:pPr>
        <w:ind w:firstLine="708"/>
        <w:jc w:val="both"/>
      </w:pPr>
    </w:p>
    <w:p w:rsidR="00B45542" w:rsidRDefault="00B45542">
      <w:pPr>
        <w:jc w:val="both"/>
      </w:pPr>
      <w:r>
        <w:t>Задача 2</w:t>
      </w:r>
    </w:p>
    <w:p w:rsidR="00B45542" w:rsidRDefault="00B45542">
      <w:pPr>
        <w:ind w:firstLine="708"/>
        <w:jc w:val="both"/>
      </w:pPr>
      <w:proofErr w:type="gramStart"/>
      <w:r>
        <w:t>В мотивировочной части решения, вынесенного по иску Торгового предприятия «Маяк» к Маковой Т.С. о взыскании 34 тысяч 800 рублей, суд пришел к выводу, что с ответчицы следует взыскать на недостачу товаров 18 тысяч рублей и за порчу 12 тысяч 800 рублей, а всего 30 тысяч 800 рублей.</w:t>
      </w:r>
      <w:proofErr w:type="gramEnd"/>
    </w:p>
    <w:p w:rsidR="00B45542" w:rsidRDefault="00B45542">
      <w:pPr>
        <w:ind w:firstLine="708"/>
        <w:jc w:val="both"/>
      </w:pPr>
      <w:r>
        <w:t xml:space="preserve">В резолютивной же части решения суд указал: «Взыскать с Маковой Тамары Сергеевны, 1956 года рождения, в пользу Торгового предприятия «Маяк» 3 800 рублей». Огласив </w:t>
      </w:r>
      <w:proofErr w:type="gramStart"/>
      <w:r>
        <w:t>решение</w:t>
      </w:r>
      <w:proofErr w:type="gramEnd"/>
      <w:r>
        <w:t xml:space="preserve"> судья заявил, что ошибся, и с ответчицы взыскано не 3 800 рублей, а 30 800 рублей. После этого он дописал в резолютивной части решения еще один нуль и еще раз расписался в решении.</w:t>
      </w:r>
    </w:p>
    <w:p w:rsidR="00B45542" w:rsidRDefault="00B45542">
      <w:pPr>
        <w:ind w:firstLine="708"/>
        <w:jc w:val="both"/>
        <w:rPr>
          <w:i/>
          <w:iCs/>
        </w:rPr>
      </w:pPr>
      <w:r>
        <w:rPr>
          <w:i/>
          <w:iCs/>
        </w:rPr>
        <w:t>Правильно ли поступил судья?</w:t>
      </w:r>
    </w:p>
    <w:p w:rsidR="00B45542" w:rsidRDefault="00B45542">
      <w:pPr>
        <w:jc w:val="both"/>
      </w:pPr>
    </w:p>
    <w:p w:rsidR="00B45542" w:rsidRDefault="00B45542">
      <w:pPr>
        <w:jc w:val="both"/>
      </w:pPr>
      <w:r>
        <w:t>Задача 3</w:t>
      </w:r>
    </w:p>
    <w:p w:rsidR="00B45542" w:rsidRDefault="00B45542">
      <w:pPr>
        <w:ind w:firstLine="708"/>
        <w:jc w:val="both"/>
      </w:pPr>
      <w:r>
        <w:lastRenderedPageBreak/>
        <w:t>Истица обратилась в суд с иском к бывшему мужу о разделе совместно нажитого имущества. При подаче иска ею была уплачена государственная пошлина.</w:t>
      </w:r>
    </w:p>
    <w:p w:rsidR="00B45542" w:rsidRDefault="00B45542">
      <w:pPr>
        <w:ind w:firstLine="708"/>
        <w:jc w:val="both"/>
      </w:pPr>
      <w:r>
        <w:t>В исковом заявлении, помимо раздела имущества, истица просила взыскать с ответчика в ее пользу судебные расходы – государственную пошлину, а также расходы по оплате услуг адвоката.</w:t>
      </w:r>
    </w:p>
    <w:p w:rsidR="00B45542" w:rsidRDefault="00B45542">
      <w:pPr>
        <w:ind w:firstLine="708"/>
        <w:jc w:val="both"/>
      </w:pPr>
      <w:r>
        <w:t>Районный суд иск удовлетворил, однако в отношении судебных расходов никакого решения не вынес.</w:t>
      </w:r>
    </w:p>
    <w:p w:rsidR="00B45542" w:rsidRDefault="00B45542">
      <w:pPr>
        <w:ind w:firstLine="708"/>
        <w:jc w:val="both"/>
      </w:pPr>
      <w:r>
        <w:t>После оглашения решения истица обратилась к председательствующему с вопросом, каким образом она теперь сможет получить с ответчика внесенную ею по делу госпошлину и расходы по оплате услуг адвоката. Председательствующий разъяснил, что она должна вновь предъявить иск к ответчику о взыскании указанных сумм.</w:t>
      </w:r>
    </w:p>
    <w:p w:rsidR="00B45542" w:rsidRDefault="00B45542">
      <w:pPr>
        <w:ind w:firstLine="708"/>
        <w:jc w:val="both"/>
        <w:rPr>
          <w:i/>
          <w:iCs/>
        </w:rPr>
      </w:pPr>
      <w:r>
        <w:rPr>
          <w:i/>
          <w:iCs/>
        </w:rPr>
        <w:t>Правильное ли разъяснение было дано судом истице?</w:t>
      </w:r>
    </w:p>
    <w:p w:rsidR="00B45542" w:rsidRDefault="00B45542">
      <w:pPr>
        <w:ind w:firstLine="708"/>
        <w:jc w:val="both"/>
      </w:pPr>
    </w:p>
    <w:p w:rsidR="00B45542" w:rsidRDefault="00B45542">
      <w:pPr>
        <w:jc w:val="both"/>
      </w:pPr>
      <w:r>
        <w:t>Задача 4</w:t>
      </w:r>
    </w:p>
    <w:p w:rsidR="00B45542" w:rsidRDefault="00B45542">
      <w:pPr>
        <w:ind w:firstLine="708"/>
        <w:jc w:val="both"/>
      </w:pPr>
      <w:r>
        <w:t xml:space="preserve">Истец обратился </w:t>
      </w:r>
      <w:proofErr w:type="gramStart"/>
      <w:r>
        <w:t>в районный суд с иском о принуждении к исполнению обязательства в натуре</w:t>
      </w:r>
      <w:proofErr w:type="gramEnd"/>
      <w:r>
        <w:t>. Иск был удовлетворен. Решение вступило в законную силу, однако ответчик добровольно его не исполнил.</w:t>
      </w:r>
    </w:p>
    <w:p w:rsidR="00B45542" w:rsidRDefault="00B45542">
      <w:pPr>
        <w:ind w:firstLine="708"/>
        <w:jc w:val="both"/>
      </w:pPr>
      <w:r>
        <w:t xml:space="preserve">Истец обратился к адвокату с просьбой пояснить, какое значение для ответчика имеет принятое решение. Адвокат пояснил, что решение обязательно к исполнению для ответчика, поскольку суть всякого судебного акта состоит во властном воздействии </w:t>
      </w:r>
      <w:proofErr w:type="gramStart"/>
      <w:r>
        <w:t>на</w:t>
      </w:r>
      <w:proofErr w:type="gramEnd"/>
      <w:r>
        <w:t xml:space="preserve"> субъектов материальных правоотношений.</w:t>
      </w:r>
    </w:p>
    <w:p w:rsidR="00B45542" w:rsidRDefault="00B45542">
      <w:pPr>
        <w:pStyle w:val="21"/>
      </w:pPr>
      <w:r>
        <w:t>В чем состоит основная ошибка подобной трактовки сущности постановлений суда?</w:t>
      </w:r>
    </w:p>
    <w:p w:rsidR="00B45542" w:rsidRDefault="00B45542">
      <w:pPr>
        <w:ind w:firstLine="708"/>
        <w:jc w:val="both"/>
        <w:rPr>
          <w:i/>
          <w:iCs/>
        </w:rPr>
      </w:pPr>
      <w:r>
        <w:rPr>
          <w:i/>
          <w:iCs/>
        </w:rPr>
        <w:t>На что направлено воздействие судебных определений и решений?</w:t>
      </w:r>
    </w:p>
    <w:p w:rsidR="00B45542" w:rsidRDefault="00B45542">
      <w:pPr>
        <w:jc w:val="both"/>
      </w:pPr>
    </w:p>
    <w:p w:rsidR="00B45542" w:rsidRDefault="00B45542">
      <w:pPr>
        <w:jc w:val="both"/>
      </w:pPr>
      <w:r>
        <w:t>Задача 5</w:t>
      </w:r>
    </w:p>
    <w:p w:rsidR="00B45542" w:rsidRDefault="00B45542">
      <w:pPr>
        <w:ind w:firstLine="708"/>
        <w:jc w:val="both"/>
      </w:pPr>
      <w:r>
        <w:t>В производстве районного суда находится дело о взыскании денежных средств по договору займа и штрафа на несвоевременное исполнение денежного обязательства.</w:t>
      </w:r>
    </w:p>
    <w:p w:rsidR="00B45542" w:rsidRDefault="00B45542">
      <w:pPr>
        <w:pStyle w:val="21"/>
      </w:pPr>
      <w:r>
        <w:t>Какое постановление (решение или определение) должен вынести суд, рассмотрев следующие заявления сторон:</w:t>
      </w:r>
    </w:p>
    <w:p w:rsidR="00B45542" w:rsidRDefault="00B45542">
      <w:pPr>
        <w:ind w:firstLine="708"/>
        <w:jc w:val="both"/>
      </w:pPr>
      <w:r>
        <w:t>- заявление ответчика о признании иска;</w:t>
      </w:r>
    </w:p>
    <w:p w:rsidR="00B45542" w:rsidRDefault="00B45542">
      <w:pPr>
        <w:ind w:firstLine="708"/>
        <w:jc w:val="both"/>
      </w:pPr>
      <w:r>
        <w:t>- заявление ответчика о признании просрочки возврата денежных средств;</w:t>
      </w:r>
    </w:p>
    <w:p w:rsidR="00B45542" w:rsidRDefault="00B45542">
      <w:pPr>
        <w:ind w:firstLine="708"/>
        <w:jc w:val="both"/>
      </w:pPr>
      <w:r>
        <w:t>- заявление истца об отказе от иска?</w:t>
      </w:r>
    </w:p>
    <w:p w:rsidR="00B45542" w:rsidRDefault="00B45542">
      <w:pPr>
        <w:jc w:val="both"/>
      </w:pPr>
    </w:p>
    <w:p w:rsidR="00B45542" w:rsidRDefault="00B45542">
      <w:pPr>
        <w:jc w:val="both"/>
      </w:pPr>
      <w:r>
        <w:t>Задача 6</w:t>
      </w:r>
    </w:p>
    <w:p w:rsidR="00B45542" w:rsidRDefault="00B45542">
      <w:pPr>
        <w:ind w:firstLine="708"/>
        <w:jc w:val="both"/>
      </w:pPr>
      <w:r>
        <w:t xml:space="preserve">Фирсова обратилась </w:t>
      </w:r>
      <w:proofErr w:type="gramStart"/>
      <w:r>
        <w:t>в суд с иском к Данилову о признании за ней права</w:t>
      </w:r>
      <w:proofErr w:type="gramEnd"/>
      <w:r>
        <w:t xml:space="preserve"> собственности на 1/2 совместно построенного дома.</w:t>
      </w:r>
    </w:p>
    <w:p w:rsidR="00B45542" w:rsidRDefault="00B45542">
      <w:pPr>
        <w:ind w:firstLine="708"/>
        <w:jc w:val="both"/>
      </w:pPr>
      <w:r>
        <w:t>Решением суда за Фирсовой признано право собственности на 1/2 указанного дома. Однако в резолютивной части решения не указано, на какую часть дома приобретает право собственности истец и какие действия должен совершить ответчик.</w:t>
      </w:r>
    </w:p>
    <w:p w:rsidR="00B45542" w:rsidRDefault="00B45542">
      <w:pPr>
        <w:ind w:firstLine="708"/>
        <w:jc w:val="both"/>
        <w:rPr>
          <w:i/>
          <w:iCs/>
        </w:rPr>
      </w:pPr>
      <w:r>
        <w:rPr>
          <w:i/>
          <w:iCs/>
        </w:rPr>
        <w:t>Содержит ли данное решение какие-либо недостатки?</w:t>
      </w:r>
    </w:p>
    <w:p w:rsidR="00B45542" w:rsidRDefault="00B45542">
      <w:pPr>
        <w:ind w:firstLine="708"/>
        <w:jc w:val="both"/>
        <w:rPr>
          <w:i/>
          <w:iCs/>
        </w:rPr>
      </w:pPr>
      <w:r>
        <w:rPr>
          <w:i/>
          <w:iCs/>
        </w:rPr>
        <w:t>Какие действия следует предпринять Фирсовой для получения полного ответа на заявленные требования?</w:t>
      </w:r>
    </w:p>
    <w:p w:rsidR="00B45542" w:rsidRDefault="00B45542">
      <w:pPr>
        <w:jc w:val="both"/>
      </w:pPr>
    </w:p>
    <w:p w:rsidR="00B45542" w:rsidRDefault="00B45542">
      <w:pPr>
        <w:jc w:val="both"/>
      </w:pPr>
      <w:r>
        <w:t>Задача 7</w:t>
      </w:r>
    </w:p>
    <w:p w:rsidR="00B45542" w:rsidRDefault="00B45542">
      <w:pPr>
        <w:ind w:firstLine="708"/>
        <w:jc w:val="both"/>
      </w:pPr>
      <w:r>
        <w:t>Что должен указать суд в резолютивной части решения при удовлетворении иска о признании?</w:t>
      </w:r>
    </w:p>
    <w:p w:rsidR="00B45542" w:rsidRDefault="00B45542">
      <w:pPr>
        <w:ind w:firstLine="708"/>
        <w:jc w:val="both"/>
      </w:pPr>
      <w:r>
        <w:t xml:space="preserve">При ответе на вопрос необходимо использовать постановление Пленума Верховного Суда РФ от 26 сентября 1973 года № 9 «О судебном решении» (с посл. </w:t>
      </w:r>
      <w:proofErr w:type="spellStart"/>
      <w:r>
        <w:t>изм</w:t>
      </w:r>
      <w:proofErr w:type="spellEnd"/>
      <w:r>
        <w:t>.).</w:t>
      </w:r>
    </w:p>
    <w:p w:rsidR="00B45542" w:rsidRDefault="00B45542">
      <w:pPr>
        <w:jc w:val="both"/>
      </w:pPr>
    </w:p>
    <w:p w:rsidR="00B45542" w:rsidRDefault="00B45542">
      <w:pPr>
        <w:jc w:val="both"/>
      </w:pPr>
      <w:r>
        <w:t>Задача 8</w:t>
      </w:r>
    </w:p>
    <w:p w:rsidR="00B45542" w:rsidRDefault="00B45542">
      <w:pPr>
        <w:pStyle w:val="21"/>
      </w:pPr>
      <w:r>
        <w:lastRenderedPageBreak/>
        <w:t>Какая из перечисленных ошибок, допущенных в судебном решении, является опиской:</w:t>
      </w:r>
    </w:p>
    <w:p w:rsidR="00B45542" w:rsidRDefault="00B45542">
      <w:pPr>
        <w:pStyle w:val="a3"/>
      </w:pPr>
      <w:r>
        <w:t>а) в резолютивной части решения по иску Вагановой к Федорову об установлении отцовства судья указал, что отцом является Ваганов;</w:t>
      </w:r>
    </w:p>
    <w:p w:rsidR="00B45542" w:rsidRDefault="00B45542">
      <w:pPr>
        <w:ind w:firstLine="708"/>
        <w:jc w:val="both"/>
      </w:pPr>
      <w:r>
        <w:t xml:space="preserve">б) взыскав с </w:t>
      </w:r>
      <w:proofErr w:type="spellStart"/>
      <w:r>
        <w:t>Можейко</w:t>
      </w:r>
      <w:proofErr w:type="spellEnd"/>
      <w:r>
        <w:t xml:space="preserve"> Андреаса алименты, судья в резолютивной части решения назвал ответчика Андреем;</w:t>
      </w:r>
    </w:p>
    <w:p w:rsidR="00B45542" w:rsidRDefault="00B45542">
      <w:pPr>
        <w:ind w:firstLine="708"/>
        <w:jc w:val="both"/>
      </w:pPr>
      <w:r>
        <w:t xml:space="preserve">в) вместо солидарной ответственности суд применил </w:t>
      </w:r>
      <w:proofErr w:type="gramStart"/>
      <w:r>
        <w:t>долевую</w:t>
      </w:r>
      <w:proofErr w:type="gramEnd"/>
      <w:r>
        <w:t>;</w:t>
      </w:r>
    </w:p>
    <w:p w:rsidR="00B45542" w:rsidRDefault="00B45542">
      <w:pPr>
        <w:ind w:firstLine="708"/>
        <w:jc w:val="both"/>
      </w:pPr>
      <w:r>
        <w:t>г) произведя раздел имущества в натуре, суд не указал его стоимость.</w:t>
      </w:r>
    </w:p>
    <w:p w:rsidR="00B45542" w:rsidRDefault="00B45542">
      <w:pPr>
        <w:jc w:val="both"/>
      </w:pPr>
    </w:p>
    <w:p w:rsidR="00B45542" w:rsidRDefault="00B45542">
      <w:pPr>
        <w:jc w:val="both"/>
      </w:pPr>
      <w:r>
        <w:t>Задача 9</w:t>
      </w:r>
    </w:p>
    <w:p w:rsidR="00B45542" w:rsidRDefault="00B45542">
      <w:pPr>
        <w:pStyle w:val="21"/>
      </w:pPr>
      <w:r>
        <w:t>Определите, какую из перечисленных ошибок можно считать явно арифметической:</w:t>
      </w:r>
    </w:p>
    <w:p w:rsidR="00B45542" w:rsidRDefault="00B45542">
      <w:pPr>
        <w:ind w:firstLine="708"/>
        <w:jc w:val="both"/>
      </w:pPr>
      <w:r>
        <w:t>а) при подсчете суммы заработной платы за дни вынужденного прогула учитывался доход работника за год;</w:t>
      </w:r>
    </w:p>
    <w:p w:rsidR="00B45542" w:rsidRDefault="00B45542">
      <w:pPr>
        <w:ind w:firstLine="708"/>
        <w:jc w:val="both"/>
      </w:pPr>
      <w:r>
        <w:t>б) определяя цену иска о взыскании алиментов, судья исходил из совокупности платежей за три года;</w:t>
      </w:r>
    </w:p>
    <w:p w:rsidR="00B45542" w:rsidRDefault="00B45542">
      <w:pPr>
        <w:ind w:firstLine="708"/>
        <w:jc w:val="both"/>
      </w:pPr>
      <w:r>
        <w:t>в) умножая цену некачественного мебельного гарнитура на процент неустойки, судья вместо пятизначной суммы получил семизначную и указал ее в решении;</w:t>
      </w:r>
    </w:p>
    <w:p w:rsidR="00B45542" w:rsidRDefault="00B45542">
      <w:pPr>
        <w:ind w:firstLine="708"/>
        <w:jc w:val="both"/>
      </w:pPr>
      <w:r>
        <w:t>г) при расчете размера ущерба, причиненного работнику вследствие производственной травмы, не применена индексация.</w:t>
      </w:r>
    </w:p>
    <w:p w:rsidR="00B45542" w:rsidRDefault="00B45542">
      <w:pPr>
        <w:ind w:firstLine="708"/>
        <w:jc w:val="both"/>
      </w:pPr>
    </w:p>
    <w:p w:rsidR="00B45542" w:rsidRDefault="00B45542">
      <w:pPr>
        <w:jc w:val="both"/>
      </w:pPr>
      <w:r>
        <w:t>Задача 10</w:t>
      </w:r>
    </w:p>
    <w:p w:rsidR="00B45542" w:rsidRDefault="00B45542">
      <w:pPr>
        <w:ind w:firstLine="708"/>
        <w:jc w:val="both"/>
      </w:pPr>
      <w:r>
        <w:t>По делу о разделе денежного вклада между супругами суд ограничился признанием равного права сторон на указанную в исковом заявлении сумму. После вступления решения суда в законную силу истица обратилась в суд с просьбой вынести дополнительное решение. Ссылаясь на то, что с ней остаются несовершеннолетние дети, она настаивала на увеличении причитающейся ей доли. Суд удовлетворил просьбу и вынес дополнительное решение.</w:t>
      </w:r>
    </w:p>
    <w:p w:rsidR="00B45542" w:rsidRDefault="00B45542">
      <w:pPr>
        <w:pStyle w:val="21"/>
      </w:pPr>
      <w:r>
        <w:t>Проанализируйте процессуальные ошибки.</w:t>
      </w:r>
    </w:p>
    <w:p w:rsidR="00B45542" w:rsidRDefault="00B45542">
      <w:pPr>
        <w:jc w:val="both"/>
      </w:pPr>
    </w:p>
    <w:p w:rsidR="00B45542" w:rsidRDefault="00B45542">
      <w:pPr>
        <w:jc w:val="both"/>
      </w:pPr>
      <w:r>
        <w:t>Задача 11</w:t>
      </w:r>
    </w:p>
    <w:p w:rsidR="00B45542" w:rsidRDefault="00B45542">
      <w:pPr>
        <w:ind w:firstLine="708"/>
        <w:jc w:val="both"/>
      </w:pPr>
      <w:r>
        <w:t>Через несколько дней после вынесения решения председатель суда заметил, что в его резолютивной части не сказано о немедленном исполнении. Он внес в решение дополнение и заверил его своей подписью.</w:t>
      </w:r>
    </w:p>
    <w:p w:rsidR="00B45542" w:rsidRDefault="00B45542">
      <w:pPr>
        <w:ind w:firstLine="708"/>
        <w:jc w:val="both"/>
        <w:rPr>
          <w:i/>
          <w:iCs/>
        </w:rPr>
      </w:pPr>
      <w:r>
        <w:rPr>
          <w:i/>
          <w:iCs/>
        </w:rPr>
        <w:t>Дайте оценку действиям председателя суда.</w:t>
      </w:r>
    </w:p>
    <w:p w:rsidR="00B45542" w:rsidRDefault="00B45542">
      <w:pPr>
        <w:ind w:firstLine="708"/>
        <w:jc w:val="both"/>
        <w:rPr>
          <w:i/>
          <w:iCs/>
        </w:rPr>
      </w:pPr>
      <w:r>
        <w:rPr>
          <w:i/>
          <w:iCs/>
        </w:rPr>
        <w:t>Как следует поступить, если вынесенное решение подлежит обязательному немедленному исполнению?</w:t>
      </w:r>
    </w:p>
    <w:p w:rsidR="00B45542" w:rsidRDefault="00B45542">
      <w:pPr>
        <w:jc w:val="both"/>
      </w:pPr>
    </w:p>
    <w:p w:rsidR="00B45542" w:rsidRDefault="00B45542">
      <w:pPr>
        <w:jc w:val="both"/>
      </w:pPr>
      <w:r>
        <w:t>Задача 12</w:t>
      </w:r>
    </w:p>
    <w:p w:rsidR="00B45542" w:rsidRDefault="00B45542">
      <w:pPr>
        <w:pStyle w:val="21"/>
      </w:pPr>
      <w:r>
        <w:t>Укажите порядок вступления в законную силу:</w:t>
      </w:r>
    </w:p>
    <w:p w:rsidR="00B45542" w:rsidRDefault="00B45542">
      <w:pPr>
        <w:ind w:firstLine="708"/>
        <w:jc w:val="both"/>
      </w:pPr>
      <w:r>
        <w:t>а) решения областного суда по делу о защите избирательных прав;</w:t>
      </w:r>
    </w:p>
    <w:p w:rsidR="00B45542" w:rsidRDefault="00B45542">
      <w:pPr>
        <w:ind w:firstLine="708"/>
        <w:jc w:val="both"/>
      </w:pPr>
      <w:r>
        <w:t>б) решения Верховного Суда РФ по жалобе на нарушение права гражданина нормативным актом министерства РФ;</w:t>
      </w:r>
    </w:p>
    <w:p w:rsidR="00B45542" w:rsidRDefault="00B45542">
      <w:pPr>
        <w:ind w:firstLine="708"/>
        <w:jc w:val="both"/>
      </w:pPr>
      <w:r>
        <w:t>в) решения районного суда о восстановлении на работе.</w:t>
      </w:r>
    </w:p>
    <w:p w:rsidR="00B45542" w:rsidRDefault="00B45542">
      <w:pPr>
        <w:jc w:val="both"/>
      </w:pPr>
    </w:p>
    <w:p w:rsidR="00B45542" w:rsidRDefault="00B45542">
      <w:pPr>
        <w:jc w:val="both"/>
      </w:pPr>
      <w:r>
        <w:t>Задача 13</w:t>
      </w:r>
    </w:p>
    <w:p w:rsidR="00B45542" w:rsidRDefault="00B45542">
      <w:pPr>
        <w:ind w:firstLine="708"/>
        <w:jc w:val="both"/>
      </w:pPr>
      <w:r>
        <w:t>В ходе рассмотрения дела по иску опекуна недееспособной Аксеновой к Воронцову о возврате денег и имущества подопечной суд установил, что врач-психиатр Воронцов, воздействуя на больных уговорами и угрозами, вымогал у них вещи и деньги в качестве вознаграждения за квалифицированную медицинскую помощь. О неблаговидном поведении Воронцова знал главный врач психиатрической больницы, но никаких мер не принимал.</w:t>
      </w:r>
    </w:p>
    <w:p w:rsidR="00B45542" w:rsidRDefault="00B45542">
      <w:pPr>
        <w:pStyle w:val="21"/>
      </w:pPr>
      <w:r>
        <w:lastRenderedPageBreak/>
        <w:t xml:space="preserve">Должен ли суд каким-либо образом отреагировать на ставшие ему известными обстоятельства противоправного поведения врача-психиатра? </w:t>
      </w:r>
    </w:p>
    <w:p w:rsidR="00B45542" w:rsidRDefault="00B45542">
      <w:pPr>
        <w:jc w:val="both"/>
      </w:pPr>
    </w:p>
    <w:p w:rsidR="00B45542" w:rsidRPr="00733EF5" w:rsidRDefault="00B45542">
      <w:pPr>
        <w:jc w:val="both"/>
        <w:rPr>
          <w:b/>
          <w:i/>
          <w:iCs/>
        </w:rPr>
      </w:pPr>
      <w:r w:rsidRPr="00733EF5">
        <w:rPr>
          <w:b/>
          <w:i/>
          <w:iCs/>
        </w:rPr>
        <w:t>5. Контрольные вопросы</w:t>
      </w:r>
    </w:p>
    <w:p w:rsidR="00B45542" w:rsidRDefault="00B45542">
      <w:pPr>
        <w:ind w:left="360"/>
        <w:jc w:val="both"/>
      </w:pPr>
    </w:p>
    <w:p w:rsidR="00B45542" w:rsidRDefault="00B45542">
      <w:pPr>
        <w:numPr>
          <w:ilvl w:val="0"/>
          <w:numId w:val="30"/>
        </w:numPr>
        <w:jc w:val="both"/>
      </w:pPr>
      <w:r>
        <w:t>В чем единство и различие требований законности и обоснованности, которым должно соответствовать судебное решение?</w:t>
      </w:r>
    </w:p>
    <w:p w:rsidR="00B45542" w:rsidRDefault="00B45542">
      <w:pPr>
        <w:numPr>
          <w:ilvl w:val="0"/>
          <w:numId w:val="30"/>
        </w:numPr>
        <w:jc w:val="both"/>
      </w:pPr>
      <w:r>
        <w:t>Какие гарантии законности и обоснованности решений и определений суда установлены в гражданском процессуальном законодательстве?</w:t>
      </w:r>
    </w:p>
    <w:p w:rsidR="00B45542" w:rsidRDefault="00B45542">
      <w:pPr>
        <w:numPr>
          <w:ilvl w:val="0"/>
          <w:numId w:val="30"/>
        </w:numPr>
        <w:jc w:val="both"/>
      </w:pPr>
      <w:r>
        <w:t>В каких случаях по действующему законодательству суд при вынесении решения может выйти за пределы требований истца?</w:t>
      </w:r>
    </w:p>
    <w:p w:rsidR="00B45542" w:rsidRDefault="00B45542">
      <w:pPr>
        <w:numPr>
          <w:ilvl w:val="0"/>
          <w:numId w:val="30"/>
        </w:numPr>
        <w:jc w:val="both"/>
      </w:pPr>
      <w:r>
        <w:t>Допустимо ли вынесение судом решения без описательной и мотивировочной частей?</w:t>
      </w:r>
    </w:p>
    <w:p w:rsidR="00B45542" w:rsidRDefault="00B45542">
      <w:pPr>
        <w:numPr>
          <w:ilvl w:val="0"/>
          <w:numId w:val="30"/>
        </w:numPr>
        <w:jc w:val="both"/>
      </w:pPr>
      <w:r>
        <w:t>Укажите особенности резолютивной части решения суда о взыскании периодических платежей?</w:t>
      </w:r>
    </w:p>
    <w:p w:rsidR="00B45542" w:rsidRDefault="00B45542">
      <w:pPr>
        <w:numPr>
          <w:ilvl w:val="0"/>
          <w:numId w:val="30"/>
        </w:numPr>
        <w:jc w:val="both"/>
      </w:pPr>
      <w:r>
        <w:t>Допустимо ли вынесение судом (судьей) решения и заключительных определений без судебного разбирательства? Распространяются ли на них правила о законной силе судебных постановлений?</w:t>
      </w:r>
    </w:p>
    <w:p w:rsidR="00B45542" w:rsidRDefault="00B45542">
      <w:pPr>
        <w:numPr>
          <w:ilvl w:val="0"/>
          <w:numId w:val="30"/>
        </w:numPr>
        <w:jc w:val="both"/>
      </w:pPr>
      <w:r>
        <w:t>Какие виды судебных определений вы знаете?</w:t>
      </w:r>
    </w:p>
    <w:p w:rsidR="00B45542" w:rsidRDefault="00B45542">
      <w:pPr>
        <w:jc w:val="both"/>
      </w:pPr>
    </w:p>
    <w:p w:rsidR="00B45542" w:rsidRPr="00733EF5" w:rsidRDefault="00B45542">
      <w:pPr>
        <w:jc w:val="both"/>
        <w:rPr>
          <w:b/>
          <w:i/>
          <w:iCs/>
        </w:rPr>
      </w:pPr>
      <w:r w:rsidRPr="00733EF5">
        <w:rPr>
          <w:b/>
          <w:i/>
          <w:iCs/>
        </w:rPr>
        <w:t>6. Рекомендуемые нормативные акты и учебная литература</w:t>
      </w:r>
    </w:p>
    <w:p w:rsidR="00B45542" w:rsidRDefault="00B45542">
      <w:pPr>
        <w:jc w:val="both"/>
      </w:pPr>
    </w:p>
    <w:p w:rsidR="00B45542" w:rsidRDefault="00B45542">
      <w:pPr>
        <w:numPr>
          <w:ilvl w:val="0"/>
          <w:numId w:val="29"/>
        </w:numPr>
        <w:jc w:val="both"/>
      </w:pPr>
      <w:r>
        <w:t>Гражданский процессуальный кодекс РФ (ст. 194-214, 224-227).</w:t>
      </w:r>
    </w:p>
    <w:p w:rsidR="00B45542" w:rsidRDefault="00B45542">
      <w:pPr>
        <w:numPr>
          <w:ilvl w:val="0"/>
          <w:numId w:val="29"/>
        </w:numPr>
        <w:jc w:val="both"/>
      </w:pPr>
      <w:r>
        <w:t>Постановление Пленума Верховного Суда РФ ''О некоторых вопросах применения судами Конституции РФ при осуществлении правосудия'' от 31 октября 1995. № 8.</w:t>
      </w:r>
    </w:p>
    <w:p w:rsidR="00B45542" w:rsidRDefault="00B45542">
      <w:pPr>
        <w:numPr>
          <w:ilvl w:val="0"/>
          <w:numId w:val="29"/>
        </w:numPr>
        <w:jc w:val="both"/>
      </w:pPr>
      <w:r>
        <w:t>Постановление Пленума Верховного Суда РСФСР ''О судебном решении'' от 26 сентября 1973. № 9.</w:t>
      </w:r>
    </w:p>
    <w:p w:rsidR="00B45542" w:rsidRDefault="00B45542">
      <w:pPr>
        <w:numPr>
          <w:ilvl w:val="0"/>
          <w:numId w:val="29"/>
        </w:numPr>
        <w:jc w:val="both"/>
      </w:pPr>
      <w:r>
        <w:t>Гурвич М.А. Судебное решение. М., 1976.</w:t>
      </w:r>
    </w:p>
    <w:p w:rsidR="00B45542" w:rsidRDefault="00B45542">
      <w:pPr>
        <w:numPr>
          <w:ilvl w:val="0"/>
          <w:numId w:val="29"/>
        </w:numPr>
        <w:jc w:val="both"/>
      </w:pPr>
      <w:r>
        <w:t>Ткачев М.И. Законность и обоснованность судебных постановлений по гражданским делам. Саратов, 1987.</w:t>
      </w:r>
    </w:p>
    <w:p w:rsidR="00B45542" w:rsidRDefault="00B45542">
      <w:pPr>
        <w:numPr>
          <w:ilvl w:val="0"/>
          <w:numId w:val="29"/>
        </w:numPr>
        <w:jc w:val="both"/>
      </w:pPr>
      <w:r>
        <w:t>Зайцев И.М. Устранение судебных ошибок в гражданском процессе. Саратов, 1985.</w:t>
      </w:r>
    </w:p>
    <w:p w:rsidR="00B45542" w:rsidRDefault="00B45542">
      <w:pPr>
        <w:numPr>
          <w:ilvl w:val="0"/>
          <w:numId w:val="29"/>
        </w:numPr>
        <w:jc w:val="both"/>
      </w:pPr>
      <w:proofErr w:type="spellStart"/>
      <w:r>
        <w:t>Решетняк</w:t>
      </w:r>
      <w:proofErr w:type="spellEnd"/>
      <w:r>
        <w:t xml:space="preserve"> В.И. Постановление суда первой инстанции по гражданским делам: </w:t>
      </w:r>
      <w:proofErr w:type="spellStart"/>
      <w:r>
        <w:t>Автореф</w:t>
      </w:r>
      <w:proofErr w:type="spellEnd"/>
      <w:r>
        <w:t xml:space="preserve">. </w:t>
      </w:r>
      <w:proofErr w:type="spellStart"/>
      <w:r>
        <w:t>дис</w:t>
      </w:r>
      <w:proofErr w:type="spellEnd"/>
      <w:r>
        <w:t xml:space="preserve">. канд. </w:t>
      </w:r>
      <w:proofErr w:type="spellStart"/>
      <w:r>
        <w:t>юрид</w:t>
      </w:r>
      <w:proofErr w:type="spellEnd"/>
      <w:r>
        <w:t>. наук. М., 1996.</w:t>
      </w:r>
    </w:p>
    <w:p w:rsidR="00B45542" w:rsidRDefault="00B45542"/>
    <w:p w:rsidR="00B45542" w:rsidRDefault="00B45542" w:rsidP="00733EF5">
      <w:pPr>
        <w:pStyle w:val="a4"/>
      </w:pPr>
      <w:r>
        <w:t>Практическая работа № 9</w:t>
      </w:r>
    </w:p>
    <w:p w:rsidR="00B45542" w:rsidRDefault="00B45542" w:rsidP="00733EF5">
      <w:pPr>
        <w:jc w:val="center"/>
        <w:rPr>
          <w:b/>
          <w:bCs/>
        </w:rPr>
      </w:pPr>
      <w:r>
        <w:rPr>
          <w:b/>
          <w:bCs/>
        </w:rPr>
        <w:t xml:space="preserve">Раздел </w:t>
      </w:r>
      <w:r>
        <w:rPr>
          <w:b/>
          <w:bCs/>
          <w:lang w:val="en-US"/>
        </w:rPr>
        <w:t>VI</w:t>
      </w:r>
      <w:r>
        <w:rPr>
          <w:b/>
          <w:bCs/>
        </w:rPr>
        <w:t xml:space="preserve"> ''Надзорное производство''</w:t>
      </w:r>
    </w:p>
    <w:p w:rsidR="00B45542" w:rsidRDefault="00B45542" w:rsidP="00733EF5">
      <w:pPr>
        <w:jc w:val="center"/>
      </w:pPr>
    </w:p>
    <w:p w:rsidR="00B45542" w:rsidRDefault="00B45542">
      <w:pPr>
        <w:jc w:val="both"/>
      </w:pPr>
      <w:r w:rsidRPr="00733EF5">
        <w:rPr>
          <w:b/>
          <w:i/>
          <w:iCs/>
        </w:rPr>
        <w:t>1. Цель</w:t>
      </w:r>
      <w:r w:rsidRPr="00733EF5">
        <w:rPr>
          <w:b/>
        </w:rPr>
        <w:t>:</w:t>
      </w:r>
      <w:r>
        <w:t xml:space="preserve"> определение оснований, порядка пересмотра дела и полномочий суда, рассматривающего дело в порядке надзора.</w:t>
      </w:r>
    </w:p>
    <w:p w:rsidR="00B45542" w:rsidRPr="00733EF5" w:rsidRDefault="00B45542">
      <w:pPr>
        <w:jc w:val="both"/>
        <w:rPr>
          <w:b/>
          <w:i/>
          <w:iCs/>
        </w:rPr>
      </w:pPr>
      <w:r w:rsidRPr="00733EF5">
        <w:rPr>
          <w:b/>
          <w:i/>
          <w:iCs/>
        </w:rPr>
        <w:t>2. Задачи:</w:t>
      </w:r>
    </w:p>
    <w:p w:rsidR="00B45542" w:rsidRDefault="00B45542">
      <w:pPr>
        <w:numPr>
          <w:ilvl w:val="0"/>
          <w:numId w:val="28"/>
        </w:numPr>
        <w:jc w:val="both"/>
      </w:pPr>
      <w:r>
        <w:t>дать общую характеристику стадии надзорного обжалования;</w:t>
      </w:r>
    </w:p>
    <w:p w:rsidR="00B45542" w:rsidRDefault="00B45542">
      <w:pPr>
        <w:numPr>
          <w:ilvl w:val="0"/>
          <w:numId w:val="28"/>
        </w:numPr>
        <w:jc w:val="both"/>
      </w:pPr>
      <w:r>
        <w:t>установить порядок обращения с надзорной жалобой (представлением);</w:t>
      </w:r>
    </w:p>
    <w:p w:rsidR="00B45542" w:rsidRDefault="00B45542">
      <w:pPr>
        <w:numPr>
          <w:ilvl w:val="0"/>
          <w:numId w:val="28"/>
        </w:numPr>
        <w:jc w:val="both"/>
      </w:pPr>
      <w:r>
        <w:t>определить основания для пересмотра дела в порядке надзорной инстанции;</w:t>
      </w:r>
    </w:p>
    <w:p w:rsidR="00B45542" w:rsidRDefault="00B45542">
      <w:pPr>
        <w:numPr>
          <w:ilvl w:val="0"/>
          <w:numId w:val="28"/>
        </w:numPr>
        <w:jc w:val="both"/>
      </w:pPr>
      <w:r>
        <w:t>определить порядок пересмотра дела в надзорной инстанции;</w:t>
      </w:r>
    </w:p>
    <w:p w:rsidR="00B45542" w:rsidRDefault="00B45542">
      <w:pPr>
        <w:numPr>
          <w:ilvl w:val="0"/>
          <w:numId w:val="28"/>
        </w:numPr>
        <w:jc w:val="both"/>
      </w:pPr>
      <w:r>
        <w:t>определить полномочия суда надзорной инстанции.</w:t>
      </w:r>
    </w:p>
    <w:p w:rsidR="00B45542" w:rsidRDefault="00B45542">
      <w:pPr>
        <w:jc w:val="both"/>
      </w:pPr>
    </w:p>
    <w:p w:rsidR="00B45542" w:rsidRPr="00733EF5" w:rsidRDefault="00B45542">
      <w:pPr>
        <w:rPr>
          <w:b/>
          <w:i/>
          <w:iCs/>
        </w:rPr>
      </w:pPr>
      <w:r w:rsidRPr="00733EF5">
        <w:rPr>
          <w:b/>
          <w:i/>
          <w:iCs/>
        </w:rPr>
        <w:t>3. Основные термины и понятия</w:t>
      </w:r>
    </w:p>
    <w:p w:rsidR="00B45542" w:rsidRDefault="00B45542">
      <w:pPr>
        <w:ind w:firstLine="709"/>
        <w:jc w:val="both"/>
      </w:pPr>
      <w:r>
        <w:rPr>
          <w:i/>
          <w:iCs/>
        </w:rPr>
        <w:t>Надзорная инстанция</w:t>
      </w:r>
      <w:r>
        <w:t xml:space="preserve"> предназначена для проверки законности судебных актов, вступивших в законную силу. Она является дополнительной гарантией защиты прав и интересов заинтересованных лиц. </w:t>
      </w:r>
    </w:p>
    <w:p w:rsidR="00B45542" w:rsidRDefault="00B45542">
      <w:pPr>
        <w:ind w:firstLine="709"/>
        <w:jc w:val="both"/>
        <w:rPr>
          <w:i/>
          <w:iCs/>
        </w:rPr>
      </w:pPr>
      <w:r>
        <w:rPr>
          <w:i/>
          <w:iCs/>
        </w:rPr>
        <w:t>Возбуждение производства проходит в два этапа:</w:t>
      </w:r>
    </w:p>
    <w:p w:rsidR="00B45542" w:rsidRDefault="00B45542">
      <w:pPr>
        <w:ind w:firstLine="709"/>
        <w:jc w:val="both"/>
      </w:pPr>
      <w:r>
        <w:t>1) принятие надзорной жалобы к производству;</w:t>
      </w:r>
    </w:p>
    <w:p w:rsidR="00B45542" w:rsidRDefault="00B45542">
      <w:pPr>
        <w:ind w:firstLine="709"/>
        <w:jc w:val="both"/>
      </w:pPr>
      <w:r>
        <w:lastRenderedPageBreak/>
        <w:t>2) рассмотрение надзорной жалобы на предмет возможности передачи ее в надзорную инстанцию для рассмотрения по существу.</w:t>
      </w:r>
    </w:p>
    <w:p w:rsidR="00B45542" w:rsidRDefault="00B45542">
      <w:pPr>
        <w:ind w:firstLine="709"/>
        <w:jc w:val="both"/>
      </w:pPr>
      <w:r>
        <w:t>Обращаться в надзорную инстанцию могут лица, участвующие в деле, а также должностные лица прокуратуры – Генеральный прокурор РФ, его заместители (в любой суд надзорной инстанции), прокуроры субъектов РФ (в президиум суда субъекта РФ). Другие прокуроры не могут обращаться в суды надзорной инстанции.</w:t>
      </w:r>
    </w:p>
    <w:p w:rsidR="00B45542" w:rsidRDefault="00B45542">
      <w:pPr>
        <w:ind w:firstLine="709"/>
        <w:jc w:val="both"/>
      </w:pPr>
      <w:r>
        <w:t>Надзорная жалоба или представление подаются непосредственно в суд надзорной инстанции (</w:t>
      </w:r>
      <w:proofErr w:type="gramStart"/>
      <w:r>
        <w:t>ч</w:t>
      </w:r>
      <w:proofErr w:type="gramEnd"/>
      <w:r>
        <w:t xml:space="preserve">. 1 ст. 377 ГПК РФ). </w:t>
      </w:r>
    </w:p>
    <w:p w:rsidR="00B45542" w:rsidRDefault="00B45542">
      <w:pPr>
        <w:ind w:firstLine="709"/>
        <w:jc w:val="both"/>
      </w:pPr>
      <w:r>
        <w:rPr>
          <w:i/>
          <w:iCs/>
        </w:rPr>
        <w:t>Надзорная жалоба должна содержать</w:t>
      </w:r>
      <w:r>
        <w:t xml:space="preserve">: наименование суда; наименование лица, подающего жалобу, его процессуальное положение; наименование других лиц, участвующих в деле, их место жительства; указание на суды, пересматривавшие дело, и содержание принятых ими решений; указание на обжалуемых судебных акт; указание на существенное нарушение, по мнению </w:t>
      </w:r>
      <w:proofErr w:type="gramStart"/>
      <w:r>
        <w:t>заинтересованного</w:t>
      </w:r>
      <w:proofErr w:type="gramEnd"/>
      <w:r>
        <w:t xml:space="preserve"> лица, закона; просьбу лица. Жалоба подается с копиями по числу участников процесса, оплачивается государственной пошлиной (если не было пересмотра в апелляционной или кассационной инстанции).</w:t>
      </w:r>
    </w:p>
    <w:p w:rsidR="00B45542" w:rsidRDefault="00B45542">
      <w:pPr>
        <w:ind w:firstLine="709"/>
        <w:jc w:val="both"/>
      </w:pPr>
      <w:r>
        <w:t>Жалоба, после поступления в суд, по поручению председателя (заместителей) должна быть передана на рассмотрение судье данного суда.</w:t>
      </w:r>
    </w:p>
    <w:p w:rsidR="00B45542" w:rsidRDefault="00B45542">
      <w:pPr>
        <w:ind w:firstLine="709"/>
        <w:jc w:val="both"/>
      </w:pPr>
      <w:r>
        <w:t xml:space="preserve">В </w:t>
      </w:r>
      <w:proofErr w:type="spellStart"/>
      <w:r>
        <w:t>соот</w:t>
      </w:r>
      <w:proofErr w:type="spellEnd"/>
      <w:r>
        <w:t xml:space="preserve">. со ст. 380 ГПК РФ, </w:t>
      </w:r>
      <w:r>
        <w:rPr>
          <w:i/>
          <w:iCs/>
        </w:rPr>
        <w:t>жалоба может быть возвращена</w:t>
      </w:r>
      <w:r>
        <w:t xml:space="preserve"> без рассмотрения по существу в течение 10 дней со дня поступления в суд (нарушены форма или содержание, подана не уполномоченным лицом и т.п.). Перечень оснований является исчерпывающим.</w:t>
      </w:r>
    </w:p>
    <w:p w:rsidR="00B45542" w:rsidRDefault="00B45542">
      <w:pPr>
        <w:pStyle w:val="a3"/>
      </w:pPr>
      <w:r>
        <w:t>Если выносится определение об истребовании дела, то оно направляется в соответствующий суд. Кроме этого, при наличии просьбы заинтересованного лица, может быть приостановлено исполнение вынесенного ранее решения.</w:t>
      </w:r>
    </w:p>
    <w:p w:rsidR="00B45542" w:rsidRDefault="00B45542">
      <w:pPr>
        <w:ind w:firstLine="709"/>
        <w:jc w:val="both"/>
      </w:pPr>
      <w:r>
        <w:t>По результатам рассмотрения выносится определение либо об отказе в передаче дела в суд надзорной инстанции (ст. 383 ГПК РФ), либо о передаче для рассмотрения по существу в суд надзорной инстанции (при наличии нарушений норм материального или процессуального права).</w:t>
      </w:r>
    </w:p>
    <w:p w:rsidR="00B45542" w:rsidRDefault="00B45542">
      <w:pPr>
        <w:ind w:firstLine="709"/>
        <w:jc w:val="both"/>
      </w:pPr>
      <w:r>
        <w:t xml:space="preserve">Все органы, пересматривающие дело в порядке надзора, действуют </w:t>
      </w:r>
      <w:r>
        <w:rPr>
          <w:i/>
          <w:iCs/>
        </w:rPr>
        <w:t>коллегиально.</w:t>
      </w:r>
    </w:p>
    <w:p w:rsidR="00B45542" w:rsidRDefault="00B45542">
      <w:pPr>
        <w:ind w:firstLine="709"/>
        <w:jc w:val="both"/>
      </w:pPr>
      <w:r>
        <w:t>Все вопросы решаются большинством голосов. Если голоса разделятся поровну, то жалоба считается отклоненной.</w:t>
      </w:r>
    </w:p>
    <w:p w:rsidR="00B45542" w:rsidRDefault="00B45542">
      <w:pPr>
        <w:ind w:firstLine="709"/>
        <w:jc w:val="both"/>
      </w:pPr>
      <w:r>
        <w:t xml:space="preserve">В </w:t>
      </w:r>
      <w:proofErr w:type="spellStart"/>
      <w:r>
        <w:t>соот</w:t>
      </w:r>
      <w:proofErr w:type="spellEnd"/>
      <w:r>
        <w:t xml:space="preserve">. со ст. 390 ГПК РФ </w:t>
      </w:r>
      <w:r>
        <w:rPr>
          <w:i/>
          <w:iCs/>
        </w:rPr>
        <w:t>суд надзорной инстанции вправе:</w:t>
      </w:r>
    </w:p>
    <w:p w:rsidR="00B45542" w:rsidRDefault="00B45542">
      <w:pPr>
        <w:ind w:firstLine="709"/>
        <w:jc w:val="both"/>
      </w:pPr>
      <w:r>
        <w:t>1) оставить судебный акт без изменения;</w:t>
      </w:r>
    </w:p>
    <w:p w:rsidR="00B45542" w:rsidRDefault="00B45542">
      <w:pPr>
        <w:ind w:firstLine="709"/>
        <w:jc w:val="both"/>
      </w:pPr>
      <w:r>
        <w:t>2) отменить его и направить дело на новое рассмотрение, либо прекратить производство по делу, либо оставить заявление без рассмотрения, принять новый акт;</w:t>
      </w:r>
    </w:p>
    <w:p w:rsidR="00B45542" w:rsidRDefault="00B45542">
      <w:pPr>
        <w:ind w:firstLine="709"/>
        <w:jc w:val="both"/>
      </w:pPr>
      <w:r>
        <w:t>3) оставить в силе вынесенный ранее судебный акт.</w:t>
      </w:r>
    </w:p>
    <w:p w:rsidR="00B45542" w:rsidRDefault="00B45542">
      <w:pPr>
        <w:jc w:val="both"/>
      </w:pPr>
    </w:p>
    <w:p w:rsidR="00B45542" w:rsidRPr="00733EF5" w:rsidRDefault="00B45542">
      <w:pPr>
        <w:jc w:val="both"/>
        <w:rPr>
          <w:b/>
          <w:i/>
          <w:iCs/>
        </w:rPr>
      </w:pPr>
      <w:r w:rsidRPr="00733EF5">
        <w:rPr>
          <w:b/>
          <w:i/>
          <w:iCs/>
        </w:rPr>
        <w:t>4. Задачи для самостоятельного решения</w:t>
      </w:r>
    </w:p>
    <w:p w:rsidR="00B45542" w:rsidRDefault="00B45542">
      <w:pPr>
        <w:jc w:val="both"/>
      </w:pPr>
    </w:p>
    <w:p w:rsidR="00B45542" w:rsidRDefault="00B45542">
      <w:pPr>
        <w:jc w:val="both"/>
      </w:pPr>
      <w:r>
        <w:t>Задача 1</w:t>
      </w:r>
    </w:p>
    <w:p w:rsidR="00B45542" w:rsidRDefault="00B45542">
      <w:pPr>
        <w:ind w:firstLine="708"/>
        <w:jc w:val="both"/>
      </w:pPr>
      <w:r>
        <w:t>Решением мирового судьи, оставленным без изменения в апелляционном порядке, произведен раздел имущества, нажитого в браке, между Алексеевой А.В. и Борисовым С.М. Алексеева А.В. подала надзорную жалобу на эти судебные постановления.</w:t>
      </w:r>
    </w:p>
    <w:p w:rsidR="00B45542" w:rsidRDefault="00B45542">
      <w:pPr>
        <w:ind w:firstLine="708"/>
        <w:jc w:val="both"/>
        <w:rPr>
          <w:i/>
          <w:iCs/>
        </w:rPr>
      </w:pPr>
      <w:r>
        <w:rPr>
          <w:i/>
          <w:iCs/>
        </w:rPr>
        <w:t>В какой суд должна быть подана надзорная жалоба?</w:t>
      </w:r>
    </w:p>
    <w:p w:rsidR="00B45542" w:rsidRDefault="00B45542">
      <w:pPr>
        <w:ind w:firstLine="708"/>
        <w:jc w:val="both"/>
        <w:rPr>
          <w:i/>
          <w:iCs/>
        </w:rPr>
      </w:pPr>
      <w:r>
        <w:rPr>
          <w:i/>
          <w:iCs/>
        </w:rPr>
        <w:t>Как поступить Алексеевой А.В., если ее жалоба будет оставлена без удовлетворения?</w:t>
      </w:r>
    </w:p>
    <w:p w:rsidR="00B45542" w:rsidRDefault="00B45542">
      <w:pPr>
        <w:ind w:firstLine="708"/>
        <w:jc w:val="both"/>
      </w:pPr>
    </w:p>
    <w:p w:rsidR="00B45542" w:rsidRDefault="00B45542">
      <w:pPr>
        <w:jc w:val="both"/>
      </w:pPr>
      <w:r>
        <w:t>Задача 2</w:t>
      </w:r>
    </w:p>
    <w:p w:rsidR="00B45542" w:rsidRDefault="00B45542">
      <w:pPr>
        <w:ind w:firstLine="708"/>
        <w:jc w:val="both"/>
      </w:pPr>
      <w:r>
        <w:t>Решением районного суда, оставленным без изменения судом кассационной инстанции, Андреевой О.П. отказано виске к организации о восстановлении на работе.</w:t>
      </w:r>
    </w:p>
    <w:p w:rsidR="00B45542" w:rsidRDefault="00B45542">
      <w:pPr>
        <w:ind w:firstLine="708"/>
        <w:jc w:val="both"/>
        <w:rPr>
          <w:i/>
          <w:iCs/>
        </w:rPr>
      </w:pPr>
      <w:r>
        <w:rPr>
          <w:i/>
          <w:iCs/>
        </w:rPr>
        <w:t>В какой суд может быть подана надзорная жалоба на судебные постановления по данному делу?</w:t>
      </w:r>
    </w:p>
    <w:p w:rsidR="00B45542" w:rsidRDefault="00B45542">
      <w:pPr>
        <w:ind w:firstLine="708"/>
        <w:jc w:val="both"/>
        <w:rPr>
          <w:i/>
          <w:iCs/>
        </w:rPr>
      </w:pPr>
      <w:r>
        <w:rPr>
          <w:i/>
          <w:iCs/>
        </w:rPr>
        <w:lastRenderedPageBreak/>
        <w:t>Возможно ли в случае отказа в удовлетворении надзорной жалобы дальнейшее обжалование судебных постановлений и, если возможно, - то в какие суды?</w:t>
      </w:r>
    </w:p>
    <w:p w:rsidR="00B45542" w:rsidRDefault="00B45542">
      <w:pPr>
        <w:jc w:val="both"/>
      </w:pPr>
    </w:p>
    <w:p w:rsidR="00B45542" w:rsidRDefault="00B45542">
      <w:pPr>
        <w:jc w:val="both"/>
      </w:pPr>
      <w:r>
        <w:t>Задача 3</w:t>
      </w:r>
    </w:p>
    <w:p w:rsidR="00B45542" w:rsidRDefault="00B45542">
      <w:pPr>
        <w:ind w:firstLine="708"/>
        <w:jc w:val="both"/>
      </w:pPr>
      <w:r>
        <w:t>Решением областного суда удовлетворено заявление Михайлова О.В. об оспаривании нормативного правового акта представительного органа государственной власти области. Решение не было обжаловано в кассационном порядке и вступило в законную силу.</w:t>
      </w:r>
    </w:p>
    <w:p w:rsidR="00B45542" w:rsidRDefault="00B45542">
      <w:pPr>
        <w:ind w:firstLine="708"/>
        <w:jc w:val="both"/>
        <w:rPr>
          <w:i/>
          <w:iCs/>
        </w:rPr>
      </w:pPr>
      <w:r>
        <w:rPr>
          <w:i/>
          <w:iCs/>
        </w:rPr>
        <w:t>В какой суд может быть подана надзорная жалоба?</w:t>
      </w:r>
    </w:p>
    <w:p w:rsidR="00B45542" w:rsidRDefault="00B45542">
      <w:pPr>
        <w:ind w:firstLine="708"/>
        <w:jc w:val="both"/>
        <w:rPr>
          <w:i/>
          <w:iCs/>
        </w:rPr>
      </w:pPr>
      <w:r>
        <w:rPr>
          <w:i/>
          <w:iCs/>
        </w:rPr>
        <w:t>Возможно ли в случае отказа в удовлетворении надзорной жалобы дальнейшее обжалование судебных постановлений и, если возможно, - то в какие суды?</w:t>
      </w:r>
    </w:p>
    <w:p w:rsidR="00B45542" w:rsidRDefault="00B45542">
      <w:pPr>
        <w:ind w:firstLine="708"/>
        <w:jc w:val="both"/>
      </w:pPr>
    </w:p>
    <w:p w:rsidR="00B45542" w:rsidRDefault="00B45542">
      <w:pPr>
        <w:ind w:firstLine="708"/>
        <w:jc w:val="both"/>
      </w:pPr>
    </w:p>
    <w:p w:rsidR="00B45542" w:rsidRDefault="00B45542">
      <w:pPr>
        <w:jc w:val="both"/>
      </w:pPr>
      <w:r>
        <w:t>Задача 4</w:t>
      </w:r>
    </w:p>
    <w:p w:rsidR="00B45542" w:rsidRDefault="00B45542">
      <w:pPr>
        <w:ind w:firstLine="708"/>
        <w:jc w:val="both"/>
      </w:pPr>
      <w:r>
        <w:t>Решением областного суда Петрову С.В. отказано в удовлетворении заявления об оспаривании нормативного правового акта представительного органа государственной власти субъекта РФ. Судебная коллегия по гражданским делам Верховного Суда РФ, рассмотревшая дело в кассационном порядке, решение оставила без изменения.</w:t>
      </w:r>
    </w:p>
    <w:p w:rsidR="00B45542" w:rsidRDefault="00B45542">
      <w:pPr>
        <w:ind w:firstLine="708"/>
        <w:jc w:val="both"/>
      </w:pPr>
      <w:proofErr w:type="spellStart"/>
      <w:r>
        <w:t>Быстров</w:t>
      </w:r>
      <w:proofErr w:type="spellEnd"/>
      <w:r>
        <w:t xml:space="preserve"> Г.Е., не </w:t>
      </w:r>
      <w:proofErr w:type="gramStart"/>
      <w:r>
        <w:t>участвовавший</w:t>
      </w:r>
      <w:proofErr w:type="gramEnd"/>
      <w:r>
        <w:t xml:space="preserve"> в деле, подал надзорную жалобу на вынесенные по делу судебные постановления.</w:t>
      </w:r>
    </w:p>
    <w:p w:rsidR="00B45542" w:rsidRDefault="00B45542">
      <w:pPr>
        <w:ind w:firstLine="708"/>
        <w:jc w:val="both"/>
        <w:rPr>
          <w:i/>
          <w:iCs/>
        </w:rPr>
      </w:pPr>
      <w:r>
        <w:rPr>
          <w:i/>
          <w:iCs/>
        </w:rPr>
        <w:t xml:space="preserve">Вправе ли </w:t>
      </w:r>
      <w:proofErr w:type="spellStart"/>
      <w:r>
        <w:rPr>
          <w:i/>
          <w:iCs/>
        </w:rPr>
        <w:t>Быстров</w:t>
      </w:r>
      <w:proofErr w:type="spellEnd"/>
      <w:r>
        <w:rPr>
          <w:i/>
          <w:iCs/>
        </w:rPr>
        <w:t xml:space="preserve"> Г.Е. обжаловать эти постановления в порядке надзора?</w:t>
      </w:r>
    </w:p>
    <w:p w:rsidR="00B45542" w:rsidRDefault="00B45542">
      <w:pPr>
        <w:ind w:firstLine="708"/>
        <w:jc w:val="both"/>
        <w:rPr>
          <w:i/>
          <w:iCs/>
        </w:rPr>
      </w:pPr>
      <w:r>
        <w:rPr>
          <w:i/>
          <w:iCs/>
        </w:rPr>
        <w:t>Если вправе, то в какой суд он должен подавать надзорную жалобу и как ему поступить в случае отказа в удовлетворении жалобы?</w:t>
      </w:r>
    </w:p>
    <w:p w:rsidR="00B45542" w:rsidRDefault="00B45542">
      <w:pPr>
        <w:ind w:firstLine="708"/>
        <w:jc w:val="both"/>
      </w:pPr>
    </w:p>
    <w:p w:rsidR="00B45542" w:rsidRDefault="00B45542">
      <w:pPr>
        <w:jc w:val="both"/>
      </w:pPr>
      <w:r>
        <w:t>Задача 5</w:t>
      </w:r>
    </w:p>
    <w:p w:rsidR="00B45542" w:rsidRDefault="00B45542">
      <w:pPr>
        <w:pStyle w:val="a3"/>
      </w:pPr>
      <w:r>
        <w:t>Решением районного суда Акимову П.Ф.  отказано в иске к Баеву О.П. о возмещении вреда. По кассационной жалобе Акимова П.Ф. на основе дополнительно представленных им доказательств суд кассационной инстанции отменил решение и вынес новое решение об удовлетворении иска.</w:t>
      </w:r>
    </w:p>
    <w:p w:rsidR="00B45542" w:rsidRDefault="00B45542">
      <w:pPr>
        <w:ind w:firstLine="708"/>
        <w:jc w:val="both"/>
      </w:pPr>
      <w:r>
        <w:t>В надзорной жалобе Баев О.П. просил отменить кассационное определение, ссылаясь на процессуальные нарушения.</w:t>
      </w:r>
    </w:p>
    <w:p w:rsidR="00B45542" w:rsidRDefault="00B45542">
      <w:pPr>
        <w:ind w:firstLine="708"/>
        <w:jc w:val="both"/>
        <w:rPr>
          <w:i/>
          <w:iCs/>
        </w:rPr>
      </w:pPr>
      <w:r>
        <w:rPr>
          <w:i/>
          <w:iCs/>
        </w:rPr>
        <w:t>Имеются ли основания для отмены судебного постановления?</w:t>
      </w:r>
    </w:p>
    <w:p w:rsidR="00B45542" w:rsidRDefault="00B45542">
      <w:pPr>
        <w:ind w:firstLine="708"/>
        <w:jc w:val="both"/>
        <w:rPr>
          <w:i/>
          <w:iCs/>
        </w:rPr>
      </w:pPr>
      <w:r>
        <w:rPr>
          <w:i/>
          <w:iCs/>
        </w:rPr>
        <w:t xml:space="preserve">В </w:t>
      </w:r>
      <w:proofErr w:type="gramStart"/>
      <w:r>
        <w:rPr>
          <w:i/>
          <w:iCs/>
        </w:rPr>
        <w:t>суд</w:t>
      </w:r>
      <w:proofErr w:type="gramEnd"/>
      <w:r>
        <w:rPr>
          <w:i/>
          <w:iCs/>
        </w:rPr>
        <w:t xml:space="preserve"> какой инстанции должно быть направлено дело в случае отмены?</w:t>
      </w:r>
    </w:p>
    <w:p w:rsidR="00B45542" w:rsidRDefault="00B45542">
      <w:pPr>
        <w:ind w:firstLine="708"/>
        <w:jc w:val="both"/>
      </w:pPr>
    </w:p>
    <w:p w:rsidR="00B45542" w:rsidRDefault="00B45542">
      <w:pPr>
        <w:jc w:val="both"/>
      </w:pPr>
      <w:r>
        <w:t>Задача 6</w:t>
      </w:r>
    </w:p>
    <w:p w:rsidR="00B45542" w:rsidRDefault="00B45542">
      <w:pPr>
        <w:ind w:firstLine="708"/>
        <w:jc w:val="both"/>
      </w:pPr>
      <w:proofErr w:type="gramStart"/>
      <w:r>
        <w:t>Решением суда, оставленным без изменения определением кассационной инстанции, с Разгуляева в пользу Давыдова взыскано: 10 тысяч рублей – в порядке возврата денежной суммы, полученной по договору займа; 500 рублей – проценты по договору займа; 420 рублей – проценты за пользование чужими денежными средствами; 5 тысяч рублей – в порядке компенсации морального вреда, причиненного отказом ответчика возвратить долг.</w:t>
      </w:r>
      <w:proofErr w:type="gramEnd"/>
    </w:p>
    <w:p w:rsidR="00B45542" w:rsidRDefault="00B45542">
      <w:pPr>
        <w:ind w:firstLine="708"/>
        <w:jc w:val="both"/>
      </w:pPr>
      <w:r>
        <w:t>Истец подал надзорную жалобу на судебные постановления, считая, что суд незаконно снизил размер подлежащих взысканию с ответчика на основании ст. 395 ГК РФ процентов за пользование чужими денежными средствами.</w:t>
      </w:r>
    </w:p>
    <w:p w:rsidR="00B45542" w:rsidRDefault="00B45542">
      <w:pPr>
        <w:ind w:firstLine="708"/>
        <w:jc w:val="both"/>
      </w:pPr>
      <w:r>
        <w:t>Дело было передано судьей для рассмотрения по существу в суд надзорной инстанции.</w:t>
      </w:r>
    </w:p>
    <w:p w:rsidR="00B45542" w:rsidRDefault="00B45542">
      <w:pPr>
        <w:ind w:firstLine="708"/>
        <w:jc w:val="both"/>
        <w:rPr>
          <w:i/>
          <w:iCs/>
        </w:rPr>
      </w:pPr>
      <w:r>
        <w:rPr>
          <w:i/>
          <w:iCs/>
        </w:rPr>
        <w:t>Какое решение следует принять суду?</w:t>
      </w:r>
    </w:p>
    <w:p w:rsidR="00B45542" w:rsidRDefault="00B45542">
      <w:pPr>
        <w:ind w:firstLine="708"/>
        <w:jc w:val="both"/>
      </w:pPr>
    </w:p>
    <w:p w:rsidR="00B45542" w:rsidRDefault="00B45542">
      <w:pPr>
        <w:jc w:val="both"/>
      </w:pPr>
      <w:r>
        <w:t>Задача 7</w:t>
      </w:r>
    </w:p>
    <w:p w:rsidR="00B45542" w:rsidRDefault="00B45542">
      <w:pPr>
        <w:ind w:firstLine="708"/>
        <w:jc w:val="both"/>
      </w:pPr>
      <w:r>
        <w:t>Решением суда, оставленным без изменения в кассационном порядке, Зуеву О.И. отказано в иске к Козлову В.Н. о взыскании долга, процентов за пользование чужими денежными средствами, компенсации морального вреда.</w:t>
      </w:r>
    </w:p>
    <w:p w:rsidR="00B45542" w:rsidRDefault="00B45542">
      <w:pPr>
        <w:ind w:firstLine="708"/>
        <w:jc w:val="both"/>
      </w:pPr>
      <w:r>
        <w:lastRenderedPageBreak/>
        <w:t>Зуев О.И. подал надзорную жалобу на судебные постановления.</w:t>
      </w:r>
    </w:p>
    <w:p w:rsidR="00B45542" w:rsidRDefault="00B45542">
      <w:pPr>
        <w:ind w:firstLine="708"/>
        <w:jc w:val="both"/>
      </w:pPr>
      <w:r>
        <w:t>При рассмотрении жалобы судья выяснил, что доводы жалобы не влекут отмену судебных постановлений в порядке надзора, но дело в суде первой инстанции было рассмотрено в отсутствие ответчика, не извещенного о времени и месте судебного заседания.</w:t>
      </w:r>
    </w:p>
    <w:p w:rsidR="00B45542" w:rsidRDefault="00B45542">
      <w:pPr>
        <w:pStyle w:val="21"/>
      </w:pPr>
      <w:r>
        <w:t>Должен ли судья передать дело в суд надзорной инстанции для рассмотрения по существу, а суд надзорной инстанции – отменить судебные постановления?</w:t>
      </w:r>
    </w:p>
    <w:p w:rsidR="00B45542" w:rsidRDefault="00B45542">
      <w:pPr>
        <w:jc w:val="both"/>
      </w:pPr>
    </w:p>
    <w:p w:rsidR="00B45542" w:rsidRDefault="00B45542">
      <w:pPr>
        <w:jc w:val="both"/>
      </w:pPr>
      <w:r>
        <w:t>Задача 8</w:t>
      </w:r>
    </w:p>
    <w:p w:rsidR="00B45542" w:rsidRDefault="00B45542">
      <w:pPr>
        <w:jc w:val="both"/>
      </w:pPr>
      <w:r>
        <w:tab/>
        <w:t>Может ли суд, рассматривающий дело в порядке надзора, проверить дело в полном объеме или он связан доводами, изложенными в жалобе (представлении)? Вправе ли суд надзорной инстанции сам истребовать необходимые материалы? Может ли он назначить экспертизу по делу, в том числе дополнительную или повторную?</w:t>
      </w:r>
    </w:p>
    <w:p w:rsidR="00B45542" w:rsidRDefault="00B45542">
      <w:pPr>
        <w:pStyle w:val="30"/>
      </w:pPr>
      <w:r>
        <w:tab/>
        <w:t>При решении задачи необходимо использовать соответствующие постановления Пленумов Верховного Суда СССР (РФ), касающиеся практики рассмотрения гражданских дел в порядке надзора.</w:t>
      </w:r>
    </w:p>
    <w:p w:rsidR="00B45542" w:rsidRDefault="00B45542">
      <w:pPr>
        <w:pStyle w:val="30"/>
        <w:rPr>
          <w:i w:val="0"/>
          <w:iCs w:val="0"/>
        </w:rPr>
      </w:pPr>
    </w:p>
    <w:p w:rsidR="00B45542" w:rsidRDefault="00B45542">
      <w:pPr>
        <w:pStyle w:val="30"/>
        <w:rPr>
          <w:i w:val="0"/>
          <w:iCs w:val="0"/>
        </w:rPr>
      </w:pPr>
      <w:r>
        <w:rPr>
          <w:i w:val="0"/>
          <w:iCs w:val="0"/>
        </w:rPr>
        <w:t>Задача 9</w:t>
      </w:r>
    </w:p>
    <w:p w:rsidR="00B45542" w:rsidRDefault="00B45542">
      <w:pPr>
        <w:pStyle w:val="30"/>
        <w:rPr>
          <w:i w:val="0"/>
          <w:iCs w:val="0"/>
        </w:rPr>
      </w:pPr>
      <w:r>
        <w:rPr>
          <w:i w:val="0"/>
          <w:iCs w:val="0"/>
        </w:rPr>
        <w:tab/>
      </w:r>
      <w:proofErr w:type="spellStart"/>
      <w:r>
        <w:rPr>
          <w:i w:val="0"/>
          <w:iCs w:val="0"/>
        </w:rPr>
        <w:t>Шарипов</w:t>
      </w:r>
      <w:proofErr w:type="spellEnd"/>
      <w:r>
        <w:rPr>
          <w:i w:val="0"/>
          <w:iCs w:val="0"/>
        </w:rPr>
        <w:t xml:space="preserve"> обратился в суд с заявлением о признании недееспособной своей жены </w:t>
      </w:r>
      <w:proofErr w:type="spellStart"/>
      <w:r>
        <w:rPr>
          <w:i w:val="0"/>
          <w:iCs w:val="0"/>
        </w:rPr>
        <w:t>Шариповой</w:t>
      </w:r>
      <w:proofErr w:type="spellEnd"/>
      <w:r>
        <w:rPr>
          <w:i w:val="0"/>
          <w:iCs w:val="0"/>
        </w:rPr>
        <w:t xml:space="preserve">, страдающей психическим расстройством. Заявление </w:t>
      </w:r>
      <w:proofErr w:type="spellStart"/>
      <w:r>
        <w:rPr>
          <w:i w:val="0"/>
          <w:iCs w:val="0"/>
        </w:rPr>
        <w:t>Шарипова</w:t>
      </w:r>
      <w:proofErr w:type="spellEnd"/>
      <w:r>
        <w:rPr>
          <w:i w:val="0"/>
          <w:iCs w:val="0"/>
        </w:rPr>
        <w:t xml:space="preserve"> судом удовлетворено.</w:t>
      </w:r>
    </w:p>
    <w:p w:rsidR="00B45542" w:rsidRDefault="00B45542">
      <w:pPr>
        <w:pStyle w:val="30"/>
        <w:rPr>
          <w:i w:val="0"/>
          <w:iCs w:val="0"/>
        </w:rPr>
      </w:pPr>
      <w:r>
        <w:rPr>
          <w:i w:val="0"/>
          <w:iCs w:val="0"/>
        </w:rPr>
        <w:tab/>
        <w:t>Прокурор района принес представление в порядке надзора на решение, вступившее в законную силу, в судебную коллегию областного суда и просил отменить решение районного суда, мотивируя это тем, что данное дело не могло быть рассмотрено районным удом без участия прокурора, однако судом он не был извещен.</w:t>
      </w:r>
    </w:p>
    <w:p w:rsidR="00B45542" w:rsidRDefault="00B45542">
      <w:pPr>
        <w:pStyle w:val="30"/>
      </w:pPr>
      <w:r>
        <w:tab/>
        <w:t xml:space="preserve">Объясните, какие должностные лица обладают правом принесения представлений в порядке </w:t>
      </w:r>
      <w:proofErr w:type="gramStart"/>
      <w:r>
        <w:t>надзора</w:t>
      </w:r>
      <w:proofErr w:type="gramEnd"/>
      <w:r>
        <w:t xml:space="preserve"> и </w:t>
      </w:r>
      <w:proofErr w:type="gramStart"/>
      <w:r>
        <w:t>какие</w:t>
      </w:r>
      <w:proofErr w:type="gramEnd"/>
      <w:r>
        <w:t xml:space="preserve"> суды уполномочены рассматривать эти представления? Какие обстоятельства могут служить основанием для пересмотра решений в порядке надзора?</w:t>
      </w:r>
    </w:p>
    <w:p w:rsidR="00B45542" w:rsidRDefault="00B45542">
      <w:pPr>
        <w:pStyle w:val="30"/>
        <w:rPr>
          <w:i w:val="0"/>
          <w:iCs w:val="0"/>
        </w:rPr>
      </w:pPr>
    </w:p>
    <w:p w:rsidR="00B45542" w:rsidRDefault="00B45542">
      <w:pPr>
        <w:pStyle w:val="30"/>
        <w:rPr>
          <w:i w:val="0"/>
          <w:iCs w:val="0"/>
        </w:rPr>
      </w:pPr>
      <w:r>
        <w:rPr>
          <w:i w:val="0"/>
          <w:iCs w:val="0"/>
        </w:rPr>
        <w:t>Задача 10</w:t>
      </w:r>
    </w:p>
    <w:p w:rsidR="00B45542" w:rsidRDefault="00B45542">
      <w:pPr>
        <w:pStyle w:val="30"/>
        <w:rPr>
          <w:i w:val="0"/>
          <w:iCs w:val="0"/>
        </w:rPr>
      </w:pPr>
      <w:r>
        <w:rPr>
          <w:i w:val="0"/>
          <w:iCs w:val="0"/>
        </w:rPr>
        <w:tab/>
      </w:r>
      <w:proofErr w:type="gramStart"/>
      <w:r>
        <w:rPr>
          <w:i w:val="0"/>
          <w:iCs w:val="0"/>
        </w:rPr>
        <w:t>Шутов обратился в судебную коллегию по гражданским дела областного суда с заявлением о признании недействительными итогов голосования по избирательному участку по выборам депутатов представительного (законодательного) органа государственной власти субъекта РФ.</w:t>
      </w:r>
      <w:proofErr w:type="gramEnd"/>
    </w:p>
    <w:p w:rsidR="00B45542" w:rsidRDefault="00B45542">
      <w:pPr>
        <w:pStyle w:val="30"/>
        <w:rPr>
          <w:i w:val="0"/>
          <w:iCs w:val="0"/>
        </w:rPr>
      </w:pPr>
      <w:r>
        <w:rPr>
          <w:i w:val="0"/>
          <w:iCs w:val="0"/>
        </w:rPr>
        <w:tab/>
        <w:t xml:space="preserve">Суд первой инстанции удовлетворил заявление </w:t>
      </w:r>
      <w:proofErr w:type="gramStart"/>
      <w:r>
        <w:rPr>
          <w:i w:val="0"/>
          <w:iCs w:val="0"/>
        </w:rPr>
        <w:t>Шутова</w:t>
      </w:r>
      <w:proofErr w:type="gramEnd"/>
      <w:r>
        <w:rPr>
          <w:i w:val="0"/>
          <w:iCs w:val="0"/>
        </w:rPr>
        <w:t>.</w:t>
      </w:r>
    </w:p>
    <w:p w:rsidR="00B45542" w:rsidRDefault="00B45542">
      <w:pPr>
        <w:pStyle w:val="30"/>
        <w:rPr>
          <w:i w:val="0"/>
          <w:iCs w:val="0"/>
        </w:rPr>
      </w:pPr>
      <w:r>
        <w:rPr>
          <w:i w:val="0"/>
          <w:iCs w:val="0"/>
        </w:rPr>
        <w:tab/>
        <w:t xml:space="preserve">Президиум областного суда отменил решение суда и вынес новое решение об отказе </w:t>
      </w:r>
      <w:proofErr w:type="gramStart"/>
      <w:r>
        <w:rPr>
          <w:i w:val="0"/>
          <w:iCs w:val="0"/>
        </w:rPr>
        <w:t>Шутову</w:t>
      </w:r>
      <w:proofErr w:type="gramEnd"/>
      <w:r>
        <w:rPr>
          <w:i w:val="0"/>
          <w:iCs w:val="0"/>
        </w:rPr>
        <w:t xml:space="preserve"> в удовлетворении заявления. Отмену судебного решения суд мотивировал тем, что вывод суда первой инстанции о существенном влиянии на достоверность результатов голосования тех нарушений, которые были допущены избирательной комиссией при проведении выборов, необоснован. Президиум квалифицировал допущенное нарушение как ошибку в применении норм материального права, а поэтому признал возможным вынести новое решение, не передавая дело на новое рассмотрение.</w:t>
      </w:r>
    </w:p>
    <w:p w:rsidR="00B45542" w:rsidRDefault="00B45542">
      <w:pPr>
        <w:pStyle w:val="30"/>
        <w:rPr>
          <w:i w:val="0"/>
          <w:iCs w:val="0"/>
        </w:rPr>
      </w:pPr>
      <w:r>
        <w:rPr>
          <w:i w:val="0"/>
          <w:iCs w:val="0"/>
        </w:rPr>
        <w:tab/>
        <w:t>По надзорной жалобе Шутова дело было передано для рассмотрения по существу в Судебную коллегию по гражданским делам Верховного Суда РФ.</w:t>
      </w:r>
    </w:p>
    <w:p w:rsidR="00B45542" w:rsidRDefault="00B45542">
      <w:pPr>
        <w:pStyle w:val="30"/>
      </w:pPr>
      <w:r>
        <w:tab/>
        <w:t>Проанализируйте ситуацию.</w:t>
      </w:r>
    </w:p>
    <w:p w:rsidR="00B45542" w:rsidRDefault="00B45542">
      <w:pPr>
        <w:pStyle w:val="30"/>
      </w:pPr>
      <w:r>
        <w:tab/>
        <w:t>Может ли решение областного суда, вынесенное по первой инстанции, быть обжаловано в порядке надзора в президиум областного суда?</w:t>
      </w:r>
    </w:p>
    <w:p w:rsidR="00B45542" w:rsidRDefault="00B45542">
      <w:pPr>
        <w:pStyle w:val="30"/>
      </w:pPr>
      <w:r>
        <w:tab/>
        <w:t>Правильно ли поступил президиум областного суда?</w:t>
      </w:r>
    </w:p>
    <w:p w:rsidR="00B45542" w:rsidRDefault="00B45542">
      <w:pPr>
        <w:pStyle w:val="30"/>
      </w:pPr>
      <w:r>
        <w:tab/>
        <w:t>Может ли определение президиума областного суда быть обжаловано в порядке надзора?</w:t>
      </w:r>
    </w:p>
    <w:p w:rsidR="00B45542" w:rsidRDefault="00B45542">
      <w:pPr>
        <w:pStyle w:val="30"/>
      </w:pPr>
      <w:r>
        <w:lastRenderedPageBreak/>
        <w:tab/>
        <w:t>Имеются ли основания для передачи дела на рассмотрение по существу в Судебную коллегию Верховного Суда РФ?</w:t>
      </w:r>
    </w:p>
    <w:p w:rsidR="00B45542" w:rsidRDefault="00B45542">
      <w:pPr>
        <w:pStyle w:val="30"/>
        <w:rPr>
          <w:i w:val="0"/>
          <w:iCs w:val="0"/>
        </w:rPr>
      </w:pPr>
    </w:p>
    <w:p w:rsidR="00B45542" w:rsidRPr="00733EF5" w:rsidRDefault="00B45542">
      <w:pPr>
        <w:jc w:val="both"/>
        <w:rPr>
          <w:b/>
          <w:i/>
          <w:iCs/>
        </w:rPr>
      </w:pPr>
      <w:r w:rsidRPr="00733EF5">
        <w:rPr>
          <w:b/>
          <w:i/>
          <w:iCs/>
        </w:rPr>
        <w:t>5. Контрольные вопросы</w:t>
      </w:r>
    </w:p>
    <w:p w:rsidR="00B45542" w:rsidRDefault="00B45542">
      <w:pPr>
        <w:jc w:val="both"/>
        <w:rPr>
          <w:i/>
          <w:iCs/>
        </w:rPr>
      </w:pPr>
    </w:p>
    <w:p w:rsidR="00B45542" w:rsidRDefault="00B45542">
      <w:pPr>
        <w:numPr>
          <w:ilvl w:val="0"/>
          <w:numId w:val="27"/>
        </w:numPr>
        <w:jc w:val="both"/>
      </w:pPr>
      <w:r>
        <w:t>Какие судебные постановления, вступившие в законную силу, не могут быть пересмотрены в порядке надзора?</w:t>
      </w:r>
    </w:p>
    <w:p w:rsidR="00B45542" w:rsidRDefault="00B45542">
      <w:pPr>
        <w:numPr>
          <w:ilvl w:val="0"/>
          <w:numId w:val="27"/>
        </w:numPr>
        <w:jc w:val="both"/>
      </w:pPr>
      <w:r>
        <w:t>В какой срок могут быть поданы надзорные жалобы, принесены надзорные представления на судебные постановления, вступившие в законную силу?</w:t>
      </w:r>
    </w:p>
    <w:p w:rsidR="00B45542" w:rsidRDefault="00B45542">
      <w:pPr>
        <w:numPr>
          <w:ilvl w:val="0"/>
          <w:numId w:val="27"/>
        </w:numPr>
        <w:jc w:val="both"/>
      </w:pPr>
      <w:r>
        <w:t>Каковы последствия пропуска срока обжалования судебного постановления в порядке надзора?</w:t>
      </w:r>
    </w:p>
    <w:p w:rsidR="00B45542" w:rsidRDefault="00B45542">
      <w:pPr>
        <w:numPr>
          <w:ilvl w:val="0"/>
          <w:numId w:val="27"/>
        </w:numPr>
        <w:jc w:val="both"/>
      </w:pPr>
      <w:r>
        <w:t>Какие должностные лица органов прокуратуры имеют право принесения надзорного представления?</w:t>
      </w:r>
    </w:p>
    <w:p w:rsidR="00B45542" w:rsidRDefault="00B45542">
      <w:pPr>
        <w:numPr>
          <w:ilvl w:val="0"/>
          <w:numId w:val="27"/>
        </w:numPr>
        <w:jc w:val="both"/>
      </w:pPr>
      <w:r>
        <w:t>Назовите основания к отказу в истребовании дела в суд надзорной инстанции.</w:t>
      </w:r>
    </w:p>
    <w:p w:rsidR="00B45542" w:rsidRDefault="00B45542">
      <w:pPr>
        <w:numPr>
          <w:ilvl w:val="0"/>
          <w:numId w:val="27"/>
        </w:numPr>
        <w:jc w:val="both"/>
      </w:pPr>
      <w:r>
        <w:t>В каком составе суда рассматриваются дела в надзорной инстанции?</w:t>
      </w:r>
    </w:p>
    <w:p w:rsidR="00B45542" w:rsidRDefault="00B45542">
      <w:pPr>
        <w:numPr>
          <w:ilvl w:val="0"/>
          <w:numId w:val="27"/>
        </w:numPr>
        <w:jc w:val="both"/>
      </w:pPr>
      <w:r>
        <w:t>Из каких этапов состоит судебное заседание по рассмотрению дела в порядке надзора?</w:t>
      </w:r>
    </w:p>
    <w:p w:rsidR="00B45542" w:rsidRDefault="00B45542">
      <w:pPr>
        <w:numPr>
          <w:ilvl w:val="0"/>
          <w:numId w:val="27"/>
        </w:numPr>
        <w:jc w:val="both"/>
      </w:pPr>
      <w:r>
        <w:t>Что является предметом проверки при рассмотрении дела в суде надзорной инстанции?</w:t>
      </w:r>
    </w:p>
    <w:p w:rsidR="00B45542" w:rsidRDefault="00B45542">
      <w:pPr>
        <w:numPr>
          <w:ilvl w:val="0"/>
          <w:numId w:val="27"/>
        </w:numPr>
        <w:jc w:val="both"/>
      </w:pPr>
      <w:r>
        <w:t>Ведется ли протокол судебного заседания при рассмотрении дела в суде надзорной инстанции?</w:t>
      </w:r>
    </w:p>
    <w:p w:rsidR="00B45542" w:rsidRDefault="00B45542">
      <w:pPr>
        <w:numPr>
          <w:ilvl w:val="0"/>
          <w:numId w:val="27"/>
        </w:numPr>
        <w:jc w:val="both"/>
      </w:pPr>
      <w:r>
        <w:t>Допускается ли представление в суд надзорной инстанции дополнительных доказательств?</w:t>
      </w:r>
    </w:p>
    <w:p w:rsidR="00B45542" w:rsidRDefault="00B45542">
      <w:pPr>
        <w:numPr>
          <w:ilvl w:val="0"/>
          <w:numId w:val="27"/>
        </w:numPr>
        <w:jc w:val="both"/>
      </w:pPr>
      <w:r>
        <w:t>Как решается вопрос по надзорной жалобе или представлению прокурора при равном количестве голосов, поданных за пересмотр дела в порядке надзора и против его пересмотра?</w:t>
      </w:r>
    </w:p>
    <w:p w:rsidR="00B45542" w:rsidRDefault="00B45542">
      <w:pPr>
        <w:jc w:val="both"/>
      </w:pPr>
    </w:p>
    <w:p w:rsidR="00B45542" w:rsidRPr="00733EF5" w:rsidRDefault="00B45542">
      <w:pPr>
        <w:jc w:val="both"/>
        <w:rPr>
          <w:b/>
          <w:i/>
          <w:iCs/>
        </w:rPr>
      </w:pPr>
      <w:r w:rsidRPr="00733EF5">
        <w:rPr>
          <w:b/>
          <w:i/>
          <w:iCs/>
        </w:rPr>
        <w:t>6. Рекомендуемые нормативные акты и учебная литература</w:t>
      </w:r>
    </w:p>
    <w:p w:rsidR="00B45542" w:rsidRDefault="00B45542">
      <w:pPr>
        <w:jc w:val="both"/>
      </w:pPr>
    </w:p>
    <w:p w:rsidR="00B45542" w:rsidRDefault="00B45542">
      <w:pPr>
        <w:numPr>
          <w:ilvl w:val="0"/>
          <w:numId w:val="26"/>
        </w:numPr>
        <w:jc w:val="both"/>
      </w:pPr>
      <w:r>
        <w:t>Гражданский процессуальный кодекс РФ (гл.41).</w:t>
      </w:r>
    </w:p>
    <w:p w:rsidR="00B45542" w:rsidRDefault="00B45542">
      <w:pPr>
        <w:numPr>
          <w:ilvl w:val="0"/>
          <w:numId w:val="26"/>
        </w:numPr>
        <w:jc w:val="both"/>
      </w:pPr>
      <w:r>
        <w:t>Постановление Пленума Верховного Суда РФ ''О некоторых вопросах, возникающих в связи с принятием и введением в действие Гражданского процессуального кодекса Российской Федерации'' от 20 января 2003г. № 2 (п.1, 19-25).</w:t>
      </w:r>
    </w:p>
    <w:p w:rsidR="00B45542" w:rsidRDefault="00B45542">
      <w:pPr>
        <w:numPr>
          <w:ilvl w:val="0"/>
          <w:numId w:val="26"/>
        </w:numPr>
        <w:jc w:val="both"/>
      </w:pPr>
      <w:proofErr w:type="spellStart"/>
      <w:r>
        <w:t>Кац</w:t>
      </w:r>
      <w:proofErr w:type="spellEnd"/>
      <w:r>
        <w:t xml:space="preserve"> С.Ю. Проблемы пересмотра судебных постановлений по гражданским делам в порядке надзора: </w:t>
      </w:r>
      <w:proofErr w:type="spellStart"/>
      <w:r>
        <w:t>Автореф</w:t>
      </w:r>
      <w:proofErr w:type="spellEnd"/>
      <w:r>
        <w:t xml:space="preserve">. </w:t>
      </w:r>
      <w:proofErr w:type="spellStart"/>
      <w:r>
        <w:t>дис</w:t>
      </w:r>
      <w:proofErr w:type="spellEnd"/>
      <w:r>
        <w:t xml:space="preserve">. д-ра </w:t>
      </w:r>
      <w:proofErr w:type="spellStart"/>
      <w:r>
        <w:t>юрид</w:t>
      </w:r>
      <w:proofErr w:type="spellEnd"/>
      <w:r>
        <w:t>. наук. Харьков, 1970.</w:t>
      </w:r>
    </w:p>
    <w:p w:rsidR="00B45542" w:rsidRDefault="00B45542">
      <w:pPr>
        <w:numPr>
          <w:ilvl w:val="0"/>
          <w:numId w:val="26"/>
        </w:numPr>
        <w:jc w:val="both"/>
      </w:pPr>
      <w:proofErr w:type="spellStart"/>
      <w:r>
        <w:t>Кац</w:t>
      </w:r>
      <w:proofErr w:type="spellEnd"/>
      <w:r>
        <w:t xml:space="preserve"> С.Ю. Судебный надзор в гражданском производстве. М., 1980.</w:t>
      </w:r>
    </w:p>
    <w:p w:rsidR="00B45542" w:rsidRDefault="00B45542">
      <w:pPr>
        <w:numPr>
          <w:ilvl w:val="0"/>
          <w:numId w:val="26"/>
        </w:numPr>
        <w:jc w:val="both"/>
      </w:pPr>
      <w:r>
        <w:t>Терехова Л.А. Пределы рассмотрения дела в надзорной инстанции // Российский ежегодник гражданского и арбитражного процесса – 2001г. М., 2002.</w:t>
      </w:r>
    </w:p>
    <w:p w:rsidR="00B45542" w:rsidRDefault="00B45542">
      <w:pPr>
        <w:numPr>
          <w:ilvl w:val="0"/>
          <w:numId w:val="26"/>
        </w:numPr>
        <w:jc w:val="both"/>
      </w:pPr>
      <w:r>
        <w:t>Трубников П.Я. Пересмотр решений в порядке судебного надзора. М., 1974.</w:t>
      </w:r>
    </w:p>
    <w:p w:rsidR="00B45542" w:rsidRDefault="00B45542">
      <w:bookmarkStart w:id="0" w:name="_GoBack"/>
      <w:bookmarkEnd w:id="0"/>
    </w:p>
    <w:sectPr w:rsidR="00B45542" w:rsidSect="007A1DF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47"/>
    <w:multiLevelType w:val="hybridMultilevel"/>
    <w:tmpl w:val="60D8C0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61720"/>
    <w:multiLevelType w:val="hybridMultilevel"/>
    <w:tmpl w:val="78446460"/>
    <w:lvl w:ilvl="0" w:tplc="BB089B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ACB2D14"/>
    <w:multiLevelType w:val="hybridMultilevel"/>
    <w:tmpl w:val="1AA20B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D13C2"/>
    <w:multiLevelType w:val="hybridMultilevel"/>
    <w:tmpl w:val="938013DC"/>
    <w:lvl w:ilvl="0" w:tplc="C4744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DA518F6"/>
    <w:multiLevelType w:val="hybridMultilevel"/>
    <w:tmpl w:val="7862D4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545901"/>
    <w:multiLevelType w:val="hybridMultilevel"/>
    <w:tmpl w:val="24DA06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646EB9"/>
    <w:multiLevelType w:val="hybridMultilevel"/>
    <w:tmpl w:val="F63628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267964"/>
    <w:multiLevelType w:val="hybridMultilevel"/>
    <w:tmpl w:val="DEEA4092"/>
    <w:lvl w:ilvl="0" w:tplc="3DBCAE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6F3271B"/>
    <w:multiLevelType w:val="hybridMultilevel"/>
    <w:tmpl w:val="C49079C2"/>
    <w:lvl w:ilvl="0" w:tplc="13C824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FC5ABD"/>
    <w:multiLevelType w:val="hybridMultilevel"/>
    <w:tmpl w:val="4D144A32"/>
    <w:lvl w:ilvl="0" w:tplc="3DBCAE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B734616"/>
    <w:multiLevelType w:val="hybridMultilevel"/>
    <w:tmpl w:val="E5B29A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436C91"/>
    <w:multiLevelType w:val="hybridMultilevel"/>
    <w:tmpl w:val="4098692A"/>
    <w:lvl w:ilvl="0" w:tplc="550659D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D224623"/>
    <w:multiLevelType w:val="hybridMultilevel"/>
    <w:tmpl w:val="F9FCD4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7A3B4A"/>
    <w:multiLevelType w:val="hybridMultilevel"/>
    <w:tmpl w:val="A93E5F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1D735D"/>
    <w:multiLevelType w:val="hybridMultilevel"/>
    <w:tmpl w:val="8EBEA7BA"/>
    <w:lvl w:ilvl="0" w:tplc="D3807B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9C63A84"/>
    <w:multiLevelType w:val="hybridMultilevel"/>
    <w:tmpl w:val="1A881BF4"/>
    <w:lvl w:ilvl="0" w:tplc="CBC61B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C6E3BB6"/>
    <w:multiLevelType w:val="hybridMultilevel"/>
    <w:tmpl w:val="D3D08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12B7256"/>
    <w:multiLevelType w:val="hybridMultilevel"/>
    <w:tmpl w:val="28DCF4B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BB23B7"/>
    <w:multiLevelType w:val="hybridMultilevel"/>
    <w:tmpl w:val="AC56EC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C474BA"/>
    <w:multiLevelType w:val="hybridMultilevel"/>
    <w:tmpl w:val="6B1EE530"/>
    <w:lvl w:ilvl="0" w:tplc="7CA41EB4">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2A577AD"/>
    <w:multiLevelType w:val="hybridMultilevel"/>
    <w:tmpl w:val="FE721A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A2719A"/>
    <w:multiLevelType w:val="hybridMultilevel"/>
    <w:tmpl w:val="CAF4A3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6857E1"/>
    <w:multiLevelType w:val="hybridMultilevel"/>
    <w:tmpl w:val="5C48A2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E46BD6"/>
    <w:multiLevelType w:val="hybridMultilevel"/>
    <w:tmpl w:val="9BB61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D812DC"/>
    <w:multiLevelType w:val="hybridMultilevel"/>
    <w:tmpl w:val="7194C680"/>
    <w:lvl w:ilvl="0" w:tplc="13C824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4A710E"/>
    <w:multiLevelType w:val="hybridMultilevel"/>
    <w:tmpl w:val="09E26D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741AAC"/>
    <w:multiLevelType w:val="hybridMultilevel"/>
    <w:tmpl w:val="1D4415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9501F8"/>
    <w:multiLevelType w:val="hybridMultilevel"/>
    <w:tmpl w:val="600ACD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6532FD"/>
    <w:multiLevelType w:val="hybridMultilevel"/>
    <w:tmpl w:val="B260A4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01228A"/>
    <w:multiLevelType w:val="singleLevel"/>
    <w:tmpl w:val="A29CD2E8"/>
    <w:lvl w:ilvl="0">
      <w:start w:val="4"/>
      <w:numFmt w:val="bullet"/>
      <w:lvlText w:val="–"/>
      <w:lvlJc w:val="left"/>
      <w:pPr>
        <w:tabs>
          <w:tab w:val="num" w:pos="709"/>
        </w:tabs>
        <w:ind w:left="709" w:hanging="425"/>
      </w:pPr>
      <w:rPr>
        <w:rFonts w:ascii="Times New Roman" w:hAnsi="Times New Roman" w:hint="default"/>
        <w:b/>
        <w:i w:val="0"/>
      </w:rPr>
    </w:lvl>
  </w:abstractNum>
  <w:abstractNum w:abstractNumId="31">
    <w:nsid w:val="6B8A6195"/>
    <w:multiLevelType w:val="hybridMultilevel"/>
    <w:tmpl w:val="98103FB0"/>
    <w:lvl w:ilvl="0" w:tplc="13C824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57122E"/>
    <w:multiLevelType w:val="hybridMultilevel"/>
    <w:tmpl w:val="D4EC0612"/>
    <w:lvl w:ilvl="0" w:tplc="83E681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D45E80"/>
    <w:multiLevelType w:val="hybridMultilevel"/>
    <w:tmpl w:val="8032671C"/>
    <w:lvl w:ilvl="0" w:tplc="66B24B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1544C7"/>
    <w:multiLevelType w:val="hybridMultilevel"/>
    <w:tmpl w:val="73A63AEA"/>
    <w:lvl w:ilvl="0" w:tplc="3DBCAE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2300DD"/>
    <w:multiLevelType w:val="hybridMultilevel"/>
    <w:tmpl w:val="BE9A9E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A74DDE"/>
    <w:multiLevelType w:val="hybridMultilevel"/>
    <w:tmpl w:val="EC0C4A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7E5C24"/>
    <w:multiLevelType w:val="hybridMultilevel"/>
    <w:tmpl w:val="0CC2BBF8"/>
    <w:lvl w:ilvl="0" w:tplc="4412D716">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898411F"/>
    <w:multiLevelType w:val="hybridMultilevel"/>
    <w:tmpl w:val="239EDF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113F2F"/>
    <w:multiLevelType w:val="hybridMultilevel"/>
    <w:tmpl w:val="5F8C048C"/>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147B20"/>
    <w:multiLevelType w:val="hybridMultilevel"/>
    <w:tmpl w:val="7DCA4A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27"/>
  </w:num>
  <w:num w:numId="5">
    <w:abstractNumId w:val="26"/>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1"/>
  </w:num>
  <w:num w:numId="12">
    <w:abstractNumId w:val="37"/>
  </w:num>
  <w:num w:numId="13">
    <w:abstractNumId w:val="31"/>
  </w:num>
  <w:num w:numId="14">
    <w:abstractNumId w:val="1"/>
  </w:num>
  <w:num w:numId="15">
    <w:abstractNumId w:val="14"/>
  </w:num>
  <w:num w:numId="16">
    <w:abstractNumId w:val="4"/>
  </w:num>
  <w:num w:numId="17">
    <w:abstractNumId w:val="9"/>
  </w:num>
  <w:num w:numId="18">
    <w:abstractNumId w:val="10"/>
  </w:num>
  <w:num w:numId="19">
    <w:abstractNumId w:val="5"/>
  </w:num>
  <w:num w:numId="20">
    <w:abstractNumId w:val="40"/>
  </w:num>
  <w:num w:numId="21">
    <w:abstractNumId w:val="3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
  </w:num>
  <w:num w:numId="26">
    <w:abstractNumId w:val="25"/>
  </w:num>
  <w:num w:numId="27">
    <w:abstractNumId w:val="23"/>
  </w:num>
  <w:num w:numId="28">
    <w:abstractNumId w:val="28"/>
  </w:num>
  <w:num w:numId="29">
    <w:abstractNumId w:val="38"/>
  </w:num>
  <w:num w:numId="30">
    <w:abstractNumId w:val="0"/>
  </w:num>
  <w:num w:numId="31">
    <w:abstractNumId w:val="22"/>
  </w:num>
  <w:num w:numId="32">
    <w:abstractNumId w:val="19"/>
  </w:num>
  <w:num w:numId="33">
    <w:abstractNumId w:val="29"/>
  </w:num>
  <w:num w:numId="34">
    <w:abstractNumId w:val="13"/>
  </w:num>
  <w:num w:numId="35">
    <w:abstractNumId w:val="24"/>
  </w:num>
  <w:num w:numId="36">
    <w:abstractNumId w:val="35"/>
  </w:num>
  <w:num w:numId="37">
    <w:abstractNumId w:val="6"/>
  </w:num>
  <w:num w:numId="38">
    <w:abstractNumId w:val="2"/>
  </w:num>
  <w:num w:numId="39">
    <w:abstractNumId w:val="21"/>
  </w:num>
  <w:num w:numId="40">
    <w:abstractNumId w:val="36"/>
  </w:num>
  <w:num w:numId="41">
    <w:abstractNumId w:val="15"/>
  </w:num>
  <w:num w:numId="42">
    <w:abstractNumId w:val="16"/>
  </w:num>
  <w:num w:numId="43">
    <w:abstractNumId w:val="39"/>
  </w:num>
  <w:num w:numId="44">
    <w:abstractNumId w:val="3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D55"/>
    <w:rsid w:val="000F6DE8"/>
    <w:rsid w:val="00121EE3"/>
    <w:rsid w:val="005D6E71"/>
    <w:rsid w:val="006E5A7B"/>
    <w:rsid w:val="00733EF5"/>
    <w:rsid w:val="007A1DFF"/>
    <w:rsid w:val="007D2C3A"/>
    <w:rsid w:val="00883D55"/>
    <w:rsid w:val="00A378E5"/>
    <w:rsid w:val="00B45542"/>
    <w:rsid w:val="00C32259"/>
    <w:rsid w:val="00DD4383"/>
    <w:rsid w:val="00E023C5"/>
    <w:rsid w:val="00E36FC1"/>
    <w:rsid w:val="00F607B8"/>
    <w:rsid w:val="00F6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E8"/>
    <w:rPr>
      <w:sz w:val="24"/>
      <w:szCs w:val="24"/>
    </w:rPr>
  </w:style>
  <w:style w:type="paragraph" w:styleId="1">
    <w:name w:val="heading 1"/>
    <w:basedOn w:val="a"/>
    <w:next w:val="a"/>
    <w:qFormat/>
    <w:rsid w:val="000F6DE8"/>
    <w:pPr>
      <w:keepNext/>
      <w:jc w:val="center"/>
      <w:outlineLvl w:val="0"/>
    </w:pPr>
    <w:rPr>
      <w:b/>
      <w:bCs/>
    </w:rPr>
  </w:style>
  <w:style w:type="paragraph" w:styleId="2">
    <w:name w:val="heading 2"/>
    <w:basedOn w:val="a"/>
    <w:next w:val="a"/>
    <w:qFormat/>
    <w:rsid w:val="000F6DE8"/>
    <w:pPr>
      <w:keepNext/>
      <w:jc w:val="both"/>
      <w:outlineLvl w:val="1"/>
    </w:pPr>
    <w:rPr>
      <w:b/>
      <w:bCs/>
    </w:rPr>
  </w:style>
  <w:style w:type="paragraph" w:styleId="4">
    <w:name w:val="heading 4"/>
    <w:basedOn w:val="a"/>
    <w:next w:val="a"/>
    <w:qFormat/>
    <w:rsid w:val="000F6DE8"/>
    <w:pPr>
      <w:keepNext/>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0F6DE8"/>
    <w:pPr>
      <w:jc w:val="both"/>
    </w:pPr>
    <w:rPr>
      <w:b/>
      <w:sz w:val="20"/>
      <w:szCs w:val="20"/>
    </w:rPr>
  </w:style>
  <w:style w:type="paragraph" w:styleId="a3">
    <w:name w:val="Body Text Indent"/>
    <w:basedOn w:val="a"/>
    <w:semiHidden/>
    <w:rsid w:val="000F6DE8"/>
    <w:pPr>
      <w:ind w:firstLine="708"/>
      <w:jc w:val="both"/>
    </w:pPr>
  </w:style>
  <w:style w:type="paragraph" w:styleId="21">
    <w:name w:val="Body Text Indent 2"/>
    <w:basedOn w:val="a"/>
    <w:semiHidden/>
    <w:rsid w:val="000F6DE8"/>
    <w:pPr>
      <w:ind w:firstLine="708"/>
      <w:jc w:val="both"/>
    </w:pPr>
    <w:rPr>
      <w:i/>
      <w:iCs/>
    </w:rPr>
  </w:style>
  <w:style w:type="paragraph" w:styleId="3">
    <w:name w:val="Body Text Indent 3"/>
    <w:basedOn w:val="a"/>
    <w:semiHidden/>
    <w:rsid w:val="000F6DE8"/>
    <w:pPr>
      <w:ind w:firstLine="708"/>
      <w:jc w:val="both"/>
    </w:pPr>
    <w:rPr>
      <w:i/>
      <w:iCs/>
    </w:rPr>
  </w:style>
  <w:style w:type="paragraph" w:styleId="a4">
    <w:name w:val="Title"/>
    <w:basedOn w:val="a"/>
    <w:qFormat/>
    <w:rsid w:val="000F6DE8"/>
    <w:pPr>
      <w:jc w:val="center"/>
    </w:pPr>
    <w:rPr>
      <w:b/>
      <w:bCs/>
    </w:rPr>
  </w:style>
  <w:style w:type="paragraph" w:styleId="a5">
    <w:name w:val="Body Text"/>
    <w:basedOn w:val="a"/>
    <w:semiHidden/>
    <w:rsid w:val="000F6DE8"/>
    <w:pPr>
      <w:jc w:val="both"/>
    </w:pPr>
    <w:rPr>
      <w:sz w:val="22"/>
    </w:rPr>
  </w:style>
  <w:style w:type="paragraph" w:styleId="30">
    <w:name w:val="Body Text 3"/>
    <w:basedOn w:val="a"/>
    <w:semiHidden/>
    <w:rsid w:val="000F6DE8"/>
    <w:pPr>
      <w:jc w:val="both"/>
    </w:pPr>
    <w:rPr>
      <w:i/>
      <w:iCs/>
    </w:rPr>
  </w:style>
  <w:style w:type="paragraph" w:styleId="a6">
    <w:name w:val="Subtitle"/>
    <w:basedOn w:val="a"/>
    <w:qFormat/>
    <w:rsid w:val="000F6DE8"/>
    <w:pPr>
      <w:ind w:firstLine="540"/>
      <w:jc w:val="both"/>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992D-2688-402F-946E-F8087699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28</Words>
  <Characters>11758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актическое занятие № 1</vt:lpstr>
    </vt:vector>
  </TitlesOfParts>
  <Company/>
  <LinksUpToDate>false</LinksUpToDate>
  <CharactersWithSpaces>13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занятие № 1</dc:title>
  <dc:creator>Дмитрий В. Замазий</dc:creator>
  <cp:lastModifiedBy>Таьяна</cp:lastModifiedBy>
  <cp:revision>4</cp:revision>
  <cp:lastPrinted>2015-12-17T08:15:00Z</cp:lastPrinted>
  <dcterms:created xsi:type="dcterms:W3CDTF">2015-11-18T05:31:00Z</dcterms:created>
  <dcterms:modified xsi:type="dcterms:W3CDTF">2015-12-17T08:17:00Z</dcterms:modified>
</cp:coreProperties>
</file>